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2FC" w14:textId="4BDF2B1D" w:rsidR="006F5EF5" w:rsidRDefault="000913AC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0913AC">
        <w:rPr>
          <w:noProof/>
          <w:lang w:eastAsia="pl-PL"/>
        </w:rPr>
        <w:drawing>
          <wp:anchor distT="0" distB="0" distL="114300" distR="114300" simplePos="0" relativeHeight="252054528" behindDoc="1" locked="0" layoutInCell="1" allowOverlap="1" wp14:anchorId="20B3261E" wp14:editId="2E427B7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485900" cy="513985"/>
            <wp:effectExtent l="0" t="0" r="0" b="635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86" cy="51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FCF" w:rsidRPr="00F37172">
        <w:rPr>
          <w:noProof/>
          <w:lang w:eastAsia="pl-PL"/>
        </w:rPr>
        <w:t xml:space="preserve"> </w:t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340A96FE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087CEF" w:rsidRPr="003C6C8D" w:rsidRDefault="00087CEF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087CEF" w:rsidRPr="003C6C8D" w:rsidRDefault="00087CEF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0211BCB9" w:rsidR="006F5EF5" w:rsidRDefault="006F5EF5" w:rsidP="006F5EF5">
      <w:pPr>
        <w:pStyle w:val="Nagwek"/>
        <w:rPr>
          <w:noProof/>
          <w:lang w:eastAsia="pl-PL"/>
        </w:rPr>
      </w:pPr>
    </w:p>
    <w:p w14:paraId="75BF591D" w14:textId="235802DE" w:rsidR="006F5EF5" w:rsidRDefault="00B3786C" w:rsidP="00B3786C">
      <w:pPr>
        <w:pStyle w:val="Nagwek"/>
        <w:spacing w:before="0"/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3BE1E5EE">
                <wp:simplePos x="0" y="0"/>
                <wp:positionH relativeFrom="margin">
                  <wp:posOffset>5414645</wp:posOffset>
                </wp:positionH>
                <wp:positionV relativeFrom="paragraph">
                  <wp:posOffset>91440</wp:posOffset>
                </wp:positionV>
                <wp:extent cx="1238250" cy="584200"/>
                <wp:effectExtent l="0" t="0" r="0" b="6350"/>
                <wp:wrapNone/>
                <wp:docPr id="8" name="Pole tekstowe 2" descr="Data publikacji informacji sygnalnej - 29.06.2023 r.&#10;Nr 5/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27B0F7E4" w:rsidR="00087CEF" w:rsidRPr="00FE252C" w:rsidRDefault="00087CE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6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EE93741" w:rsidR="00087CEF" w:rsidRPr="00FE252C" w:rsidRDefault="00087CE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</w:p>
                          <w:p w14:paraId="12AD6D1A" w14:textId="77777777" w:rsidR="00087CEF" w:rsidRPr="003439F1" w:rsidRDefault="00087CEF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- 29.06.2023 r.&#10;Nr 5/2023&#10;" style="position:absolute;left:0;text-align:left;margin-left:426.35pt;margin-top:7.2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" filled="f" stroked="f">
                <v:textbox>
                  <w:txbxContent>
                    <w:p w14:paraId="23D4F5E3" w14:textId="27B0F7E4" w:rsidR="00087CEF" w:rsidRPr="00FE252C" w:rsidRDefault="00087CE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6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EE93741" w:rsidR="00087CEF" w:rsidRPr="00FE252C" w:rsidRDefault="00087CE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</w:p>
                    <w:p w14:paraId="12AD6D1A" w14:textId="77777777" w:rsidR="00087CEF" w:rsidRPr="003439F1" w:rsidRDefault="00087CEF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32DF9E17" w:rsidR="0098135C" w:rsidRDefault="00B3786C" w:rsidP="00B3786C">
      <w:pPr>
        <w:pStyle w:val="tytuinformacji"/>
        <w:spacing w:before="0" w:after="720"/>
        <w:ind w:right="2540"/>
        <w:jc w:val="left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158C0873">
                <wp:simplePos x="0" y="0"/>
                <wp:positionH relativeFrom="column">
                  <wp:posOffset>5231130</wp:posOffset>
                </wp:positionH>
                <wp:positionV relativeFrom="paragraph">
                  <wp:posOffset>6350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F7C7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5pt" to="411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6E3E9D">
        <w:rPr>
          <w:shd w:val="clear" w:color="auto" w:fill="FFFFFF"/>
        </w:rPr>
        <w:t>maj</w:t>
      </w:r>
      <w:r w:rsidR="00DA055A">
        <w:rPr>
          <w:shd w:val="clear" w:color="auto" w:fill="FFFFFF"/>
        </w:rPr>
        <w:t>u</w:t>
      </w:r>
      <w:r w:rsidR="006D6CA2" w:rsidRPr="00A41809">
        <w:rPr>
          <w:shd w:val="clear" w:color="auto" w:fill="FFFFFF"/>
        </w:rPr>
        <w:t xml:space="preserve"> 20</w:t>
      </w:r>
      <w:r w:rsidR="00821511">
        <w:rPr>
          <w:shd w:val="clear" w:color="auto" w:fill="FFFFFF"/>
        </w:rPr>
        <w:t>2</w:t>
      </w:r>
      <w:r w:rsidR="00A86117">
        <w:rPr>
          <w:shd w:val="clear" w:color="auto" w:fill="FFFFFF"/>
        </w:rPr>
        <w:t>3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343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343"/>
      </w:tblGrid>
      <w:tr w:rsidR="00246FFA" w:rsidRPr="003439F1" w14:paraId="6294B172" w14:textId="77777777" w:rsidTr="000B0531">
        <w:trPr>
          <w:trHeight w:val="1553"/>
        </w:trPr>
        <w:tc>
          <w:tcPr>
            <w:tcW w:w="10343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E4A213" w14:textId="1BBBE483" w:rsidR="00990626" w:rsidRPr="00990626" w:rsidRDefault="000D6D15" w:rsidP="00452F79">
            <w:pPr>
              <w:pStyle w:val="tekstnapierwszejstronie"/>
              <w:spacing w:line="280" w:lineRule="exact"/>
              <w:ind w:left="357" w:hanging="357"/>
            </w:pPr>
            <w:r w:rsidRPr="00265169">
              <w:t xml:space="preserve">Przeciętne zatrudnienie w sektorze przedsiębiorstw </w:t>
            </w:r>
            <w:r w:rsidR="00D2252C" w:rsidRPr="00265169">
              <w:t xml:space="preserve">w maju br. </w:t>
            </w:r>
            <w:r w:rsidR="00990626" w:rsidRPr="006A32BB">
              <w:t xml:space="preserve">wzrosło w skali roku </w:t>
            </w:r>
            <w:r w:rsidRPr="00265169">
              <w:t xml:space="preserve">o </w:t>
            </w:r>
            <w:r w:rsidR="007B264F">
              <w:t>1</w:t>
            </w:r>
            <w:r w:rsidRPr="00265169">
              <w:t>,</w:t>
            </w:r>
            <w:r w:rsidR="007B264F">
              <w:t>1</w:t>
            </w:r>
            <w:r w:rsidRPr="00265169">
              <w:t xml:space="preserve">%; przed rokiem odnotowano </w:t>
            </w:r>
            <w:r w:rsidR="00D261EA">
              <w:t xml:space="preserve">jego </w:t>
            </w:r>
            <w:r w:rsidR="00D4776F">
              <w:t>wzrost</w:t>
            </w:r>
            <w:r w:rsidRPr="00265169">
              <w:t xml:space="preserve"> o </w:t>
            </w:r>
            <w:r w:rsidR="007B264F">
              <w:t>2</w:t>
            </w:r>
            <w:r w:rsidRPr="00265169">
              <w:t>,</w:t>
            </w:r>
            <w:r w:rsidR="007B264F">
              <w:t>7</w:t>
            </w:r>
            <w:r w:rsidRPr="00265169">
              <w:t xml:space="preserve">%. </w:t>
            </w:r>
            <w:r w:rsidR="00DB6F6F" w:rsidRPr="004A07C1">
              <w:t>Wzrost przeciętnego zatrudnienia odnotowano w 1</w:t>
            </w:r>
            <w:r w:rsidR="007B264F">
              <w:t>1</w:t>
            </w:r>
            <w:r w:rsidR="00DB6F6F" w:rsidRPr="004A07C1">
              <w:t xml:space="preserve"> sekcjach, w tym największy</w:t>
            </w:r>
            <w:r w:rsidR="00DB6F6F" w:rsidRPr="003C4862">
              <w:rPr>
                <w:spacing w:val="-2"/>
              </w:rPr>
              <w:t xml:space="preserve"> </w:t>
            </w:r>
            <w:r w:rsidR="00990626" w:rsidRPr="006A32BB">
              <w:rPr>
                <w:spacing w:val="3"/>
              </w:rPr>
              <w:t>w</w:t>
            </w:r>
            <w:r w:rsidR="00990626" w:rsidRPr="006A32BB">
              <w:t xml:space="preserve"> </w:t>
            </w:r>
            <w:r w:rsidR="00990626">
              <w:t>informacji i komunikacji</w:t>
            </w:r>
            <w:r w:rsidR="00DB6F6F" w:rsidRPr="003C4862">
              <w:rPr>
                <w:shd w:val="clear" w:color="auto" w:fill="FFFFFF"/>
              </w:rPr>
              <w:t xml:space="preserve"> </w:t>
            </w:r>
            <w:r w:rsidR="00DB6F6F" w:rsidRPr="003C4862">
              <w:rPr>
                <w:spacing w:val="-5"/>
              </w:rPr>
              <w:t>(o 1</w:t>
            </w:r>
            <w:r w:rsidR="007B264F">
              <w:rPr>
                <w:spacing w:val="-5"/>
              </w:rPr>
              <w:t>2</w:t>
            </w:r>
            <w:r w:rsidR="00DB6F6F" w:rsidRPr="003C4862">
              <w:rPr>
                <w:spacing w:val="-5"/>
              </w:rPr>
              <w:t>,</w:t>
            </w:r>
            <w:r w:rsidR="007B264F">
              <w:rPr>
                <w:spacing w:val="-5"/>
              </w:rPr>
              <w:t>2</w:t>
            </w:r>
            <w:r w:rsidR="00DB6F6F" w:rsidRPr="003C4862">
              <w:rPr>
                <w:spacing w:val="-5"/>
              </w:rPr>
              <w:t>%).</w:t>
            </w:r>
          </w:p>
          <w:p w14:paraId="3EC91C3A" w14:textId="25F9D363" w:rsidR="00DB6F6F" w:rsidRPr="00087CEF" w:rsidRDefault="0027140D" w:rsidP="00452F79">
            <w:pPr>
              <w:pStyle w:val="tekstnapierwszejstronie"/>
              <w:spacing w:line="280" w:lineRule="exact"/>
              <w:ind w:left="357" w:hanging="357"/>
            </w:pPr>
            <w:r w:rsidRPr="00087CEF">
              <w:rPr>
                <w:spacing w:val="-2"/>
              </w:rPr>
              <w:t>Stopa bezrobocia rejestrowanego wyniosła</w:t>
            </w:r>
            <w:r w:rsidR="0019462B" w:rsidRPr="00087CEF">
              <w:rPr>
                <w:spacing w:val="-2"/>
              </w:rPr>
              <w:t xml:space="preserve"> </w:t>
            </w:r>
            <w:r w:rsidR="00D4776F" w:rsidRPr="00087CEF">
              <w:rPr>
                <w:spacing w:val="-2"/>
              </w:rPr>
              <w:t>4</w:t>
            </w:r>
            <w:r w:rsidRPr="00087CEF">
              <w:rPr>
                <w:spacing w:val="-2"/>
              </w:rPr>
              <w:t>,</w:t>
            </w:r>
            <w:r w:rsidR="00D4776F" w:rsidRPr="00087CEF">
              <w:rPr>
                <w:spacing w:val="-2"/>
              </w:rPr>
              <w:t>5</w:t>
            </w:r>
            <w:r w:rsidRPr="00087CEF">
              <w:rPr>
                <w:spacing w:val="-2"/>
              </w:rPr>
              <w:t>%</w:t>
            </w:r>
            <w:r w:rsidR="0019462B" w:rsidRPr="00087CEF">
              <w:rPr>
                <w:spacing w:val="-2"/>
              </w:rPr>
              <w:t xml:space="preserve"> </w:t>
            </w:r>
            <w:r w:rsidR="00990626" w:rsidRPr="00087CEF">
              <w:rPr>
                <w:spacing w:val="-2"/>
              </w:rPr>
              <w:t>i była niższa w porównaniu z poprzednim miesiącem (o 0,1 p.proc.),</w:t>
            </w:r>
            <w:r w:rsidR="00990626" w:rsidRPr="00087CEF">
              <w:t xml:space="preserve"> a także w porównaniu z majem ub. roku  (o 0,2 p.proc.).</w:t>
            </w:r>
          </w:p>
          <w:p w14:paraId="12A6879D" w14:textId="68DD6512" w:rsidR="00DB6F6F" w:rsidRPr="00087CEF" w:rsidRDefault="00DB6F6F" w:rsidP="00452F79">
            <w:pPr>
              <w:pStyle w:val="tekstnapierwszejstronie"/>
              <w:spacing w:line="280" w:lineRule="exact"/>
              <w:ind w:left="313" w:hanging="357"/>
            </w:pPr>
            <w:r w:rsidRPr="00087CEF">
              <w:t>Wzrost przeciętnych miesięcznych wynagrodzeń brutto w sektorze przedsiębiorstw w ujęciu rocznym wyniósł 1</w:t>
            </w:r>
            <w:r w:rsidR="006E0602" w:rsidRPr="00087CEF">
              <w:t>2</w:t>
            </w:r>
            <w:r w:rsidRPr="00087CEF">
              <w:t>,</w:t>
            </w:r>
            <w:r w:rsidR="006E0602" w:rsidRPr="00087CEF">
              <w:t>3</w:t>
            </w:r>
            <w:r w:rsidRPr="00087CEF">
              <w:t>% (przed rokiem odnotowano wzrost o 1</w:t>
            </w:r>
            <w:r w:rsidR="006E0602" w:rsidRPr="00087CEF">
              <w:t>4</w:t>
            </w:r>
            <w:r w:rsidRPr="00087CEF">
              <w:t>,</w:t>
            </w:r>
            <w:r w:rsidR="006E0602" w:rsidRPr="00087CEF">
              <w:t>2</w:t>
            </w:r>
            <w:r w:rsidRPr="00087CEF">
              <w:t>%). Przeciętne wynagrodzenie było wyższe niż w kraju (</w:t>
            </w:r>
            <w:r w:rsidR="006E0602" w:rsidRPr="00087CEF">
              <w:t>74</w:t>
            </w:r>
            <w:r w:rsidR="000F0A9C" w:rsidRPr="00087CEF">
              <w:t>64,</w:t>
            </w:r>
            <w:r w:rsidR="006E0602" w:rsidRPr="00087CEF">
              <w:t>68</w:t>
            </w:r>
            <w:r w:rsidR="000F0A9C" w:rsidRPr="00087CEF">
              <w:t xml:space="preserve"> </w:t>
            </w:r>
            <w:r w:rsidRPr="00087CEF">
              <w:t xml:space="preserve">zł wobec </w:t>
            </w:r>
            <w:r w:rsidR="006E0602" w:rsidRPr="00087CEF">
              <w:t>7181,67</w:t>
            </w:r>
            <w:r w:rsidRPr="00087CEF">
              <w:t xml:space="preserve"> zł), </w:t>
            </w:r>
            <w:r w:rsidR="000F0A9C" w:rsidRPr="00087CEF">
              <w:t>także</w:t>
            </w:r>
            <w:r w:rsidRPr="00087CEF">
              <w:t xml:space="preserve"> jego wzrost w ciągu roku był </w:t>
            </w:r>
            <w:r w:rsidR="006E0602" w:rsidRPr="00087CEF">
              <w:t xml:space="preserve">nieco </w:t>
            </w:r>
            <w:r w:rsidR="000F0A9C" w:rsidRPr="00087CEF">
              <w:t>więk</w:t>
            </w:r>
            <w:r w:rsidRPr="00087CEF">
              <w:t>szy niż w kraju (o 0,</w:t>
            </w:r>
            <w:r w:rsidR="006E0602" w:rsidRPr="00087CEF">
              <w:t>1</w:t>
            </w:r>
            <w:r w:rsidRPr="00087CEF">
              <w:t xml:space="preserve"> p.proc.).</w:t>
            </w:r>
          </w:p>
          <w:p w14:paraId="709E2BF5" w14:textId="01E701F3" w:rsidR="00A41809" w:rsidRPr="00087CEF" w:rsidRDefault="000F1D40" w:rsidP="00452F79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087CEF">
              <w:rPr>
                <w:color w:val="auto"/>
              </w:rPr>
              <w:t>Przeciętne ceny skupu pszenicy, żyta, bydła, drobiu oraz mleka były niższe, a trzody chlewnej wyższe niż przed rokiem.</w:t>
            </w:r>
          </w:p>
          <w:p w14:paraId="4A284116" w14:textId="7F425B23" w:rsidR="00092573" w:rsidRPr="00087CEF" w:rsidRDefault="000F1D40" w:rsidP="00452F79">
            <w:pPr>
              <w:pStyle w:val="tekstnapierwszejstronie"/>
              <w:spacing w:line="280" w:lineRule="exact"/>
              <w:ind w:left="357" w:hanging="357"/>
              <w:rPr>
                <w:spacing w:val="-3"/>
              </w:rPr>
            </w:pPr>
            <w:r w:rsidRPr="00087CEF">
              <w:rPr>
                <w:spacing w:val="-4"/>
              </w:rPr>
              <w:t xml:space="preserve">W skali roku zwiększyła się produkcja sprzedana przemysłu (w cenach stałych) o 15,1% (przed rokiem notowano wzrost </w:t>
            </w:r>
            <w:r w:rsidRPr="00087CEF">
              <w:rPr>
                <w:spacing w:val="-4"/>
              </w:rPr>
              <w:br/>
            </w:r>
            <w:r w:rsidRPr="00087CEF">
              <w:rPr>
                <w:spacing w:val="-3"/>
              </w:rPr>
              <w:t xml:space="preserve">o 6,0%), a produkcja </w:t>
            </w:r>
            <w:r w:rsidRPr="00087CEF">
              <w:rPr>
                <w:color w:val="auto"/>
                <w:spacing w:val="-3"/>
              </w:rPr>
              <w:t>budowlano-montażowa (w cenach bieżących) o 7,4% (w maju ub. roku wystąpił wzrost o 10,8%).</w:t>
            </w:r>
          </w:p>
          <w:p w14:paraId="23A1C7FD" w14:textId="17C5B347" w:rsidR="00246FFA" w:rsidRPr="00087CEF" w:rsidRDefault="000F1D40" w:rsidP="00452F79">
            <w:pPr>
              <w:pStyle w:val="tekstnapierwszejstronie"/>
              <w:spacing w:line="280" w:lineRule="exact"/>
              <w:ind w:left="357" w:hanging="357"/>
            </w:pPr>
            <w:r w:rsidRPr="00087CEF">
              <w:rPr>
                <w:spacing w:val="-2"/>
              </w:rPr>
              <w:t>Według wstępnych danych liczba mieszkań oddanych do użytkowania była o 18,3% mniejsza niż w maju ub. roku. Najwięcej mieszkań oddali do użytkowania inwestorzy budujący na sprzedaż lub wynajem. W ujęciu rocznym zmniejszyła się liczba mieszkań, na budowę których wydano pozwolenia lub dokonano zgłoszenia z projektem budowlanym (o 46,2%) oraz liczba mieszkań, których budowę rozpoczęto (o 35,4%).</w:t>
            </w:r>
          </w:p>
          <w:p w14:paraId="208AA26A" w14:textId="601EDEA7" w:rsidR="0027140D" w:rsidRPr="00087CEF" w:rsidRDefault="000F1D40" w:rsidP="00452F79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087CEF">
              <w:rPr>
                <w:rFonts w:cs="Calibri"/>
                <w:color w:val="auto"/>
                <w:spacing w:val="-2"/>
                <w:szCs w:val="19"/>
              </w:rPr>
              <w:t xml:space="preserve">W skali roku zwiększyła się sprzedaż detaliczna </w:t>
            </w:r>
            <w:r w:rsidRPr="00087CEF">
              <w:rPr>
                <w:color w:val="auto"/>
                <w:spacing w:val="-2"/>
                <w:szCs w:val="19"/>
              </w:rPr>
              <w:t>(o 2,7%, wobec wzrostu o 21,5% w maju 2022 r.) oraz zmniejszyła się</w:t>
            </w:r>
            <w:r w:rsidRPr="00087CEF">
              <w:rPr>
                <w:rFonts w:cs="Calibri"/>
                <w:color w:val="auto"/>
                <w:szCs w:val="19"/>
              </w:rPr>
              <w:t xml:space="preserve"> sprzedaż hurtowa (o 8,9%, wobec wzrostu o 18,3% przed rokiem).</w:t>
            </w:r>
            <w:r w:rsidR="0027140D" w:rsidRPr="00087CEF">
              <w:rPr>
                <w:color w:val="auto"/>
              </w:rPr>
              <w:t xml:space="preserve"> </w:t>
            </w:r>
          </w:p>
          <w:p w14:paraId="01856F8A" w14:textId="4C5EDBB6" w:rsidR="0027140D" w:rsidRPr="00087CEF" w:rsidRDefault="00965C6F" w:rsidP="00452F79">
            <w:pPr>
              <w:pStyle w:val="tekstnapierwszejstronie"/>
              <w:spacing w:line="280" w:lineRule="exact"/>
              <w:ind w:left="312" w:hanging="357"/>
            </w:pPr>
            <w:r w:rsidRPr="00087CEF">
              <w:t xml:space="preserve">W maju br. do rejestru REGON wpisano </w:t>
            </w:r>
            <w:r w:rsidR="00183B32" w:rsidRPr="00087CEF">
              <w:t>2795</w:t>
            </w:r>
            <w:r w:rsidRPr="00087CEF">
              <w:t xml:space="preserve"> nowych podmiotów, tj. o </w:t>
            </w:r>
            <w:r w:rsidR="00183B32" w:rsidRPr="00087CEF">
              <w:t>2</w:t>
            </w:r>
            <w:r w:rsidRPr="00087CEF">
              <w:t>,</w:t>
            </w:r>
            <w:r w:rsidR="00951C84" w:rsidRPr="00087CEF">
              <w:t>6</w:t>
            </w:r>
            <w:r w:rsidRPr="00087CEF">
              <w:t xml:space="preserve">% więcej niż w poprzednim miesiącu, </w:t>
            </w:r>
            <w:r w:rsidRPr="00087CEF">
              <w:rPr>
                <w:spacing w:val="-2"/>
              </w:rPr>
              <w:t xml:space="preserve">natomiast z ewidencji </w:t>
            </w:r>
            <w:r w:rsidR="0027140D" w:rsidRPr="00087CEF">
              <w:rPr>
                <w:spacing w:val="-2"/>
              </w:rPr>
              <w:t xml:space="preserve">wykreślono </w:t>
            </w:r>
            <w:r w:rsidR="00F50DFE" w:rsidRPr="00087CEF">
              <w:rPr>
                <w:spacing w:val="-2"/>
              </w:rPr>
              <w:t>1</w:t>
            </w:r>
            <w:r w:rsidR="00183B32" w:rsidRPr="00087CEF">
              <w:rPr>
                <w:spacing w:val="-2"/>
              </w:rPr>
              <w:t>447</w:t>
            </w:r>
            <w:r w:rsidR="0027140D" w:rsidRPr="00087CEF">
              <w:rPr>
                <w:spacing w:val="-2"/>
              </w:rPr>
              <w:t xml:space="preserve"> podmiot</w:t>
            </w:r>
            <w:r w:rsidR="00183B32" w:rsidRPr="00087CEF">
              <w:rPr>
                <w:spacing w:val="-2"/>
              </w:rPr>
              <w:t>ów</w:t>
            </w:r>
            <w:r w:rsidRPr="00087CEF">
              <w:rPr>
                <w:spacing w:val="-2"/>
              </w:rPr>
              <w:t xml:space="preserve">, tj. </w:t>
            </w:r>
            <w:r w:rsidR="0027140D" w:rsidRPr="00087CEF">
              <w:rPr>
                <w:spacing w:val="-2"/>
              </w:rPr>
              <w:t xml:space="preserve">o </w:t>
            </w:r>
            <w:r w:rsidR="00951C84" w:rsidRPr="00087CEF">
              <w:rPr>
                <w:spacing w:val="-2"/>
              </w:rPr>
              <w:t>16</w:t>
            </w:r>
            <w:r w:rsidR="0027140D" w:rsidRPr="00087CEF">
              <w:rPr>
                <w:spacing w:val="-2"/>
              </w:rPr>
              <w:t>,</w:t>
            </w:r>
            <w:r w:rsidR="00183B32" w:rsidRPr="00087CEF">
              <w:rPr>
                <w:spacing w:val="-2"/>
              </w:rPr>
              <w:t>8</w:t>
            </w:r>
            <w:r w:rsidR="0027140D" w:rsidRPr="00087CEF">
              <w:rPr>
                <w:spacing w:val="-2"/>
              </w:rPr>
              <w:t xml:space="preserve">% </w:t>
            </w:r>
            <w:r w:rsidR="00183B32" w:rsidRPr="00087CEF">
              <w:rPr>
                <w:spacing w:val="-2"/>
              </w:rPr>
              <w:t>więc</w:t>
            </w:r>
            <w:r w:rsidR="0027140D" w:rsidRPr="00087CEF">
              <w:rPr>
                <w:spacing w:val="-2"/>
              </w:rPr>
              <w:t>ej niż przed miesiącem. Według stanu na koniec</w:t>
            </w:r>
            <w:r w:rsidR="0027140D" w:rsidRPr="00087CEF">
              <w:t xml:space="preserve"> </w:t>
            </w:r>
            <w:r w:rsidR="00EB737A" w:rsidRPr="00087CEF">
              <w:rPr>
                <w:spacing w:val="-2"/>
              </w:rPr>
              <w:t>maja</w:t>
            </w:r>
            <w:r w:rsidR="0027140D" w:rsidRPr="00087CEF">
              <w:rPr>
                <w:spacing w:val="-2"/>
              </w:rPr>
              <w:t xml:space="preserve"> br.</w:t>
            </w:r>
            <w:r w:rsidRPr="00087CEF">
              <w:rPr>
                <w:spacing w:val="-2"/>
              </w:rPr>
              <w:t xml:space="preserve"> </w:t>
            </w:r>
            <w:r w:rsidR="0027140D" w:rsidRPr="00087CEF">
              <w:rPr>
                <w:spacing w:val="-2"/>
              </w:rPr>
              <w:t xml:space="preserve">w rejestrze REGON </w:t>
            </w:r>
            <w:r w:rsidR="00951C84" w:rsidRPr="00087CEF">
              <w:rPr>
                <w:spacing w:val="-2"/>
              </w:rPr>
              <w:t>5</w:t>
            </w:r>
            <w:r w:rsidR="00183B32" w:rsidRPr="00087CEF">
              <w:rPr>
                <w:spacing w:val="-2"/>
              </w:rPr>
              <w:t>7</w:t>
            </w:r>
            <w:r w:rsidR="0027140D" w:rsidRPr="00087CEF">
              <w:rPr>
                <w:spacing w:val="-2"/>
              </w:rPr>
              <w:t>,</w:t>
            </w:r>
            <w:r w:rsidR="00183B32" w:rsidRPr="00087CEF">
              <w:rPr>
                <w:spacing w:val="-2"/>
              </w:rPr>
              <w:t>8</w:t>
            </w:r>
            <w:r w:rsidR="0027140D" w:rsidRPr="00087CEF">
              <w:rPr>
                <w:spacing w:val="-2"/>
              </w:rPr>
              <w:t xml:space="preserve"> tys. podmiotów miało zawieszoną działalność (o </w:t>
            </w:r>
            <w:r w:rsidR="00183B32" w:rsidRPr="00087CEF">
              <w:rPr>
                <w:spacing w:val="-2"/>
              </w:rPr>
              <w:t>27 jednostek</w:t>
            </w:r>
            <w:r w:rsidR="0027140D" w:rsidRPr="00087CEF">
              <w:rPr>
                <w:spacing w:val="-2"/>
              </w:rPr>
              <w:t xml:space="preserve"> </w:t>
            </w:r>
            <w:r w:rsidR="00951C84" w:rsidRPr="00087CEF">
              <w:rPr>
                <w:spacing w:val="-2"/>
              </w:rPr>
              <w:t>więc</w:t>
            </w:r>
            <w:r w:rsidR="0027140D" w:rsidRPr="00087CEF">
              <w:rPr>
                <w:spacing w:val="-2"/>
              </w:rPr>
              <w:t>ej niż przed miesiącem</w:t>
            </w:r>
            <w:r w:rsidRPr="00087CEF">
              <w:rPr>
                <w:spacing w:val="-2"/>
              </w:rPr>
              <w:t>)</w:t>
            </w:r>
            <w:r w:rsidRPr="00087CEF">
              <w:rPr>
                <w:rFonts w:cs="FiraSans-Regular"/>
                <w:spacing w:val="-2"/>
                <w:szCs w:val="19"/>
              </w:rPr>
              <w:t>.</w:t>
            </w:r>
            <w:r w:rsidRPr="00087CEF">
              <w:rPr>
                <w:rFonts w:cs="FiraSans-Regular"/>
                <w:szCs w:val="19"/>
              </w:rPr>
              <w:t xml:space="preserve"> </w:t>
            </w:r>
          </w:p>
          <w:p w14:paraId="1BCB3DC6" w14:textId="77777777" w:rsidR="00087CEF" w:rsidRPr="00087CEF" w:rsidRDefault="00087CEF" w:rsidP="00087CEF">
            <w:pPr>
              <w:pStyle w:val="tekstnapierwszejstronie"/>
              <w:spacing w:line="280" w:lineRule="exact"/>
              <w:ind w:left="312" w:hanging="357"/>
            </w:pPr>
            <w:r w:rsidRPr="00087CEF">
              <w:t xml:space="preserve">W czerwcu br. podmioty prowadzące działalność usługową w zakresie transportu i gospodarki magazynowej, </w:t>
            </w:r>
            <w:r w:rsidRPr="00087CEF">
              <w:rPr>
                <w:spacing w:val="-4"/>
              </w:rPr>
              <w:t>zakwaterowania i gastronomii, a także informacji i komunikacji oceniają koniunkturę gospodarczą pozytywnie i lepiej</w:t>
            </w:r>
            <w:r w:rsidRPr="00087CEF">
              <w:t xml:space="preserve"> lub podobnie jak maju br. W przypadku pierwszej z tych sekcji widoczny jest największy wzrost wartości wskaźnika ogólnego klimatu koniunktury o 9,9 w porównaniu z poprzednim miesiącem. Wzrosty wartości tego wskaźnika, mimo utrzymanych negatywnych opinii o sytuacji gospodarczej, odnotowano również w sekcji budownictwo i przetwórstwo przemysłowe. W handlu hurtowym oraz detalicznym oceny przedsiębiorców odnośnie koniunktury są niekorzystne, ale na poziomie zbliżonym wobec tego z maja br.</w:t>
            </w:r>
          </w:p>
          <w:p w14:paraId="7714A8FE" w14:textId="25432410" w:rsidR="0027140D" w:rsidRPr="00087CEF" w:rsidRDefault="0027140D" w:rsidP="0088076E">
            <w:pPr>
              <w:pStyle w:val="tekstnapierwszejstronie"/>
              <w:numPr>
                <w:ilvl w:val="0"/>
                <w:numId w:val="0"/>
              </w:numPr>
              <w:spacing w:line="280" w:lineRule="exact"/>
              <w:ind w:left="357"/>
            </w:pPr>
          </w:p>
          <w:p w14:paraId="202BCB8E" w14:textId="77777777" w:rsidR="00FD5A5B" w:rsidRPr="00087CEF" w:rsidRDefault="00FD5A5B" w:rsidP="00452F79">
            <w:pPr>
              <w:pStyle w:val="tekstnapierwszejstronie"/>
              <w:numPr>
                <w:ilvl w:val="0"/>
                <w:numId w:val="0"/>
              </w:numPr>
              <w:spacing w:line="280" w:lineRule="exact"/>
              <w:ind w:left="360" w:hanging="357"/>
              <w:jc w:val="center"/>
              <w:rPr>
                <w:color w:val="522398"/>
              </w:rPr>
            </w:pPr>
            <w:r w:rsidRPr="00087CEF">
              <w:rPr>
                <w:color w:val="522398"/>
              </w:rPr>
              <w:t>* * *</w:t>
            </w:r>
          </w:p>
          <w:p w14:paraId="1081E757" w14:textId="193AB345" w:rsidR="00284B90" w:rsidRPr="00A41809" w:rsidRDefault="00EB737A" w:rsidP="003F56C8">
            <w:pPr>
              <w:pStyle w:val="tekstnapierwszejstronie"/>
              <w:spacing w:line="280" w:lineRule="exact"/>
              <w:ind w:left="357" w:hanging="357"/>
            </w:pPr>
            <w:r w:rsidRPr="00087CEF">
              <w:t xml:space="preserve">W </w:t>
            </w:r>
            <w:r w:rsidR="00DB6F6F" w:rsidRPr="00087CEF">
              <w:t>1</w:t>
            </w:r>
            <w:r w:rsidRPr="00087CEF">
              <w:t xml:space="preserve"> kwartale 202</w:t>
            </w:r>
            <w:r w:rsidR="00990626" w:rsidRPr="00087CEF">
              <w:t>3</w:t>
            </w:r>
            <w:r w:rsidR="0087028F" w:rsidRPr="00087CEF">
              <w:t xml:space="preserve"> r. </w:t>
            </w:r>
            <w:r w:rsidR="00D2252C" w:rsidRPr="00087CEF">
              <w:t xml:space="preserve">ceny towarów i usług konsumpcyjnych </w:t>
            </w:r>
            <w:r w:rsidR="007C05CE" w:rsidRPr="00087CEF">
              <w:t xml:space="preserve">wzrosły </w:t>
            </w:r>
            <w:r w:rsidR="00D2252C" w:rsidRPr="00087CEF">
              <w:t xml:space="preserve">w skali roku </w:t>
            </w:r>
            <w:r w:rsidR="007C05CE" w:rsidRPr="00087CEF">
              <w:t xml:space="preserve">w </w:t>
            </w:r>
            <w:r w:rsidR="00AF03AB" w:rsidRPr="00087CEF">
              <w:t>znacznie więk</w:t>
            </w:r>
            <w:r w:rsidR="002E6B7A" w:rsidRPr="00087CEF">
              <w:t>szym</w:t>
            </w:r>
            <w:r w:rsidR="007C05CE" w:rsidRPr="00087CEF">
              <w:t xml:space="preserve"> stopniu </w:t>
            </w:r>
            <w:r w:rsidR="007C05CE" w:rsidRPr="00087CEF">
              <w:rPr>
                <w:spacing w:val="5"/>
              </w:rPr>
              <w:t xml:space="preserve">niż </w:t>
            </w:r>
            <w:r w:rsidR="007C05CE" w:rsidRPr="00087CEF">
              <w:rPr>
                <w:spacing w:val="-2"/>
              </w:rPr>
              <w:t>w analogicznym okresie ub. roku</w:t>
            </w:r>
            <w:r w:rsidR="007C05CE" w:rsidRPr="006C114D">
              <w:rPr>
                <w:spacing w:val="-2"/>
              </w:rPr>
              <w:t xml:space="preserve"> (</w:t>
            </w:r>
            <w:r w:rsidR="00D2252C" w:rsidRPr="006C114D">
              <w:rPr>
                <w:spacing w:val="-2"/>
              </w:rPr>
              <w:t xml:space="preserve">o </w:t>
            </w:r>
            <w:r w:rsidR="003F56C8">
              <w:rPr>
                <w:spacing w:val="-2"/>
              </w:rPr>
              <w:t>16</w:t>
            </w:r>
            <w:r w:rsidR="00D2252C" w:rsidRPr="006C114D">
              <w:rPr>
                <w:spacing w:val="-2"/>
              </w:rPr>
              <w:t>,</w:t>
            </w:r>
            <w:r w:rsidR="003F56C8">
              <w:rPr>
                <w:spacing w:val="-2"/>
              </w:rPr>
              <w:t>1</w:t>
            </w:r>
            <w:r w:rsidR="007C05CE" w:rsidRPr="006C114D">
              <w:rPr>
                <w:spacing w:val="-2"/>
              </w:rPr>
              <w:t xml:space="preserve">% </w:t>
            </w:r>
            <w:r w:rsidR="00D2252C" w:rsidRPr="006C114D">
              <w:rPr>
                <w:spacing w:val="-2"/>
              </w:rPr>
              <w:t xml:space="preserve">wobec </w:t>
            </w:r>
            <w:r w:rsidR="003F56C8">
              <w:rPr>
                <w:spacing w:val="-2"/>
              </w:rPr>
              <w:t>8</w:t>
            </w:r>
            <w:r w:rsidR="00D2252C" w:rsidRPr="006C114D">
              <w:rPr>
                <w:spacing w:val="-2"/>
              </w:rPr>
              <w:t>,</w:t>
            </w:r>
            <w:r w:rsidR="003F56C8">
              <w:rPr>
                <w:spacing w:val="-2"/>
              </w:rPr>
              <w:t>9</w:t>
            </w:r>
            <w:r w:rsidR="00D2252C" w:rsidRPr="006C114D">
              <w:rPr>
                <w:spacing w:val="-2"/>
              </w:rPr>
              <w:t>%</w:t>
            </w:r>
            <w:r w:rsidR="007C05CE" w:rsidRPr="006C114D">
              <w:rPr>
                <w:spacing w:val="-2"/>
              </w:rPr>
              <w:t>)</w:t>
            </w:r>
            <w:r w:rsidR="00D2252C" w:rsidRPr="006C114D">
              <w:rPr>
                <w:spacing w:val="-2"/>
              </w:rPr>
              <w:t>.</w:t>
            </w:r>
            <w:r w:rsidR="007C05CE" w:rsidRPr="006C114D">
              <w:rPr>
                <w:spacing w:val="-2"/>
              </w:rPr>
              <w:t xml:space="preserve"> </w:t>
            </w:r>
            <w:r w:rsidR="003F56C8" w:rsidRPr="003F56C8">
              <w:rPr>
                <w:spacing w:val="-2"/>
              </w:rPr>
              <w:t>Najbardziej podrożała żywność i napoje bezalkoholowe</w:t>
            </w:r>
            <w:r w:rsidR="003F56C8">
              <w:rPr>
                <w:spacing w:val="-2"/>
              </w:rPr>
              <w:t xml:space="preserve"> </w:t>
            </w:r>
            <w:r w:rsidR="003F56C8" w:rsidRPr="003F56C8">
              <w:rPr>
                <w:spacing w:val="-2"/>
              </w:rPr>
              <w:t>oraz</w:t>
            </w:r>
            <w:r w:rsidR="003F56C8">
              <w:rPr>
                <w:spacing w:val="-2"/>
              </w:rPr>
              <w:t> </w:t>
            </w:r>
            <w:r w:rsidR="003F56C8" w:rsidRPr="003F56C8">
              <w:rPr>
                <w:spacing w:val="-2"/>
              </w:rPr>
              <w:t>towary i usługi związane z mieszkaniem</w:t>
            </w:r>
            <w:r w:rsidR="007C05CE">
              <w:t xml:space="preserve">. 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C266C">
      <w:pPr>
        <w:pStyle w:val="Nagwek1"/>
        <w:spacing w:line="22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C266C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Default="009F5143" w:rsidP="003C266C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4B4DA74" w14:textId="5CA6F980" w:rsidR="002E6B7A" w:rsidRPr="00803995" w:rsidRDefault="002E6B7A" w:rsidP="003C266C">
      <w:pPr>
        <w:pStyle w:val="Spistreci"/>
        <w:spacing w:line="220" w:lineRule="exact"/>
      </w:pPr>
      <w:r>
        <w:t xml:space="preserve">Ceny detaliczne </w:t>
      </w:r>
      <w:r>
        <w:tab/>
        <w:t>8</w:t>
      </w:r>
    </w:p>
    <w:p w14:paraId="438BF602" w14:textId="043714A2" w:rsidR="00F469A3" w:rsidRPr="00803995" w:rsidRDefault="009F5143" w:rsidP="003C266C">
      <w:pPr>
        <w:pStyle w:val="Spistreci"/>
        <w:spacing w:line="220" w:lineRule="exact"/>
      </w:pPr>
      <w:r w:rsidRPr="00803995">
        <w:t>Rolnictwo</w:t>
      </w:r>
      <w:r w:rsidR="00EC5131">
        <w:tab/>
      </w:r>
      <w:r w:rsidR="002E6B7A">
        <w:t>9</w:t>
      </w:r>
    </w:p>
    <w:p w14:paraId="6B699041" w14:textId="604EEB48" w:rsidR="00F469A3" w:rsidRPr="00803995" w:rsidRDefault="009F5143" w:rsidP="003C266C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857CEB">
        <w:t>1</w:t>
      </w:r>
    </w:p>
    <w:p w14:paraId="4BCFEC2C" w14:textId="3393263E" w:rsidR="00F469A3" w:rsidRPr="00803995" w:rsidRDefault="009F5143" w:rsidP="003C266C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2D2956">
        <w:t>2</w:t>
      </w:r>
    </w:p>
    <w:p w14:paraId="72AF1B61" w14:textId="33DE9072" w:rsidR="00284B90" w:rsidRDefault="00284B90" w:rsidP="003C266C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2D2956">
        <w:t>4</w:t>
      </w:r>
    </w:p>
    <w:p w14:paraId="74FA82A5" w14:textId="6E31E5EB" w:rsidR="002D2956" w:rsidRDefault="002D2956" w:rsidP="003C266C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5C2F64">
        <w:t>5</w:t>
      </w:r>
    </w:p>
    <w:p w14:paraId="789D8778" w14:textId="1628A878" w:rsidR="00EB737A" w:rsidRDefault="002D2956" w:rsidP="003C266C">
      <w:pPr>
        <w:pStyle w:val="Spistreci"/>
        <w:spacing w:line="220" w:lineRule="exact"/>
      </w:pPr>
      <w:r w:rsidRPr="00657644">
        <w:t>Koniunktura gospodarcza</w:t>
      </w:r>
      <w:r>
        <w:tab/>
        <w:t>1</w:t>
      </w:r>
      <w:r w:rsidR="005C2F64">
        <w:t>7</w:t>
      </w:r>
    </w:p>
    <w:p w14:paraId="70D7B9CD" w14:textId="6310CDE0" w:rsidR="009F5143" w:rsidRPr="0088076E" w:rsidRDefault="009F5143" w:rsidP="003C266C">
      <w:pPr>
        <w:pStyle w:val="Spistreci"/>
        <w:spacing w:line="220" w:lineRule="exact"/>
        <w:rPr>
          <w:color w:val="000000" w:themeColor="text1"/>
        </w:rPr>
      </w:pPr>
      <w:r w:rsidRPr="0088076E">
        <w:rPr>
          <w:color w:val="000000" w:themeColor="text1"/>
        </w:rPr>
        <w:t>Wybrane dane o województwie dolnośląskim</w:t>
      </w:r>
      <w:r w:rsidRPr="0088076E">
        <w:rPr>
          <w:color w:val="000000" w:themeColor="text1"/>
        </w:rPr>
        <w:tab/>
      </w:r>
      <w:r w:rsidR="00857CEB" w:rsidRPr="0088076E">
        <w:rPr>
          <w:color w:val="000000" w:themeColor="text1"/>
        </w:rPr>
        <w:t>2</w:t>
      </w:r>
      <w:r w:rsidR="0093160D">
        <w:rPr>
          <w:color w:val="000000" w:themeColor="text1"/>
        </w:rPr>
        <w:t>1</w:t>
      </w:r>
    </w:p>
    <w:p w14:paraId="1791FA38" w14:textId="01AE6009" w:rsidR="00B71C69" w:rsidRPr="0088076E" w:rsidRDefault="00B71C69" w:rsidP="003C266C">
      <w:pPr>
        <w:pStyle w:val="Spistreci"/>
        <w:spacing w:line="220" w:lineRule="exact"/>
        <w:rPr>
          <w:color w:val="000000" w:themeColor="text1"/>
        </w:rPr>
      </w:pPr>
      <w:r w:rsidRPr="0088076E">
        <w:rPr>
          <w:color w:val="000000" w:themeColor="text1"/>
        </w:rPr>
        <w:t>Wybrane dane o podregionach i powiatach w województwie dolnośląskim w</w:t>
      </w:r>
      <w:r w:rsidR="002D2956" w:rsidRPr="0088076E">
        <w:rPr>
          <w:color w:val="000000" w:themeColor="text1"/>
        </w:rPr>
        <w:t xml:space="preserve"> 202</w:t>
      </w:r>
      <w:r w:rsidR="00990626" w:rsidRPr="0088076E">
        <w:rPr>
          <w:color w:val="000000" w:themeColor="text1"/>
        </w:rPr>
        <w:t>3</w:t>
      </w:r>
      <w:r w:rsidRPr="0088076E">
        <w:rPr>
          <w:color w:val="000000" w:themeColor="text1"/>
        </w:rPr>
        <w:t xml:space="preserve"> r.</w:t>
      </w:r>
      <w:r w:rsidRPr="0088076E">
        <w:rPr>
          <w:color w:val="000000" w:themeColor="text1"/>
        </w:rPr>
        <w:tab/>
      </w:r>
      <w:r w:rsidR="00DE7238" w:rsidRPr="0088076E">
        <w:rPr>
          <w:color w:val="000000" w:themeColor="text1"/>
        </w:rPr>
        <w:t>2</w:t>
      </w:r>
      <w:r w:rsidR="0093160D">
        <w:rPr>
          <w:color w:val="000000" w:themeColor="text1"/>
        </w:rPr>
        <w:t>4</w:t>
      </w:r>
    </w:p>
    <w:p w14:paraId="5BDDA80E" w14:textId="77777777" w:rsidR="00FC015D" w:rsidRPr="003439F1" w:rsidRDefault="00770B00" w:rsidP="00990626">
      <w:pPr>
        <w:pStyle w:val="Nagwek1"/>
        <w:spacing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58B5D0D1" w14:textId="77777777" w:rsidR="00DB6F6F" w:rsidRPr="005D27BA" w:rsidRDefault="00DB6F6F" w:rsidP="00DB6F6F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5218D9E3" w14:textId="77777777" w:rsidR="00DB6F6F" w:rsidRPr="005D27BA" w:rsidRDefault="00DB6F6F" w:rsidP="00DB6F6F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1E6BABE3" w14:textId="77777777" w:rsidR="00DB6F6F" w:rsidRPr="008412E9" w:rsidRDefault="00DB6F6F" w:rsidP="00DB6F6F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23ADF5D0" w14:textId="77777777" w:rsidR="00DB6F6F" w:rsidRDefault="00DB6F6F" w:rsidP="00DB6F6F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3BBF7F0" w14:textId="77777777" w:rsidR="00DB6F6F" w:rsidRDefault="00DB6F6F" w:rsidP="00DB6F6F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3D23A80D" w14:textId="77777777" w:rsidR="00DB6F6F" w:rsidRPr="001259CB" w:rsidRDefault="00DB6F6F" w:rsidP="00DB6F6F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1BF2C9D9" w14:textId="77777777" w:rsidR="00DB6F6F" w:rsidRPr="005D27BA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4C365C7A" w14:textId="77777777" w:rsidR="00DB6F6F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5C869B92" w14:textId="77777777" w:rsidR="00DB6F6F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C266C">
      <w:pPr>
        <w:spacing w:after="0" w:line="220" w:lineRule="exact"/>
        <w:rPr>
          <w:shd w:val="clear" w:color="auto" w:fill="FFFFFF"/>
        </w:rPr>
      </w:pPr>
    </w:p>
    <w:p w14:paraId="18CB9616" w14:textId="77777777" w:rsidR="008412E9" w:rsidRPr="00546ECE" w:rsidRDefault="008412E9" w:rsidP="003C266C">
      <w:pPr>
        <w:spacing w:before="0" w:line="220" w:lineRule="exact"/>
        <w:jc w:val="center"/>
        <w:rPr>
          <w:b/>
          <w:color w:val="522398"/>
          <w:szCs w:val="19"/>
        </w:rPr>
      </w:pPr>
      <w:r w:rsidRPr="00546ECE">
        <w:rPr>
          <w:b/>
          <w:color w:val="522398"/>
          <w:szCs w:val="19"/>
        </w:rPr>
        <w:t>* * *</w:t>
      </w:r>
    </w:p>
    <w:p w14:paraId="55499957" w14:textId="56B63715" w:rsidR="007C4C54" w:rsidRDefault="008412E9" w:rsidP="00DA4137">
      <w:pPr>
        <w:spacing w:line="22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D2252C">
        <w:rPr>
          <w:rFonts w:ascii="Fira Sans SemiBold" w:hAnsi="Fira Sans SemiBold"/>
          <w:szCs w:val="19"/>
        </w:rPr>
        <w:t>czerwcu</w:t>
      </w:r>
      <w:r w:rsidR="002D2956">
        <w:rPr>
          <w:rFonts w:ascii="Fira Sans SemiBold" w:hAnsi="Fira Sans SemiBold"/>
          <w:szCs w:val="19"/>
        </w:rPr>
        <w:t xml:space="preserve"> 202</w:t>
      </w:r>
      <w:r w:rsidR="00990626">
        <w:rPr>
          <w:rFonts w:ascii="Fira Sans SemiBold" w:hAnsi="Fira Sans SemiBold"/>
          <w:szCs w:val="19"/>
        </w:rPr>
        <w:t>3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2D2956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DB6F6F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DB6F6F">
        <w:rPr>
          <w:rStyle w:val="Hipercze"/>
          <w:rFonts w:cstheme="minorBidi"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2D2956">
        <w:rPr>
          <w:szCs w:val="19"/>
        </w:rPr>
        <w:t>30</w:t>
      </w:r>
      <w:r w:rsidRPr="00650B5C">
        <w:rPr>
          <w:szCs w:val="19"/>
        </w:rPr>
        <w:t xml:space="preserve"> </w:t>
      </w:r>
      <w:r w:rsidR="00D2252C">
        <w:rPr>
          <w:szCs w:val="19"/>
        </w:rPr>
        <w:t>czerwca</w:t>
      </w:r>
      <w:r w:rsidR="002D2956">
        <w:rPr>
          <w:szCs w:val="19"/>
        </w:rPr>
        <w:t xml:space="preserve"> 202</w:t>
      </w:r>
      <w:r w:rsidR="00990626">
        <w:rPr>
          <w:szCs w:val="19"/>
        </w:rPr>
        <w:t>3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DB6F6F" w:rsidRPr="00FA5128" w14:paraId="02399C7A" w14:textId="77777777" w:rsidTr="00617AE8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5BCA3F6" w14:textId="77777777" w:rsidR="00DB6F6F" w:rsidRPr="00050AE5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0EAFEB0" w14:textId="77777777" w:rsidR="00DB6F6F" w:rsidRPr="00050AE5" w:rsidRDefault="00DB6F6F" w:rsidP="00617AE8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DB6F6F" w:rsidRPr="00FA5128" w14:paraId="3C26F6FD" w14:textId="77777777" w:rsidTr="00617AE8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734B594" w14:textId="77777777" w:rsidR="00DB6F6F" w:rsidRPr="00050AE5" w:rsidRDefault="00DB6F6F" w:rsidP="00617AE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DB6F6F" w:rsidRPr="001C1A94" w14:paraId="11A69278" w14:textId="77777777" w:rsidTr="00617AE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DE1B02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CBEE011" w14:textId="0634143F" w:rsidR="00DB6F6F" w:rsidRPr="001C1A94" w:rsidRDefault="00DB6F6F" w:rsidP="008B5F2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ostawa wody; gospodar</w:t>
            </w:r>
            <w:r w:rsidR="008B5F23">
              <w:rPr>
                <w:szCs w:val="19"/>
                <w:shd w:val="clear" w:color="auto" w:fill="FFFFFF"/>
              </w:rPr>
              <w:t>owanie ściekami i odpadami oraz </w:t>
            </w:r>
            <w:r w:rsidRPr="001C1A94">
              <w:rPr>
                <w:szCs w:val="19"/>
                <w:shd w:val="clear" w:color="auto" w:fill="FFFFFF"/>
              </w:rPr>
              <w:t xml:space="preserve">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DB6F6F" w:rsidRPr="001C1A94" w14:paraId="0156AE2E" w14:textId="77777777" w:rsidTr="00617AE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E4DB21A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5B6653D" w14:textId="77777777" w:rsidR="00DB6F6F" w:rsidRPr="001C1A94" w:rsidRDefault="00DB6F6F" w:rsidP="008B5F23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DB6F6F" w:rsidRPr="001C1A94" w14:paraId="2E4F3FE9" w14:textId="77777777" w:rsidTr="00617AE8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564C617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6106714" w14:textId="77777777" w:rsidR="00DB6F6F" w:rsidRPr="001C1A94" w:rsidRDefault="00DB6F6F" w:rsidP="008B5F2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DB6F6F" w:rsidRPr="001C1A94" w14:paraId="587E1CC5" w14:textId="77777777" w:rsidTr="00617AE8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15398B9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F16CB32" w14:textId="77777777" w:rsidR="00DB6F6F" w:rsidRPr="001C1A94" w:rsidRDefault="00DB6F6F" w:rsidP="008B5F2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DB6F6F" w:rsidRPr="001C1A94" w14:paraId="12639663" w14:textId="77777777" w:rsidTr="00617AE8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922A913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BD333E" w14:textId="77777777" w:rsidR="00DB6F6F" w:rsidRPr="001C1A94" w:rsidRDefault="00DB6F6F" w:rsidP="008B5F2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DB6F6F" w:rsidRPr="00FA5128" w14:paraId="69F8F081" w14:textId="77777777" w:rsidTr="00617AE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8D04AC" w14:textId="77777777" w:rsidR="00DB6F6F" w:rsidRPr="00050AE5" w:rsidRDefault="00DB6F6F" w:rsidP="00617AE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DB6F6F" w:rsidRPr="001C1A94" w14:paraId="7BD6B84C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2F83A5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DA114E" w14:textId="77777777" w:rsidR="00DB6F6F" w:rsidRPr="001C1A94" w:rsidRDefault="00DB6F6F" w:rsidP="008B5F2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B6F6F" w:rsidRPr="001C1A94" w14:paraId="480C8A77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92914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59CCA5" w14:textId="77777777" w:rsidR="00DB6F6F" w:rsidRPr="001C1A94" w:rsidRDefault="00DB6F6F" w:rsidP="008B5F2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B6F6F" w:rsidRPr="001C1A94" w14:paraId="7F24E586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28DDBC" w14:textId="77777777" w:rsidR="00DB6F6F" w:rsidRPr="00AB53D8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CF3B5B" w14:textId="5641D52C" w:rsidR="00DB6F6F" w:rsidRPr="00AB53D8" w:rsidRDefault="00DB6F6F" w:rsidP="008B5F23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 w:rsidR="008B5F23"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DB6F6F" w:rsidRPr="001C1A94" w14:paraId="486FC5BA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865338" w14:textId="77777777" w:rsidR="00DB6F6F" w:rsidRPr="00AB53D8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3369D4" w14:textId="77777777" w:rsidR="00DB6F6F" w:rsidRPr="00AB53D8" w:rsidRDefault="00DB6F6F" w:rsidP="008B5F23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B6F6F" w:rsidRPr="001C1A94" w14:paraId="1553FBF4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15700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735A16" w14:textId="77777777" w:rsidR="00DB6F6F" w:rsidRPr="001C1A94" w:rsidRDefault="00DB6F6F" w:rsidP="008B5F2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B6F6F" w:rsidRPr="001C1A94" w14:paraId="161DD8EE" w14:textId="77777777" w:rsidTr="00617AE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F570B8" w14:textId="77777777" w:rsidR="00DB6F6F" w:rsidRPr="001C1A94" w:rsidRDefault="00DB6F6F" w:rsidP="00617AE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F21BB5" w14:textId="77777777" w:rsidR="00DB6F6F" w:rsidRPr="001C1A94" w:rsidRDefault="00DB6F6F" w:rsidP="008B5F23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DB6F6F" w:rsidRPr="00FA5128" w14:paraId="1BFBE631" w14:textId="77777777" w:rsidTr="00617AE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23856B9" w14:textId="77777777" w:rsidR="00DB6F6F" w:rsidRPr="00F64837" w:rsidRDefault="00DB6F6F" w:rsidP="00617AE8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6663C14F" w14:textId="77777777" w:rsidR="00DB6F6F" w:rsidRPr="00382C12" w:rsidRDefault="00DB6F6F" w:rsidP="00617AE8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990626" w:rsidRPr="00FA5128" w14:paraId="387D2202" w14:textId="77777777" w:rsidTr="00617AE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29BAAE42" w14:textId="77777777" w:rsidR="00990626" w:rsidRPr="00F64837" w:rsidRDefault="00990626" w:rsidP="0099062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9BBE640" w14:textId="14BCF5CA" w:rsidR="00990626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990626" w:rsidRPr="003439F1" w14:paraId="5B0D976E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8E6AD6" w14:textId="77777777" w:rsidR="00990626" w:rsidRPr="00F64837" w:rsidRDefault="00990626" w:rsidP="0099062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9A571D9" w14:textId="6D75AE80" w:rsidR="00990626" w:rsidRPr="00382C12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990626" w:rsidRPr="003439F1" w14:paraId="5CB01644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772BB5" w14:textId="77777777" w:rsidR="00990626" w:rsidRPr="00F64837" w:rsidRDefault="00990626" w:rsidP="0099062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DD482EF" w14:textId="5CF0741B" w:rsidR="00990626" w:rsidRPr="00382C12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DB6F6F" w:rsidRPr="003439F1" w14:paraId="75FD530A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A5309E3" w14:textId="77777777" w:rsidR="00DB6F6F" w:rsidRPr="00F64837" w:rsidRDefault="00DB6F6F" w:rsidP="00617AE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EAF4BD8" w14:textId="6B9B2711" w:rsidR="00DB6F6F" w:rsidRPr="00382C12" w:rsidRDefault="00DB6F6F" w:rsidP="008B5F23">
            <w:pPr>
              <w:spacing w:before="0" w:after="0"/>
              <w:jc w:val="left"/>
            </w:pPr>
            <w:r>
              <w:t>Oznacza: brak informacji, konieczność zachowania tajemnicy statystycznej lub</w:t>
            </w:r>
            <w:r w:rsidR="008B5F23">
              <w:t> </w:t>
            </w:r>
            <w:r>
              <w:t>że</w:t>
            </w:r>
            <w:r w:rsidR="008B5F23">
              <w:t> </w:t>
            </w:r>
            <w:r>
              <w:t>wypełnienie pozycji jest niemożliwe albo niecelowe</w:t>
            </w:r>
            <w:r w:rsidRPr="00382C12">
              <w:t>.</w:t>
            </w:r>
          </w:p>
        </w:tc>
      </w:tr>
      <w:tr w:rsidR="00DB6F6F" w:rsidRPr="003439F1" w14:paraId="773165BE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1267A1F8" w14:textId="77777777" w:rsidR="00DB6F6F" w:rsidRPr="00F64837" w:rsidRDefault="00DB6F6F" w:rsidP="00617AE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CBD59F9" w14:textId="77777777" w:rsidR="00DB6F6F" w:rsidRPr="00382C12" w:rsidRDefault="00DB6F6F" w:rsidP="00617AE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B6F6F" w:rsidRPr="003439F1" w14:paraId="6C9822CF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D192462" w14:textId="77777777" w:rsidR="00DB6F6F" w:rsidRPr="00F64837" w:rsidRDefault="00DB6F6F" w:rsidP="00617AE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8958EE9" w14:textId="77777777" w:rsidR="00DB6F6F" w:rsidRPr="00382C12" w:rsidRDefault="00DB6F6F" w:rsidP="00617AE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B6F6F" w:rsidRPr="003439F1" w14:paraId="4D91F93D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37C58CF" w14:textId="77777777" w:rsidR="00DB6F6F" w:rsidRDefault="00DB6F6F" w:rsidP="00617AE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7467CF8B" w14:textId="77777777" w:rsidR="00DB6F6F" w:rsidRDefault="00DB6F6F" w:rsidP="00617AE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345B6FC4" w14:textId="77777777" w:rsidR="00990626" w:rsidRDefault="00990626" w:rsidP="00990626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2DB6ED2" w14:textId="77777777" w:rsidR="00990626" w:rsidRPr="00B85035" w:rsidRDefault="00990626" w:rsidP="00990626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2737461B" w14:textId="77777777" w:rsidR="00990626" w:rsidRDefault="00990626" w:rsidP="00990626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0FAD83D9" w:rsidR="00B3664C" w:rsidRPr="00160C61" w:rsidRDefault="00D2252C" w:rsidP="00E33ECC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CB3FCF">
              <w:rPr>
                <w:rFonts w:ascii="Fira Sans SemiBold" w:hAnsi="Fira Sans SemiBold"/>
              </w:rPr>
              <w:t>20</w:t>
            </w:r>
            <w:r w:rsidR="002E6B7A">
              <w:rPr>
                <w:rFonts w:ascii="Fira Sans SemiBold" w:hAnsi="Fira Sans SemiBold"/>
              </w:rPr>
              <w:t>2</w:t>
            </w:r>
            <w:r w:rsidR="00E33ECC">
              <w:rPr>
                <w:rFonts w:ascii="Fira Sans SemiBold" w:hAnsi="Fira Sans SemiBold"/>
              </w:rPr>
              <w:t>3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3C266C">
              <w:rPr>
                <w:rFonts w:ascii="Fira Sans SemiBold" w:hAnsi="Fira Sans SemiBold"/>
              </w:rPr>
              <w:t>więk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F43AE1">
              <w:rPr>
                <w:rFonts w:ascii="Fira Sans SemiBold" w:hAnsi="Fira Sans SemiBold"/>
              </w:rPr>
              <w:t xml:space="preserve">. Stopa bezrobocia </w:t>
            </w:r>
            <w:r w:rsidR="00BB1BE0" w:rsidRPr="00BB1BE0">
              <w:rPr>
                <w:rFonts w:ascii="Fira Sans SemiBold" w:hAnsi="Fira Sans SemiBold"/>
                <w:spacing w:val="2"/>
              </w:rPr>
              <w:t>rejestrowanego była niższa zarówno w porównaniu z</w:t>
            </w:r>
            <w:r w:rsidR="00DC64A8" w:rsidRPr="00DC64A8">
              <w:rPr>
                <w:rFonts w:ascii="Fira Sans SemiBold" w:hAnsi="Fira Sans SemiBold"/>
                <w:spacing w:val="2"/>
              </w:rPr>
              <w:t xml:space="preserve"> maj</w:t>
            </w:r>
            <w:r w:rsidR="00BB1BE0">
              <w:rPr>
                <w:rFonts w:ascii="Fira Sans SemiBold" w:hAnsi="Fira Sans SemiBold"/>
                <w:spacing w:val="2"/>
              </w:rPr>
              <w:t>em</w:t>
            </w:r>
            <w:r w:rsidR="00DC64A8" w:rsidRPr="00DC64A8">
              <w:rPr>
                <w:rFonts w:ascii="Fira Sans SemiBold" w:hAnsi="Fira Sans SemiBold"/>
                <w:spacing w:val="2"/>
              </w:rPr>
              <w:t xml:space="preserve"> ub. roku, </w:t>
            </w:r>
            <w:r w:rsidR="00BB1BE0">
              <w:rPr>
                <w:rFonts w:ascii="Fira Sans SemiBold" w:hAnsi="Fira Sans SemiBold"/>
                <w:spacing w:val="2"/>
              </w:rPr>
              <w:t>jak i kwietniem br</w:t>
            </w:r>
            <w:r w:rsidR="00160C61" w:rsidRPr="00F43AE1">
              <w:rPr>
                <w:rFonts w:ascii="Fira Sans SemiBold" w:hAnsi="Fira Sans SemiBold"/>
              </w:rPr>
              <w:t>.</w:t>
            </w:r>
          </w:p>
        </w:tc>
      </w:tr>
    </w:tbl>
    <w:p w14:paraId="4BC09DAD" w14:textId="53064013" w:rsidR="002E6B7A" w:rsidRPr="00AA5608" w:rsidRDefault="0050664B" w:rsidP="00C77732">
      <w:pPr>
        <w:pStyle w:val="Akapitzwyky"/>
        <w:spacing w:before="120" w:line="220" w:lineRule="exact"/>
        <w:jc w:val="left"/>
        <w:rPr>
          <w:b/>
          <w:shd w:val="clear" w:color="auto" w:fill="FFFFFF"/>
        </w:rPr>
      </w:pPr>
      <w:r w:rsidRPr="00860870">
        <w:rPr>
          <w:b/>
          <w:spacing w:val="-3"/>
          <w:shd w:val="clear" w:color="auto" w:fill="FFFFFF"/>
        </w:rPr>
        <w:t>Przeciętne zatrudnienie w sektorze przedsiębiorstw</w:t>
      </w:r>
      <w:r w:rsidRPr="00860870">
        <w:rPr>
          <w:spacing w:val="-3"/>
          <w:shd w:val="clear" w:color="auto" w:fill="FFFFFF"/>
        </w:rPr>
        <w:t xml:space="preserve"> </w:t>
      </w:r>
      <w:r w:rsidR="00D2252C" w:rsidRPr="00860870">
        <w:rPr>
          <w:spacing w:val="-3"/>
          <w:shd w:val="clear" w:color="auto" w:fill="FFFFFF"/>
        </w:rPr>
        <w:t xml:space="preserve">w maju br. </w:t>
      </w:r>
      <w:r w:rsidRPr="00860870">
        <w:rPr>
          <w:spacing w:val="-3"/>
          <w:shd w:val="clear" w:color="auto" w:fill="FFFFFF"/>
        </w:rPr>
        <w:t xml:space="preserve">ukształtowało się na poziomie </w:t>
      </w:r>
      <w:r w:rsidR="007B264F" w:rsidRPr="007B264F">
        <w:rPr>
          <w:spacing w:val="-3"/>
          <w:shd w:val="clear" w:color="auto" w:fill="FFFFFF"/>
        </w:rPr>
        <w:t>502,5</w:t>
      </w:r>
      <w:r w:rsidR="007B264F">
        <w:rPr>
          <w:spacing w:val="-3"/>
          <w:shd w:val="clear" w:color="auto" w:fill="FFFFFF"/>
        </w:rPr>
        <w:t xml:space="preserve"> </w:t>
      </w:r>
      <w:r w:rsidRPr="00860870">
        <w:rPr>
          <w:spacing w:val="-3"/>
          <w:shd w:val="clear" w:color="auto" w:fill="FFFFFF"/>
        </w:rPr>
        <w:t>tys. osób</w:t>
      </w:r>
      <w:r w:rsidR="00860870" w:rsidRPr="00860870">
        <w:rPr>
          <w:spacing w:val="-3"/>
          <w:shd w:val="clear" w:color="auto" w:fill="FFFFFF"/>
        </w:rPr>
        <w:t xml:space="preserve"> (w przeliczeniu</w:t>
      </w:r>
      <w:r w:rsidR="00860870">
        <w:rPr>
          <w:shd w:val="clear" w:color="auto" w:fill="FFFFFF"/>
        </w:rPr>
        <w:t xml:space="preserve"> na etaty)</w:t>
      </w:r>
      <w:r w:rsidRPr="00AA5608">
        <w:rPr>
          <w:spacing w:val="-2"/>
          <w:shd w:val="clear" w:color="auto" w:fill="FFFFFF"/>
        </w:rPr>
        <w:t xml:space="preserve">, tj. </w:t>
      </w:r>
      <w:r w:rsidR="003C266C" w:rsidRPr="00AA5608">
        <w:rPr>
          <w:spacing w:val="-2"/>
          <w:shd w:val="clear" w:color="auto" w:fill="FFFFFF"/>
        </w:rPr>
        <w:t>wy</w:t>
      </w:r>
      <w:r w:rsidRPr="00AA5608">
        <w:rPr>
          <w:spacing w:val="-2"/>
          <w:shd w:val="clear" w:color="auto" w:fill="FFFFFF"/>
        </w:rPr>
        <w:t>ższym</w:t>
      </w:r>
      <w:r w:rsidRPr="00AA5608">
        <w:rPr>
          <w:shd w:val="clear" w:color="auto" w:fill="FFFFFF"/>
        </w:rPr>
        <w:t xml:space="preserve"> niż przed rokiem o </w:t>
      </w:r>
      <w:r w:rsidR="007B264F">
        <w:rPr>
          <w:shd w:val="clear" w:color="auto" w:fill="FFFFFF"/>
        </w:rPr>
        <w:t>1</w:t>
      </w:r>
      <w:r w:rsidRPr="00AA5608">
        <w:rPr>
          <w:shd w:val="clear" w:color="auto" w:fill="FFFFFF"/>
        </w:rPr>
        <w:t>,</w:t>
      </w:r>
      <w:r w:rsidR="007B264F">
        <w:rPr>
          <w:shd w:val="clear" w:color="auto" w:fill="FFFFFF"/>
        </w:rPr>
        <w:t>1</w:t>
      </w:r>
      <w:r w:rsidRPr="00AA5608">
        <w:rPr>
          <w:shd w:val="clear" w:color="auto" w:fill="FFFFFF"/>
        </w:rPr>
        <w:t xml:space="preserve">% (wobec </w:t>
      </w:r>
      <w:r w:rsidR="003B3AE0" w:rsidRPr="00AA5608">
        <w:rPr>
          <w:shd w:val="clear" w:color="auto" w:fill="FFFFFF"/>
        </w:rPr>
        <w:t>wzrostu</w:t>
      </w:r>
      <w:r w:rsidRPr="00AA5608">
        <w:rPr>
          <w:shd w:val="clear" w:color="auto" w:fill="FFFFFF"/>
        </w:rPr>
        <w:t xml:space="preserve"> o </w:t>
      </w:r>
      <w:r w:rsidR="007B264F">
        <w:rPr>
          <w:shd w:val="clear" w:color="auto" w:fill="FFFFFF"/>
        </w:rPr>
        <w:t>2</w:t>
      </w:r>
      <w:r w:rsidRPr="00AA5608">
        <w:rPr>
          <w:shd w:val="clear" w:color="auto" w:fill="FFFFFF"/>
        </w:rPr>
        <w:t>,</w:t>
      </w:r>
      <w:r w:rsidR="007B264F">
        <w:rPr>
          <w:shd w:val="clear" w:color="auto" w:fill="FFFFFF"/>
        </w:rPr>
        <w:t>7</w:t>
      </w:r>
      <w:r w:rsidRPr="00AA5608">
        <w:rPr>
          <w:shd w:val="clear" w:color="auto" w:fill="FFFFFF"/>
        </w:rPr>
        <w:t xml:space="preserve">% </w:t>
      </w:r>
      <w:r w:rsidR="00CB3FCF" w:rsidRPr="00AA5608">
        <w:rPr>
          <w:shd w:val="clear" w:color="auto" w:fill="FFFFFF"/>
        </w:rPr>
        <w:t>w maju 20</w:t>
      </w:r>
      <w:r w:rsidR="00DA4137" w:rsidRPr="00AA5608">
        <w:rPr>
          <w:shd w:val="clear" w:color="auto" w:fill="FFFFFF"/>
        </w:rPr>
        <w:t>2</w:t>
      </w:r>
      <w:r w:rsidR="00E33ECC">
        <w:rPr>
          <w:shd w:val="clear" w:color="auto" w:fill="FFFFFF"/>
        </w:rPr>
        <w:t>2</w:t>
      </w:r>
      <w:r w:rsidR="00CB3FCF" w:rsidRPr="00AA5608">
        <w:rPr>
          <w:shd w:val="clear" w:color="auto" w:fill="FFFFFF"/>
        </w:rPr>
        <w:t xml:space="preserve"> r.</w:t>
      </w:r>
      <w:r w:rsidRPr="00AA5608">
        <w:rPr>
          <w:shd w:val="clear" w:color="auto" w:fill="FFFFFF"/>
        </w:rPr>
        <w:t xml:space="preserve">). </w:t>
      </w:r>
      <w:r w:rsidR="00DA4137" w:rsidRPr="00AA5608">
        <w:rPr>
          <w:shd w:val="clear" w:color="auto" w:fill="FFFFFF"/>
        </w:rPr>
        <w:t xml:space="preserve">Wzrost przeciętnego zatrudnienia odnotowano w </w:t>
      </w:r>
      <w:r w:rsidR="00266DD4" w:rsidRPr="00AA5608">
        <w:rPr>
          <w:shd w:val="clear" w:color="auto" w:fill="FFFFFF"/>
        </w:rPr>
        <w:t>1</w:t>
      </w:r>
      <w:r w:rsidR="007B264F">
        <w:rPr>
          <w:shd w:val="clear" w:color="auto" w:fill="FFFFFF"/>
        </w:rPr>
        <w:t>1</w:t>
      </w:r>
      <w:r w:rsidR="00DA4137" w:rsidRPr="00AA5608">
        <w:rPr>
          <w:shd w:val="clear" w:color="auto" w:fill="FFFFFF"/>
        </w:rPr>
        <w:t xml:space="preserve"> sekcjach, w tym największy w </w:t>
      </w:r>
      <w:r w:rsidR="00E33ECC" w:rsidRPr="00D552F4">
        <w:rPr>
          <w:spacing w:val="4"/>
          <w:shd w:val="clear" w:color="auto" w:fill="FFFFFF"/>
        </w:rPr>
        <w:t>informacji i komunikacji</w:t>
      </w:r>
      <w:r w:rsidR="00E33ECC" w:rsidRPr="00D552F4">
        <w:rPr>
          <w:spacing w:val="4"/>
        </w:rPr>
        <w:t xml:space="preserve"> </w:t>
      </w:r>
      <w:r w:rsidR="00DA4137" w:rsidRPr="00AA5608">
        <w:rPr>
          <w:shd w:val="clear" w:color="auto" w:fill="FFFFFF"/>
        </w:rPr>
        <w:t xml:space="preserve">(o </w:t>
      </w:r>
      <w:r w:rsidR="00266DD4" w:rsidRPr="00AA5608">
        <w:rPr>
          <w:shd w:val="clear" w:color="auto" w:fill="FFFFFF"/>
        </w:rPr>
        <w:t>1</w:t>
      </w:r>
      <w:r w:rsidR="007B264F">
        <w:rPr>
          <w:shd w:val="clear" w:color="auto" w:fill="FFFFFF"/>
        </w:rPr>
        <w:t>2</w:t>
      </w:r>
      <w:r w:rsidR="00DA4137" w:rsidRPr="00AA5608">
        <w:rPr>
          <w:shd w:val="clear" w:color="auto" w:fill="FFFFFF"/>
        </w:rPr>
        <w:t>,</w:t>
      </w:r>
      <w:r w:rsidR="007B264F">
        <w:rPr>
          <w:shd w:val="clear" w:color="auto" w:fill="FFFFFF"/>
        </w:rPr>
        <w:t>2</w:t>
      </w:r>
      <w:r w:rsidR="00DA4137" w:rsidRPr="00AA5608">
        <w:rPr>
          <w:shd w:val="clear" w:color="auto" w:fill="FFFFFF"/>
        </w:rPr>
        <w:t xml:space="preserve">%). W </w:t>
      </w:r>
      <w:r w:rsidR="00266DD4" w:rsidRPr="00AA5608">
        <w:rPr>
          <w:shd w:val="clear" w:color="auto" w:fill="FFFFFF"/>
        </w:rPr>
        <w:t>2</w:t>
      </w:r>
      <w:r w:rsidR="00DA4137" w:rsidRPr="00AA5608">
        <w:rPr>
          <w:shd w:val="clear" w:color="auto" w:fill="FFFFFF"/>
        </w:rPr>
        <w:t xml:space="preserve"> sekcjach zatrudnienie zmniejszyło się</w:t>
      </w:r>
      <w:r w:rsidR="00266DD4" w:rsidRPr="00AA5608">
        <w:rPr>
          <w:shd w:val="clear" w:color="auto" w:fill="FFFFFF"/>
        </w:rPr>
        <w:t xml:space="preserve"> </w:t>
      </w:r>
      <w:r w:rsidR="00266DD4" w:rsidRPr="00AA5608">
        <w:rPr>
          <w:shd w:val="clear" w:color="auto" w:fill="FFFFFF"/>
        </w:rPr>
        <w:sym w:font="Symbol" w:char="F02D"/>
      </w:r>
      <w:r w:rsidR="00266DD4" w:rsidRPr="00AA5608">
        <w:rPr>
          <w:shd w:val="clear" w:color="auto" w:fill="FFFFFF"/>
        </w:rPr>
        <w:t xml:space="preserve"> w </w:t>
      </w:r>
      <w:r w:rsidR="007B264F">
        <w:rPr>
          <w:shd w:val="clear" w:color="auto" w:fill="FFFFFF"/>
        </w:rPr>
        <w:t>administrowaniu i działalności wspierającej</w:t>
      </w:r>
      <w:r w:rsidR="00DA4137" w:rsidRPr="00AA5608">
        <w:rPr>
          <w:shd w:val="clear" w:color="auto" w:fill="FFFFFF"/>
        </w:rPr>
        <w:t xml:space="preserve"> (o </w:t>
      </w:r>
      <w:r w:rsidR="007B264F">
        <w:rPr>
          <w:shd w:val="clear" w:color="auto" w:fill="FFFFFF"/>
        </w:rPr>
        <w:t>4</w:t>
      </w:r>
      <w:r w:rsidR="00DA4137" w:rsidRPr="00AA5608">
        <w:rPr>
          <w:shd w:val="clear" w:color="auto" w:fill="FFFFFF"/>
        </w:rPr>
        <w:t>,</w:t>
      </w:r>
      <w:r w:rsidR="007B264F">
        <w:rPr>
          <w:shd w:val="clear" w:color="auto" w:fill="FFFFFF"/>
        </w:rPr>
        <w:t>5</w:t>
      </w:r>
      <w:r w:rsidR="00DA4137" w:rsidRPr="00AA5608">
        <w:rPr>
          <w:shd w:val="clear" w:color="auto" w:fill="FFFFFF"/>
        </w:rPr>
        <w:t>%)</w:t>
      </w:r>
      <w:r w:rsidR="00266DD4" w:rsidRPr="00AA5608">
        <w:rPr>
          <w:shd w:val="clear" w:color="auto" w:fill="FFFFFF"/>
        </w:rPr>
        <w:t xml:space="preserve"> oraz w </w:t>
      </w:r>
      <w:r w:rsidR="007B264F">
        <w:rPr>
          <w:shd w:val="clear" w:color="auto" w:fill="FFFFFF"/>
        </w:rPr>
        <w:t>budownictwie</w:t>
      </w:r>
      <w:r w:rsidR="00266DD4" w:rsidRPr="00AA5608">
        <w:rPr>
          <w:shd w:val="clear" w:color="auto" w:fill="FFFFFF"/>
        </w:rPr>
        <w:t xml:space="preserve"> (o </w:t>
      </w:r>
      <w:r w:rsidR="007B264F">
        <w:rPr>
          <w:shd w:val="clear" w:color="auto" w:fill="FFFFFF"/>
        </w:rPr>
        <w:t>1</w:t>
      </w:r>
      <w:r w:rsidR="00266DD4" w:rsidRPr="00AA5608">
        <w:rPr>
          <w:shd w:val="clear" w:color="auto" w:fill="FFFFFF"/>
        </w:rPr>
        <w:t>,</w:t>
      </w:r>
      <w:r w:rsidR="007B264F">
        <w:rPr>
          <w:shd w:val="clear" w:color="auto" w:fill="FFFFFF"/>
        </w:rPr>
        <w:t>4</w:t>
      </w:r>
      <w:r w:rsidR="00266DD4" w:rsidRPr="00AA5608">
        <w:rPr>
          <w:shd w:val="clear" w:color="auto" w:fill="FFFFFF"/>
        </w:rPr>
        <w:t>%)</w:t>
      </w:r>
      <w:r w:rsidR="007B264F">
        <w:rPr>
          <w:shd w:val="clear" w:color="auto" w:fill="FFFFFF"/>
        </w:rPr>
        <w:t>, natomiast w przetwórstwie przemysłowym pozostało na tym samym poziomie</w:t>
      </w:r>
      <w:r w:rsidR="003C266C" w:rsidRPr="00AA5608">
        <w:rPr>
          <w:shd w:val="clear" w:color="auto" w:fill="FFFFFF"/>
        </w:rPr>
        <w:t>.</w:t>
      </w:r>
      <w:r w:rsidR="007B264F">
        <w:rPr>
          <w:shd w:val="clear" w:color="auto" w:fill="FFFFFF"/>
        </w:rPr>
        <w:t xml:space="preserve"> </w:t>
      </w:r>
    </w:p>
    <w:p w14:paraId="6024729F" w14:textId="644EC16E" w:rsidR="0050664B" w:rsidRPr="0050664B" w:rsidRDefault="0050664B" w:rsidP="00C77732">
      <w:pPr>
        <w:pStyle w:val="Akapitzwyky"/>
        <w:spacing w:before="120" w:line="220" w:lineRule="exact"/>
        <w:jc w:val="left"/>
        <w:rPr>
          <w:b/>
          <w:shd w:val="clear" w:color="auto" w:fill="FFFFFF"/>
        </w:rPr>
      </w:pPr>
      <w:r w:rsidRPr="003E0C7C">
        <w:rPr>
          <w:shd w:val="clear" w:color="auto" w:fill="FFFFFF"/>
        </w:rPr>
        <w:t xml:space="preserve">W kraju przeciętne zatrudnienie w sektorze przedsiębiorstw w skali roku </w:t>
      </w:r>
      <w:r w:rsidR="00F14908">
        <w:rPr>
          <w:shd w:val="clear" w:color="auto" w:fill="FFFFFF"/>
        </w:rPr>
        <w:t>z</w:t>
      </w:r>
      <w:r w:rsidR="003C266C">
        <w:rPr>
          <w:shd w:val="clear" w:color="auto" w:fill="FFFFFF"/>
        </w:rPr>
        <w:t>więk</w:t>
      </w:r>
      <w:r w:rsidR="00F14908">
        <w:rPr>
          <w:shd w:val="clear" w:color="auto" w:fill="FFFFFF"/>
        </w:rPr>
        <w:t>szyło się</w:t>
      </w:r>
      <w:r w:rsidRPr="003E0C7C">
        <w:rPr>
          <w:shd w:val="clear" w:color="auto" w:fill="FFFFFF"/>
        </w:rPr>
        <w:t xml:space="preserve"> o </w:t>
      </w:r>
      <w:r w:rsidR="00B76603">
        <w:rPr>
          <w:shd w:val="clear" w:color="auto" w:fill="FFFFFF"/>
        </w:rPr>
        <w:t>0</w:t>
      </w:r>
      <w:r w:rsidRPr="003E0C7C">
        <w:rPr>
          <w:shd w:val="clear" w:color="auto" w:fill="FFFFFF"/>
        </w:rPr>
        <w:t>,</w:t>
      </w:r>
      <w:r w:rsidR="00E926C1">
        <w:rPr>
          <w:shd w:val="clear" w:color="auto" w:fill="FFFFFF"/>
        </w:rPr>
        <w:t>4</w:t>
      </w:r>
      <w:r w:rsidRPr="003E0C7C">
        <w:rPr>
          <w:shd w:val="clear" w:color="auto" w:fill="FFFFFF"/>
        </w:rPr>
        <w:t>%.</w:t>
      </w:r>
    </w:p>
    <w:p w14:paraId="714E314C" w14:textId="012AF40B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617AE8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A3DEA6" w14:textId="79B45BC6" w:rsidR="00261A98" w:rsidRPr="0082770B" w:rsidRDefault="00617AE8" w:rsidP="00E33EC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</w:t>
            </w:r>
            <w:r w:rsidR="00E33ECC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26545708" w14:textId="5A3638DC" w:rsidR="00261A98" w:rsidRPr="0082770B" w:rsidRDefault="00617AE8" w:rsidP="00E33EC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867C28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5 202</w:t>
            </w:r>
            <w:r w:rsidR="00E33ECC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</w:tr>
      <w:tr w:rsidR="00261A98" w:rsidRPr="0082770B" w14:paraId="1945E964" w14:textId="77777777" w:rsidTr="00617AE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73B88A4C" w:rsidR="00261A98" w:rsidRPr="0082770B" w:rsidRDefault="00617AE8" w:rsidP="00E33EC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DA4137">
              <w:rPr>
                <w:rFonts w:cs="Arial"/>
                <w:spacing w:val="-2"/>
                <w:sz w:val="16"/>
                <w:szCs w:val="16"/>
              </w:rPr>
              <w:t>2</w:t>
            </w:r>
            <w:r w:rsidR="00E33ECC">
              <w:rPr>
                <w:rFonts w:cs="Arial"/>
                <w:spacing w:val="-2"/>
                <w:sz w:val="16"/>
                <w:szCs w:val="16"/>
              </w:rPr>
              <w:t>2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2501DE1E" w:rsidR="00261A98" w:rsidRPr="0082770B" w:rsidRDefault="00617AE8" w:rsidP="00E33EC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867C28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05 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DA4137">
              <w:rPr>
                <w:rFonts w:cs="Arial"/>
                <w:spacing w:val="-2"/>
                <w:sz w:val="16"/>
                <w:szCs w:val="16"/>
              </w:rPr>
              <w:t>2</w:t>
            </w:r>
            <w:r w:rsidR="00E33ECC">
              <w:rPr>
                <w:rFonts w:cs="Arial"/>
                <w:spacing w:val="-2"/>
                <w:sz w:val="16"/>
                <w:szCs w:val="16"/>
              </w:rPr>
              <w:t>2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502635" w:rsidRPr="0082770B" w14:paraId="0E283117" w14:textId="77777777" w:rsidTr="00502635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502635" w:rsidRPr="00AE5178" w:rsidRDefault="00502635" w:rsidP="00502635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55315A3A" w:rsidR="00502635" w:rsidRPr="00502635" w:rsidRDefault="00502635" w:rsidP="00502635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502635">
              <w:rPr>
                <w:rFonts w:ascii="Fira Sans SemiBold" w:hAnsi="Fira Sans SemiBold" w:cs="Arial"/>
                <w:sz w:val="16"/>
                <w:szCs w:val="16"/>
              </w:rPr>
              <w:t>502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615F546F" w:rsidR="00502635" w:rsidRPr="00502635" w:rsidRDefault="00502635" w:rsidP="00502635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02635">
              <w:rPr>
                <w:rFonts w:ascii="Fira Sans SemiBold" w:hAnsi="Fira Sans SemiBold"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21371FB6" w:rsidR="00502635" w:rsidRPr="00502635" w:rsidRDefault="00502635" w:rsidP="00502635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02635">
              <w:rPr>
                <w:rFonts w:ascii="Fira Sans SemiBold" w:hAnsi="Fira Sans SemiBold" w:cs="Arial"/>
                <w:sz w:val="16"/>
                <w:szCs w:val="16"/>
              </w:rPr>
              <w:t>503,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5AC8467B" w:rsidR="00502635" w:rsidRPr="00502635" w:rsidRDefault="00502635" w:rsidP="00502635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02635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</w:tr>
      <w:tr w:rsidR="00261A98" w:rsidRPr="0082770B" w14:paraId="5155C703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02635" w:rsidRPr="0082770B" w14:paraId="64D006F4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423B5142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78A92DE2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0D52404C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27796D91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261A98" w:rsidRPr="0082770B" w14:paraId="3C3C5552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02635" w:rsidRPr="0082770B" w14:paraId="029A62AD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63D0283A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43A4372D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0DE587BA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39949DE6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502635" w:rsidRPr="0082770B" w14:paraId="1DCA4817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5C5506FA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44F9857A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33827F4C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305A689E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502635" w:rsidRPr="0082770B" w14:paraId="78B680E8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176C3F5B" w:rsidR="00502635" w:rsidRPr="005C3ADC" w:rsidRDefault="00502635" w:rsidP="00502635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2EC74440" w:rsidR="00502635" w:rsidRPr="005C3ADC" w:rsidRDefault="00502635" w:rsidP="00502635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2D921BF3" w:rsidR="00502635" w:rsidRPr="005C3ADC" w:rsidRDefault="00502635" w:rsidP="00502635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594704CE" w:rsidR="00502635" w:rsidRPr="005C3ADC" w:rsidRDefault="00502635" w:rsidP="00502635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502635" w:rsidRPr="0082770B" w14:paraId="5C2CBD0E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14903046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7A98B44F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4F4A3475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6CCB4CC9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502635" w:rsidRPr="0082770B" w14:paraId="695D6991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4E4DA485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13AD5291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7B454CC1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2C9E7E47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502635" w:rsidRPr="0082770B" w14:paraId="7EA7DE20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575F2E80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7987D3FD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6ADC9BE6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2C55C4A9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502635" w:rsidRPr="0082770B" w14:paraId="3F1A2D99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716655D7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7DF8201F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32F551C1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084E22C6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502635" w:rsidRPr="0082770B" w14:paraId="411EF269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3898A83F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537B5A11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3E3B2E92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7F765C32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502635" w:rsidRPr="0082770B" w14:paraId="1CED6D59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7ABBDD1A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141E20DD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62DF7FD8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33387F33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502635" w:rsidRPr="0082770B" w14:paraId="15C48563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1974996D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292EB288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7F83CD44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7E669CF0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502635" w:rsidRPr="0082770B" w14:paraId="3079B2E8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419FB17A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26686CC3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0F214DB5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0BAEDC91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502635" w:rsidRPr="0082770B" w14:paraId="2534BC98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4E5068E9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7DD5A25C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07C29CF6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500C2E75" w:rsidR="00502635" w:rsidRPr="005C3ADC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</w:tbl>
    <w:p w14:paraId="7333E1AA" w14:textId="6004BBBB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60395398" w14:textId="49A95E9C" w:rsidR="003972ED" w:rsidRPr="00AA5608" w:rsidRDefault="00AD76A2" w:rsidP="00C77732">
      <w:pPr>
        <w:pStyle w:val="Akapitzwyky"/>
        <w:spacing w:line="220" w:lineRule="exact"/>
        <w:jc w:val="left"/>
      </w:pPr>
      <w:r w:rsidRPr="00AA5608">
        <w:t xml:space="preserve">W odniesieniu </w:t>
      </w:r>
      <w:r w:rsidR="00D2252C" w:rsidRPr="00AA5608">
        <w:t xml:space="preserve">do kwietnia br. </w:t>
      </w:r>
      <w:r w:rsidR="00615835" w:rsidRPr="00AA5608">
        <w:t>przeciętne zatrudnienie z</w:t>
      </w:r>
      <w:r w:rsidR="003972ED" w:rsidRPr="00AA5608">
        <w:t>mniej</w:t>
      </w:r>
      <w:r w:rsidR="00615835" w:rsidRPr="00AA5608">
        <w:t xml:space="preserve">szyło się o </w:t>
      </w:r>
      <w:r w:rsidR="005E1A8A" w:rsidRPr="00AA5608">
        <w:t>0</w:t>
      </w:r>
      <w:r w:rsidR="00615835" w:rsidRPr="00AA5608">
        <w:t>,</w:t>
      </w:r>
      <w:r w:rsidR="007050E5">
        <w:t>3</w:t>
      </w:r>
      <w:r w:rsidR="00615835" w:rsidRPr="00AA5608">
        <w:t xml:space="preserve">%. </w:t>
      </w:r>
      <w:r w:rsidR="003972ED" w:rsidRPr="00AA5608">
        <w:t xml:space="preserve">Spadek odnotowano w </w:t>
      </w:r>
      <w:r w:rsidR="007050E5">
        <w:t>8</w:t>
      </w:r>
      <w:r w:rsidR="00617AE8" w:rsidRPr="00AA5608">
        <w:t xml:space="preserve"> sekcjach, w tym największy w </w:t>
      </w:r>
      <w:r w:rsidR="007050E5" w:rsidRPr="00AA5608">
        <w:t xml:space="preserve">administrowaniu i działalności wspierającej </w:t>
      </w:r>
      <w:r w:rsidR="00617AE8" w:rsidRPr="00AA5608">
        <w:t xml:space="preserve">(o </w:t>
      </w:r>
      <w:r w:rsidR="007050E5">
        <w:t>1</w:t>
      </w:r>
      <w:r w:rsidR="00617AE8" w:rsidRPr="00AA5608">
        <w:t>,</w:t>
      </w:r>
      <w:r w:rsidR="007050E5">
        <w:t>5</w:t>
      </w:r>
      <w:r w:rsidR="00617AE8" w:rsidRPr="00AA5608">
        <w:t xml:space="preserve">%). </w:t>
      </w:r>
      <w:r w:rsidR="003972ED" w:rsidRPr="00AA5608">
        <w:t xml:space="preserve">Wzrost </w:t>
      </w:r>
      <w:r w:rsidR="00617AE8" w:rsidRPr="00AA5608">
        <w:t xml:space="preserve">wystąpił w </w:t>
      </w:r>
      <w:r w:rsidR="007050E5">
        <w:t>4</w:t>
      </w:r>
      <w:r w:rsidR="00617AE8" w:rsidRPr="00AA5608">
        <w:t xml:space="preserve"> sekcjach, w tym największy w</w:t>
      </w:r>
      <w:r w:rsidR="007050E5">
        <w:t xml:space="preserve"> transporcie i gospodarce magazynowej </w:t>
      </w:r>
      <w:r w:rsidR="00617AE8" w:rsidRPr="00AA5608">
        <w:t xml:space="preserve">(o </w:t>
      </w:r>
      <w:r w:rsidR="003972ED" w:rsidRPr="00AA5608">
        <w:t>0</w:t>
      </w:r>
      <w:r w:rsidR="00617AE8" w:rsidRPr="00AA5608">
        <w:t>,</w:t>
      </w:r>
      <w:r w:rsidR="007050E5">
        <w:t>7</w:t>
      </w:r>
      <w:r w:rsidR="00617AE8" w:rsidRPr="00AA5608">
        <w:t>%).</w:t>
      </w:r>
    </w:p>
    <w:p w14:paraId="4DF36CA9" w14:textId="091B2184" w:rsidR="00CB3FCF" w:rsidRPr="000E7AF9" w:rsidRDefault="00350C44" w:rsidP="00C77732">
      <w:pPr>
        <w:pStyle w:val="Akapitzwyky"/>
        <w:spacing w:line="220" w:lineRule="exact"/>
        <w:jc w:val="left"/>
        <w:rPr>
          <w:shd w:val="clear" w:color="auto" w:fill="FFFFFF"/>
        </w:rPr>
      </w:pPr>
      <w:r w:rsidRPr="00AF36B7">
        <w:t xml:space="preserve">W okresie </w:t>
      </w:r>
      <w:r w:rsidR="00D2252C" w:rsidRPr="00AF36B7">
        <w:t>styczeń</w:t>
      </w:r>
      <w:r w:rsidR="00607FC2" w:rsidRPr="00AF36B7">
        <w:t>–</w:t>
      </w:r>
      <w:r w:rsidR="00D2252C" w:rsidRPr="00AF36B7">
        <w:t xml:space="preserve">maj </w:t>
      </w:r>
      <w:r w:rsidRPr="00AF36B7">
        <w:t xml:space="preserve">br. </w:t>
      </w:r>
      <w:r w:rsidR="005C7FA1" w:rsidRPr="00AF36B7">
        <w:t xml:space="preserve">przeciętne zatrudnienie w sektorze przedsiębiorstw ukształtowało się na poziomie </w:t>
      </w:r>
      <w:r w:rsidR="007050E5" w:rsidRPr="007050E5">
        <w:t>503,7</w:t>
      </w:r>
      <w:r w:rsidR="007050E5">
        <w:t xml:space="preserve"> </w:t>
      </w:r>
      <w:r w:rsidR="005C7FA1" w:rsidRPr="00AF36B7">
        <w:t>tys.,</w:t>
      </w:r>
      <w:r w:rsidR="005E1A8A" w:rsidRPr="00617AE8">
        <w:rPr>
          <w:spacing w:val="2"/>
        </w:rPr>
        <w:t xml:space="preserve"> </w:t>
      </w:r>
      <w:r w:rsidR="005C7FA1" w:rsidRPr="00617AE8">
        <w:rPr>
          <w:spacing w:val="2"/>
        </w:rPr>
        <w:t>tj.</w:t>
      </w:r>
      <w:r w:rsidR="007050E5">
        <w:rPr>
          <w:spacing w:val="2"/>
        </w:rPr>
        <w:t> </w:t>
      </w:r>
      <w:r w:rsidR="005C7FA1" w:rsidRPr="000E7AF9">
        <w:t xml:space="preserve">o </w:t>
      </w:r>
      <w:r w:rsidR="007050E5">
        <w:t>1</w:t>
      </w:r>
      <w:r w:rsidR="005C7FA1" w:rsidRPr="000E7AF9">
        <w:t>,</w:t>
      </w:r>
      <w:r w:rsidR="007050E5">
        <w:t>3</w:t>
      </w:r>
      <w:r w:rsidR="005C7FA1" w:rsidRPr="000E7AF9">
        <w:t xml:space="preserve">% </w:t>
      </w:r>
      <w:r w:rsidR="00AA5608">
        <w:t>wy</w:t>
      </w:r>
      <w:r w:rsidR="005C7FA1" w:rsidRPr="000E7AF9">
        <w:t xml:space="preserve">ższym niż przed rokiem. </w:t>
      </w:r>
      <w:r w:rsidR="00617AE8" w:rsidRPr="00A07334">
        <w:rPr>
          <w:spacing w:val="-2"/>
        </w:rPr>
        <w:t>Wzrost przeciętnego zatrudnienia odnotowano w 1</w:t>
      </w:r>
      <w:r w:rsidR="00AA5608">
        <w:rPr>
          <w:spacing w:val="-2"/>
        </w:rPr>
        <w:t>2</w:t>
      </w:r>
      <w:r w:rsidR="00617AE8" w:rsidRPr="00A07334">
        <w:rPr>
          <w:spacing w:val="-2"/>
        </w:rPr>
        <w:t xml:space="preserve"> sekcjach, w tym największy w</w:t>
      </w:r>
      <w:r w:rsidR="00E33ECC">
        <w:rPr>
          <w:spacing w:val="-2"/>
        </w:rPr>
        <w:t> </w:t>
      </w:r>
      <w:r w:rsidR="00E33ECC" w:rsidRPr="00D552F4">
        <w:rPr>
          <w:shd w:val="clear" w:color="auto" w:fill="FFFFFF"/>
        </w:rPr>
        <w:t>informacji i komunikacji</w:t>
      </w:r>
      <w:r w:rsidR="00617AE8">
        <w:t xml:space="preserve"> </w:t>
      </w:r>
      <w:r w:rsidR="00617AE8" w:rsidRPr="00AD76A2">
        <w:t xml:space="preserve">(o </w:t>
      </w:r>
      <w:r w:rsidR="00617AE8">
        <w:t>1</w:t>
      </w:r>
      <w:r w:rsidR="007050E5">
        <w:t>3</w:t>
      </w:r>
      <w:r w:rsidR="00617AE8" w:rsidRPr="00AD76A2">
        <w:t>,</w:t>
      </w:r>
      <w:r w:rsidR="007050E5">
        <w:t>5</w:t>
      </w:r>
      <w:r w:rsidR="00617AE8" w:rsidRPr="00AD76A2">
        <w:t>%)</w:t>
      </w:r>
      <w:r w:rsidR="00617AE8">
        <w:t xml:space="preserve"> oraz w </w:t>
      </w:r>
      <w:r w:rsidR="007050E5" w:rsidRPr="00AA5608">
        <w:rPr>
          <w:shd w:val="clear" w:color="auto" w:fill="FFFFFF"/>
        </w:rPr>
        <w:t xml:space="preserve">pozostałej działalności usługowej </w:t>
      </w:r>
      <w:r w:rsidR="00617AE8">
        <w:t xml:space="preserve">(o </w:t>
      </w:r>
      <w:r w:rsidR="007050E5">
        <w:t>10</w:t>
      </w:r>
      <w:r w:rsidR="00617AE8">
        <w:t>,</w:t>
      </w:r>
      <w:r w:rsidR="00AA5608">
        <w:t>9</w:t>
      </w:r>
      <w:r w:rsidR="00617AE8">
        <w:t>%)</w:t>
      </w:r>
      <w:r w:rsidR="00617AE8" w:rsidRPr="00AD76A2">
        <w:t>.</w:t>
      </w:r>
      <w:r w:rsidR="00617AE8">
        <w:t xml:space="preserve"> W </w:t>
      </w:r>
      <w:r w:rsidR="00AA5608">
        <w:t>2</w:t>
      </w:r>
      <w:r w:rsidR="00617AE8">
        <w:t xml:space="preserve"> sekcjach zatrudnienie zmniejszyło się</w:t>
      </w:r>
      <w:r w:rsidR="00AA5608">
        <w:t xml:space="preserve"> </w:t>
      </w:r>
      <w:r w:rsidR="00AA5608" w:rsidRPr="00AA5608">
        <w:rPr>
          <w:shd w:val="clear" w:color="auto" w:fill="FFFFFF"/>
        </w:rPr>
        <w:sym w:font="Symbol" w:char="F02D"/>
      </w:r>
      <w:r w:rsidR="00AA5608" w:rsidRPr="00AA5608">
        <w:rPr>
          <w:shd w:val="clear" w:color="auto" w:fill="FFFFFF"/>
        </w:rPr>
        <w:t xml:space="preserve"> w </w:t>
      </w:r>
      <w:r w:rsidR="007050E5" w:rsidRPr="00AA5608">
        <w:t xml:space="preserve">administrowaniu i działalności wspierającej </w:t>
      </w:r>
      <w:r w:rsidR="00AA5608" w:rsidRPr="00AA5608">
        <w:rPr>
          <w:shd w:val="clear" w:color="auto" w:fill="FFFFFF"/>
        </w:rPr>
        <w:t xml:space="preserve">(o </w:t>
      </w:r>
      <w:r w:rsidR="007050E5">
        <w:rPr>
          <w:shd w:val="clear" w:color="auto" w:fill="FFFFFF"/>
        </w:rPr>
        <w:t>3</w:t>
      </w:r>
      <w:r w:rsidR="00AA5608" w:rsidRPr="00AA5608">
        <w:rPr>
          <w:shd w:val="clear" w:color="auto" w:fill="FFFFFF"/>
        </w:rPr>
        <w:t>,</w:t>
      </w:r>
      <w:r w:rsidR="007050E5">
        <w:rPr>
          <w:shd w:val="clear" w:color="auto" w:fill="FFFFFF"/>
        </w:rPr>
        <w:t>8</w:t>
      </w:r>
      <w:r w:rsidR="00AA5608" w:rsidRPr="00AA5608">
        <w:rPr>
          <w:shd w:val="clear" w:color="auto" w:fill="FFFFFF"/>
        </w:rPr>
        <w:t xml:space="preserve">%) oraz w </w:t>
      </w:r>
      <w:r w:rsidR="007050E5">
        <w:rPr>
          <w:shd w:val="clear" w:color="auto" w:fill="FFFFFF"/>
        </w:rPr>
        <w:t>budownictwie</w:t>
      </w:r>
      <w:r w:rsidR="00AA5608" w:rsidRPr="00AA5608">
        <w:rPr>
          <w:shd w:val="clear" w:color="auto" w:fill="FFFFFF"/>
        </w:rPr>
        <w:t xml:space="preserve"> (o </w:t>
      </w:r>
      <w:r w:rsidR="007050E5">
        <w:rPr>
          <w:shd w:val="clear" w:color="auto" w:fill="FFFFFF"/>
        </w:rPr>
        <w:t>1</w:t>
      </w:r>
      <w:r w:rsidR="00AA5608" w:rsidRPr="00AA5608">
        <w:rPr>
          <w:shd w:val="clear" w:color="auto" w:fill="FFFFFF"/>
        </w:rPr>
        <w:t>,</w:t>
      </w:r>
      <w:r w:rsidR="007050E5">
        <w:rPr>
          <w:shd w:val="clear" w:color="auto" w:fill="FFFFFF"/>
        </w:rPr>
        <w:t>5</w:t>
      </w:r>
      <w:r w:rsidR="00AA5608" w:rsidRPr="00AA5608">
        <w:rPr>
          <w:shd w:val="clear" w:color="auto" w:fill="FFFFFF"/>
        </w:rPr>
        <w:t>%).</w:t>
      </w:r>
    </w:p>
    <w:p w14:paraId="4EFFE16B" w14:textId="2A2184D1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617AE8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25C1F129" w14:textId="62F113C6" w:rsidR="00463810" w:rsidRDefault="00463810" w:rsidP="00463810">
      <w:pPr>
        <w:pStyle w:val="Akapitzwyky"/>
        <w:spacing w:line="4000" w:lineRule="exact"/>
      </w:pPr>
      <w:r>
        <w:rPr>
          <w:noProof/>
        </w:rPr>
        <w:drawing>
          <wp:anchor distT="0" distB="0" distL="114300" distR="114300" simplePos="0" relativeHeight="252102656" behindDoc="1" locked="0" layoutInCell="1" allowOverlap="1" wp14:anchorId="17F7F738" wp14:editId="621D2B3E">
            <wp:simplePos x="0" y="0"/>
            <wp:positionH relativeFrom="column">
              <wp:posOffset>504825</wp:posOffset>
            </wp:positionH>
            <wp:positionV relativeFrom="paragraph">
              <wp:posOffset>35560</wp:posOffset>
            </wp:positionV>
            <wp:extent cx="5652000" cy="2649600"/>
            <wp:effectExtent l="0" t="0" r="6350" b="0"/>
            <wp:wrapNone/>
            <wp:docPr id="19" name="Obraz 19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7B5D0" w14:textId="7367DCE2" w:rsidR="004F0F7D" w:rsidRDefault="00D2252C" w:rsidP="00C77732">
      <w:pPr>
        <w:pStyle w:val="Akapitzwyky"/>
        <w:spacing w:line="220" w:lineRule="exact"/>
        <w:jc w:val="left"/>
      </w:pPr>
      <w:r w:rsidRPr="00E33ECC">
        <w:rPr>
          <w:spacing w:val="-2"/>
        </w:rPr>
        <w:lastRenderedPageBreak/>
        <w:t xml:space="preserve">W końcu maja br. </w:t>
      </w:r>
      <w:r w:rsidR="004F0F7D" w:rsidRPr="00E33ECC">
        <w:rPr>
          <w:b/>
          <w:spacing w:val="-2"/>
        </w:rPr>
        <w:t>liczba bezrobotnych zarejestrowanych</w:t>
      </w:r>
      <w:r w:rsidR="004F0F7D" w:rsidRPr="00E33ECC">
        <w:rPr>
          <w:spacing w:val="-2"/>
        </w:rPr>
        <w:t xml:space="preserve"> w urzędach pracy w województwie dolnośląskim </w:t>
      </w:r>
      <w:r w:rsidR="00E33ECC" w:rsidRPr="00E33ECC">
        <w:rPr>
          <w:spacing w:val="-2"/>
        </w:rPr>
        <w:t>wyniosła</w:t>
      </w:r>
      <w:r w:rsidR="004F0F7D" w:rsidRPr="00E33ECC">
        <w:rPr>
          <w:spacing w:val="-2"/>
        </w:rPr>
        <w:t xml:space="preserve"> </w:t>
      </w:r>
      <w:r w:rsidR="005F1152" w:rsidRPr="00E33ECC">
        <w:rPr>
          <w:spacing w:val="-2"/>
        </w:rPr>
        <w:t>5</w:t>
      </w:r>
      <w:r w:rsidR="00163779">
        <w:rPr>
          <w:spacing w:val="-2"/>
        </w:rPr>
        <w:t>3</w:t>
      </w:r>
      <w:r w:rsidR="00D00729" w:rsidRPr="00E33ECC">
        <w:rPr>
          <w:spacing w:val="-2"/>
        </w:rPr>
        <w:t>,</w:t>
      </w:r>
      <w:r w:rsidR="00163779">
        <w:rPr>
          <w:spacing w:val="-2"/>
        </w:rPr>
        <w:t>8</w:t>
      </w:r>
      <w:r w:rsidR="00D00729" w:rsidRPr="00E33ECC">
        <w:rPr>
          <w:spacing w:val="-2"/>
        </w:rPr>
        <w:t xml:space="preserve"> tys.</w:t>
      </w:r>
      <w:r w:rsidR="00D00729">
        <w:t xml:space="preserve"> osób i była </w:t>
      </w:r>
      <w:r w:rsidR="005F1152">
        <w:t>mniej</w:t>
      </w:r>
      <w:r w:rsidR="00F5063D">
        <w:t>sza</w:t>
      </w:r>
      <w:r w:rsidR="00D00729">
        <w:t xml:space="preserve"> o </w:t>
      </w:r>
      <w:r w:rsidR="00163779">
        <w:t>4</w:t>
      </w:r>
      <w:r w:rsidR="004F0F7D">
        <w:t>,</w:t>
      </w:r>
      <w:r w:rsidR="00163779">
        <w:t>4</w:t>
      </w:r>
      <w:r w:rsidR="004F0F7D">
        <w:t xml:space="preserve">% (tj. o </w:t>
      </w:r>
      <w:r w:rsidR="005F1152">
        <w:t>2</w:t>
      </w:r>
      <w:r w:rsidR="004F0F7D">
        <w:t>,</w:t>
      </w:r>
      <w:r w:rsidR="00163779">
        <w:t>5</w:t>
      </w:r>
      <w:r w:rsidR="004F0F7D">
        <w:t xml:space="preserve"> tys. osób) niż </w:t>
      </w:r>
      <w:r>
        <w:t xml:space="preserve">w maju </w:t>
      </w:r>
      <w:r w:rsidR="00CB3FCF">
        <w:t>20</w:t>
      </w:r>
      <w:r w:rsidR="00DA4137">
        <w:t>2</w:t>
      </w:r>
      <w:r w:rsidR="00E33ECC">
        <w:t>2</w:t>
      </w:r>
      <w:r w:rsidR="00CB3FCF">
        <w:t xml:space="preserve"> r. </w:t>
      </w:r>
      <w:r w:rsidR="00F5063D">
        <w:t>oraz</w:t>
      </w:r>
      <w:r w:rsidR="004F0F7D">
        <w:t xml:space="preserve"> o </w:t>
      </w:r>
      <w:r w:rsidR="00163779">
        <w:t>2</w:t>
      </w:r>
      <w:r w:rsidR="004F0F7D">
        <w:t>,</w:t>
      </w:r>
      <w:r w:rsidR="00163779">
        <w:t>2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163779">
        <w:t>1</w:t>
      </w:r>
      <w:r w:rsidR="00367793">
        <w:t>,</w:t>
      </w:r>
      <w:r w:rsidR="00163779">
        <w:t>2</w:t>
      </w:r>
      <w:r w:rsidR="00367793">
        <w:t xml:space="preserve"> tys.</w:t>
      </w:r>
      <w:r w:rsidR="004F0F7D">
        <w:t xml:space="preserve"> osób) </w:t>
      </w:r>
      <w:r w:rsidR="006767D3">
        <w:t>mniej</w:t>
      </w:r>
      <w:r w:rsidR="00D00729">
        <w:t xml:space="preserve">sza w porównaniu </w:t>
      </w:r>
      <w:r w:rsidR="002808C8">
        <w:t>z</w:t>
      </w:r>
      <w:r w:rsidR="00163779">
        <w:t> </w:t>
      </w:r>
      <w:r>
        <w:t>kwietni</w:t>
      </w:r>
      <w:r w:rsidR="002808C8">
        <w:t>em</w:t>
      </w:r>
      <w:r>
        <w:t xml:space="preserve"> br. </w:t>
      </w:r>
      <w:r w:rsidR="004F0F7D">
        <w:t>Kobiety stanowiły 5</w:t>
      </w:r>
      <w:r w:rsidR="00163779">
        <w:t>2</w:t>
      </w:r>
      <w:r w:rsidR="004F0F7D">
        <w:t>,</w:t>
      </w:r>
      <w:r w:rsidR="00163779">
        <w:t>3</w:t>
      </w:r>
      <w:r w:rsidR="004F0F7D">
        <w:t>% ogółu zarejestrowanych bezrobotnych (przed rokiem 5</w:t>
      </w:r>
      <w:r w:rsidR="00163779">
        <w:t>4</w:t>
      </w:r>
      <w:r w:rsidR="004F0F7D">
        <w:t>,</w:t>
      </w:r>
      <w:r w:rsidR="005F1152">
        <w:t>2</w:t>
      </w:r>
      <w:r w:rsidR="004F0F7D">
        <w:t>%).</w:t>
      </w:r>
    </w:p>
    <w:p w14:paraId="6BECFA1B" w14:textId="7F2C1C25" w:rsidR="00617AE8" w:rsidRDefault="00617AE8" w:rsidP="00C77732">
      <w:pPr>
        <w:pStyle w:val="Akapitzwyky"/>
        <w:spacing w:line="220" w:lineRule="exact"/>
        <w:jc w:val="left"/>
      </w:pPr>
      <w:r>
        <w:t xml:space="preserve">W ogólnej liczbie bezrobotnych </w:t>
      </w:r>
      <w:r w:rsidR="005F1152">
        <w:t>1</w:t>
      </w:r>
      <w:r w:rsidR="00163779">
        <w:t>30</w:t>
      </w:r>
      <w:r w:rsidR="005F1152">
        <w:t>6</w:t>
      </w:r>
      <w:r>
        <w:t xml:space="preserve"> </w:t>
      </w:r>
      <w:r w:rsidR="00163779">
        <w:t>osób (tj. 2</w:t>
      </w:r>
      <w:r>
        <w:t>,</w:t>
      </w:r>
      <w:r w:rsidR="00163779">
        <w:t>4</w:t>
      </w:r>
      <w:r>
        <w:t xml:space="preserve">%) to </w:t>
      </w:r>
      <w:r w:rsidRPr="00557A5E">
        <w:rPr>
          <w:b/>
        </w:rPr>
        <w:t>cudzoziemcy</w:t>
      </w:r>
      <w:r>
        <w:t>. Rok wcześniej był</w:t>
      </w:r>
      <w:r w:rsidR="00163779">
        <w:t>y</w:t>
      </w:r>
      <w:r>
        <w:t xml:space="preserve"> to </w:t>
      </w:r>
      <w:r w:rsidR="00163779">
        <w:t xml:space="preserve">1964 osoby </w:t>
      </w:r>
      <w:r>
        <w:t xml:space="preserve">(tj. </w:t>
      </w:r>
      <w:r w:rsidR="00163779">
        <w:t>3</w:t>
      </w:r>
      <w:r>
        <w:t xml:space="preserve">,5%), a miesiąc wcześniej </w:t>
      </w:r>
      <w:r>
        <w:sym w:font="Symbol" w:char="F02D"/>
      </w:r>
      <w:r>
        <w:t xml:space="preserve"> </w:t>
      </w:r>
      <w:r w:rsidR="00163779">
        <w:t>1434</w:t>
      </w:r>
      <w:r w:rsidR="005F1152">
        <w:t xml:space="preserve"> </w:t>
      </w:r>
      <w:r w:rsidR="00163779">
        <w:t xml:space="preserve">osoby </w:t>
      </w:r>
      <w:r>
        <w:t xml:space="preserve">(tj. </w:t>
      </w:r>
      <w:r w:rsidR="00163779">
        <w:t>2</w:t>
      </w:r>
      <w:r>
        <w:t>,</w:t>
      </w:r>
      <w:r w:rsidR="00163779">
        <w:t>6</w:t>
      </w:r>
      <w:r>
        <w:t>%).</w:t>
      </w:r>
    </w:p>
    <w:p w14:paraId="1086D4A4" w14:textId="5D353834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617AE8">
        <w:t xml:space="preserve"> </w:t>
      </w:r>
      <w:r w:rsidR="00617AE8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&#10;Dane do tablicy dostępne są w załączonym pliku Excel.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617AE8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373FE8FD" w:rsidR="00640A9C" w:rsidRPr="002759CD" w:rsidRDefault="00617AE8" w:rsidP="00E33EC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</w:t>
            </w:r>
            <w:r w:rsidR="00DA4137">
              <w:rPr>
                <w:rFonts w:cs="Arial"/>
                <w:sz w:val="16"/>
                <w:szCs w:val="16"/>
              </w:rPr>
              <w:t>2</w:t>
            </w:r>
            <w:r w:rsidR="00E33EC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50BB882B" w:rsidR="00640A9C" w:rsidRPr="002759CD" w:rsidRDefault="00640A9C" w:rsidP="00E33EC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615835">
              <w:rPr>
                <w:rFonts w:cs="Arial"/>
                <w:sz w:val="16"/>
                <w:szCs w:val="16"/>
              </w:rPr>
              <w:t>2</w:t>
            </w:r>
            <w:r w:rsidR="00E33ECC">
              <w:rPr>
                <w:rFonts w:cs="Arial"/>
                <w:sz w:val="16"/>
                <w:szCs w:val="16"/>
              </w:rPr>
              <w:t>3</w:t>
            </w:r>
          </w:p>
        </w:tc>
      </w:tr>
      <w:tr w:rsidR="00D2252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26B819AE" w:rsidR="00D2252C" w:rsidRPr="002759CD" w:rsidRDefault="00617AE8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33E3869E" w:rsidR="00D2252C" w:rsidRPr="002759CD" w:rsidRDefault="00617AE8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</w:tr>
      <w:tr w:rsidR="00E33ECC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E33ECC" w:rsidRPr="002759CD" w:rsidRDefault="00E33ECC" w:rsidP="00E33ECC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4CCBEC6C" w:rsidR="00E33ECC" w:rsidRPr="002759CD" w:rsidRDefault="00E33ECC" w:rsidP="00E33ECC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7A8CA8BA" w:rsidR="00E33ECC" w:rsidRPr="002759CD" w:rsidRDefault="00E33ECC" w:rsidP="00E33ECC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18B5D001" w:rsidR="00E33ECC" w:rsidRPr="002759CD" w:rsidRDefault="00F247ED" w:rsidP="00E33ECC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</w:tr>
      <w:tr w:rsidR="00E33ECC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E33ECC" w:rsidRPr="002759CD" w:rsidRDefault="00E33ECC" w:rsidP="00E33ECC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4639C5AC" w:rsidR="00E33ECC" w:rsidRPr="002759CD" w:rsidRDefault="00E33ECC" w:rsidP="00E33ECC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0131E455" w:rsidR="00E33ECC" w:rsidRPr="002759CD" w:rsidRDefault="00E33ECC" w:rsidP="00E33ECC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59F50F59" w:rsidR="00E33ECC" w:rsidRPr="002759CD" w:rsidRDefault="00F247ED" w:rsidP="00E33ECC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E33ECC" w:rsidRPr="002759CD" w14:paraId="0022328C" w14:textId="77777777" w:rsidTr="00E33ECC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E33ECC" w:rsidRPr="002759CD" w:rsidRDefault="00E33ECC" w:rsidP="00E33ECC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31613A8A" w:rsidR="00E33ECC" w:rsidRPr="002759CD" w:rsidRDefault="00E33ECC" w:rsidP="00E33ECC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72112E9F" w:rsidR="00E33ECC" w:rsidRPr="002759CD" w:rsidRDefault="00E33ECC" w:rsidP="00E33ECC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77C353CF" w:rsidR="00E33ECC" w:rsidRPr="002759CD" w:rsidRDefault="00F247ED" w:rsidP="00E33ECC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E33ECC" w:rsidRPr="002759CD" w14:paraId="6018ED56" w14:textId="77777777" w:rsidTr="00E33ECC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9CB99" w14:textId="5F34E518" w:rsidR="00E33ECC" w:rsidRPr="002759CD" w:rsidRDefault="00E33ECC" w:rsidP="00E33ECC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482E7" w14:textId="5CAF9329" w:rsidR="00E33ECC" w:rsidRPr="002759CD" w:rsidRDefault="00E33ECC" w:rsidP="00E33ECC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1EA35E" w14:textId="18368E3D" w:rsidR="00E33ECC" w:rsidRPr="002759CD" w:rsidRDefault="00E33ECC" w:rsidP="00E33ECC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4BEDDF20" w:rsidR="00E33ECC" w:rsidRPr="00F43AE1" w:rsidRDefault="007014F5" w:rsidP="00E33ECC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14:paraId="3755DD33" w14:textId="101E5346" w:rsidR="00722779" w:rsidRPr="00E33ECC" w:rsidRDefault="004F0F7D" w:rsidP="00C77732">
      <w:pPr>
        <w:pStyle w:val="Akapitzwyky"/>
        <w:spacing w:after="120"/>
        <w:jc w:val="left"/>
      </w:pPr>
      <w:r w:rsidRPr="00E33ECC">
        <w:rPr>
          <w:b/>
        </w:rPr>
        <w:t>Stopa bezrobocia rejestrowanego</w:t>
      </w:r>
      <w:r w:rsidRPr="00E33ECC">
        <w:t xml:space="preserve"> </w:t>
      </w:r>
      <w:r w:rsidR="00D2252C" w:rsidRPr="00E33ECC">
        <w:t xml:space="preserve">w maju br. </w:t>
      </w:r>
      <w:r w:rsidRPr="00E33ECC">
        <w:t>wyniosła</w:t>
      </w:r>
      <w:r w:rsidR="00367793" w:rsidRPr="00E33ECC">
        <w:t xml:space="preserve"> </w:t>
      </w:r>
      <w:r w:rsidR="005F1152" w:rsidRPr="00E33ECC">
        <w:t>4</w:t>
      </w:r>
      <w:r w:rsidR="00F43AE1" w:rsidRPr="00E33ECC">
        <w:t>,</w:t>
      </w:r>
      <w:r w:rsidR="005F1152" w:rsidRPr="00E33ECC">
        <w:t>5</w:t>
      </w:r>
      <w:r w:rsidRPr="00E33ECC">
        <w:t>%</w:t>
      </w:r>
      <w:r w:rsidR="00E33ECC" w:rsidRPr="00E33ECC">
        <w:t>, tj. o 0,2 p.proc. mniej niż przed rokiem i o 0,1 p.proc. mniej w porównaniu z poprzednim miesiącem.</w:t>
      </w:r>
      <w:r w:rsidRPr="00E33ECC">
        <w:t xml:space="preserve"> </w:t>
      </w:r>
      <w:r w:rsidR="00F5063D" w:rsidRPr="00E33ECC">
        <w:t>W rankingu województw, dolnośląskie charakteryzowało się relatywnie niską wartością stopy bezrobocia i pod tym względem plasowało się</w:t>
      </w:r>
      <w:r w:rsidR="007014F5">
        <w:t>,</w:t>
      </w:r>
      <w:r w:rsidR="00F5063D" w:rsidRPr="00E33ECC">
        <w:t xml:space="preserve"> </w:t>
      </w:r>
      <w:r w:rsidR="005F1152" w:rsidRPr="00E33ECC">
        <w:t xml:space="preserve">wraz z województwem </w:t>
      </w:r>
      <w:r w:rsidR="007014F5">
        <w:t>małopolskim,</w:t>
      </w:r>
      <w:r w:rsidR="005F1152" w:rsidRPr="00E33ECC">
        <w:t xml:space="preserve"> </w:t>
      </w:r>
      <w:r w:rsidR="00F5063D" w:rsidRPr="00E33ECC">
        <w:t>na 5. miejscu</w:t>
      </w:r>
      <w:r w:rsidR="003E6C8A" w:rsidRPr="00E33ECC">
        <w:t xml:space="preserve"> </w:t>
      </w:r>
      <w:r w:rsidR="00F5063D" w:rsidRPr="00E33ECC">
        <w:t xml:space="preserve">w kraju (najwyższą pozycję zajmowało woj. wielkopolskie ze stopą bezrobocia równą </w:t>
      </w:r>
      <w:r w:rsidR="007014F5">
        <w:t>3</w:t>
      </w:r>
      <w:r w:rsidR="00F5063D" w:rsidRPr="00E33ECC">
        <w:t>,</w:t>
      </w:r>
      <w:r w:rsidR="007014F5">
        <w:t>0</w:t>
      </w:r>
      <w:r w:rsidR="00F5063D" w:rsidRPr="00E33ECC">
        <w:t>%).</w:t>
      </w:r>
      <w:r w:rsidR="00617AE8" w:rsidRPr="00E33ECC">
        <w:t xml:space="preserve"> 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CC65A6" w14:paraId="7C81E6C7" w14:textId="77777777" w:rsidTr="00E926C1">
        <w:trPr>
          <w:trHeight w:val="498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0AC7CBBC" w:rsidR="004F0F7D" w:rsidRPr="00CC65A6" w:rsidRDefault="004F0F7D" w:rsidP="00640A9C">
            <w:pPr>
              <w:pStyle w:val="Tytuwykresu"/>
              <w:ind w:left="680" w:hanging="680"/>
            </w:pPr>
            <w:r w:rsidRPr="00CC65A6">
              <w:rPr>
                <w:spacing w:val="-6"/>
              </w:rPr>
              <w:t xml:space="preserve">Mapa 1. Stopa bezrobocia </w:t>
            </w:r>
            <w:r w:rsidR="00640A9C" w:rsidRPr="00CC65A6">
              <w:rPr>
                <w:spacing w:val="-6"/>
              </w:rPr>
              <w:t xml:space="preserve">rejestrowanego </w:t>
            </w:r>
            <w:r w:rsidRPr="00CC65A6">
              <w:rPr>
                <w:spacing w:val="-6"/>
              </w:rPr>
              <w:t xml:space="preserve">według powiatów </w:t>
            </w:r>
            <w:r w:rsidR="00FD620E" w:rsidRPr="00CC65A6">
              <w:rPr>
                <w:spacing w:val="-6"/>
              </w:rPr>
              <w:t>w</w:t>
            </w:r>
            <w:r w:rsidR="00D2252C" w:rsidRPr="00CC65A6">
              <w:t xml:space="preserve"> maju </w:t>
            </w:r>
            <w:r w:rsidR="00615835">
              <w:t>202</w:t>
            </w:r>
            <w:r w:rsidR="00E33ECC">
              <w:t>3</w:t>
            </w:r>
            <w:r w:rsidR="00CB3FCF" w:rsidRPr="00CC65A6">
              <w:t xml:space="preserve"> r. </w:t>
            </w:r>
            <w:r w:rsidR="008F2343" w:rsidRPr="00CC65A6">
              <w:rPr>
                <w:b w:val="0"/>
              </w:rPr>
              <w:t>(stan w końcu miesiąca)</w:t>
            </w:r>
          </w:p>
          <w:p w14:paraId="7413C903" w14:textId="145B0908" w:rsidR="00AB429F" w:rsidRPr="00CC65A6" w:rsidRDefault="00463810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3680" behindDoc="1" locked="0" layoutInCell="1" allowOverlap="1" wp14:anchorId="32574153" wp14:editId="62B9B6F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8575</wp:posOffset>
                  </wp:positionV>
                  <wp:extent cx="2916555" cy="2679065"/>
                  <wp:effectExtent l="0" t="0" r="0" b="6985"/>
                  <wp:wrapNone/>
                  <wp:docPr id="25" name="Obraz 25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84C3" w14:textId="335124E0" w:rsidR="00615835" w:rsidRPr="004F0F7D" w:rsidRDefault="00615835" w:rsidP="00DA0479">
            <w:pPr>
              <w:tabs>
                <w:tab w:val="left" w:pos="1565"/>
              </w:tabs>
              <w:spacing w:before="360"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należały: </w:t>
            </w:r>
          </w:p>
          <w:p w14:paraId="1FE1240E" w14:textId="349B2F3C" w:rsidR="00615835" w:rsidRPr="002902A9" w:rsidRDefault="00615835" w:rsidP="00615835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FF4F11">
              <w:t>5</w:t>
            </w:r>
            <w:r w:rsidRPr="002902A9">
              <w:t>,</w:t>
            </w:r>
            <w:r w:rsidR="00FF4F11">
              <w:t>5</w:t>
            </w:r>
            <w:r w:rsidRPr="002902A9">
              <w:t>% wobec 1</w:t>
            </w:r>
            <w:r w:rsidR="00FF4F11">
              <w:t>6</w:t>
            </w:r>
            <w:r w:rsidRPr="002902A9">
              <w:t>,</w:t>
            </w:r>
            <w:r w:rsidR="00FF4F11">
              <w:t>3</w:t>
            </w:r>
            <w:r w:rsidRPr="002902A9">
              <w:t xml:space="preserve">% w </w:t>
            </w:r>
            <w:r>
              <w:t>maju</w:t>
            </w:r>
            <w:r w:rsidRPr="002902A9">
              <w:t xml:space="preserve"> 20</w:t>
            </w:r>
            <w:r w:rsidR="00824F2D">
              <w:t>2</w:t>
            </w:r>
            <w:r w:rsidR="00E33ECC">
              <w:t>2</w:t>
            </w:r>
            <w:r w:rsidRPr="002902A9">
              <w:t xml:space="preserve"> r.),</w:t>
            </w:r>
          </w:p>
          <w:p w14:paraId="0FAE9AFD" w14:textId="1A40F3A5" w:rsidR="00E33ECC" w:rsidRPr="002902A9" w:rsidRDefault="00E33ECC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</w:t>
            </w:r>
            <w:r w:rsidR="00FF4F11">
              <w:t>3</w:t>
            </w:r>
            <w:r>
              <w:t>,</w:t>
            </w:r>
            <w:r w:rsidR="00FF4F11">
              <w:t>7</w:t>
            </w:r>
            <w:r>
              <w:t xml:space="preserve">% wobec </w:t>
            </w:r>
            <w:r w:rsidRPr="002902A9">
              <w:t>1</w:t>
            </w:r>
            <w:r w:rsidR="00FF4F11">
              <w:t>3</w:t>
            </w:r>
            <w:r w:rsidRPr="002902A9">
              <w:t>,</w:t>
            </w:r>
            <w:r w:rsidR="00FF4F11">
              <w:t>5</w:t>
            </w:r>
            <w:r w:rsidRPr="002902A9">
              <w:t>%),</w:t>
            </w:r>
          </w:p>
          <w:p w14:paraId="387C98AE" w14:textId="5420152D" w:rsidR="00E33ECC" w:rsidRDefault="00E33ECC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 w:rsidR="00FF4F11">
              <w:t>2</w:t>
            </w:r>
            <w:r>
              <w:t>,</w:t>
            </w:r>
            <w:r w:rsidR="00FF4F11">
              <w:t>5</w:t>
            </w:r>
            <w:r w:rsidRPr="002902A9">
              <w:t>%</w:t>
            </w:r>
            <w:r>
              <w:t xml:space="preserve"> wobec 13,</w:t>
            </w:r>
            <w:r w:rsidR="00FF4F11">
              <w:t>1</w:t>
            </w:r>
            <w:r>
              <w:t>%</w:t>
            </w:r>
            <w:r w:rsidRPr="002902A9">
              <w:t>),</w:t>
            </w:r>
          </w:p>
          <w:p w14:paraId="1EFA0A9A" w14:textId="11B1713B" w:rsidR="00E33ECC" w:rsidRDefault="00E33ECC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</w:t>
            </w:r>
            <w:r w:rsidR="00FF4F11">
              <w:t>1</w:t>
            </w:r>
            <w:r w:rsidRPr="002902A9">
              <w:t>,</w:t>
            </w:r>
            <w:r w:rsidR="00FF4F11">
              <w:t>8</w:t>
            </w:r>
            <w:r w:rsidRPr="002902A9">
              <w:t>%</w:t>
            </w:r>
            <w:r>
              <w:t xml:space="preserve"> wobec 12,</w:t>
            </w:r>
            <w:r w:rsidR="00FF4F11">
              <w:t>2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7975830B" w14:textId="71D658C5" w:rsidR="00E33ECC" w:rsidRDefault="00FF4F11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strzeliński </w:t>
            </w:r>
            <w:r w:rsidR="00E33ECC">
              <w:t>(11,</w:t>
            </w:r>
            <w:r>
              <w:t>3</w:t>
            </w:r>
            <w:r w:rsidR="00E33ECC">
              <w:t>% wobec 1</w:t>
            </w:r>
            <w:r>
              <w:t>1</w:t>
            </w:r>
            <w:r w:rsidR="00E33ECC">
              <w:t>,</w:t>
            </w:r>
            <w:r>
              <w:t>8</w:t>
            </w:r>
            <w:r w:rsidR="00E33ECC">
              <w:t>%),</w:t>
            </w:r>
          </w:p>
          <w:p w14:paraId="2C3139AE" w14:textId="0D92EEE0" w:rsidR="00E33ECC" w:rsidRDefault="00FF4F11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wołowski </w:t>
            </w:r>
            <w:r w:rsidR="00E33ECC">
              <w:t>(11,2% wobec 11,</w:t>
            </w:r>
            <w:r>
              <w:t>8</w:t>
            </w:r>
            <w:r w:rsidR="00E33ECC">
              <w:t>%).</w:t>
            </w:r>
          </w:p>
          <w:p w14:paraId="777E8546" w14:textId="77777777" w:rsidR="00E33ECC" w:rsidRPr="0090631D" w:rsidRDefault="00E33ECC" w:rsidP="00E33ECC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4BCBD00E" w14:textId="77777777" w:rsidR="00E33ECC" w:rsidRDefault="00E33ECC" w:rsidP="00E33EC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5</w:t>
            </w:r>
            <w:r w:rsidRPr="002902A9">
              <w:t>%</w:t>
            </w:r>
            <w:r>
              <w:t xml:space="preserve"> wobec 1,6%</w:t>
            </w:r>
            <w:r w:rsidRPr="002902A9">
              <w:t>),</w:t>
            </w:r>
          </w:p>
          <w:p w14:paraId="64F98C37" w14:textId="0C3E3959" w:rsidR="00E33ECC" w:rsidRDefault="00FF4F11" w:rsidP="00E33EC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5% wobec 4,4</w:t>
            </w:r>
            <w:r w:rsidR="00E33ECC">
              <w:t>%),</w:t>
            </w:r>
          </w:p>
          <w:p w14:paraId="5484FFBB" w14:textId="631DD16F" w:rsidR="00E33ECC" w:rsidRDefault="00E33ECC" w:rsidP="00E33ECC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3,</w:t>
            </w:r>
            <w:r w:rsidR="00FF4F11">
              <w:t>8</w:t>
            </w:r>
            <w:r>
              <w:t>% wobec 4,3%)</w:t>
            </w:r>
          </w:p>
          <w:p w14:paraId="0D539C67" w14:textId="77777777" w:rsidR="00E33ECC" w:rsidRPr="002902A9" w:rsidRDefault="00E33ECC" w:rsidP="00E33ECC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5BA3CB5F" w14:textId="77777777" w:rsidR="00E33ECC" w:rsidRDefault="00E33ECC" w:rsidP="00E33EC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6% wobec 1,7%</w:t>
            </w:r>
            <w:r w:rsidRPr="002902A9">
              <w:t>),</w:t>
            </w:r>
          </w:p>
          <w:p w14:paraId="201FBC27" w14:textId="333D1085" w:rsidR="004F0F7D" w:rsidRPr="00CC65A6" w:rsidRDefault="00E33ECC" w:rsidP="00FF4F11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FF4F11">
              <w:t>5</w:t>
            </w:r>
            <w:r w:rsidRPr="002902A9">
              <w:t>%</w:t>
            </w:r>
            <w:r>
              <w:t xml:space="preserve"> wobec 3,</w:t>
            </w:r>
            <w:r w:rsidR="00FF4F11">
              <w:t>6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14:paraId="03E4D6D8" w14:textId="16F2733B" w:rsidR="00354551" w:rsidRPr="00CC65A6" w:rsidRDefault="00354551" w:rsidP="005F1152">
      <w:pPr>
        <w:pStyle w:val="Akapitzwyky"/>
        <w:spacing w:before="120" w:line="220" w:lineRule="exact"/>
        <w:jc w:val="left"/>
      </w:pPr>
      <w:r w:rsidRPr="00CC65A6">
        <w:t xml:space="preserve">Dystans pomiędzy powiatem </w:t>
      </w:r>
      <w:r w:rsidR="00CC65A6" w:rsidRPr="00CC65A6">
        <w:t>górowskim</w:t>
      </w:r>
      <w:r w:rsidRPr="00CC65A6">
        <w:t xml:space="preserve"> − plasującym się na ostatnim miejscu − a powiatem wrocławskim, mającym najniższy poziom bezrobocia, wynosił 1</w:t>
      </w:r>
      <w:r w:rsidR="00C371E4">
        <w:t>4</w:t>
      </w:r>
      <w:r w:rsidRPr="00CC65A6">
        <w:t>,</w:t>
      </w:r>
      <w:r w:rsidR="00DA0479">
        <w:t>0</w:t>
      </w:r>
      <w:r w:rsidRPr="00CC65A6">
        <w:t xml:space="preserve"> p.proc.</w:t>
      </w:r>
    </w:p>
    <w:p w14:paraId="30A45F5B" w14:textId="4A8A7E65" w:rsidR="00615835" w:rsidRPr="00131F5F" w:rsidRDefault="00E33ECC" w:rsidP="00C77732">
      <w:pPr>
        <w:pStyle w:val="Akapitzwyky"/>
        <w:spacing w:after="0" w:line="220" w:lineRule="exact"/>
        <w:jc w:val="left"/>
      </w:pPr>
      <w:r w:rsidRPr="001058EB">
        <w:t>W ujęciu rocznym stopa bezrobocia zmniejszyła się w 2</w:t>
      </w:r>
      <w:r w:rsidR="00C371E4">
        <w:t>1</w:t>
      </w:r>
      <w:r w:rsidRPr="001058EB">
        <w:t xml:space="preserve"> powiatach, w tym w największym stopniu w powiatach głogowskim (o 1,</w:t>
      </w:r>
      <w:r w:rsidR="00C371E4">
        <w:t>3</w:t>
      </w:r>
      <w:r w:rsidRPr="001058EB">
        <w:t xml:space="preserve"> p.proc.) oraz bolesławieckim </w:t>
      </w:r>
      <w:r w:rsidR="00C371E4">
        <w:t xml:space="preserve">i </w:t>
      </w:r>
      <w:r w:rsidR="006416E8">
        <w:t xml:space="preserve">w </w:t>
      </w:r>
      <w:r w:rsidR="00C371E4">
        <w:t xml:space="preserve">Legnicy </w:t>
      </w:r>
      <w:r w:rsidRPr="001058EB">
        <w:t>(</w:t>
      </w:r>
      <w:r w:rsidR="00C371E4">
        <w:t>p</w:t>
      </w:r>
      <w:r w:rsidRPr="001058EB">
        <w:t xml:space="preserve">o </w:t>
      </w:r>
      <w:r w:rsidR="00C371E4">
        <w:t>0</w:t>
      </w:r>
      <w:r w:rsidRPr="001058EB">
        <w:t>,</w:t>
      </w:r>
      <w:r w:rsidR="00C371E4">
        <w:t>9</w:t>
      </w:r>
      <w:r w:rsidRPr="001058EB">
        <w:t xml:space="preserve"> p.proc.), w </w:t>
      </w:r>
      <w:r w:rsidR="00C371E4">
        <w:t>1 (milickim)</w:t>
      </w:r>
      <w:r w:rsidRPr="001058EB">
        <w:t xml:space="preserve"> pozostała na tym samym poziomie, a w </w:t>
      </w:r>
      <w:r w:rsidR="00C371E4">
        <w:t>8</w:t>
      </w:r>
      <w:r w:rsidRPr="001058EB">
        <w:t xml:space="preserve"> wzrosła, w tym najbardz</w:t>
      </w:r>
      <w:r w:rsidR="00C371E4">
        <w:t>iej w powiecie świdnickim (o 0,5</w:t>
      </w:r>
      <w:r w:rsidRPr="001058EB">
        <w:t xml:space="preserve"> p.proc.).  </w:t>
      </w:r>
      <w:r w:rsidR="00617AE8">
        <w:t xml:space="preserve">   </w:t>
      </w:r>
    </w:p>
    <w:p w14:paraId="4865A2C8" w14:textId="6CA2DADA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42D811F5" w14:textId="3EB2D4DB" w:rsidR="00E33ECC" w:rsidRDefault="00463810" w:rsidP="00463810">
      <w:pPr>
        <w:pStyle w:val="Akapitzwyky"/>
        <w:spacing w:line="4000" w:lineRule="exact"/>
        <w:jc w:val="left"/>
      </w:pPr>
      <w:r>
        <w:rPr>
          <w:noProof/>
        </w:rPr>
        <w:drawing>
          <wp:anchor distT="0" distB="0" distL="114300" distR="114300" simplePos="0" relativeHeight="252104704" behindDoc="1" locked="0" layoutInCell="1" allowOverlap="1" wp14:anchorId="538A98B6" wp14:editId="77F89A6E">
            <wp:simplePos x="0" y="0"/>
            <wp:positionH relativeFrom="column">
              <wp:posOffset>542925</wp:posOffset>
            </wp:positionH>
            <wp:positionV relativeFrom="paragraph">
              <wp:posOffset>12065</wp:posOffset>
            </wp:positionV>
            <wp:extent cx="5652000" cy="2649600"/>
            <wp:effectExtent l="0" t="0" r="6350" b="0"/>
            <wp:wrapNone/>
            <wp:docPr id="26" name="Obraz 26" descr="Wykres liniowy prezentuje wysokość stopy bezrobocia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52B62" w14:textId="3F8A2661" w:rsidR="00FB5059" w:rsidRDefault="00D2252C" w:rsidP="00E33ECC">
      <w:pPr>
        <w:pStyle w:val="Akapitzwyky"/>
        <w:jc w:val="left"/>
      </w:pPr>
      <w:r w:rsidRPr="00C41E0B">
        <w:lastRenderedPageBreak/>
        <w:t xml:space="preserve">W maju br. </w:t>
      </w:r>
      <w:r w:rsidR="00FB5059" w:rsidRPr="00C41E0B">
        <w:rPr>
          <w:b/>
        </w:rPr>
        <w:t>w urzędach pracy zarejestrowano</w:t>
      </w:r>
      <w:r w:rsidR="00FB5059" w:rsidRPr="00C41E0B">
        <w:t xml:space="preserve"> </w:t>
      </w:r>
      <w:r w:rsidR="00941850">
        <w:t>6</w:t>
      </w:r>
      <w:r w:rsidR="00FB5059" w:rsidRPr="00C41E0B">
        <w:t>,</w:t>
      </w:r>
      <w:r w:rsidR="00941850">
        <w:t>6</w:t>
      </w:r>
      <w:r w:rsidR="00FB5059" w:rsidRPr="00C41E0B">
        <w:t xml:space="preserve"> tys. nowych bezrobotnych, tj. o </w:t>
      </w:r>
      <w:r w:rsidR="00941850">
        <w:t>8</w:t>
      </w:r>
      <w:r w:rsidR="00FB5059" w:rsidRPr="00C41E0B">
        <w:t>,</w:t>
      </w:r>
      <w:r w:rsidR="00941850">
        <w:t>8</w:t>
      </w:r>
      <w:r w:rsidR="00FB5059" w:rsidRPr="00C41E0B">
        <w:t xml:space="preserve">% </w:t>
      </w:r>
      <w:r w:rsidR="00941850">
        <w:t>mni</w:t>
      </w:r>
      <w:r w:rsidR="00FB5059" w:rsidRPr="00C41E0B">
        <w:t xml:space="preserve">ej niż </w:t>
      </w:r>
      <w:r w:rsidRPr="00C41E0B">
        <w:t xml:space="preserve">w maju </w:t>
      </w:r>
      <w:r w:rsidR="00615835" w:rsidRPr="00C41E0B">
        <w:t>20</w:t>
      </w:r>
      <w:r w:rsidR="00824F2D" w:rsidRPr="00C41E0B">
        <w:t>2</w:t>
      </w:r>
      <w:r w:rsidR="00E33ECC">
        <w:t>2</w:t>
      </w:r>
      <w:r w:rsidR="00CB3FCF" w:rsidRPr="00C41E0B">
        <w:t xml:space="preserve"> r.</w:t>
      </w:r>
      <w:r w:rsidR="00C41E0B" w:rsidRPr="00C41E0B">
        <w:t xml:space="preserve">, </w:t>
      </w:r>
      <w:r w:rsidR="00C41E0B" w:rsidRPr="008B5F23">
        <w:rPr>
          <w:spacing w:val="-2"/>
        </w:rPr>
        <w:t>natomiast</w:t>
      </w:r>
      <w:r w:rsidR="007B1196" w:rsidRPr="008B5F23">
        <w:rPr>
          <w:spacing w:val="-2"/>
        </w:rPr>
        <w:t xml:space="preserve"> </w:t>
      </w:r>
      <w:r w:rsidR="00FB5059" w:rsidRPr="008B5F23">
        <w:rPr>
          <w:spacing w:val="-2"/>
        </w:rPr>
        <w:t xml:space="preserve">o </w:t>
      </w:r>
      <w:r w:rsidR="00941850">
        <w:rPr>
          <w:spacing w:val="-2"/>
        </w:rPr>
        <w:t>2</w:t>
      </w:r>
      <w:r w:rsidR="00FB5059" w:rsidRPr="008B5F23">
        <w:rPr>
          <w:spacing w:val="-2"/>
        </w:rPr>
        <w:t>,</w:t>
      </w:r>
      <w:r w:rsidR="00941850">
        <w:rPr>
          <w:spacing w:val="-2"/>
        </w:rPr>
        <w:t>3</w:t>
      </w:r>
      <w:r w:rsidR="00FB5059" w:rsidRPr="008B5F23">
        <w:rPr>
          <w:spacing w:val="-2"/>
        </w:rPr>
        <w:t xml:space="preserve">% </w:t>
      </w:r>
      <w:r w:rsidR="00941850">
        <w:rPr>
          <w:spacing w:val="-2"/>
        </w:rPr>
        <w:t>więc</w:t>
      </w:r>
      <w:r w:rsidR="00C41E0B" w:rsidRPr="008B5F23">
        <w:rPr>
          <w:spacing w:val="-2"/>
        </w:rPr>
        <w:t>ej</w:t>
      </w:r>
      <w:r w:rsidR="00FB5059" w:rsidRPr="008B5F23">
        <w:rPr>
          <w:spacing w:val="-2"/>
        </w:rPr>
        <w:t xml:space="preserve"> niż przed miesiącem. Osoby rejestrujące się po raz kolejny stanowiły </w:t>
      </w:r>
      <w:r w:rsidR="00B5483A" w:rsidRPr="008B5F23">
        <w:rPr>
          <w:spacing w:val="-2"/>
        </w:rPr>
        <w:t>7</w:t>
      </w:r>
      <w:r w:rsidR="00941850">
        <w:rPr>
          <w:spacing w:val="-2"/>
        </w:rPr>
        <w:t>6</w:t>
      </w:r>
      <w:r w:rsidR="00FB5059" w:rsidRPr="008B5F23">
        <w:rPr>
          <w:spacing w:val="-2"/>
        </w:rPr>
        <w:t>,</w:t>
      </w:r>
      <w:r w:rsidR="00941850">
        <w:rPr>
          <w:spacing w:val="-2"/>
        </w:rPr>
        <w:t>4</w:t>
      </w:r>
      <w:r w:rsidR="00FB5059" w:rsidRPr="008B5F23">
        <w:rPr>
          <w:spacing w:val="-2"/>
        </w:rPr>
        <w:t>% nowo zarejestrowanych</w:t>
      </w:r>
      <w:r w:rsidR="00531429" w:rsidRPr="00C41E0B">
        <w:rPr>
          <w:spacing w:val="2"/>
        </w:rPr>
        <w:t xml:space="preserve"> </w:t>
      </w:r>
      <w:r w:rsidR="00FB5059" w:rsidRPr="00C41E0B">
        <w:rPr>
          <w:spacing w:val="2"/>
        </w:rPr>
        <w:t>(</w:t>
      </w:r>
      <w:r w:rsidRPr="00C41E0B">
        <w:rPr>
          <w:spacing w:val="2"/>
        </w:rPr>
        <w:t>w</w:t>
      </w:r>
      <w:r>
        <w:t xml:space="preserve"> maju </w:t>
      </w:r>
      <w:r w:rsidR="00CB3FCF">
        <w:t>20</w:t>
      </w:r>
      <w:r w:rsidR="00824F2D">
        <w:t>2</w:t>
      </w:r>
      <w:r w:rsidR="00E33ECC">
        <w:t>2</w:t>
      </w:r>
      <w:r w:rsidR="00CB3FCF">
        <w:t xml:space="preserve"> r. </w:t>
      </w:r>
      <w:r w:rsidR="00FB5059">
        <w:t xml:space="preserve">– </w:t>
      </w:r>
      <w:r w:rsidR="00380D3C">
        <w:t>7</w:t>
      </w:r>
      <w:r w:rsidR="00941850">
        <w:t>0</w:t>
      </w:r>
      <w:r w:rsidR="00FB5059">
        <w:t>,</w:t>
      </w:r>
      <w:r w:rsidR="00C41E0B">
        <w:t>9</w:t>
      </w:r>
      <w:r w:rsidR="00FB5059">
        <w:t>%). Udział osób rejestrujących się po raz pierwszy z</w:t>
      </w:r>
      <w:r w:rsidR="00941850">
        <w:t>mniej</w:t>
      </w:r>
      <w:r w:rsidR="00FB5059">
        <w:t xml:space="preserve">szył się w skali roku o </w:t>
      </w:r>
      <w:r w:rsidR="00941850">
        <w:t>5</w:t>
      </w:r>
      <w:r w:rsidR="00FB5059">
        <w:t>,</w:t>
      </w:r>
      <w:r w:rsidR="00941850">
        <w:t>5</w:t>
      </w:r>
      <w:r w:rsidR="00FB5059">
        <w:t xml:space="preserve"> p.proc. (do </w:t>
      </w:r>
      <w:r w:rsidR="00B5483A">
        <w:t>2</w:t>
      </w:r>
      <w:r w:rsidR="00941850">
        <w:t>3</w:t>
      </w:r>
      <w:r w:rsidR="00FB5059">
        <w:t>,</w:t>
      </w:r>
      <w:r w:rsidR="00941850">
        <w:t>6</w:t>
      </w:r>
      <w:r w:rsidR="00FB5059">
        <w:t xml:space="preserve">%). </w:t>
      </w:r>
    </w:p>
    <w:p w14:paraId="5A8E49EF" w14:textId="00DAB3DC" w:rsidR="00FB5059" w:rsidRDefault="00FB5059" w:rsidP="00E33ECC">
      <w:pPr>
        <w:pStyle w:val="Akapitzwyky"/>
        <w:jc w:val="left"/>
      </w:pPr>
      <w:r w:rsidRPr="007162CD">
        <w:t>Stopa napływu bezrobotnych do urzędów pracy (tj. stosunek nowo zarejestrowanych do liczby aktywnych zawodowo) wyniosła</w:t>
      </w:r>
      <w:r w:rsidR="007014F5">
        <w:t>,</w:t>
      </w:r>
      <w:r w:rsidR="00B5483A">
        <w:t xml:space="preserve"> </w:t>
      </w:r>
      <w:r w:rsidR="007014F5">
        <w:t>podobnie jak</w:t>
      </w:r>
      <w:r w:rsidR="007014F5" w:rsidRPr="007162CD">
        <w:t xml:space="preserve"> przed miesiącem</w:t>
      </w:r>
      <w:r w:rsidR="007014F5">
        <w:t xml:space="preserve">, </w:t>
      </w:r>
      <w:r w:rsidR="00B5483A">
        <w:t>0,</w:t>
      </w:r>
      <w:r w:rsidR="007014F5">
        <w:t>5</w:t>
      </w:r>
      <w:r w:rsidR="00436DB7" w:rsidRPr="007162CD">
        <w:t>%</w:t>
      </w:r>
      <w:r w:rsidRPr="007162CD">
        <w:t xml:space="preserve"> (</w:t>
      </w:r>
      <w:r w:rsidR="007A0764" w:rsidRPr="007162CD">
        <w:t>przed</w:t>
      </w:r>
      <w:r w:rsidR="00380D3C" w:rsidRPr="00380D3C">
        <w:t xml:space="preserve"> </w:t>
      </w:r>
      <w:r w:rsidR="00380D3C" w:rsidRPr="007162CD">
        <w:t xml:space="preserve">rokiem </w:t>
      </w:r>
      <w:r w:rsidR="00436DB7" w:rsidRPr="007162CD">
        <w:t xml:space="preserve">– </w:t>
      </w:r>
      <w:r w:rsidR="0087028F" w:rsidRPr="007162CD">
        <w:t>0,</w:t>
      </w:r>
      <w:r w:rsidR="007014F5">
        <w:t>6</w:t>
      </w:r>
      <w:r w:rsidR="00436DB7" w:rsidRPr="007162CD">
        <w:t>%</w:t>
      </w:r>
      <w:r w:rsidRPr="007162CD">
        <w:t>).</w:t>
      </w:r>
      <w:r w:rsidR="007014F5">
        <w:t xml:space="preserve"> </w:t>
      </w:r>
    </w:p>
    <w:p w14:paraId="1FB72F11" w14:textId="0953E2EA" w:rsidR="00FB5059" w:rsidRPr="00E30514" w:rsidRDefault="00FB5059" w:rsidP="00E33ECC">
      <w:pPr>
        <w:pStyle w:val="Akapitzwyky"/>
        <w:jc w:val="left"/>
      </w:pPr>
      <w:r w:rsidRPr="00E30514">
        <w:t xml:space="preserve">Jednocześnie </w:t>
      </w:r>
      <w:r w:rsidR="00D2252C" w:rsidRPr="00E30514">
        <w:t xml:space="preserve">w maju br. </w:t>
      </w:r>
      <w:r w:rsidRPr="00E30514">
        <w:rPr>
          <w:b/>
        </w:rPr>
        <w:t>z ewi</w:t>
      </w:r>
      <w:r w:rsidR="00B5483A" w:rsidRPr="00E30514">
        <w:rPr>
          <w:b/>
        </w:rPr>
        <w:t>d</w:t>
      </w:r>
      <w:r w:rsidRPr="00E30514">
        <w:rPr>
          <w:b/>
        </w:rPr>
        <w:t>encji bezrobotnych wyrejestrowano</w:t>
      </w:r>
      <w:r w:rsidRPr="00E30514">
        <w:t xml:space="preserve"> </w:t>
      </w:r>
      <w:r w:rsidR="00484BA3">
        <w:t>7</w:t>
      </w:r>
      <w:r w:rsidRPr="00E30514">
        <w:t>,</w:t>
      </w:r>
      <w:r w:rsidR="00484BA3">
        <w:t>8</w:t>
      </w:r>
      <w:r w:rsidRPr="00E30514">
        <w:t xml:space="preserve"> tys. osób, tj. </w:t>
      </w:r>
      <w:r w:rsidR="00484BA3">
        <w:t>mni</w:t>
      </w:r>
      <w:r w:rsidRPr="00E30514">
        <w:t xml:space="preserve">ej o </w:t>
      </w:r>
      <w:r w:rsidR="004E1306" w:rsidRPr="00E30514">
        <w:t>1</w:t>
      </w:r>
      <w:r w:rsidR="00484BA3">
        <w:t>5</w:t>
      </w:r>
      <w:r w:rsidRPr="00E30514">
        <w:t>,</w:t>
      </w:r>
      <w:r w:rsidR="00484BA3">
        <w:t>3</w:t>
      </w:r>
      <w:r w:rsidRPr="00E30514">
        <w:t xml:space="preserve">% niż </w:t>
      </w:r>
      <w:r w:rsidR="00D2252C" w:rsidRPr="00E30514">
        <w:t xml:space="preserve">w maju </w:t>
      </w:r>
      <w:r w:rsidR="00CB3FCF" w:rsidRPr="00E30514">
        <w:t>20</w:t>
      </w:r>
      <w:r w:rsidR="00B00CCA" w:rsidRPr="00E30514">
        <w:t>2</w:t>
      </w:r>
      <w:r w:rsidR="00860870">
        <w:t>2</w:t>
      </w:r>
      <w:r w:rsidR="00CB3FCF" w:rsidRPr="00E30514">
        <w:t xml:space="preserve"> r.</w:t>
      </w:r>
      <w:r w:rsidR="00CC10F0" w:rsidRPr="00E30514">
        <w:t xml:space="preserve"> oraz</w:t>
      </w:r>
      <w:r w:rsidR="00B5483A" w:rsidRPr="00E30514">
        <w:t xml:space="preserve"> </w:t>
      </w:r>
      <w:r w:rsidR="00484BA3">
        <w:t>mni</w:t>
      </w:r>
      <w:r w:rsidRPr="00E30514">
        <w:t xml:space="preserve">ej o </w:t>
      </w:r>
      <w:r w:rsidR="00484BA3">
        <w:t>2</w:t>
      </w:r>
      <w:r w:rsidRPr="00E30514">
        <w:t>,</w:t>
      </w:r>
      <w:r w:rsidR="00484BA3">
        <w:t>6</w:t>
      </w:r>
      <w:r w:rsidRPr="00E30514">
        <w:t xml:space="preserve">% niż miesiąc wcześniej. Z tytułu podjęcia pracy (głównej przyczyny wyrejestrowania) z rejestru bezrobotnych wyłączono </w:t>
      </w:r>
      <w:r w:rsidR="00CC10F0" w:rsidRPr="00E30514">
        <w:t>4</w:t>
      </w:r>
      <w:r w:rsidRPr="00E30514">
        <w:t>,</w:t>
      </w:r>
      <w:r w:rsidR="00484BA3">
        <w:t>2</w:t>
      </w:r>
      <w:r w:rsidRPr="00E30514">
        <w:t xml:space="preserve"> tys. osób (przed rokiem </w:t>
      </w:r>
      <w:r w:rsidR="004E1306" w:rsidRPr="00E30514">
        <w:t>4</w:t>
      </w:r>
      <w:r w:rsidRPr="00E30514">
        <w:t>,</w:t>
      </w:r>
      <w:r w:rsidR="00484BA3">
        <w:t>5</w:t>
      </w:r>
      <w:r w:rsidRPr="00E30514">
        <w:t xml:space="preserve"> tys.). Udział tej kategorii osób w ogólnej liczbie wyrejestrowanych z</w:t>
      </w:r>
      <w:r w:rsidR="00484BA3">
        <w:t>więk</w:t>
      </w:r>
      <w:r w:rsidRPr="00E30514">
        <w:t xml:space="preserve">szył </w:t>
      </w:r>
      <w:r w:rsidRPr="00E30514">
        <w:rPr>
          <w:spacing w:val="2"/>
        </w:rPr>
        <w:t>się</w:t>
      </w:r>
      <w:r w:rsidR="008B7AEC" w:rsidRPr="00E30514">
        <w:rPr>
          <w:spacing w:val="2"/>
        </w:rPr>
        <w:t xml:space="preserve"> </w:t>
      </w:r>
      <w:r w:rsidRPr="00484BA3">
        <w:t xml:space="preserve">w ujęciu rocznym o </w:t>
      </w:r>
      <w:r w:rsidR="00484BA3" w:rsidRPr="00484BA3">
        <w:t>4</w:t>
      </w:r>
      <w:r w:rsidRPr="00484BA3">
        <w:t>,</w:t>
      </w:r>
      <w:r w:rsidR="00484BA3" w:rsidRPr="00484BA3">
        <w:t>3</w:t>
      </w:r>
      <w:r w:rsidRPr="00484BA3">
        <w:t xml:space="preserve"> p.proc. (do </w:t>
      </w:r>
      <w:r w:rsidR="00484BA3" w:rsidRPr="00484BA3">
        <w:t>53</w:t>
      </w:r>
      <w:r w:rsidRPr="00484BA3">
        <w:t>,</w:t>
      </w:r>
      <w:r w:rsidR="00484BA3" w:rsidRPr="00484BA3">
        <w:t>3</w:t>
      </w:r>
      <w:r w:rsidRPr="00484BA3">
        <w:t>%).</w:t>
      </w:r>
      <w:r w:rsidR="000D30D2" w:rsidRPr="00484BA3">
        <w:t xml:space="preserve"> </w:t>
      </w:r>
      <w:r w:rsidR="00CC10F0" w:rsidRPr="00484BA3">
        <w:t>Z</w:t>
      </w:r>
      <w:r w:rsidR="00484BA3" w:rsidRPr="00484BA3">
        <w:t>więk</w:t>
      </w:r>
      <w:r w:rsidR="00CC10F0" w:rsidRPr="00484BA3">
        <w:t>szył się również odsetek osób, które utraciły status bezrobotnego</w:t>
      </w:r>
      <w:r w:rsidR="00484BA3" w:rsidRPr="00484BA3">
        <w:t xml:space="preserve"> z powodu niepotwierdzenia gotowości do podjęcia pracy (o 0,2 p.proc. do 21,2%). Zmniejszył się natomiast udział osób wyrejestrowanych w związku z rozpoczęciem szkolenia lub stażu u pracodawców (o 4,4 p.proc. do 5,9%), a także w wyniku </w:t>
      </w:r>
      <w:r w:rsidR="00484BA3" w:rsidRPr="00484BA3">
        <w:rPr>
          <w:spacing w:val="-2"/>
        </w:rPr>
        <w:t>dobrowolnej rezygnacji ze statusu bezrobotnego (o 1,8 p.proc. do 6,4%) oraz odmowy bez uzasadnionej przyczyny przyjęcia</w:t>
      </w:r>
      <w:r w:rsidR="00484BA3" w:rsidRPr="00484BA3">
        <w:t xml:space="preserve"> </w:t>
      </w:r>
      <w:r w:rsidR="00484BA3" w:rsidRPr="00484BA3">
        <w:rPr>
          <w:spacing w:val="-2"/>
        </w:rPr>
        <w:t>propozycji odpowiedniej pracy lub innej formy pomocy (o 0,4 p.proc. do 1,4%). W ciągu roku w ogólnej liczbie bezrobotnych</w:t>
      </w:r>
      <w:r w:rsidR="00484BA3">
        <w:t xml:space="preserve"> wyrejestrowanych nie zmienił się odsetek osób, które </w:t>
      </w:r>
      <w:r w:rsidR="00CC10F0" w:rsidRPr="00E30514">
        <w:t>naby</w:t>
      </w:r>
      <w:r w:rsidR="00484BA3">
        <w:t>ły</w:t>
      </w:r>
      <w:r w:rsidR="00CC10F0" w:rsidRPr="00E30514">
        <w:t xml:space="preserve"> praw</w:t>
      </w:r>
      <w:r w:rsidR="00484BA3">
        <w:t>o</w:t>
      </w:r>
      <w:r w:rsidR="00CC10F0" w:rsidRPr="00E30514">
        <w:t xml:space="preserve"> do świadczenia przedemerytalnego (0,</w:t>
      </w:r>
      <w:r w:rsidR="004E1306" w:rsidRPr="00E30514">
        <w:t>5</w:t>
      </w:r>
      <w:r w:rsidR="00CC10F0" w:rsidRPr="00E30514">
        <w:t>%).</w:t>
      </w:r>
      <w:r w:rsidR="00B5483A" w:rsidRPr="00E30514">
        <w:t xml:space="preserve"> </w:t>
      </w:r>
    </w:p>
    <w:p w14:paraId="6A7C2C39" w14:textId="25437B96" w:rsidR="00FB5059" w:rsidRPr="00E149BA" w:rsidRDefault="00FB5059" w:rsidP="00E33ECC">
      <w:pPr>
        <w:pStyle w:val="Akapitzwyky"/>
        <w:jc w:val="left"/>
        <w:rPr>
          <w:color w:val="FF0000"/>
        </w:rPr>
      </w:pPr>
      <w:r w:rsidRPr="00EC2B17">
        <w:rPr>
          <w:spacing w:val="-4"/>
        </w:rPr>
        <w:t xml:space="preserve">Większość bezrobotnych pozostających w ewidencji urzędów pracy to osoby, które wcześniej pracowały zawodowo – </w:t>
      </w:r>
      <w:r w:rsidR="00D2252C" w:rsidRPr="00EC2B17">
        <w:rPr>
          <w:spacing w:val="-4"/>
        </w:rPr>
        <w:t xml:space="preserve"> </w:t>
      </w:r>
      <w:r w:rsidR="008B2E19" w:rsidRPr="00EC2B17">
        <w:rPr>
          <w:spacing w:val="-4"/>
        </w:rPr>
        <w:t>w</w:t>
      </w:r>
      <w:r w:rsidR="00D2252C" w:rsidRPr="00EC2B17">
        <w:rPr>
          <w:spacing w:val="-4"/>
        </w:rPr>
        <w:t xml:space="preserve"> końcu</w:t>
      </w:r>
      <w:r w:rsidR="00D2252C">
        <w:rPr>
          <w:spacing w:val="-2"/>
        </w:rPr>
        <w:t xml:space="preserve"> maja br. </w:t>
      </w:r>
      <w:r w:rsidRPr="00E149BA">
        <w:t xml:space="preserve">zbiorowość ta liczyła </w:t>
      </w:r>
      <w:r w:rsidR="003B69EE">
        <w:t>49</w:t>
      </w:r>
      <w:r w:rsidRPr="00E149BA">
        <w:t>,</w:t>
      </w:r>
      <w:r w:rsidR="003B69EE">
        <w:t>1</w:t>
      </w:r>
      <w:r w:rsidRPr="00E149BA">
        <w:t xml:space="preserve"> tys., tj. 9</w:t>
      </w:r>
      <w:r w:rsidR="003B69EE">
        <w:t>1</w:t>
      </w:r>
      <w:r w:rsidRPr="00E149BA">
        <w:t>,</w:t>
      </w:r>
      <w:r w:rsidR="003B69EE">
        <w:t>3</w:t>
      </w:r>
      <w:r w:rsidRPr="00E149BA">
        <w:t xml:space="preserve">% ogółu zarejestrowanych (przed rokiem </w:t>
      </w:r>
      <w:r w:rsidR="003B69EE">
        <w:t>50</w:t>
      </w:r>
      <w:r w:rsidRPr="00E149BA">
        <w:t>,</w:t>
      </w:r>
      <w:r w:rsidR="003B69EE">
        <w:t>6</w:t>
      </w:r>
      <w:r w:rsidRPr="00E149BA">
        <w:t xml:space="preserve"> tys., tj. </w:t>
      </w:r>
      <w:r w:rsidR="003B69EE">
        <w:t>8</w:t>
      </w:r>
      <w:r w:rsidRPr="00E149BA">
        <w:t>9,</w:t>
      </w:r>
      <w:r w:rsidR="003B69EE">
        <w:t>9</w:t>
      </w:r>
      <w:r w:rsidRPr="00E149BA">
        <w:t>% ogółu).</w:t>
      </w:r>
    </w:p>
    <w:p w14:paraId="38B9784D" w14:textId="6D72560A" w:rsidR="00FB5059" w:rsidRPr="00E149BA" w:rsidRDefault="00FB5059" w:rsidP="00E33ECC">
      <w:pPr>
        <w:pStyle w:val="Akapitzwyky"/>
        <w:jc w:val="left"/>
      </w:pPr>
      <w:r w:rsidRPr="00B00CCA">
        <w:rPr>
          <w:b/>
        </w:rPr>
        <w:t>Bez prawa do zasiłku</w:t>
      </w:r>
      <w:r w:rsidRPr="00E149BA">
        <w:t xml:space="preserve"> pozostawało </w:t>
      </w:r>
      <w:r w:rsidR="00EC2B17">
        <w:t>4</w:t>
      </w:r>
      <w:r w:rsidR="00B47951">
        <w:t>5</w:t>
      </w:r>
      <w:r w:rsidRPr="00E149BA">
        <w:t>,</w:t>
      </w:r>
      <w:r w:rsidR="00B47951">
        <w:t>4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B47951">
        <w:t>mniej</w:t>
      </w:r>
      <w:r w:rsidR="00DC7743" w:rsidRPr="00E149BA">
        <w:t xml:space="preserve">szył </w:t>
      </w:r>
      <w:r w:rsidRPr="00E149BA">
        <w:t>się</w:t>
      </w:r>
      <w:r w:rsidR="008B7AEC">
        <w:t xml:space="preserve"> </w:t>
      </w:r>
      <w:r w:rsidRPr="00E149BA">
        <w:t>w</w:t>
      </w:r>
      <w:r w:rsidR="00860870">
        <w:t> </w:t>
      </w:r>
      <w:r w:rsidRPr="00E149BA">
        <w:t xml:space="preserve">porównaniu </w:t>
      </w:r>
      <w:r w:rsidR="0087028F">
        <w:t xml:space="preserve">z </w:t>
      </w:r>
      <w:r w:rsidR="008B2E19">
        <w:t>majem</w:t>
      </w:r>
      <w:r w:rsidR="0087028F">
        <w:t xml:space="preserve"> </w:t>
      </w:r>
      <w:r w:rsidR="00CB3FCF">
        <w:t>20</w:t>
      </w:r>
      <w:r w:rsidR="00824F2D">
        <w:t>2</w:t>
      </w:r>
      <w:r w:rsidR="00860870">
        <w:t>2</w:t>
      </w:r>
      <w:r w:rsidR="00CB3FCF">
        <w:t xml:space="preserve"> r. </w:t>
      </w:r>
      <w:r w:rsidR="00B07BDA" w:rsidRPr="00E149BA">
        <w:sym w:font="Symbol" w:char="F02D"/>
      </w:r>
      <w:r w:rsidR="00B07BDA" w:rsidRPr="00E149BA">
        <w:t xml:space="preserve"> o </w:t>
      </w:r>
      <w:r w:rsidR="00B47951">
        <w:t>1</w:t>
      </w:r>
      <w:r w:rsidR="00B07BDA" w:rsidRPr="00E149BA">
        <w:t>,</w:t>
      </w:r>
      <w:r w:rsidR="00B47951">
        <w:t>4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B47951">
        <w:t>4</w:t>
      </w:r>
      <w:r w:rsidRPr="00E149BA">
        <w:t>,</w:t>
      </w:r>
      <w:r w:rsidR="00A200D1">
        <w:t>4</w:t>
      </w:r>
      <w:r w:rsidRPr="00E149BA">
        <w:t>%).</w:t>
      </w:r>
    </w:p>
    <w:p w14:paraId="3E48E389" w14:textId="7EDF1C59" w:rsidR="00FB5059" w:rsidRPr="00A57E2B" w:rsidRDefault="00860870" w:rsidP="00E33ECC">
      <w:pPr>
        <w:pStyle w:val="Akapitzwyky"/>
        <w:jc w:val="left"/>
      </w:pPr>
      <w:r w:rsidRPr="00BD2723">
        <w:rPr>
          <w:spacing w:val="2"/>
        </w:rPr>
        <w:t xml:space="preserve">W końcu </w:t>
      </w:r>
      <w:r>
        <w:rPr>
          <w:spacing w:val="2"/>
        </w:rPr>
        <w:t>maja</w:t>
      </w:r>
      <w:r w:rsidRPr="00BD2723">
        <w:rPr>
          <w:spacing w:val="2"/>
        </w:rPr>
        <w:t xml:space="preserve"> br. spośród poszczególnych kategorii osób </w:t>
      </w:r>
      <w:r w:rsidRPr="00BD2723">
        <w:rPr>
          <w:b/>
          <w:spacing w:val="2"/>
        </w:rPr>
        <w:t>bezrobotnych znajdujących się w szczególnej sytuacji na</w:t>
      </w:r>
      <w:r w:rsidRPr="00F92998">
        <w:rPr>
          <w:b/>
        </w:rPr>
        <w:t xml:space="preserve">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1"/>
      </w:r>
      <w:r w:rsidRPr="00F92998">
        <w:t xml:space="preserve">, które stanowiły </w:t>
      </w:r>
      <w:r>
        <w:t>47</w:t>
      </w:r>
      <w:r w:rsidRPr="00F92998">
        <w:t>,</w:t>
      </w:r>
      <w:r w:rsidR="0070711A">
        <w:t>8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>
        <w:rPr>
          <w:spacing w:val="-2"/>
        </w:rPr>
        <w:t>4</w:t>
      </w:r>
      <w:r w:rsidRPr="00BA4C11">
        <w:rPr>
          <w:spacing w:val="-2"/>
        </w:rPr>
        <w:t>,</w:t>
      </w:r>
      <w:r w:rsidR="0070711A">
        <w:rPr>
          <w:spacing w:val="-2"/>
        </w:rPr>
        <w:t>4</w:t>
      </w:r>
      <w:r w:rsidRPr="00BA4C11">
        <w:rPr>
          <w:spacing w:val="-2"/>
        </w:rPr>
        <w:t xml:space="preserve"> p.proc. niż rok wcześniej). Znaczną (</w:t>
      </w:r>
      <w:r>
        <w:rPr>
          <w:spacing w:val="-2"/>
        </w:rPr>
        <w:t>jednak mniejszą o 0,</w:t>
      </w:r>
      <w:r w:rsidR="0070711A">
        <w:rPr>
          <w:spacing w:val="-2"/>
        </w:rPr>
        <w:t>2</w:t>
      </w:r>
      <w:r>
        <w:rPr>
          <w:spacing w:val="-2"/>
        </w:rPr>
        <w:t xml:space="preserve"> p.proc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 w:rsidRPr="00BB077A">
        <w:t>osób</w:t>
      </w:r>
      <w:r w:rsidRPr="008C5A4D">
        <w:rPr>
          <w:spacing w:val="-3"/>
        </w:rPr>
        <w:t xml:space="preserve"> </w:t>
      </w:r>
      <w:r w:rsidR="0070711A">
        <w:t>do 30. roku życia (o 0,7</w:t>
      </w:r>
      <w:r w:rsidR="0070711A" w:rsidRPr="00BB077A">
        <w:t xml:space="preserve"> p.proc.)</w:t>
      </w:r>
      <w:r w:rsidR="0070711A">
        <w:t xml:space="preserve">, osób </w:t>
      </w:r>
      <w:r w:rsidRPr="00BA4C11">
        <w:rPr>
          <w:spacing w:val="-3"/>
        </w:rPr>
        <w:t>z niepełno</w:t>
      </w:r>
      <w:r w:rsidRPr="00BB077A">
        <w:t>sprawności</w:t>
      </w:r>
      <w:r>
        <w:t>ą</w:t>
      </w:r>
      <w:r w:rsidRPr="00BB077A">
        <w:t xml:space="preserve"> (o 0,</w:t>
      </w:r>
      <w:r>
        <w:t>6</w:t>
      </w:r>
      <w:r w:rsidRPr="00BB077A">
        <w:t xml:space="preserve"> p.proc.)</w:t>
      </w:r>
      <w:r>
        <w:t xml:space="preserve"> </w:t>
      </w:r>
      <w:r w:rsidRPr="00BB077A">
        <w:t>oraz</w:t>
      </w:r>
      <w:r>
        <w:t xml:space="preserve"> </w:t>
      </w:r>
      <w:r w:rsidRPr="00BA4C11">
        <w:rPr>
          <w:spacing w:val="-3"/>
        </w:rPr>
        <w:t>korzystających ze świadczeń</w:t>
      </w:r>
      <w:r w:rsidRPr="0080363C">
        <w:rPr>
          <w:spacing w:val="-2"/>
        </w:rPr>
        <w:t xml:space="preserve"> </w:t>
      </w:r>
      <w:r w:rsidRPr="00BA4C11">
        <w:t>pomocy społecznej (</w:t>
      </w:r>
      <w:r>
        <w:rPr>
          <w:spacing w:val="-2"/>
        </w:rPr>
        <w:t>o 0,1 p.proc.</w:t>
      </w:r>
      <w:r w:rsidRPr="00BB077A">
        <w:t>)</w:t>
      </w:r>
      <w:r>
        <w:t xml:space="preserve">. </w:t>
      </w:r>
      <w:r w:rsidRPr="00BB077A">
        <w:t>Zmniejszył się natomiast odsetek</w:t>
      </w:r>
      <w:r w:rsidRPr="00BA4C11">
        <w:t xml:space="preserve"> osób bezrobotnych posiadających co najmniej jedno dziecko w wieku do 6. roku życia (o </w:t>
      </w:r>
      <w:r>
        <w:t>1</w:t>
      </w:r>
      <w:r w:rsidRPr="00BA4C11">
        <w:t>,</w:t>
      </w:r>
      <w:r w:rsidR="0070711A">
        <w:t>4</w:t>
      </w:r>
      <w:r w:rsidRPr="00BA4C11">
        <w:t xml:space="preserve"> p.proc.).</w:t>
      </w:r>
      <w:r w:rsidR="002C091E" w:rsidRPr="00A57E2B">
        <w:t xml:space="preserve"> </w:t>
      </w:r>
    </w:p>
    <w:p w14:paraId="4BACA449" w14:textId="227A15F9" w:rsidR="00B00CCA" w:rsidRDefault="002C091E" w:rsidP="00B00CCA">
      <w:pPr>
        <w:pStyle w:val="tytutabelki"/>
        <w:spacing w:before="40" w:after="0"/>
      </w:pPr>
      <w:r>
        <w:t>T</w:t>
      </w:r>
      <w:r w:rsidR="00FB5059" w:rsidRPr="00E45D42">
        <w:t xml:space="preserve">ablica 3. </w:t>
      </w:r>
      <w:r w:rsidR="00B00CCA" w:rsidRPr="00AC1BC2">
        <w:t>Udział wybranych kategorii bezrobotnych będących w szczególnej sytuacji na rynku pracy w ogólnej liczbie bezrobotnych zarejestrowanych</w:t>
      </w:r>
    </w:p>
    <w:p w14:paraId="0D4DD624" w14:textId="40A9A53C" w:rsidR="00722779" w:rsidRPr="00B00CCA" w:rsidRDefault="008F1BA4" w:rsidP="00B00CCA">
      <w:pPr>
        <w:pStyle w:val="tytutabelki"/>
        <w:spacing w:before="0"/>
        <w:ind w:hanging="56"/>
        <w:rPr>
          <w:b w:val="0"/>
        </w:rPr>
      </w:pPr>
      <w:r>
        <w:rPr>
          <w:rFonts w:cs="Arial"/>
          <w:b w:val="0"/>
          <w:color w:val="000000" w:themeColor="text1"/>
          <w:sz w:val="18"/>
          <w:szCs w:val="18"/>
        </w:rPr>
        <w:t xml:space="preserve"> </w:t>
      </w:r>
      <w:r w:rsidR="00B00CCA" w:rsidRPr="00B00CCA">
        <w:rPr>
          <w:rFonts w:cs="Arial"/>
          <w:b w:val="0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&#10;Dane do tablicy dostępne są w załączonym pliku Excel.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B00CCA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255471FC" w:rsidR="004F1178" w:rsidRPr="00595529" w:rsidRDefault="004F1178" w:rsidP="0086087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824F2D">
              <w:rPr>
                <w:color w:val="000000"/>
                <w:sz w:val="16"/>
                <w:szCs w:val="16"/>
              </w:rPr>
              <w:t>2</w:t>
            </w:r>
            <w:r w:rsidR="0086087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7680DD77" w:rsidR="004F1178" w:rsidRPr="00595529" w:rsidRDefault="004F1178" w:rsidP="0086087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615835">
              <w:rPr>
                <w:color w:val="000000"/>
                <w:sz w:val="16"/>
                <w:szCs w:val="16"/>
              </w:rPr>
              <w:t>2</w:t>
            </w:r>
            <w:r w:rsidR="00860870">
              <w:rPr>
                <w:color w:val="000000"/>
                <w:sz w:val="16"/>
                <w:szCs w:val="16"/>
              </w:rPr>
              <w:t>3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8D4CBF3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316D12C1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6F7AB5F5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860870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210A1ED" w:rsidR="00860870" w:rsidRPr="00595529" w:rsidRDefault="00860870" w:rsidP="00860870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20517BC0" w:rsidR="00860870" w:rsidRPr="0087028F" w:rsidRDefault="00860870" w:rsidP="0086087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6B4974C4" w:rsidR="00860870" w:rsidRPr="00595529" w:rsidRDefault="00860870" w:rsidP="0086087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350854BE" w:rsidR="00860870" w:rsidRPr="00595529" w:rsidRDefault="00746B5C" w:rsidP="0086087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</w:tr>
      <w:tr w:rsidR="00860870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0320ECD9" w:rsidR="00860870" w:rsidRPr="00595529" w:rsidRDefault="00860870" w:rsidP="00860870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717A017C" w:rsidR="00860870" w:rsidRPr="0087028F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4247D404" w:rsidR="00860870" w:rsidRPr="00595529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40A600C2" w:rsidR="00860870" w:rsidRPr="00595529" w:rsidRDefault="00746B5C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860870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860870" w:rsidRPr="00595529" w:rsidRDefault="00860870" w:rsidP="0086087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0E9D255D" w:rsidR="00860870" w:rsidRPr="0087028F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2A585C8B" w:rsidR="00860870" w:rsidRPr="00595529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4E974C59" w:rsidR="00860870" w:rsidRPr="00595529" w:rsidRDefault="00746B5C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</w:tr>
      <w:tr w:rsidR="00860870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212AFC1A" w:rsidR="00860870" w:rsidRPr="00595529" w:rsidRDefault="00860870" w:rsidP="0086087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031BC3D3" w:rsidR="00860870" w:rsidRPr="0087028F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12570ADF" w:rsidR="00860870" w:rsidRPr="00595529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4B99051D" w:rsidR="00860870" w:rsidRPr="00595529" w:rsidRDefault="00746B5C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</w:tr>
      <w:tr w:rsidR="00860870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860870" w:rsidRPr="00595529" w:rsidRDefault="00860870" w:rsidP="0086087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78A2451C" w:rsidR="00860870" w:rsidRPr="0087028F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7132D6E8" w:rsidR="00860870" w:rsidRPr="00595529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724A62CC" w:rsidR="00860870" w:rsidRPr="00595529" w:rsidRDefault="00746B5C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860870" w:rsidRPr="00290658" w14:paraId="5804CABF" w14:textId="77777777" w:rsidTr="0086087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09163EED" w:rsidR="00860870" w:rsidRPr="00595529" w:rsidRDefault="00860870" w:rsidP="00860870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7E645CEE" w:rsidR="00860870" w:rsidRPr="0087028F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2659D6B5" w:rsidR="00860870" w:rsidRPr="00595529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5CC110E2" w:rsidR="00860870" w:rsidRPr="00595529" w:rsidRDefault="00746B5C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</w:tr>
      <w:tr w:rsidR="00860870" w:rsidRPr="00290658" w14:paraId="65B11A74" w14:textId="77777777" w:rsidTr="0086087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67158D55" w:rsidR="00860870" w:rsidRPr="00595529" w:rsidRDefault="00860870" w:rsidP="0086087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2CEAF38A" w:rsidR="00860870" w:rsidRPr="0087028F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7FF281BA" w:rsidR="00860870" w:rsidRPr="00595529" w:rsidRDefault="00860870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75B19DAB" w:rsidR="00860870" w:rsidRPr="00595529" w:rsidRDefault="00746B5C" w:rsidP="0086087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</w:tr>
    </w:tbl>
    <w:p w14:paraId="5650C1D6" w14:textId="4D828C34" w:rsidR="004344D7" w:rsidRPr="0079338D" w:rsidRDefault="00616DBB" w:rsidP="00D27CDD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05728" behindDoc="1" locked="0" layoutInCell="1" allowOverlap="1" wp14:anchorId="77E2E87A" wp14:editId="197D382F">
            <wp:simplePos x="0" y="0"/>
            <wp:positionH relativeFrom="column">
              <wp:posOffset>533400</wp:posOffset>
            </wp:positionH>
            <wp:positionV relativeFrom="paragraph">
              <wp:posOffset>269875</wp:posOffset>
            </wp:positionV>
            <wp:extent cx="5651500" cy="2649220"/>
            <wp:effectExtent l="0" t="0" r="6350" b="0"/>
            <wp:wrapNone/>
            <wp:docPr id="27" name="Obraz 27" descr="Wykres słupkowy pionowy prezentuje liczbę bezrobotnych przypadających na 1 ofertę pracy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48BD20AE" w14:textId="153C8337" w:rsidR="00860870" w:rsidRDefault="00860870" w:rsidP="00616DBB">
      <w:pPr>
        <w:pStyle w:val="Akapitzwyky"/>
        <w:spacing w:after="480" w:line="3800" w:lineRule="exact"/>
        <w:jc w:val="left"/>
      </w:pPr>
    </w:p>
    <w:p w14:paraId="1D635F4C" w14:textId="4FCB17D1" w:rsidR="00293805" w:rsidRDefault="00D2252C" w:rsidP="00CC5132">
      <w:pPr>
        <w:pStyle w:val="Akapitzwyky"/>
        <w:spacing w:before="120"/>
        <w:jc w:val="left"/>
      </w:pPr>
      <w:r>
        <w:lastRenderedPageBreak/>
        <w:t xml:space="preserve">W maju br. </w:t>
      </w:r>
      <w:r w:rsidR="00293805">
        <w:t xml:space="preserve">do powiatowych urzędów pracy zgłoszono </w:t>
      </w:r>
      <w:r w:rsidR="00706C1F">
        <w:t>88</w:t>
      </w:r>
      <w:r w:rsidR="00BC50E7">
        <w:t>42</w:t>
      </w:r>
      <w:r w:rsidR="00293805">
        <w:t xml:space="preserve"> </w:t>
      </w:r>
      <w:r w:rsidR="00293805" w:rsidRPr="00310029">
        <w:rPr>
          <w:b/>
        </w:rPr>
        <w:t>ofert</w:t>
      </w:r>
      <w:r w:rsidR="00BC50E7">
        <w:rPr>
          <w:b/>
        </w:rPr>
        <w:t>y</w:t>
      </w:r>
      <w:r w:rsidR="00293805" w:rsidRPr="00310029">
        <w:rPr>
          <w:b/>
        </w:rPr>
        <w:t xml:space="preserve">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2"/>
      </w:r>
      <w:r w:rsidR="00E52C28" w:rsidRPr="0082152D">
        <w:t>,</w:t>
      </w:r>
      <w:r w:rsidR="00293805">
        <w:t xml:space="preserve"> tj. o </w:t>
      </w:r>
      <w:r w:rsidR="00BC50E7">
        <w:t>26</w:t>
      </w:r>
      <w:r w:rsidR="00293805">
        <w:t xml:space="preserve"> ofert</w:t>
      </w:r>
      <w:r w:rsidR="00AB20DD">
        <w:t xml:space="preserve"> </w:t>
      </w:r>
      <w:r w:rsidR="00706C1F">
        <w:t>mni</w:t>
      </w:r>
      <w:r w:rsidR="00293805">
        <w:t>ej niż przed rokiem</w:t>
      </w:r>
      <w:r w:rsidR="00BC50E7">
        <w:t>, natomiast</w:t>
      </w:r>
      <w:r w:rsidR="006C2117">
        <w:t xml:space="preserve"> </w:t>
      </w:r>
      <w:r w:rsidR="00293805">
        <w:t xml:space="preserve">o </w:t>
      </w:r>
      <w:r w:rsidR="00BC50E7">
        <w:t>2,4 tys.</w:t>
      </w:r>
      <w:r w:rsidR="00293805">
        <w:t xml:space="preserve"> </w:t>
      </w:r>
      <w:r w:rsidR="00E85BD1">
        <w:t>więc</w:t>
      </w:r>
      <w:r w:rsidR="00293805">
        <w:t xml:space="preserve">ej niż przed miesiącem. </w:t>
      </w:r>
      <w:r>
        <w:t xml:space="preserve"> W końcu maja br. </w:t>
      </w:r>
      <w:r w:rsidR="00BC50E7">
        <w:t>8816</w:t>
      </w:r>
      <w:r w:rsidR="00293805">
        <w:t xml:space="preserve"> miejsc pracy pozostawał</w:t>
      </w:r>
      <w:r w:rsidR="00BC50E7">
        <w:t>o</w:t>
      </w:r>
      <w:r w:rsidR="00C84A29">
        <w:t xml:space="preserve"> nierozdysponowan</w:t>
      </w:r>
      <w:r w:rsidR="00BC50E7">
        <w:t>ych</w:t>
      </w:r>
      <w:r w:rsidR="00293805">
        <w:t>,</w:t>
      </w:r>
      <w:r w:rsidR="00F521A0">
        <w:t xml:space="preserve"> </w:t>
      </w:r>
      <w:r w:rsidR="00293805" w:rsidRPr="00BC50E7">
        <w:rPr>
          <w:spacing w:val="-4"/>
        </w:rPr>
        <w:t>co oznacza,</w:t>
      </w:r>
      <w:r w:rsidR="00E85BD1" w:rsidRPr="00BC50E7">
        <w:rPr>
          <w:spacing w:val="-4"/>
        </w:rPr>
        <w:t xml:space="preserve"> </w:t>
      </w:r>
      <w:r w:rsidR="00293805" w:rsidRPr="00BC50E7">
        <w:rPr>
          <w:spacing w:val="-4"/>
        </w:rPr>
        <w:t xml:space="preserve">że na </w:t>
      </w:r>
      <w:r w:rsidR="006C2117" w:rsidRPr="00BC50E7">
        <w:rPr>
          <w:spacing w:val="-4"/>
        </w:rPr>
        <w:t>1</w:t>
      </w:r>
      <w:r w:rsidR="00293805" w:rsidRPr="00BC50E7">
        <w:rPr>
          <w:spacing w:val="-4"/>
        </w:rPr>
        <w:t xml:space="preserve"> ofertę pracy przypadało</w:t>
      </w:r>
      <w:r w:rsidR="00BC50E7" w:rsidRPr="00BC50E7">
        <w:rPr>
          <w:spacing w:val="-4"/>
        </w:rPr>
        <w:t>, podobnie jak przed rokiem,</w:t>
      </w:r>
      <w:r w:rsidR="00F521A0" w:rsidRPr="00BC50E7">
        <w:rPr>
          <w:spacing w:val="-4"/>
        </w:rPr>
        <w:t xml:space="preserve"> </w:t>
      </w:r>
      <w:r w:rsidR="00706C1F" w:rsidRPr="00BC50E7">
        <w:rPr>
          <w:spacing w:val="-4"/>
        </w:rPr>
        <w:t>6</w:t>
      </w:r>
      <w:r w:rsidR="00F521A0" w:rsidRPr="00BC50E7">
        <w:rPr>
          <w:spacing w:val="-4"/>
        </w:rPr>
        <w:t xml:space="preserve"> bezrobotnych (</w:t>
      </w:r>
      <w:r w:rsidR="007430D0" w:rsidRPr="00BC50E7">
        <w:rPr>
          <w:spacing w:val="-4"/>
        </w:rPr>
        <w:t xml:space="preserve">przed miesiącem </w:t>
      </w:r>
      <w:r w:rsidR="00E85BD1" w:rsidRPr="00BC50E7">
        <w:rPr>
          <w:spacing w:val="-4"/>
        </w:rPr>
        <w:t xml:space="preserve">– </w:t>
      </w:r>
      <w:r w:rsidR="00BC50E7" w:rsidRPr="00BC50E7">
        <w:rPr>
          <w:spacing w:val="-4"/>
        </w:rPr>
        <w:t>11</w:t>
      </w:r>
      <w:r w:rsidR="00293805" w:rsidRPr="00BC50E7">
        <w:rPr>
          <w:spacing w:val="-4"/>
        </w:rPr>
        <w:t xml:space="preserve"> bezrobotnych</w:t>
      </w:r>
      <w:r w:rsidR="00F521A0">
        <w:t>)</w:t>
      </w:r>
      <w:r w:rsidR="00293805">
        <w:t>.</w:t>
      </w:r>
    </w:p>
    <w:p w14:paraId="084BBA3C" w14:textId="5D069BF7" w:rsidR="00722779" w:rsidRDefault="00D2252C" w:rsidP="00C77732">
      <w:pPr>
        <w:pStyle w:val="Akapitzwyky"/>
        <w:spacing w:after="0"/>
        <w:jc w:val="left"/>
      </w:pPr>
      <w:r>
        <w:t xml:space="preserve">W końcu maja br. </w:t>
      </w:r>
      <w:r w:rsidR="00293805">
        <w:t xml:space="preserve">w województwie zgłoszono zwolnienia grupowe z </w:t>
      </w:r>
      <w:r w:rsidR="00BC50E7">
        <w:t>9</w:t>
      </w:r>
      <w:r w:rsidR="004E1233">
        <w:t xml:space="preserve"> </w:t>
      </w:r>
      <w:r w:rsidR="00C84A29">
        <w:t>zakładów (</w:t>
      </w:r>
      <w:r w:rsidR="00706C1F">
        <w:t>wszystkie</w:t>
      </w:r>
      <w:r w:rsidR="004E1233">
        <w:t xml:space="preserve">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BC50E7">
        <w:t>314</w:t>
      </w:r>
      <w:r w:rsidR="00293805">
        <w:t xml:space="preserve"> pracowników. Rok wcześniej dotyczyło to </w:t>
      </w:r>
      <w:r w:rsidR="00BC50E7">
        <w:t>4</w:t>
      </w:r>
      <w:r w:rsidR="00293805">
        <w:t xml:space="preserve"> zakładów (</w:t>
      </w:r>
      <w:r w:rsidR="00BC50E7">
        <w:t>wszystkie</w:t>
      </w:r>
      <w:r w:rsidR="004E1233">
        <w:t xml:space="preserve"> </w:t>
      </w:r>
      <w:r w:rsidR="006C2117">
        <w:t>z sektora prywatnego</w:t>
      </w:r>
      <w:r w:rsidR="00293805">
        <w:t xml:space="preserve">) i </w:t>
      </w:r>
      <w:r w:rsidR="00BC50E7">
        <w:t>868</w:t>
      </w:r>
      <w:r w:rsidR="00293805">
        <w:t xml:space="preserve"> pracowników, a</w:t>
      </w:r>
      <w:r w:rsidR="00BC50E7">
        <w:t> </w:t>
      </w:r>
      <w:r w:rsidR="00293805">
        <w:t xml:space="preserve">miesiąc wcześniej – </w:t>
      </w:r>
      <w:r w:rsidR="00BC50E7">
        <w:t>12</w:t>
      </w:r>
      <w:r w:rsidR="00293805">
        <w:t xml:space="preserve"> zakładów (</w:t>
      </w:r>
      <w:r w:rsidR="00BC50E7">
        <w:t>wszystkie</w:t>
      </w:r>
      <w:r w:rsidR="004E1233">
        <w:t xml:space="preserve"> </w:t>
      </w:r>
      <w:r w:rsidR="00C84A29">
        <w:t>z sektora prywatnego</w:t>
      </w:r>
      <w:r w:rsidR="00293805">
        <w:t xml:space="preserve">) i </w:t>
      </w:r>
      <w:r w:rsidR="00BC50E7">
        <w:t>343</w:t>
      </w:r>
      <w:r w:rsidR="00293805">
        <w:t xml:space="preserve"> osób.</w:t>
      </w:r>
    </w:p>
    <w:p w14:paraId="5C34382F" w14:textId="028B9A90" w:rsidR="00293805" w:rsidRDefault="00293805" w:rsidP="00C77732">
      <w:pPr>
        <w:pStyle w:val="Nagwek1"/>
        <w:spacing w:after="24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2971F7A5" w:rsidR="00ED375F" w:rsidRPr="00160C61" w:rsidRDefault="00D2252C" w:rsidP="00075C4C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615835">
              <w:rPr>
                <w:rFonts w:ascii="Fira Sans SemiBold" w:hAnsi="Fira Sans SemiBold"/>
              </w:rPr>
              <w:t>202</w:t>
            </w:r>
            <w:r w:rsidR="00860870">
              <w:rPr>
                <w:rFonts w:ascii="Fira Sans SemiBold" w:hAnsi="Fira Sans SemiBold"/>
              </w:rPr>
              <w:t>3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860870" w:rsidRPr="00E542A4">
              <w:rPr>
                <w:rFonts w:ascii="Fira Sans SemiBold" w:hAnsi="Fira Sans SemiBold"/>
              </w:rPr>
              <w:t xml:space="preserve">przeciętne miesięczne wynagrodzenie brutto w sektorze przedsiębiorstw wzrosło w skali roku, </w:t>
            </w:r>
            <w:r w:rsidR="00075C4C">
              <w:rPr>
                <w:rFonts w:ascii="Fira Sans SemiBold" w:hAnsi="Fira Sans SemiBold"/>
              </w:rPr>
              <w:t>natomiast zmniejszyło się</w:t>
            </w:r>
            <w:r w:rsidR="00860870" w:rsidRPr="00E542A4">
              <w:rPr>
                <w:rFonts w:ascii="Fira Sans SemiBold" w:hAnsi="Fira Sans SemiBold"/>
              </w:rPr>
              <w:t xml:space="preserve"> w porównaniu z poprzednim miesiącem</w:t>
            </w:r>
            <w:r w:rsidR="00B00CCA" w:rsidRPr="00160C61">
              <w:rPr>
                <w:rFonts w:ascii="Fira Sans SemiBold" w:hAnsi="Fira Sans SemiBold"/>
              </w:rPr>
              <w:t>.</w:t>
            </w:r>
          </w:p>
        </w:tc>
      </w:tr>
    </w:tbl>
    <w:p w14:paraId="5A5C393E" w14:textId="30CD193A" w:rsidR="00293805" w:rsidRPr="00075C4C" w:rsidRDefault="00293805" w:rsidP="00C77732">
      <w:pPr>
        <w:pStyle w:val="Akapitzwyky"/>
        <w:spacing w:before="120"/>
        <w:jc w:val="left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D2252C">
        <w:t xml:space="preserve">w maju br. </w:t>
      </w:r>
      <w:r w:rsidR="00860870">
        <w:t>wyniosło</w:t>
      </w:r>
      <w:r w:rsidRPr="00013BC6">
        <w:rPr>
          <w:spacing w:val="-4"/>
        </w:rPr>
        <w:t xml:space="preserve"> </w:t>
      </w:r>
      <w:r w:rsidR="00075C4C" w:rsidRPr="00075C4C">
        <w:rPr>
          <w:spacing w:val="-4"/>
        </w:rPr>
        <w:t>7464,68</w:t>
      </w:r>
      <w:r w:rsidR="00075C4C">
        <w:rPr>
          <w:spacing w:val="-4"/>
        </w:rPr>
        <w:t xml:space="preserve"> </w:t>
      </w:r>
      <w:r w:rsidRPr="00013BC6">
        <w:rPr>
          <w:spacing w:val="-4"/>
        </w:rPr>
        <w:t xml:space="preserve">zł </w:t>
      </w:r>
      <w:r w:rsidRPr="00075C4C">
        <w:t xml:space="preserve">i było wyższe o </w:t>
      </w:r>
      <w:r w:rsidR="00B56C62" w:rsidRPr="00075C4C">
        <w:t>1</w:t>
      </w:r>
      <w:r w:rsidR="00075C4C" w:rsidRPr="00075C4C">
        <w:t>2</w:t>
      </w:r>
      <w:r w:rsidRPr="00075C4C">
        <w:t>,</w:t>
      </w:r>
      <w:r w:rsidR="00075C4C" w:rsidRPr="00075C4C">
        <w:t>3</w:t>
      </w:r>
      <w:r w:rsidRPr="00075C4C">
        <w:t xml:space="preserve">% w relacji </w:t>
      </w:r>
      <w:r w:rsidR="0087028F" w:rsidRPr="00075C4C">
        <w:t xml:space="preserve">do </w:t>
      </w:r>
      <w:r w:rsidR="00FD620E" w:rsidRPr="00075C4C">
        <w:t>maja</w:t>
      </w:r>
      <w:r w:rsidR="0087028F" w:rsidRPr="00075C4C">
        <w:t xml:space="preserve"> </w:t>
      </w:r>
      <w:r w:rsidRPr="00075C4C">
        <w:t>poprzedniego roku (</w:t>
      </w:r>
      <w:r w:rsidR="00D2252C" w:rsidRPr="00075C4C">
        <w:t xml:space="preserve">w maju </w:t>
      </w:r>
      <w:r w:rsidR="00CB3FCF" w:rsidRPr="00075C4C">
        <w:t>20</w:t>
      </w:r>
      <w:r w:rsidR="008A0CA1" w:rsidRPr="00075C4C">
        <w:t>2</w:t>
      </w:r>
      <w:r w:rsidR="00075C4C" w:rsidRPr="00075C4C">
        <w:t>2</w:t>
      </w:r>
      <w:r w:rsidR="00CB3FCF" w:rsidRPr="00075C4C">
        <w:t xml:space="preserve"> r. </w:t>
      </w:r>
      <w:r w:rsidR="00943B1C" w:rsidRPr="00075C4C">
        <w:t xml:space="preserve">wzrosło o </w:t>
      </w:r>
      <w:r w:rsidR="002E638D" w:rsidRPr="00075C4C">
        <w:t>1</w:t>
      </w:r>
      <w:r w:rsidR="00075C4C" w:rsidRPr="00075C4C">
        <w:t>4</w:t>
      </w:r>
      <w:r w:rsidRPr="00075C4C">
        <w:t>,</w:t>
      </w:r>
      <w:r w:rsidR="00075C4C" w:rsidRPr="00075C4C">
        <w:t>2</w:t>
      </w:r>
      <w:r w:rsidRPr="00075C4C">
        <w:t>%</w:t>
      </w:r>
      <w:r w:rsidR="00FD620E" w:rsidRPr="00075C4C">
        <w:t xml:space="preserve"> </w:t>
      </w:r>
      <w:r w:rsidRPr="00075C4C">
        <w:t>w skali roku).</w:t>
      </w:r>
    </w:p>
    <w:p w14:paraId="1F0CD505" w14:textId="2BF54219" w:rsidR="00293805" w:rsidRDefault="00293805" w:rsidP="00C77732">
      <w:pPr>
        <w:pStyle w:val="Akapitzwyky"/>
        <w:spacing w:after="0"/>
        <w:jc w:val="left"/>
      </w:pPr>
      <w:r w:rsidRPr="003E0C7C">
        <w:t xml:space="preserve">W kraju przeciętne wynagrodzenie </w:t>
      </w:r>
      <w:r w:rsidR="00D2252C" w:rsidRPr="003E0C7C">
        <w:t xml:space="preserve">w maju br. </w:t>
      </w:r>
      <w:r w:rsidRPr="003E0C7C">
        <w:t xml:space="preserve">wyniosło </w:t>
      </w:r>
      <w:r w:rsidR="00B76603" w:rsidRPr="00B76603">
        <w:t>7181,67</w:t>
      </w:r>
      <w:r w:rsidR="00B76603">
        <w:t xml:space="preserve"> </w:t>
      </w:r>
      <w:r w:rsidRPr="003E0C7C">
        <w:t xml:space="preserve">zł i wzrosło w ciągu roku o </w:t>
      </w:r>
      <w:r w:rsidR="00F14908">
        <w:t>1</w:t>
      </w:r>
      <w:r w:rsidR="00B76603">
        <w:t>2</w:t>
      </w:r>
      <w:r w:rsidRPr="003E0C7C">
        <w:t>,</w:t>
      </w:r>
      <w:r w:rsidR="00B76603">
        <w:t>2</w:t>
      </w:r>
      <w:r w:rsidRPr="003E0C7C">
        <w:t>%.</w:t>
      </w:r>
    </w:p>
    <w:p w14:paraId="7C92B3DC" w14:textId="3DD1020E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B00CCA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141ED2E1" w:rsidR="000E2869" w:rsidRPr="0082770B" w:rsidRDefault="00B00CCA" w:rsidP="00860870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</w:t>
            </w:r>
            <w:r w:rsidR="00860870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0121C002" w:rsidR="000E2869" w:rsidRPr="0082770B" w:rsidRDefault="00B00CCA" w:rsidP="00860870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5 202</w:t>
            </w:r>
            <w:r w:rsidR="00860870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38B1CF60" w:rsidR="000E2869" w:rsidRPr="0082770B" w:rsidRDefault="00860870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02404A04" w:rsidR="000E2869" w:rsidRPr="0082770B" w:rsidRDefault="00B00CCA" w:rsidP="0086087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 w:rsidR="00860870">
              <w:rPr>
                <w:rFonts w:cs="Arial"/>
                <w:spacing w:val="-2"/>
                <w:sz w:val="16"/>
                <w:szCs w:val="16"/>
              </w:rPr>
              <w:t>2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21318887" w:rsidR="000E2869" w:rsidRPr="0082770B" w:rsidRDefault="00860870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5D4BDB3D" w:rsidR="000E2869" w:rsidRPr="0082770B" w:rsidRDefault="00B00CCA" w:rsidP="0086087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5 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 w:rsidR="00860870">
              <w:rPr>
                <w:rFonts w:cs="Arial"/>
                <w:spacing w:val="-2"/>
                <w:sz w:val="16"/>
                <w:szCs w:val="16"/>
              </w:rPr>
              <w:t>2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502635" w:rsidRPr="0082770B" w14:paraId="27E972F3" w14:textId="77777777" w:rsidTr="00502635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502635" w:rsidRPr="00AE5178" w:rsidRDefault="00502635" w:rsidP="00502635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2FAE1247" w:rsidR="00502635" w:rsidRPr="00502635" w:rsidRDefault="00502635" w:rsidP="00502635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502635">
              <w:rPr>
                <w:rFonts w:ascii="Fira Sans SemiBold" w:hAnsi="Fira Sans SemiBold" w:cs="Arial"/>
                <w:sz w:val="16"/>
                <w:szCs w:val="16"/>
              </w:rPr>
              <w:t>7464,6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44000AA1" w:rsidR="00502635" w:rsidRPr="00502635" w:rsidRDefault="00502635" w:rsidP="00502635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02635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50A49E5A" w:rsidR="00502635" w:rsidRPr="00502635" w:rsidRDefault="00502635" w:rsidP="00502635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02635">
              <w:rPr>
                <w:rFonts w:ascii="Fira Sans SemiBold" w:hAnsi="Fira Sans SemiBold" w:cs="Arial"/>
                <w:sz w:val="16"/>
                <w:szCs w:val="16"/>
              </w:rPr>
              <w:t>7481,1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565BB0B2" w:rsidR="00502635" w:rsidRPr="00502635" w:rsidRDefault="00502635" w:rsidP="00502635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02635">
              <w:rPr>
                <w:rFonts w:ascii="Fira Sans SemiBold" w:hAnsi="Fira Sans SemiBold" w:cs="Arial"/>
                <w:sz w:val="16"/>
                <w:szCs w:val="16"/>
              </w:rPr>
              <w:t>113,1</w:t>
            </w:r>
          </w:p>
        </w:tc>
      </w:tr>
      <w:tr w:rsidR="000E2869" w:rsidRPr="0082770B" w14:paraId="000ED4DC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502635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02635" w:rsidRPr="0082770B" w14:paraId="76BE4CF6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790DDB14" w:rsidR="00502635" w:rsidRPr="0066502B" w:rsidRDefault="00502635" w:rsidP="005026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859,9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239A7B70" w:rsidR="00502635" w:rsidRPr="0066502B" w:rsidRDefault="00502635" w:rsidP="005026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787E4430" w:rsidR="00502635" w:rsidRPr="0066502B" w:rsidRDefault="00502635" w:rsidP="005026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59,8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1F0AD0BD" w:rsidR="00502635" w:rsidRPr="0066502B" w:rsidRDefault="00502635" w:rsidP="005026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0E2869" w:rsidRPr="0082770B" w14:paraId="758CC35B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502635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50263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50263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50263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02635" w:rsidRPr="0082770B" w14:paraId="6F1641F4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4EC8C7E2" w:rsidR="00502635" w:rsidRPr="0066502B" w:rsidRDefault="00502635" w:rsidP="005026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482,5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07A90A5D" w:rsidR="00502635" w:rsidRPr="0066502B" w:rsidRDefault="00502635" w:rsidP="005026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7AFF3C6B" w:rsidR="00502635" w:rsidRPr="0066502B" w:rsidRDefault="00502635" w:rsidP="005026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42,3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2CBDBC46" w:rsidR="00502635" w:rsidRPr="0066502B" w:rsidRDefault="00502635" w:rsidP="00502635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502635" w:rsidRPr="0082770B" w14:paraId="0838E2EB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1CABF73F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477,9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0C38ED61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7EF74C45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90,6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7035EF72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502635" w:rsidRPr="0082770B" w14:paraId="5EC38A86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602FD655" w:rsidR="00502635" w:rsidRPr="0066502B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37,9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263E66B4" w:rsidR="00502635" w:rsidRPr="0066502B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42F6C97A" w:rsidR="00502635" w:rsidRPr="0066502B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82,4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109C2F1B" w:rsidR="00502635" w:rsidRPr="0066502B" w:rsidRDefault="00502635" w:rsidP="00502635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502635" w:rsidRPr="0082770B" w14:paraId="5DA0683C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52C7D3DB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8,4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57176979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38363CE5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7,5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13CAF349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502635" w:rsidRPr="0082770B" w14:paraId="5C47D11E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6BE4060B" w:rsidR="00502635" w:rsidRPr="0066502B" w:rsidRDefault="00502635" w:rsidP="00502635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85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25C8BBA0" w:rsidR="00502635" w:rsidRPr="0066502B" w:rsidRDefault="00502635" w:rsidP="00502635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20D2A4B2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34,6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4C0503A6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</w:tr>
      <w:tr w:rsidR="00502635" w:rsidRPr="0082770B" w14:paraId="78BEC67E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7769DFFA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69,4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33C27082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4562FA47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7,3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0128417A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502635" w:rsidRPr="0082770B" w14:paraId="277DD858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006483F8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56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2B277FBD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255C2EF1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94,6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5C81A73F" w:rsidR="00502635" w:rsidRPr="0066502B" w:rsidRDefault="00502635" w:rsidP="0050263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</w:tr>
      <w:tr w:rsidR="00502635" w:rsidRPr="0082770B" w14:paraId="66A1831D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74F9F19A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52,7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33B6995B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7F260DFF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21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71F3FCF3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502635" w:rsidRPr="0082770B" w14:paraId="08E4534C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383BE64C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91,6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6CFEBA5D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034069F1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35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592CE23F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502635" w:rsidRPr="0082770B" w14:paraId="148E7D74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29F05E5C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0,8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0560C73E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6CC84480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66,3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59F8DE6E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</w:tr>
      <w:tr w:rsidR="00502635" w:rsidRPr="0082770B" w14:paraId="7A38B442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3B7A0C96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,8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54419C2D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74114156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60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55047C06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502635" w:rsidRPr="0082770B" w14:paraId="66CB3E3B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502635" w:rsidRPr="00111E7C" w:rsidRDefault="00502635" w:rsidP="00502635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2816CEB8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2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0E0528D6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76FC51DC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1,2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48DD66FF" w:rsidR="00502635" w:rsidRPr="0066502B" w:rsidRDefault="00502635" w:rsidP="00502635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</w:tr>
    </w:tbl>
    <w:p w14:paraId="780CDCDB" w14:textId="14A34468"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3BCD8ED9" w14:textId="346F1433" w:rsidR="00B00CCA" w:rsidRPr="00D75504" w:rsidRDefault="00860870" w:rsidP="00860870">
      <w:pPr>
        <w:pStyle w:val="Akapitzwyky"/>
        <w:spacing w:before="120" w:after="160" w:line="260" w:lineRule="exact"/>
        <w:jc w:val="left"/>
      </w:pPr>
      <w:r w:rsidRPr="00D75504">
        <w:t>W porównaniu z majem 2022 r</w:t>
      </w:r>
      <w:r w:rsidR="00D75504" w:rsidRPr="00D75504">
        <w:t>.</w:t>
      </w:r>
      <w:r w:rsidRPr="00D75504">
        <w:t xml:space="preserve"> wzrost przeciętnych wynagrodzeń odnotowano we wszystkich sekcjach sektora przedsiębiorstw, w tym </w:t>
      </w:r>
      <w:r w:rsidR="00D75504" w:rsidRPr="00D75504">
        <w:t xml:space="preserve">największy </w:t>
      </w:r>
      <w:r w:rsidRPr="00D75504">
        <w:t xml:space="preserve">w pozostałej działalności usługowej </w:t>
      </w:r>
      <w:r w:rsidR="00D75504">
        <w:t>(</w:t>
      </w:r>
      <w:r w:rsidRPr="00D75504">
        <w:t>o 1</w:t>
      </w:r>
      <w:r w:rsidR="00D75504" w:rsidRPr="00D75504">
        <w:t>9</w:t>
      </w:r>
      <w:r w:rsidRPr="00D75504">
        <w:t>,</w:t>
      </w:r>
      <w:r w:rsidR="00D75504" w:rsidRPr="00D75504">
        <w:t>7</w:t>
      </w:r>
      <w:r w:rsidRPr="00D75504">
        <w:t>%</w:t>
      </w:r>
      <w:r w:rsidR="00D75504">
        <w:t>)</w:t>
      </w:r>
      <w:r w:rsidR="00D75504" w:rsidRPr="00D75504">
        <w:t xml:space="preserve"> oraz </w:t>
      </w:r>
      <w:r w:rsidRPr="00D75504">
        <w:t xml:space="preserve">w </w:t>
      </w:r>
      <w:r w:rsidR="00D75504" w:rsidRPr="00D75504">
        <w:t>administrowaniu i działalności wspierającej</w:t>
      </w:r>
      <w:r w:rsidRPr="00D75504">
        <w:t xml:space="preserve"> </w:t>
      </w:r>
      <w:r w:rsidR="00D75504">
        <w:t>(</w:t>
      </w:r>
      <w:r w:rsidRPr="00D75504">
        <w:t>o 1</w:t>
      </w:r>
      <w:r w:rsidR="00D75504">
        <w:t>7</w:t>
      </w:r>
      <w:r w:rsidRPr="00D75504">
        <w:t>,</w:t>
      </w:r>
      <w:r w:rsidR="00D75504">
        <w:t>8</w:t>
      </w:r>
      <w:r w:rsidRPr="00D75504">
        <w:t xml:space="preserve">%). </w:t>
      </w:r>
    </w:p>
    <w:p w14:paraId="52B3637E" w14:textId="26AD662D" w:rsidR="008D1096" w:rsidRPr="009E04B1" w:rsidRDefault="00616DBB" w:rsidP="008D1096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06752" behindDoc="1" locked="0" layoutInCell="1" allowOverlap="1" wp14:anchorId="7BA4ED63" wp14:editId="47A05268">
            <wp:simplePos x="0" y="0"/>
            <wp:positionH relativeFrom="column">
              <wp:posOffset>571500</wp:posOffset>
            </wp:positionH>
            <wp:positionV relativeFrom="paragraph">
              <wp:posOffset>366395</wp:posOffset>
            </wp:positionV>
            <wp:extent cx="5600700" cy="2482596"/>
            <wp:effectExtent l="0" t="0" r="0" b="0"/>
            <wp:wrapNone/>
            <wp:docPr id="28" name="Obraz 28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096" w:rsidRPr="009E04B1">
        <w:t>Wykres 4.</w:t>
      </w:r>
      <w:r w:rsidR="008D1096" w:rsidRPr="009E04B1">
        <w:rPr>
          <w:shd w:val="clear" w:color="auto" w:fill="FFFFFF"/>
        </w:rPr>
        <w:t xml:space="preserve"> </w:t>
      </w:r>
      <w:r w:rsidR="008D1096" w:rsidRPr="009E04B1">
        <w:t>Odchylenia względne przeciętnych miesięcznych wynagrodzeń brutto od średniego wynagrodzenia w sektorze przedsiębiorstw w województwie według wybranych sekcji w maju 20</w:t>
      </w:r>
      <w:r w:rsidR="008D1096">
        <w:t>2</w:t>
      </w:r>
      <w:r w:rsidR="00860870">
        <w:t>3</w:t>
      </w:r>
      <w:r w:rsidR="008D1096" w:rsidRPr="009E04B1">
        <w:t xml:space="preserve"> r.</w:t>
      </w:r>
    </w:p>
    <w:p w14:paraId="502C1195" w14:textId="59FBA9C9" w:rsidR="008D1096" w:rsidRDefault="008D1096" w:rsidP="00616DBB">
      <w:pPr>
        <w:pStyle w:val="Akapitzwyky"/>
        <w:spacing w:before="120" w:line="3400" w:lineRule="exact"/>
      </w:pPr>
    </w:p>
    <w:p w14:paraId="4CD1EA2B" w14:textId="7784B05A" w:rsidR="001071CD" w:rsidRPr="00CE1785" w:rsidRDefault="001071CD" w:rsidP="00CC5132">
      <w:pPr>
        <w:pStyle w:val="Akapitzwyky"/>
        <w:spacing w:before="120" w:line="260" w:lineRule="exact"/>
        <w:jc w:val="left"/>
      </w:pPr>
      <w:r w:rsidRPr="001E1519">
        <w:lastRenderedPageBreak/>
        <w:t xml:space="preserve">W odniesieniu do przeciętnego wynagrodzenia w sektorze przedsiębiorstw w województwie </w:t>
      </w:r>
      <w:r w:rsidR="00D2252C" w:rsidRPr="001E1519">
        <w:t xml:space="preserve">w maju br. </w:t>
      </w:r>
      <w:r w:rsidRPr="001E1519">
        <w:t xml:space="preserve">najwyższe wynagrodzenie otrzymali pracujący w informacji i komunikacji (wyższe o </w:t>
      </w:r>
      <w:r w:rsidR="004377D8" w:rsidRPr="001E1519">
        <w:t>6</w:t>
      </w:r>
      <w:r w:rsidR="004C4669">
        <w:t>6</w:t>
      </w:r>
      <w:r w:rsidRPr="001E1519">
        <w:t>,</w:t>
      </w:r>
      <w:r w:rsidR="004C4669">
        <w:t>9</w:t>
      </w:r>
      <w:r w:rsidRPr="001E1519">
        <w:t xml:space="preserve">%), a także w działalności profesjonalnej, </w:t>
      </w:r>
      <w:r w:rsidRPr="00CE1785">
        <w:t>naukowej</w:t>
      </w:r>
      <w:r w:rsidR="003E05CB" w:rsidRPr="00CE1785">
        <w:t xml:space="preserve"> </w:t>
      </w:r>
      <w:r w:rsidRPr="00CE1785">
        <w:t xml:space="preserve">i technicznej (o </w:t>
      </w:r>
      <w:r w:rsidR="00BE52A8" w:rsidRPr="00CE1785">
        <w:t>2</w:t>
      </w:r>
      <w:r w:rsidR="004C4669" w:rsidRPr="00CE1785">
        <w:t>4</w:t>
      </w:r>
      <w:r w:rsidRPr="00CE1785">
        <w:t>,</w:t>
      </w:r>
      <w:r w:rsidR="004C4669" w:rsidRPr="00CE1785">
        <w:t>5</w:t>
      </w:r>
      <w:r w:rsidRPr="00CE1785">
        <w:t xml:space="preserve">%). </w:t>
      </w:r>
      <w:r w:rsidR="0085694E" w:rsidRPr="00CE1785">
        <w:t xml:space="preserve">Poziom płac był wyższy od przeciętnej także w przetwórstwie przemysłowym (o 0,2%), a w pozostałych sekcjach – niższy. </w:t>
      </w:r>
      <w:r w:rsidR="00D80B95" w:rsidRPr="00CE1785">
        <w:t>Stosunkowo najniższe przeciętne wynagrodzenie brutto wystąpiło w: zakwaterowaniu i</w:t>
      </w:r>
      <w:r w:rsidR="0085694E" w:rsidRPr="00CE1785">
        <w:t> </w:t>
      </w:r>
      <w:r w:rsidR="00D80B95" w:rsidRPr="00CE1785">
        <w:t>gastronomii (o 2</w:t>
      </w:r>
      <w:r w:rsidR="0085694E" w:rsidRPr="00CE1785">
        <w:t>8</w:t>
      </w:r>
      <w:r w:rsidR="00D80B95" w:rsidRPr="00CE1785">
        <w:t>,</w:t>
      </w:r>
      <w:r w:rsidR="0085694E" w:rsidRPr="00CE1785">
        <w:t>1</w:t>
      </w:r>
      <w:r w:rsidR="00D80B95" w:rsidRPr="00CE1785">
        <w:t>% niższe od przeciętnego wynagrodzenia w sektorze przedsiębiorstw), administrowaniu i działalności wspierającej (niższe o 26,</w:t>
      </w:r>
      <w:r w:rsidR="0085694E" w:rsidRPr="00CE1785">
        <w:t>6</w:t>
      </w:r>
      <w:r w:rsidR="00D80B95" w:rsidRPr="00CE1785">
        <w:t xml:space="preserve">%) oraz w działalności związanej z kulturą, rozrywką i rekreacją (niższe o </w:t>
      </w:r>
      <w:r w:rsidR="0085694E" w:rsidRPr="00CE1785">
        <w:t>17</w:t>
      </w:r>
      <w:r w:rsidR="00D80B95" w:rsidRPr="00CE1785">
        <w:t>,</w:t>
      </w:r>
      <w:r w:rsidR="0085694E" w:rsidRPr="00CE1785">
        <w:t>9</w:t>
      </w:r>
      <w:r w:rsidR="00D80B95" w:rsidRPr="00CE1785">
        <w:t>%).</w:t>
      </w:r>
    </w:p>
    <w:p w14:paraId="093E1ECD" w14:textId="74A758A8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B00CCA" w:rsidRPr="00AD6738">
        <w:t xml:space="preserve">Dynamika przeciętnego miesięcznego wynagrodzenia brutto w sektorze przedsiębiorstw </w:t>
      </w:r>
      <w:r w:rsidR="00B00CCA" w:rsidRPr="00704A60">
        <w:rPr>
          <w:b w:val="0"/>
        </w:rPr>
        <w:t>(przeciętna miesięczna 2015 = 100)</w:t>
      </w:r>
    </w:p>
    <w:p w14:paraId="113598D0" w14:textId="53012D1A" w:rsidR="00E45D42" w:rsidRDefault="00616DBB" w:rsidP="00616DBB">
      <w:pPr>
        <w:spacing w:line="4000" w:lineRule="exact"/>
      </w:pPr>
      <w:r>
        <w:rPr>
          <w:noProof/>
          <w:lang w:eastAsia="pl-PL"/>
        </w:rPr>
        <w:drawing>
          <wp:anchor distT="0" distB="0" distL="114300" distR="114300" simplePos="0" relativeHeight="252107776" behindDoc="1" locked="0" layoutInCell="1" allowOverlap="1" wp14:anchorId="5ED1B219" wp14:editId="5A2F8B1F">
            <wp:simplePos x="0" y="0"/>
            <wp:positionH relativeFrom="column">
              <wp:posOffset>504825</wp:posOffset>
            </wp:positionH>
            <wp:positionV relativeFrom="paragraph">
              <wp:posOffset>15875</wp:posOffset>
            </wp:positionV>
            <wp:extent cx="5652000" cy="2649600"/>
            <wp:effectExtent l="0" t="0" r="6350" b="0"/>
            <wp:wrapNone/>
            <wp:docPr id="29" name="Obraz 29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17CD1" w14:textId="3502EF13" w:rsidR="009C410D" w:rsidRDefault="00350C44" w:rsidP="00C77732">
      <w:pPr>
        <w:pStyle w:val="Akapitzwyky"/>
        <w:spacing w:line="260" w:lineRule="exact"/>
        <w:jc w:val="left"/>
      </w:pPr>
      <w:r>
        <w:t xml:space="preserve">W okresie </w:t>
      </w:r>
      <w:r w:rsidR="00D2252C">
        <w:t>styczeń</w:t>
      </w:r>
      <w:r w:rsidR="00607FC2">
        <w:t>–</w:t>
      </w:r>
      <w:r w:rsidR="00D2252C">
        <w:t xml:space="preserve">maj 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5C33E4" w:rsidRPr="005C33E4">
        <w:t>7481,19</w:t>
      </w:r>
      <w:r w:rsidR="005C33E4">
        <w:t xml:space="preserve"> </w:t>
      </w:r>
      <w:r w:rsidR="008551E9">
        <w:t xml:space="preserve">zł, tj. o </w:t>
      </w:r>
      <w:r w:rsidR="003E05CB">
        <w:t>1</w:t>
      </w:r>
      <w:r w:rsidR="005C33E4">
        <w:t>3</w:t>
      </w:r>
      <w:r w:rsidR="008551E9">
        <w:t>,</w:t>
      </w:r>
      <w:r w:rsidR="005C33E4">
        <w:t>1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5C33E4">
        <w:t>12</w:t>
      </w:r>
      <w:r w:rsidR="008551E9">
        <w:t>,</w:t>
      </w:r>
      <w:r w:rsidR="003E05CB">
        <w:t>9</w:t>
      </w:r>
      <w:r w:rsidR="008551E9">
        <w:t>% przed rokiem).</w:t>
      </w:r>
    </w:p>
    <w:p w14:paraId="75E8F4BD" w14:textId="539D4C84" w:rsidR="009205BD" w:rsidRDefault="009205BD" w:rsidP="00C77732">
      <w:pPr>
        <w:pStyle w:val="Nagwek1"/>
        <w:spacing w:line="260" w:lineRule="exact"/>
        <w:jc w:val="lef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07371482" w:rsidR="00875DC2" w:rsidRPr="002C6779" w:rsidRDefault="00CC7182" w:rsidP="003F56C8">
            <w:pPr>
              <w:spacing w:line="260" w:lineRule="exact"/>
              <w:jc w:val="left"/>
              <w:rPr>
                <w:rFonts w:ascii="Fira Sans SemiBold" w:hAnsi="Fira Sans SemiBold"/>
              </w:rPr>
            </w:pP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Ceny towarów i usług konsumpcyjnych w województwie dolnośląskim w </w:t>
            </w:r>
            <w:r w:rsidR="00B00CCA" w:rsidRPr="00480BC8">
              <w:rPr>
                <w:rFonts w:ascii="Fira Sans SemiBold" w:hAnsi="Fira Sans SemiBold"/>
                <w:spacing w:val="-2"/>
                <w:lang w:eastAsia="pl-PL"/>
              </w:rPr>
              <w:t>1</w:t>
            </w: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 kwartale </w:t>
            </w:r>
            <w:r w:rsidR="00CB3FCF" w:rsidRPr="00480BC8">
              <w:rPr>
                <w:rFonts w:ascii="Fira Sans SemiBold" w:hAnsi="Fira Sans SemiBold"/>
                <w:spacing w:val="-2"/>
                <w:lang w:eastAsia="pl-PL"/>
              </w:rPr>
              <w:t>20</w:t>
            </w:r>
            <w:r w:rsidR="00F306E2" w:rsidRPr="00480BC8">
              <w:rPr>
                <w:rFonts w:ascii="Fira Sans SemiBold" w:hAnsi="Fira Sans SemiBold"/>
                <w:spacing w:val="-2"/>
                <w:lang w:eastAsia="pl-PL"/>
              </w:rPr>
              <w:t>2</w:t>
            </w:r>
            <w:r w:rsidR="00671C70">
              <w:rPr>
                <w:rFonts w:ascii="Fira Sans SemiBold" w:hAnsi="Fira Sans SemiBold"/>
                <w:spacing w:val="-2"/>
                <w:lang w:eastAsia="pl-PL"/>
              </w:rPr>
              <w:t>3</w:t>
            </w:r>
            <w:r w:rsidR="00CB3FCF" w:rsidRPr="00480BC8">
              <w:rPr>
                <w:rFonts w:ascii="Fira Sans SemiBold" w:hAnsi="Fira Sans SemiBold"/>
                <w:spacing w:val="-2"/>
                <w:lang w:eastAsia="pl-PL"/>
              </w:rPr>
              <w:t xml:space="preserve"> r. </w:t>
            </w: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wzrosły </w:t>
            </w:r>
            <w:r w:rsidR="002C6779" w:rsidRPr="00480BC8">
              <w:rPr>
                <w:rFonts w:ascii="Fira Sans SemiBold" w:hAnsi="Fira Sans SemiBold"/>
                <w:spacing w:val="-2"/>
                <w:lang w:eastAsia="pl-PL"/>
              </w:rPr>
              <w:t xml:space="preserve">w </w:t>
            </w:r>
            <w:r w:rsidR="00480BC8" w:rsidRPr="00480BC8">
              <w:rPr>
                <w:rFonts w:ascii="Fira Sans SemiBold" w:hAnsi="Fira Sans SemiBold"/>
                <w:spacing w:val="-2"/>
                <w:lang w:eastAsia="pl-PL"/>
              </w:rPr>
              <w:t>znacznie większym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 </w:t>
            </w:r>
            <w:r w:rsidR="002C6779" w:rsidRPr="00E130C9">
              <w:rPr>
                <w:rFonts w:ascii="Fira Sans SemiBold" w:hAnsi="Fira Sans SemiBold"/>
                <w:lang w:eastAsia="pl-PL"/>
              </w:rPr>
              <w:t xml:space="preserve">stopniu niż w analogicznym okresie ub. roku </w:t>
            </w:r>
            <w:r w:rsidR="002C6779" w:rsidRPr="00E130C9">
              <w:rPr>
                <w:rFonts w:ascii="Fira Sans SemiBold" w:hAnsi="Fira Sans SemiBold"/>
                <w:lang w:eastAsia="pl-PL"/>
              </w:rPr>
              <w:sym w:font="Symbol" w:char="F02D"/>
            </w:r>
            <w:r w:rsidR="002C6779" w:rsidRPr="00E130C9">
              <w:rPr>
                <w:rFonts w:ascii="Fira Sans SemiBold" w:hAnsi="Fira Sans SemiBold"/>
                <w:lang w:eastAsia="pl-PL"/>
              </w:rPr>
              <w:t xml:space="preserve"> </w:t>
            </w:r>
            <w:r w:rsidRPr="00E130C9">
              <w:rPr>
                <w:rFonts w:ascii="Fira Sans SemiBold" w:hAnsi="Fira Sans SemiBold"/>
                <w:lang w:eastAsia="pl-PL"/>
              </w:rPr>
              <w:t xml:space="preserve">o </w:t>
            </w:r>
            <w:r w:rsidR="00E130C9" w:rsidRPr="00E130C9">
              <w:rPr>
                <w:rFonts w:ascii="Fira Sans SemiBold" w:hAnsi="Fira Sans SemiBold"/>
                <w:lang w:eastAsia="pl-PL"/>
              </w:rPr>
              <w:t>16</w:t>
            </w:r>
            <w:r w:rsidRPr="00E130C9">
              <w:rPr>
                <w:rFonts w:ascii="Fira Sans SemiBold" w:hAnsi="Fira Sans SemiBold"/>
                <w:lang w:eastAsia="pl-PL"/>
              </w:rPr>
              <w:t>,</w:t>
            </w:r>
            <w:r w:rsidR="00E130C9" w:rsidRPr="00E130C9">
              <w:rPr>
                <w:rFonts w:ascii="Fira Sans SemiBold" w:hAnsi="Fira Sans SemiBold"/>
                <w:lang w:eastAsia="pl-PL"/>
              </w:rPr>
              <w:t>1</w:t>
            </w:r>
            <w:r w:rsidRPr="00E130C9">
              <w:rPr>
                <w:rFonts w:ascii="Fira Sans SemiBold" w:hAnsi="Fira Sans SemiBold"/>
                <w:lang w:eastAsia="pl-PL"/>
              </w:rPr>
              <w:t xml:space="preserve">% w skali roku (w </w:t>
            </w:r>
            <w:r w:rsidR="00B00CCA" w:rsidRPr="00E130C9">
              <w:rPr>
                <w:rFonts w:ascii="Fira Sans SemiBold" w:hAnsi="Fira Sans SemiBold"/>
                <w:lang w:eastAsia="pl-PL"/>
              </w:rPr>
              <w:t>1</w:t>
            </w:r>
            <w:r w:rsidRPr="00E130C9">
              <w:rPr>
                <w:rFonts w:ascii="Fira Sans SemiBold" w:hAnsi="Fira Sans SemiBold"/>
                <w:lang w:eastAsia="pl-PL"/>
              </w:rPr>
              <w:t xml:space="preserve"> kwartale </w:t>
            </w:r>
            <w:r w:rsidR="00CB3FCF" w:rsidRPr="00E130C9">
              <w:rPr>
                <w:rFonts w:ascii="Fira Sans SemiBold" w:hAnsi="Fira Sans SemiBold"/>
                <w:lang w:eastAsia="pl-PL"/>
              </w:rPr>
              <w:t>20</w:t>
            </w:r>
            <w:r w:rsidR="008A0CA1" w:rsidRPr="00E130C9">
              <w:rPr>
                <w:rFonts w:ascii="Fira Sans SemiBold" w:hAnsi="Fira Sans SemiBold"/>
                <w:lang w:eastAsia="pl-PL"/>
              </w:rPr>
              <w:t>2</w:t>
            </w:r>
            <w:r w:rsidR="00671C70" w:rsidRPr="00E130C9">
              <w:rPr>
                <w:rFonts w:ascii="Fira Sans SemiBold" w:hAnsi="Fira Sans SemiBold"/>
                <w:lang w:eastAsia="pl-PL"/>
              </w:rPr>
              <w:t>2</w:t>
            </w:r>
            <w:r w:rsidR="00CB3FCF" w:rsidRPr="00E130C9">
              <w:rPr>
                <w:rFonts w:ascii="Fira Sans SemiBold" w:hAnsi="Fira Sans SemiBold"/>
                <w:lang w:eastAsia="pl-PL"/>
              </w:rPr>
              <w:t xml:space="preserve"> r. </w:t>
            </w:r>
            <w:r w:rsidR="00D876A4" w:rsidRPr="00E130C9">
              <w:rPr>
                <w:rFonts w:ascii="Fira Sans SemiBold" w:hAnsi="Fira Sans SemiBold"/>
                <w:lang w:eastAsia="pl-PL"/>
              </w:rPr>
              <w:t xml:space="preserve">odnotowano wzrost o </w:t>
            </w:r>
            <w:r w:rsidR="00E130C9" w:rsidRPr="00E130C9">
              <w:rPr>
                <w:rFonts w:ascii="Fira Sans SemiBold" w:hAnsi="Fira Sans SemiBold"/>
                <w:lang w:eastAsia="pl-PL"/>
              </w:rPr>
              <w:t>8</w:t>
            </w:r>
            <w:r w:rsidRPr="00E130C9">
              <w:rPr>
                <w:rFonts w:ascii="Fira Sans SemiBold" w:hAnsi="Fira Sans SemiBold"/>
                <w:lang w:eastAsia="pl-PL"/>
              </w:rPr>
              <w:t>,</w:t>
            </w:r>
            <w:r w:rsidR="00E130C9" w:rsidRPr="00E130C9">
              <w:rPr>
                <w:rFonts w:ascii="Fira Sans SemiBold" w:hAnsi="Fira Sans SemiBold"/>
                <w:lang w:eastAsia="pl-PL"/>
              </w:rPr>
              <w:t>9</w:t>
            </w:r>
            <w:r w:rsidRPr="00E130C9">
              <w:rPr>
                <w:rFonts w:ascii="Fira Sans SemiBold" w:hAnsi="Fira Sans SemiBold"/>
                <w:lang w:eastAsia="pl-PL"/>
              </w:rPr>
              <w:t>%)</w:t>
            </w:r>
            <w:r w:rsidR="00480BC8" w:rsidRPr="00E130C9">
              <w:rPr>
                <w:rFonts w:ascii="Fira Sans SemiBold" w:hAnsi="Fira Sans SemiBold"/>
                <w:lang w:eastAsia="pl-PL"/>
              </w:rPr>
              <w:t>,</w:t>
            </w:r>
            <w:r w:rsidR="00480BC8">
              <w:t xml:space="preserve"> </w:t>
            </w:r>
            <w:r w:rsidR="00E130C9" w:rsidRPr="00E130C9">
              <w:rPr>
                <w:b/>
              </w:rPr>
              <w:t>natomiast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 </w:t>
            </w:r>
            <w:r w:rsidR="00E130C9">
              <w:rPr>
                <w:rFonts w:ascii="Fira Sans SemiBold" w:hAnsi="Fira Sans SemiBold"/>
                <w:lang w:eastAsia="pl-PL"/>
              </w:rPr>
              <w:t xml:space="preserve">wzrost ten był nieco mniejszy 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niż w kwartale poprzednim (kiedy </w:t>
            </w:r>
            <w:r w:rsidR="00E130C9">
              <w:rPr>
                <w:rFonts w:ascii="Fira Sans SemiBold" w:hAnsi="Fira Sans SemiBold"/>
                <w:lang w:eastAsia="pl-PL"/>
              </w:rPr>
              <w:t>wskaźnik wzrostu cen wyniósł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 </w:t>
            </w:r>
            <w:r w:rsidR="00E130C9">
              <w:rPr>
                <w:rFonts w:ascii="Fira Sans SemiBold" w:hAnsi="Fira Sans SemiBold"/>
                <w:lang w:eastAsia="pl-PL"/>
              </w:rPr>
              <w:t>16</w:t>
            </w:r>
            <w:r w:rsidR="00480BC8" w:rsidRPr="00480BC8">
              <w:rPr>
                <w:rFonts w:ascii="Fira Sans SemiBold" w:hAnsi="Fira Sans SemiBold"/>
                <w:lang w:eastAsia="pl-PL"/>
              </w:rPr>
              <w:t>,</w:t>
            </w:r>
            <w:r w:rsidR="00E130C9">
              <w:rPr>
                <w:rFonts w:ascii="Fira Sans SemiBold" w:hAnsi="Fira Sans SemiBold"/>
                <w:lang w:eastAsia="pl-PL"/>
              </w:rPr>
              <w:t>2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%). </w:t>
            </w:r>
            <w:r w:rsidR="00671C70" w:rsidRPr="00E130C9">
              <w:rPr>
                <w:rFonts w:ascii="Fira Sans SemiBold" w:hAnsi="Fira Sans SemiBold"/>
                <w:spacing w:val="-2"/>
              </w:rPr>
              <w:t>Najbardziej podrożała żywność i napoje bezalkoholowe (o 2</w:t>
            </w:r>
            <w:r w:rsidR="00E130C9" w:rsidRPr="00E130C9">
              <w:rPr>
                <w:rFonts w:ascii="Fira Sans SemiBold" w:hAnsi="Fira Sans SemiBold"/>
                <w:spacing w:val="-2"/>
              </w:rPr>
              <w:t>2</w:t>
            </w:r>
            <w:r w:rsidR="00671C70" w:rsidRPr="00E130C9">
              <w:rPr>
                <w:rFonts w:ascii="Fira Sans SemiBold" w:hAnsi="Fira Sans SemiBold"/>
                <w:spacing w:val="-2"/>
              </w:rPr>
              <w:t>,</w:t>
            </w:r>
            <w:r w:rsidR="00E130C9" w:rsidRPr="00E130C9">
              <w:rPr>
                <w:rFonts w:ascii="Fira Sans SemiBold" w:hAnsi="Fira Sans SemiBold"/>
                <w:spacing w:val="-2"/>
              </w:rPr>
              <w:t>9</w:t>
            </w:r>
            <w:r w:rsidR="00671C70" w:rsidRPr="00E130C9">
              <w:rPr>
                <w:rFonts w:ascii="Fira Sans SemiBold" w:hAnsi="Fira Sans SemiBold"/>
                <w:spacing w:val="-2"/>
              </w:rPr>
              <w:t>%) oraz towary i usługi związane z mieszkaniem (o 1</w:t>
            </w:r>
            <w:r w:rsidR="00E130C9" w:rsidRPr="00E130C9">
              <w:rPr>
                <w:rFonts w:ascii="Fira Sans SemiBold" w:hAnsi="Fira Sans SemiBold"/>
                <w:spacing w:val="-2"/>
              </w:rPr>
              <w:t>8</w:t>
            </w:r>
            <w:r w:rsidR="00671C70" w:rsidRPr="00E130C9">
              <w:rPr>
                <w:rFonts w:ascii="Fira Sans SemiBold" w:hAnsi="Fira Sans SemiBold"/>
                <w:spacing w:val="-2"/>
              </w:rPr>
              <w:t>,</w:t>
            </w:r>
            <w:r w:rsidR="00E130C9" w:rsidRPr="00E130C9">
              <w:rPr>
                <w:rFonts w:ascii="Fira Sans SemiBold" w:hAnsi="Fira Sans SemiBold"/>
                <w:spacing w:val="-2"/>
              </w:rPr>
              <w:t>7</w:t>
            </w:r>
            <w:r w:rsidR="00671C70" w:rsidRPr="00E130C9">
              <w:rPr>
                <w:rFonts w:ascii="Fira Sans SemiBold" w:hAnsi="Fira Sans SemiBold"/>
                <w:spacing w:val="-2"/>
              </w:rPr>
              <w:t>%),</w:t>
            </w:r>
            <w:r w:rsidR="00671C70" w:rsidRPr="0046775C">
              <w:rPr>
                <w:rFonts w:ascii="Fira Sans SemiBold" w:hAnsi="Fira Sans SemiBold"/>
                <w:spacing w:val="-3"/>
              </w:rPr>
              <w:t xml:space="preserve"> natomiast najmniejszy wzrost c</w:t>
            </w:r>
            <w:r w:rsidR="00E130C9">
              <w:rPr>
                <w:rFonts w:ascii="Fira Sans SemiBold" w:hAnsi="Fira Sans SemiBold"/>
                <w:spacing w:val="-3"/>
              </w:rPr>
              <w:t>en dotyczył odzieży i obuwia (4</w:t>
            </w:r>
            <w:r w:rsidR="00671C70" w:rsidRPr="0046775C">
              <w:rPr>
                <w:rFonts w:ascii="Fira Sans SemiBold" w:hAnsi="Fira Sans SemiBold"/>
                <w:spacing w:val="-3"/>
              </w:rPr>
              <w:t>,</w:t>
            </w:r>
            <w:r w:rsidR="00E130C9">
              <w:rPr>
                <w:rFonts w:ascii="Fira Sans SemiBold" w:hAnsi="Fira Sans SemiBold"/>
                <w:spacing w:val="-3"/>
              </w:rPr>
              <w:t>9</w:t>
            </w:r>
            <w:r w:rsidR="00671C70" w:rsidRPr="0046775C">
              <w:rPr>
                <w:rFonts w:ascii="Fira Sans SemiBold" w:hAnsi="Fira Sans SemiBold"/>
                <w:spacing w:val="-3"/>
              </w:rPr>
              <w:t>%).</w:t>
            </w:r>
            <w:r w:rsidR="002C6779">
              <w:rPr>
                <w:rFonts w:ascii="Fira Sans SemiBold" w:hAnsi="Fira Sans SemiBold"/>
                <w:lang w:eastAsia="pl-PL"/>
              </w:rPr>
              <w:t xml:space="preserve"> </w:t>
            </w:r>
          </w:p>
        </w:tc>
      </w:tr>
    </w:tbl>
    <w:p w14:paraId="2DE5A12F" w14:textId="46665B2D" w:rsidR="00875DC2" w:rsidRPr="00E33B2B" w:rsidRDefault="00671C70" w:rsidP="00C77732">
      <w:pPr>
        <w:spacing w:before="60" w:after="60" w:line="260" w:lineRule="exact"/>
        <w:jc w:val="left"/>
        <w:rPr>
          <w:lang w:eastAsia="pl-PL"/>
        </w:rPr>
      </w:pPr>
      <w:r w:rsidRPr="00342CFE">
        <w:rPr>
          <w:spacing w:val="-1"/>
          <w:lang w:eastAsia="pl-PL"/>
        </w:rPr>
        <w:t>Wzrost cen zanotowano we wszystkich grupach, w tym najbardziej podrożała żywność i napoje bezalkoholowe oraz towary</w:t>
      </w:r>
      <w:r w:rsidRPr="00342CFE">
        <w:rPr>
          <w:lang w:eastAsia="pl-PL"/>
        </w:rPr>
        <w:t xml:space="preserve"> i</w:t>
      </w:r>
      <w:r w:rsidRPr="00E33B2B">
        <w:rPr>
          <w:spacing w:val="-2"/>
          <w:lang w:eastAsia="pl-PL"/>
        </w:rPr>
        <w:t xml:space="preserve"> usługi związane z </w:t>
      </w:r>
      <w:r>
        <w:rPr>
          <w:spacing w:val="-2"/>
          <w:lang w:eastAsia="pl-PL"/>
        </w:rPr>
        <w:t>mieszkaniem</w:t>
      </w:r>
      <w:r w:rsidRPr="00E33B2B">
        <w:rPr>
          <w:spacing w:val="-2"/>
          <w:lang w:eastAsia="pl-PL"/>
        </w:rPr>
        <w:t xml:space="preserve">. Znaczny wzrost cen dotyczył także opłat i wydatków związanych z </w:t>
      </w:r>
      <w:r w:rsidR="001C4F2B">
        <w:rPr>
          <w:spacing w:val="-2"/>
          <w:lang w:eastAsia="pl-PL"/>
        </w:rPr>
        <w:t>rekreacj</w:t>
      </w:r>
      <w:r w:rsidR="0015585B">
        <w:rPr>
          <w:spacing w:val="-2"/>
          <w:lang w:eastAsia="pl-PL"/>
        </w:rPr>
        <w:t>ą</w:t>
      </w:r>
      <w:r w:rsidR="001C4F2B">
        <w:rPr>
          <w:spacing w:val="-2"/>
          <w:lang w:eastAsia="pl-PL"/>
        </w:rPr>
        <w:t xml:space="preserve"> i kulturą, </w:t>
      </w:r>
      <w:r>
        <w:rPr>
          <w:spacing w:val="-2"/>
          <w:lang w:eastAsia="pl-PL"/>
        </w:rPr>
        <w:t>edukacją i transportem</w:t>
      </w:r>
      <w:r w:rsidR="00875DC2" w:rsidRPr="00E33B2B">
        <w:rPr>
          <w:lang w:eastAsia="pl-PL"/>
        </w:rPr>
        <w:t xml:space="preserve">. </w:t>
      </w:r>
    </w:p>
    <w:p w14:paraId="5D654105" w14:textId="4FF67776" w:rsidR="00875DC2" w:rsidRPr="00C567D9" w:rsidRDefault="00E33B2B" w:rsidP="00C77732">
      <w:pPr>
        <w:spacing w:before="60" w:after="60" w:line="260" w:lineRule="exact"/>
        <w:jc w:val="left"/>
        <w:rPr>
          <w:lang w:eastAsia="pl-PL"/>
        </w:rPr>
      </w:pPr>
      <w:r w:rsidRPr="00E33B2B">
        <w:rPr>
          <w:lang w:eastAsia="pl-PL"/>
        </w:rPr>
        <w:t>W 1 kwartale 202</w:t>
      </w:r>
      <w:r w:rsidR="00671C70">
        <w:rPr>
          <w:lang w:eastAsia="pl-PL"/>
        </w:rPr>
        <w:t>3</w:t>
      </w:r>
      <w:r w:rsidRPr="00E33B2B">
        <w:rPr>
          <w:lang w:eastAsia="pl-PL"/>
        </w:rPr>
        <w:t xml:space="preserve"> r. </w:t>
      </w:r>
      <w:r w:rsidR="00875DC2" w:rsidRPr="00E33B2B">
        <w:rPr>
          <w:lang w:eastAsia="pl-PL"/>
        </w:rPr>
        <w:t>w kraju wystąpił większy (o 0,</w:t>
      </w:r>
      <w:r w:rsidR="001C4F2B">
        <w:rPr>
          <w:lang w:eastAsia="pl-PL"/>
        </w:rPr>
        <w:t>9</w:t>
      </w:r>
      <w:r w:rsidR="00875DC2" w:rsidRPr="00E33B2B">
        <w:rPr>
          <w:lang w:eastAsia="pl-PL"/>
        </w:rPr>
        <w:t xml:space="preserve"> p.proc.) niż w woj. dolnośląskim wzr</w:t>
      </w:r>
      <w:r w:rsidR="00671C70">
        <w:rPr>
          <w:lang w:eastAsia="pl-PL"/>
        </w:rPr>
        <w:t>ost cen towarów i usług konsump</w:t>
      </w:r>
      <w:r w:rsidR="00AB481F">
        <w:rPr>
          <w:lang w:eastAsia="pl-PL"/>
        </w:rPr>
        <w:t>cyjnych w skali roku (</w:t>
      </w:r>
      <w:r w:rsidR="001C4F2B">
        <w:rPr>
          <w:lang w:eastAsia="pl-PL"/>
        </w:rPr>
        <w:t>17,0</w:t>
      </w:r>
      <w:r w:rsidR="00875DC2" w:rsidRPr="00E33B2B">
        <w:rPr>
          <w:lang w:eastAsia="pl-PL"/>
        </w:rPr>
        <w:t xml:space="preserve">%). Wzrost cen notowany w Dolnośląskim </w:t>
      </w:r>
      <w:r w:rsidR="001C4F2B">
        <w:rPr>
          <w:lang w:eastAsia="pl-PL"/>
        </w:rPr>
        <w:t>był najniższy. W pozostałych</w:t>
      </w:r>
      <w:r w:rsidR="00671C70" w:rsidRPr="0046775C">
        <w:rPr>
          <w:spacing w:val="-2"/>
          <w:lang w:eastAsia="pl-PL"/>
        </w:rPr>
        <w:t xml:space="preserve"> województw</w:t>
      </w:r>
      <w:r w:rsidR="001C4F2B">
        <w:rPr>
          <w:spacing w:val="-2"/>
          <w:lang w:eastAsia="pl-PL"/>
        </w:rPr>
        <w:t>ach wahał się od 16,4% (podkarpackie)</w:t>
      </w:r>
      <w:r w:rsidR="00AB481F">
        <w:rPr>
          <w:spacing w:val="-2"/>
          <w:lang w:eastAsia="pl-PL"/>
        </w:rPr>
        <w:t xml:space="preserve"> do </w:t>
      </w:r>
      <w:r w:rsidR="001C4F2B">
        <w:rPr>
          <w:spacing w:val="-2"/>
          <w:lang w:eastAsia="pl-PL"/>
        </w:rPr>
        <w:t>18,2% (z</w:t>
      </w:r>
      <w:r w:rsidR="00875DC2" w:rsidRPr="00E33B2B">
        <w:rPr>
          <w:lang w:eastAsia="pl-PL"/>
        </w:rPr>
        <w:t>achodniopomorski</w:t>
      </w:r>
      <w:r w:rsidR="001C4F2B">
        <w:rPr>
          <w:lang w:eastAsia="pl-PL"/>
        </w:rPr>
        <w:t>e</w:t>
      </w:r>
      <w:r>
        <w:rPr>
          <w:lang w:eastAsia="pl-PL"/>
        </w:rPr>
        <w:t>)</w:t>
      </w:r>
      <w:r w:rsidR="00875DC2" w:rsidRPr="00E33B2B">
        <w:rPr>
          <w:lang w:eastAsia="pl-PL"/>
        </w:rPr>
        <w:t>.</w:t>
      </w:r>
    </w:p>
    <w:p w14:paraId="2DED4771" w14:textId="77777777" w:rsidR="00CC7182" w:rsidRDefault="00CC7182" w:rsidP="00CC7182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1 i 4 kwartale w latach 2021-2023.&#10;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150BBE" w:rsidRPr="0082770B" w14:paraId="0CDB4B7F" w14:textId="77777777" w:rsidTr="00875DC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2DA8A14" w14:textId="77777777" w:rsidR="00150BBE" w:rsidRPr="0082770B" w:rsidRDefault="00150BBE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0F875B" w14:textId="50682B42" w:rsidR="00150BBE" w:rsidRPr="0082770B" w:rsidRDefault="00150BBE" w:rsidP="00671C7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B00CCA">
              <w:rPr>
                <w:rFonts w:cs="Arial"/>
                <w:spacing w:val="-2"/>
                <w:sz w:val="16"/>
                <w:szCs w:val="16"/>
              </w:rPr>
              <w:t>2</w:t>
            </w:r>
            <w:r w:rsidR="00671C70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D56ADB" w14:textId="0625C680" w:rsidR="00150BBE" w:rsidRPr="0082770B" w:rsidRDefault="00150BBE" w:rsidP="00671C7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 w:rsidR="00671C70"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B5CF37" w14:textId="7621881C" w:rsidR="00150BBE" w:rsidRPr="0082770B" w:rsidRDefault="004322B5" w:rsidP="00671C7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2</w:t>
            </w:r>
            <w:r w:rsidR="00671C70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</w:tr>
      <w:tr w:rsidR="00CC7182" w:rsidRPr="0082770B" w14:paraId="24DCB825" w14:textId="77777777" w:rsidTr="00E67F29">
        <w:trPr>
          <w:trHeight w:val="360"/>
        </w:trPr>
        <w:tc>
          <w:tcPr>
            <w:tcW w:w="2139" w:type="pct"/>
            <w:vMerge/>
            <w:tcBorders>
              <w:right w:val="single" w:sz="4" w:space="0" w:color="522398"/>
            </w:tcBorders>
            <w:vAlign w:val="center"/>
          </w:tcPr>
          <w:p w14:paraId="53EC0ACC" w14:textId="77777777" w:rsidR="00CC7182" w:rsidRPr="0082770B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670EC6" w14:textId="185EEEB8" w:rsidR="00CC7182" w:rsidRPr="0082770B" w:rsidRDefault="00B00CCA" w:rsidP="000A136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50BBE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AE9388" w14:textId="6B9C8CB8" w:rsidR="00CC7182" w:rsidRPr="0082770B" w:rsidRDefault="00B00CCA" w:rsidP="00150BB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C7182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E7478" w14:textId="03F81048" w:rsidR="00CC7182" w:rsidRPr="0082770B" w:rsidRDefault="00B00CCA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50BBE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A6CB95" w14:textId="1E85ABE9" w:rsidR="00CC7182" w:rsidRPr="0082770B" w:rsidRDefault="00B00CCA" w:rsidP="00150BB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C7182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CC7182" w:rsidRPr="0082770B" w14:paraId="02DEBD7F" w14:textId="77777777" w:rsidTr="00E67F29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29132F1" w14:textId="77777777" w:rsidR="00CC7182" w:rsidRPr="0082770B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75C16AD" w14:textId="77777777" w:rsidR="00CC7182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E130C9" w:rsidRPr="00555BFB" w14:paraId="2F8F5CDB" w14:textId="77777777" w:rsidTr="003B69E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187207" w14:textId="77777777" w:rsidR="00E130C9" w:rsidRPr="00555BFB" w:rsidRDefault="00E130C9" w:rsidP="00E130C9">
            <w:pPr>
              <w:tabs>
                <w:tab w:val="left" w:leader="dot" w:pos="4606"/>
              </w:tabs>
              <w:spacing w:before="60" w:after="0" w:line="19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DB358F" w14:textId="123FB313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A0CA1"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A29694" w14:textId="5AA41195" w:rsidR="00E130C9" w:rsidRPr="005F1682" w:rsidRDefault="00E130C9" w:rsidP="00E130C9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b/>
                <w:sz w:val="16"/>
                <w:szCs w:val="16"/>
              </w:rPr>
              <w:t>108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76743" w14:textId="36AA9435" w:rsidR="00E130C9" w:rsidRPr="00C033FB" w:rsidRDefault="00E130C9" w:rsidP="00E130C9">
            <w:pPr>
              <w:spacing w:before="6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672A8A">
              <w:rPr>
                <w:rFonts w:cs="Arial"/>
                <w:b/>
                <w:sz w:val="16"/>
                <w:szCs w:val="16"/>
              </w:rPr>
              <w:t>116,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1315C" w14:textId="0005CD27" w:rsidR="00E130C9" w:rsidRPr="00D876A4" w:rsidRDefault="00E130C9" w:rsidP="00E130C9">
            <w:pPr>
              <w:spacing w:before="6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E130C9">
              <w:rPr>
                <w:rFonts w:cs="Arial"/>
                <w:b/>
                <w:sz w:val="16"/>
                <w:szCs w:val="16"/>
              </w:rPr>
              <w:t>116,1</w:t>
            </w:r>
          </w:p>
        </w:tc>
      </w:tr>
      <w:tr w:rsidR="00E130C9" w:rsidRPr="00555BFB" w14:paraId="0CDC06CA" w14:textId="77777777" w:rsidTr="003B69E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EA0D82" w14:textId="77777777" w:rsidR="00E130C9" w:rsidRPr="00555BFB" w:rsidRDefault="00E130C9" w:rsidP="00E130C9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1506CD" w14:textId="2A1D9A99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B2A065" w14:textId="63435EA3" w:rsidR="00E130C9" w:rsidRPr="005F1682" w:rsidRDefault="00E130C9" w:rsidP="00E130C9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C005D3" w14:textId="49048940" w:rsidR="00E130C9" w:rsidRPr="00C033FB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AC6643" w14:textId="799C126D" w:rsidR="00E130C9" w:rsidRPr="00D876A4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22,9</w:t>
            </w:r>
          </w:p>
        </w:tc>
      </w:tr>
      <w:tr w:rsidR="00E130C9" w:rsidRPr="00555BFB" w14:paraId="53437936" w14:textId="77777777" w:rsidTr="003B69E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D1CD1" w14:textId="77777777" w:rsidR="00E130C9" w:rsidRPr="00555BFB" w:rsidRDefault="00E130C9" w:rsidP="00E130C9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768EC" w14:textId="14BF2223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910E43" w14:textId="2A92876E" w:rsidR="00E130C9" w:rsidRPr="005F1682" w:rsidRDefault="00E130C9" w:rsidP="00E130C9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DCE2B9" w14:textId="4E12277A" w:rsidR="00E130C9" w:rsidRPr="00C033FB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F2D0DC" w14:textId="737BE7D1" w:rsidR="00E130C9" w:rsidRPr="00D876A4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E130C9" w:rsidRPr="00555BFB" w14:paraId="3783F4A2" w14:textId="77777777" w:rsidTr="003B69E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DFF08" w14:textId="77777777" w:rsidR="00E130C9" w:rsidRPr="00555BFB" w:rsidRDefault="00E130C9" w:rsidP="00E130C9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7DBDC3" w14:textId="62DE155D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E58BE0" w14:textId="5262563C" w:rsidR="00E130C9" w:rsidRPr="005F1682" w:rsidRDefault="00E130C9" w:rsidP="00E130C9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33E665" w14:textId="29815B3F" w:rsidR="00E130C9" w:rsidRPr="00C033FB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A783F" w14:textId="73792D3E" w:rsidR="00E130C9" w:rsidRPr="00D876A4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E130C9" w:rsidRPr="00555BFB" w14:paraId="2AECB154" w14:textId="77777777" w:rsidTr="003B69E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CCC55" w14:textId="77777777" w:rsidR="00E130C9" w:rsidRPr="00555BFB" w:rsidRDefault="00E130C9" w:rsidP="00E130C9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47BEC9" w14:textId="2EBD8BFD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6ED9B2" w14:textId="21931C62" w:rsidR="00E130C9" w:rsidRPr="005F1682" w:rsidRDefault="00E130C9" w:rsidP="00E130C9">
            <w:pPr>
              <w:spacing w:before="0" w:after="0" w:line="19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A24FBD" w14:textId="62965740" w:rsidR="00E130C9" w:rsidRPr="00C033FB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9E9D8" w14:textId="0AC98828" w:rsidR="00E130C9" w:rsidRPr="00D876A4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8,7</w:t>
            </w:r>
          </w:p>
        </w:tc>
      </w:tr>
      <w:tr w:rsidR="00E130C9" w:rsidRPr="00555BFB" w14:paraId="063B3A5F" w14:textId="77777777" w:rsidTr="003B69E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9D49" w14:textId="77777777" w:rsidR="00E130C9" w:rsidRPr="00555BFB" w:rsidRDefault="00E130C9" w:rsidP="00E130C9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ADD515" w14:textId="5A06B390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D45F1F" w14:textId="23B49440" w:rsidR="00E130C9" w:rsidRPr="005F1682" w:rsidRDefault="00E130C9" w:rsidP="00E130C9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1EF97" w14:textId="3C9E2A83" w:rsidR="00E130C9" w:rsidRPr="00C033FB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617111" w14:textId="707917E8" w:rsidR="00E130C9" w:rsidRPr="00D876A4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E130C9" w:rsidRPr="00555BFB" w14:paraId="0CE10EDF" w14:textId="77777777" w:rsidTr="003B69E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3B13E6" w14:textId="77777777" w:rsidR="00E130C9" w:rsidRPr="00555BFB" w:rsidRDefault="00E130C9" w:rsidP="00E130C9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719AC" w14:textId="4351D3D2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20C164" w14:textId="61A81B03" w:rsidR="00E130C9" w:rsidRPr="005F1682" w:rsidRDefault="00E130C9" w:rsidP="00E130C9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A7CE01" w14:textId="1AD1AB86" w:rsidR="00E130C9" w:rsidRPr="00C033FB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96CA71" w14:textId="70971404" w:rsidR="00E130C9" w:rsidRPr="00D876A4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E130C9" w:rsidRPr="00555BFB" w14:paraId="08CCBEBF" w14:textId="77777777" w:rsidTr="003B69E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42EDE" w14:textId="77777777" w:rsidR="00E130C9" w:rsidRPr="00555BFB" w:rsidRDefault="00E130C9" w:rsidP="00E130C9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86DAC9" w14:textId="3E99C174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840638" w14:textId="09213209" w:rsidR="00E130C9" w:rsidRPr="005F1682" w:rsidRDefault="00E130C9" w:rsidP="00E130C9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EF6AD6" w14:textId="78ADF58A" w:rsidR="00E130C9" w:rsidRPr="00C033FB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25B12" w14:textId="6EE7DDA7" w:rsidR="00E130C9" w:rsidRPr="00D876A4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E130C9" w:rsidRPr="00555BFB" w14:paraId="7063DA4A" w14:textId="77777777" w:rsidTr="003B69E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1BE6CF2" w14:textId="77777777" w:rsidR="00E130C9" w:rsidRPr="00555BFB" w:rsidRDefault="00E130C9" w:rsidP="00E130C9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166454C" w14:textId="1CD49376" w:rsidR="00E130C9" w:rsidRPr="000A136F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B7D5616" w14:textId="598944FB" w:rsidR="00E130C9" w:rsidRPr="005F1682" w:rsidRDefault="00E130C9" w:rsidP="00E130C9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25C9656" w14:textId="44B1A25F" w:rsidR="00E130C9" w:rsidRPr="00C033FB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5001CF7" w14:textId="502F47C7" w:rsidR="00E130C9" w:rsidRPr="00D876A4" w:rsidRDefault="00E130C9" w:rsidP="00E130C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4,9</w:t>
            </w:r>
          </w:p>
        </w:tc>
      </w:tr>
    </w:tbl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8437375" w:rsidR="00E445B8" w:rsidRPr="00906BCB" w:rsidRDefault="000F1D40" w:rsidP="00F70615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  <w:color w:val="auto"/>
              </w:rPr>
            </w:pPr>
            <w:r w:rsidRPr="00263AF8">
              <w:rPr>
                <w:rFonts w:ascii="Fira Sans SemiBold" w:hAnsi="Fira Sans SemiBold"/>
                <w:color w:val="auto"/>
              </w:rPr>
              <w:t>Na rynku rolnym w maju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przeciętne ceny skupu pszenicy i żyta były </w:t>
            </w:r>
            <w:r>
              <w:rPr>
                <w:rFonts w:ascii="Fira Sans SemiBold" w:hAnsi="Fira Sans SemiBold"/>
                <w:color w:val="auto"/>
              </w:rPr>
              <w:t>ni</w:t>
            </w:r>
            <w:r w:rsidRPr="00263AF8">
              <w:rPr>
                <w:rFonts w:ascii="Fira Sans SemiBold" w:hAnsi="Fira Sans SemiBold"/>
                <w:color w:val="auto"/>
              </w:rPr>
              <w:t>ższe w ujęciu rocznym i w skali miesiąca. Za żywiec w</w:t>
            </w:r>
            <w:r>
              <w:rPr>
                <w:rFonts w:ascii="Fira Sans SemiBold" w:hAnsi="Fira Sans SemiBold"/>
                <w:color w:val="auto"/>
              </w:rPr>
              <w:t>oł</w:t>
            </w:r>
            <w:r w:rsidRPr="00263AF8">
              <w:rPr>
                <w:rFonts w:ascii="Fira Sans SemiBold" w:hAnsi="Fira Sans SemiBold"/>
                <w:color w:val="auto"/>
              </w:rPr>
              <w:t>owy</w:t>
            </w:r>
            <w:r>
              <w:rPr>
                <w:rFonts w:ascii="Fira Sans SemiBold" w:hAnsi="Fira Sans SemiBold"/>
                <w:color w:val="auto"/>
              </w:rPr>
              <w:t xml:space="preserve"> i drobiowy </w:t>
            </w:r>
            <w:r w:rsidRPr="00263AF8">
              <w:rPr>
                <w:rFonts w:ascii="Fira Sans SemiBold" w:hAnsi="Fira Sans SemiBold"/>
                <w:color w:val="auto"/>
              </w:rPr>
              <w:t xml:space="preserve">płacono 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263AF8">
              <w:rPr>
                <w:rFonts w:ascii="Fira Sans SemiBold" w:hAnsi="Fira Sans SemiBold"/>
                <w:color w:val="auto"/>
              </w:rPr>
              <w:t xml:space="preserve"> niż przed rokiem i </w:t>
            </w:r>
            <w:r>
              <w:rPr>
                <w:rFonts w:ascii="Fira Sans SemiBold" w:hAnsi="Fira Sans SemiBold"/>
                <w:color w:val="auto"/>
              </w:rPr>
              <w:t>więc</w:t>
            </w:r>
            <w:r w:rsidRPr="00263AF8">
              <w:rPr>
                <w:rFonts w:ascii="Fira Sans SemiBold" w:hAnsi="Fira Sans SemiBold"/>
                <w:color w:val="auto"/>
              </w:rPr>
              <w:t xml:space="preserve">ej niż przed miesiącem, podczas gdy cena skupu </w:t>
            </w:r>
            <w:r>
              <w:rPr>
                <w:rFonts w:ascii="Fira Sans SemiBold" w:hAnsi="Fira Sans SemiBold"/>
                <w:color w:val="auto"/>
                <w:spacing w:val="-4"/>
              </w:rPr>
              <w:t>trzody chlewnej</w:t>
            </w:r>
            <w:r w:rsidRPr="006C114D">
              <w:rPr>
                <w:rFonts w:ascii="Fira Sans SemiBold" w:hAnsi="Fira Sans SemiBold"/>
                <w:color w:val="auto"/>
                <w:spacing w:val="-4"/>
              </w:rPr>
              <w:t xml:space="preserve"> była wyższa w ujęciu rocznym i miesięcznym. Przeciętna cena mleka w skupie była </w:t>
            </w:r>
            <w:r>
              <w:rPr>
                <w:rFonts w:ascii="Fira Sans SemiBold" w:hAnsi="Fira Sans SemiBold"/>
                <w:color w:val="auto"/>
                <w:spacing w:val="-4"/>
              </w:rPr>
              <w:t>ni</w:t>
            </w:r>
            <w:r w:rsidRPr="006C114D">
              <w:rPr>
                <w:rFonts w:ascii="Fira Sans SemiBold" w:hAnsi="Fira Sans SemiBold"/>
                <w:color w:val="auto"/>
                <w:spacing w:val="-4"/>
              </w:rPr>
              <w:t>ższa w relacji do maja ub. roku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Pr="00263AF8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jak i kwietnia br</w:t>
            </w:r>
            <w:r w:rsidRPr="00263AF8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03A6EB80" w14:textId="5FAE0845" w:rsidR="00EB44B6" w:rsidRPr="00915F55" w:rsidRDefault="000F1D40" w:rsidP="00667DDF">
      <w:pPr>
        <w:spacing w:after="60" w:line="220" w:lineRule="exact"/>
        <w:jc w:val="left"/>
        <w:rPr>
          <w:lang w:eastAsia="pl-PL"/>
        </w:rPr>
      </w:pPr>
      <w:r w:rsidRPr="005F6127">
        <w:rPr>
          <w:spacing w:val="-2"/>
        </w:rPr>
        <w:t>W maju br. średnia temperatura powietrza</w:t>
      </w:r>
      <w:r w:rsidRPr="005F6127">
        <w:rPr>
          <w:spacing w:val="-2"/>
          <w:vertAlign w:val="superscript"/>
        </w:rPr>
        <w:footnoteReference w:id="3"/>
      </w:r>
      <w:r w:rsidRPr="005F6127">
        <w:rPr>
          <w:spacing w:val="-2"/>
        </w:rPr>
        <w:t xml:space="preserve"> na obszarze województwa dolnośląskiego wyniosła 12,4°C i była niższa o 0,9°C od średniej temperatury w okresie 1991–2020. Przeciętna suma opadów atmosferycznych wyniosła 30,6 mm i była </w:t>
      </w:r>
      <w:r w:rsidR="009037A3">
        <w:rPr>
          <w:spacing w:val="-2"/>
        </w:rPr>
        <w:t xml:space="preserve">znacznie </w:t>
      </w:r>
      <w:r w:rsidRPr="005F6127">
        <w:rPr>
          <w:spacing w:val="-2"/>
        </w:rPr>
        <w:t xml:space="preserve">niższa od </w:t>
      </w:r>
      <w:r w:rsidRPr="005F6127">
        <w:rPr>
          <w:spacing w:val="4"/>
        </w:rPr>
        <w:t xml:space="preserve">średniej sumy w ww. wieloleciu wynoszącej ok. 65 mm. Liczba dni z opadami wyniosła od </w:t>
      </w:r>
      <w:r>
        <w:rPr>
          <w:spacing w:val="4"/>
        </w:rPr>
        <w:t xml:space="preserve">6 </w:t>
      </w:r>
      <w:r w:rsidRPr="005F6127">
        <w:rPr>
          <w:spacing w:val="4"/>
        </w:rPr>
        <w:t>w Legnicy i</w:t>
      </w:r>
      <w:r w:rsidR="009037A3">
        <w:rPr>
          <w:spacing w:val="4"/>
        </w:rPr>
        <w:t> </w:t>
      </w:r>
      <w:r w:rsidRPr="005F6127">
        <w:rPr>
          <w:spacing w:val="4"/>
        </w:rPr>
        <w:t>Wrocławiu do 10 w</w:t>
      </w:r>
      <w:r w:rsidRPr="005F6127">
        <w:t xml:space="preserve"> Jeleniej Górze. Usłonecznienie wyniosło od 218,4 h w Kłodzku do 297,5 h w Jeleniej Górze.</w:t>
      </w:r>
    </w:p>
    <w:p w14:paraId="6FC7CFE1" w14:textId="7A6EB1C6" w:rsidR="005E605F" w:rsidRPr="00E52C28" w:rsidRDefault="00E52C28" w:rsidP="00667DDF">
      <w:pPr>
        <w:pStyle w:val="tytutabelki"/>
        <w:spacing w:line="220" w:lineRule="exact"/>
      </w:pPr>
      <w:r w:rsidRPr="00E45D42">
        <w:t xml:space="preserve">Tablica </w:t>
      </w:r>
      <w:r w:rsidR="006A2FB6">
        <w:t>6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&#10;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875DC2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7A9D00F0" w:rsidR="00E52C28" w:rsidRPr="006B1531" w:rsidRDefault="00875DC2" w:rsidP="00F7061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DD55E2">
              <w:rPr>
                <w:rFonts w:cs="Calibri"/>
                <w:sz w:val="16"/>
                <w:szCs w:val="16"/>
              </w:rPr>
              <w:t>2</w:t>
            </w:r>
            <w:r w:rsidR="00F70615">
              <w:rPr>
                <w:rFonts w:cs="Calibri"/>
                <w:sz w:val="16"/>
                <w:szCs w:val="16"/>
              </w:rPr>
              <w:t>2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5</w:t>
            </w:r>
            <w:r w:rsidR="00AD40A5">
              <w:rPr>
                <w:rFonts w:cs="Calibri"/>
                <w:sz w:val="16"/>
                <w:szCs w:val="16"/>
              </w:rPr>
              <w:t xml:space="preserve"> 202</w:t>
            </w:r>
            <w:r w:rsidR="00F7061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0C3F3810" w:rsidR="00E52C28" w:rsidRPr="006B1531" w:rsidRDefault="00875DC2" w:rsidP="00F7061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AD40A5">
              <w:rPr>
                <w:rFonts w:cs="Calibri"/>
                <w:sz w:val="16"/>
                <w:szCs w:val="16"/>
              </w:rPr>
              <w:t xml:space="preserve"> 202</w:t>
            </w:r>
            <w:r w:rsidR="00F70615">
              <w:rPr>
                <w:rFonts w:cs="Calibri"/>
                <w:sz w:val="16"/>
                <w:szCs w:val="16"/>
              </w:rPr>
              <w:t>3</w:t>
            </w:r>
          </w:p>
        </w:tc>
      </w:tr>
      <w:tr w:rsidR="00277ED3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61B9A1FD" w:rsidR="00277ED3" w:rsidRPr="006B1531" w:rsidRDefault="00875DC2" w:rsidP="00F7061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DD55E2">
              <w:rPr>
                <w:color w:val="000000"/>
                <w:sz w:val="16"/>
                <w:szCs w:val="16"/>
              </w:rPr>
              <w:t>2</w:t>
            </w:r>
            <w:r w:rsidR="00F70615">
              <w:rPr>
                <w:color w:val="000000"/>
                <w:sz w:val="16"/>
                <w:szCs w:val="16"/>
              </w:rPr>
              <w:t>2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2086F78B" w:rsidR="00277ED3" w:rsidRPr="006B1531" w:rsidRDefault="00875DC2" w:rsidP="00875DC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AD40A5">
              <w:rPr>
                <w:color w:val="000000"/>
                <w:sz w:val="16"/>
                <w:szCs w:val="16"/>
              </w:rPr>
              <w:t>2</w:t>
            </w:r>
            <w:r w:rsidR="00F70615">
              <w:rPr>
                <w:color w:val="000000"/>
                <w:sz w:val="16"/>
                <w:szCs w:val="16"/>
              </w:rPr>
              <w:t>3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0F1D40" w:rsidRPr="006B1531" w14:paraId="08087CB2" w14:textId="77777777" w:rsidTr="004626D0">
        <w:trPr>
          <w:trHeight w:val="198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0F1D40" w:rsidRPr="006B1531" w:rsidRDefault="000F1D40" w:rsidP="000F1D40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18F0DE6C" w:rsidR="000F1D40" w:rsidRPr="006B1531" w:rsidRDefault="000F1D40" w:rsidP="000F1D40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,3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6B918483" w:rsidR="000F1D40" w:rsidRPr="006B1531" w:rsidRDefault="000F1D40" w:rsidP="000F1D40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48958708" w:rsidR="000F1D40" w:rsidRPr="006B1531" w:rsidRDefault="000F1D40" w:rsidP="000F1D40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2B6A180C" w:rsidR="000F1D40" w:rsidRPr="006B1531" w:rsidRDefault="000F1D40" w:rsidP="000F1D40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20294B8B" w:rsidR="000F1D40" w:rsidRPr="006B1531" w:rsidRDefault="000F1D40" w:rsidP="000F1D40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</w:tr>
      <w:tr w:rsidR="000F1D40" w:rsidRPr="006B1531" w14:paraId="13BDF118" w14:textId="77777777" w:rsidTr="004626D0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0F1D40" w:rsidRPr="009326C8" w:rsidRDefault="000F1D40" w:rsidP="000F1D40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0F1D40" w:rsidRPr="006B1531" w14:paraId="7647A3FC" w14:textId="77777777" w:rsidTr="00F70615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0F1D40" w:rsidRPr="009326C8" w:rsidRDefault="000F1D40" w:rsidP="000F1D40">
            <w:pPr>
              <w:widowControl w:val="0"/>
              <w:autoSpaceDE w:val="0"/>
              <w:autoSpaceDN w:val="0"/>
              <w:spacing w:before="2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B85DE8" w14:textId="6B43DC66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256B2B25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1B62E81C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3C6F4075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13088A85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</w:t>
            </w:r>
          </w:p>
        </w:tc>
      </w:tr>
      <w:tr w:rsidR="000F1D40" w:rsidRPr="006B1531" w14:paraId="1A903F63" w14:textId="77777777" w:rsidTr="00F70615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0F1D40" w:rsidRPr="009326C8" w:rsidRDefault="000F1D40" w:rsidP="000F1D40">
            <w:pPr>
              <w:widowControl w:val="0"/>
              <w:autoSpaceDE w:val="0"/>
              <w:autoSpaceDN w:val="0"/>
              <w:spacing w:before="2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51F5E1D" w14:textId="49B6C4C4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03A772BE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C1D16" w14:textId="49E986D7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249E32" w14:textId="1EE6B934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D5CFC2" w14:textId="145BC43A" w:rsidR="000F1D40" w:rsidRPr="006B1531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0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32801CA7" w:rsidR="00E52C28" w:rsidRPr="00D22AD8" w:rsidRDefault="000F1D40" w:rsidP="009D69EC">
      <w:pPr>
        <w:spacing w:after="60"/>
        <w:jc w:val="left"/>
        <w:rPr>
          <w:lang w:eastAsia="pl-PL"/>
        </w:rPr>
      </w:pPr>
      <w:r w:rsidRPr="00263AF8">
        <w:rPr>
          <w:lang w:eastAsia="pl-PL"/>
        </w:rPr>
        <w:t>W okresie od lipca 202</w:t>
      </w:r>
      <w:r>
        <w:rPr>
          <w:lang w:eastAsia="pl-PL"/>
        </w:rPr>
        <w:t>2</w:t>
      </w:r>
      <w:r w:rsidRPr="00263AF8">
        <w:rPr>
          <w:lang w:eastAsia="pl-PL"/>
        </w:rPr>
        <w:t xml:space="preserve"> r. do maja br. </w:t>
      </w:r>
      <w:r w:rsidRPr="00263AF8">
        <w:rPr>
          <w:b/>
          <w:lang w:eastAsia="pl-PL"/>
        </w:rPr>
        <w:t>skup zbóż podstawowych</w:t>
      </w:r>
      <w:r w:rsidRPr="00263AF8">
        <w:rPr>
          <w:lang w:eastAsia="pl-PL"/>
        </w:rPr>
        <w:t xml:space="preserve"> wyni</w:t>
      </w:r>
      <w:r>
        <w:rPr>
          <w:lang w:eastAsia="pl-PL"/>
        </w:rPr>
        <w:t>ósł 951,3</w:t>
      </w:r>
      <w:r w:rsidRPr="00263AF8">
        <w:rPr>
          <w:lang w:eastAsia="pl-PL"/>
        </w:rPr>
        <w:t xml:space="preserve"> tys. ton i był </w:t>
      </w:r>
      <w:r>
        <w:rPr>
          <w:lang w:eastAsia="pl-PL"/>
        </w:rPr>
        <w:t>większy o 0,5</w:t>
      </w:r>
      <w:r w:rsidRPr="00263AF8">
        <w:rPr>
          <w:lang w:eastAsia="pl-PL"/>
        </w:rPr>
        <w:t xml:space="preserve">% niż w tym samym okresie poprzedniego roku, przy czym pszenicy skupiono </w:t>
      </w:r>
      <w:r>
        <w:rPr>
          <w:lang w:eastAsia="pl-PL"/>
        </w:rPr>
        <w:t>więc</w:t>
      </w:r>
      <w:r w:rsidRPr="00263AF8">
        <w:rPr>
          <w:lang w:eastAsia="pl-PL"/>
        </w:rPr>
        <w:t xml:space="preserve">ej o </w:t>
      </w:r>
      <w:r>
        <w:rPr>
          <w:lang w:eastAsia="pl-PL"/>
        </w:rPr>
        <w:t>6,6</w:t>
      </w:r>
      <w:r w:rsidRPr="00263AF8">
        <w:rPr>
          <w:lang w:eastAsia="pl-PL"/>
        </w:rPr>
        <w:t xml:space="preserve">%, a żyta </w:t>
      </w:r>
      <w:r>
        <w:rPr>
          <w:lang w:eastAsia="pl-PL"/>
        </w:rPr>
        <w:t>mniej o 28,6</w:t>
      </w:r>
      <w:r w:rsidRPr="00263AF8">
        <w:rPr>
          <w:lang w:eastAsia="pl-PL"/>
        </w:rPr>
        <w:t xml:space="preserve">%. </w:t>
      </w:r>
      <w:r>
        <w:rPr>
          <w:lang w:eastAsia="pl-PL"/>
        </w:rPr>
        <w:t>W maju br. łącznie skupiono 96,3</w:t>
      </w:r>
      <w:r w:rsidRPr="00263AF8">
        <w:rPr>
          <w:lang w:eastAsia="pl-PL"/>
        </w:rPr>
        <w:t xml:space="preserve"> tys</w:t>
      </w:r>
      <w:r>
        <w:rPr>
          <w:lang w:eastAsia="pl-PL"/>
        </w:rPr>
        <w:t>. ton zbóż podstawowych, tj. więce</w:t>
      </w:r>
      <w:r w:rsidRPr="00263AF8">
        <w:rPr>
          <w:lang w:eastAsia="pl-PL"/>
        </w:rPr>
        <w:t xml:space="preserve">j </w:t>
      </w:r>
      <w:r>
        <w:rPr>
          <w:lang w:eastAsia="pl-PL"/>
        </w:rPr>
        <w:t>zarówno niż przed rokiem (o 50,2</w:t>
      </w:r>
      <w:r w:rsidRPr="00263AF8">
        <w:rPr>
          <w:lang w:eastAsia="pl-PL"/>
        </w:rPr>
        <w:t>%)</w:t>
      </w:r>
      <w:r>
        <w:rPr>
          <w:lang w:eastAsia="pl-PL"/>
        </w:rPr>
        <w:t>,</w:t>
      </w:r>
      <w:r w:rsidRPr="00263AF8">
        <w:rPr>
          <w:lang w:eastAsia="pl-PL"/>
        </w:rPr>
        <w:t xml:space="preserve"> </w:t>
      </w:r>
      <w:r>
        <w:rPr>
          <w:lang w:eastAsia="pl-PL"/>
        </w:rPr>
        <w:t>jak i przed miesiącem (o 55,2</w:t>
      </w:r>
      <w:r w:rsidRPr="00263AF8">
        <w:rPr>
          <w:lang w:eastAsia="pl-PL"/>
        </w:rPr>
        <w:t>%).</w:t>
      </w:r>
      <w:r w:rsidRPr="0048062A">
        <w:rPr>
          <w:lang w:eastAsia="pl-PL"/>
        </w:rPr>
        <w:t xml:space="preserve"> </w:t>
      </w:r>
      <w:r>
        <w:rPr>
          <w:lang w:eastAsia="pl-PL"/>
        </w:rPr>
        <w:t xml:space="preserve">Podobnie skup pszenicy i żyta </w:t>
      </w:r>
      <w:r w:rsidRPr="00263AF8">
        <w:rPr>
          <w:lang w:eastAsia="pl-PL"/>
        </w:rPr>
        <w:t xml:space="preserve">był większy </w:t>
      </w:r>
      <w:r>
        <w:rPr>
          <w:lang w:eastAsia="pl-PL"/>
        </w:rPr>
        <w:t xml:space="preserve">zarówno </w:t>
      </w:r>
      <w:r w:rsidRPr="00263AF8">
        <w:rPr>
          <w:lang w:eastAsia="pl-PL"/>
        </w:rPr>
        <w:t>w skali roku (</w:t>
      </w:r>
      <w:r>
        <w:rPr>
          <w:lang w:eastAsia="pl-PL"/>
        </w:rPr>
        <w:t>odpowiednio o 43,6% i 15,9%)</w:t>
      </w:r>
      <w:r w:rsidR="009037A3">
        <w:rPr>
          <w:lang w:eastAsia="pl-PL"/>
        </w:rPr>
        <w:t>,</w:t>
      </w:r>
      <w:r>
        <w:rPr>
          <w:lang w:eastAsia="pl-PL"/>
        </w:rPr>
        <w:t xml:space="preserve"> jak i w skali miesiąca (odpowiednio o 51,5% i 84,0%).</w:t>
      </w:r>
    </w:p>
    <w:p w14:paraId="6846D98B" w14:textId="3D01B108" w:rsidR="00E52C28" w:rsidRDefault="00EB29F4" w:rsidP="00EB29F4">
      <w:pPr>
        <w:pStyle w:val="tytutabelki"/>
      </w:pPr>
      <w:r w:rsidRPr="00E45D42">
        <w:t xml:space="preserve">Tablica </w:t>
      </w:r>
      <w:r w:rsidR="006A2FB6">
        <w:t>7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875DC2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01E44512" w:rsidR="001E0B2E" w:rsidRPr="006B1531" w:rsidRDefault="00875DC2" w:rsidP="00F70615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F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3BC57036" w:rsidR="001E0B2E" w:rsidRPr="006B1531" w:rsidRDefault="00875DC2" w:rsidP="00F70615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F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076145AF" w:rsidR="001E0B2E" w:rsidRDefault="00875DC2" w:rsidP="00F70615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5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F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5B78CD0F" w:rsidR="001E0B2E" w:rsidRDefault="00875DC2" w:rsidP="00F70615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DD55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F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6E961A85" w:rsidR="001E0B2E" w:rsidRDefault="00875DC2" w:rsidP="00F70615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F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0F1D40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0F1D40" w:rsidRPr="006B1531" w:rsidRDefault="000F1D40" w:rsidP="000F1D40">
            <w:pPr>
              <w:spacing w:before="6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1CBD9EA2" w:rsidR="000F1D40" w:rsidRPr="006B1531" w:rsidRDefault="000F1D40" w:rsidP="000F1D40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317B77B5" w:rsidR="000F1D40" w:rsidRPr="006B1531" w:rsidRDefault="000F1D40" w:rsidP="000F1D40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68AC1FD6" w:rsidR="000F1D40" w:rsidRPr="006B1531" w:rsidRDefault="000F1D40" w:rsidP="000F1D40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2E4E40B7" w:rsidR="000F1D40" w:rsidRPr="006B1531" w:rsidRDefault="000F1D40" w:rsidP="000F1D40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0B157C82" w:rsidR="000F1D40" w:rsidRPr="006B1531" w:rsidRDefault="000F1D40" w:rsidP="000F1D40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5</w:t>
            </w:r>
          </w:p>
        </w:tc>
      </w:tr>
      <w:tr w:rsidR="000F1D40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0F1D40" w:rsidRPr="006B1531" w:rsidRDefault="000F1D40" w:rsidP="000F1D40">
            <w:pPr>
              <w:spacing w:before="0" w:after="0" w:line="16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0F1D40" w:rsidRPr="006B1531" w:rsidRDefault="000F1D40" w:rsidP="000F1D40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0F1D40" w:rsidRPr="006B1531" w:rsidRDefault="000F1D40" w:rsidP="000F1D40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0F1D40" w:rsidRPr="006B1531" w:rsidRDefault="000F1D40" w:rsidP="000F1D40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0F1D40" w:rsidRPr="006B1531" w:rsidRDefault="000F1D40" w:rsidP="000F1D40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0F1D40" w:rsidRPr="006B1531" w:rsidRDefault="000F1D40" w:rsidP="000F1D40">
            <w:pPr>
              <w:spacing w:before="0" w:after="0" w:line="160" w:lineRule="exact"/>
              <w:jc w:val="right"/>
            </w:pPr>
          </w:p>
        </w:tc>
      </w:tr>
      <w:tr w:rsidR="000F1D40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0F1D40" w:rsidRPr="006B1531" w:rsidRDefault="000F1D40" w:rsidP="000F1D40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52563A67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510B5D94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3C11E0A4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14E3C04F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00554A2E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0F1D40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0F1D40" w:rsidRPr="006B1531" w:rsidRDefault="000F1D40" w:rsidP="000F1D40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630B7205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49220335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38E1E4DE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4D15DF9B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5B3017AC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</w:tr>
      <w:tr w:rsidR="000F1D40" w:rsidRPr="0082152D" w14:paraId="41FF577B" w14:textId="77777777" w:rsidTr="00F7061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0F1D40" w:rsidRPr="006B1531" w:rsidRDefault="000F1D40" w:rsidP="000F1D40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5F08FD92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76F4ACF1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239B90C4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220D6262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7683FF66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8</w:t>
            </w:r>
          </w:p>
        </w:tc>
      </w:tr>
      <w:tr w:rsidR="000F1D40" w:rsidRPr="0082152D" w14:paraId="544CCBE4" w14:textId="77777777" w:rsidTr="00F7061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0F1D40" w:rsidRPr="006B1531" w:rsidRDefault="000F1D40" w:rsidP="000F1D40">
            <w:pPr>
              <w:spacing w:before="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40E9D5EE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65C0D843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32356326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4529765B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62AE5AD2" w:rsidR="000F1D40" w:rsidRPr="006B1531" w:rsidRDefault="000F1D40" w:rsidP="000F1D4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</w:tbl>
    <w:p w14:paraId="2136C40B" w14:textId="77777777" w:rsidR="00E52C28" w:rsidRDefault="00EB29F4" w:rsidP="006C114D">
      <w:pPr>
        <w:pStyle w:val="Notkapodtablic"/>
        <w:spacing w:after="2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305E372E" w14:textId="4133F572" w:rsidR="000F1D40" w:rsidRPr="00263AF8" w:rsidRDefault="000F1D40" w:rsidP="000F1D40">
      <w:pPr>
        <w:pStyle w:val="Akapitzwyky"/>
        <w:spacing w:before="120" w:after="0"/>
        <w:jc w:val="left"/>
      </w:pPr>
      <w:r w:rsidRPr="00263AF8">
        <w:t xml:space="preserve">W maju br. </w:t>
      </w:r>
      <w:r w:rsidRPr="00263AF8">
        <w:rPr>
          <w:b/>
        </w:rPr>
        <w:t>skup żywca rzeźnego</w:t>
      </w:r>
      <w:r>
        <w:t xml:space="preserve"> ogółem wyniósł 6,5</w:t>
      </w:r>
      <w:r w:rsidRPr="00263AF8">
        <w:t xml:space="preserve"> tys. ton, tj. </w:t>
      </w:r>
      <w:r>
        <w:t>więcej o 1,0</w:t>
      </w:r>
      <w:r w:rsidRPr="00263AF8">
        <w:t xml:space="preserve">% niż rok wcześniej oraz </w:t>
      </w:r>
      <w:r>
        <w:t>więcej niż przed miesiącem o 82,5</w:t>
      </w:r>
      <w:r w:rsidRPr="00263AF8">
        <w:t xml:space="preserve">%. W skali roku i miesiąca zmniejszył się skup </w:t>
      </w:r>
      <w:r>
        <w:t>trzody chlewnej (odpowiednio o 51,9% i 11,1%)</w:t>
      </w:r>
      <w:r w:rsidR="00D62D8E">
        <w:t>, natomiast</w:t>
      </w:r>
      <w:r>
        <w:t xml:space="preserve"> zwiększył się skup bydła (odpowiednio o 83,6% i 36,2%), a także drobiu (o 7,6% i 104,8%). </w:t>
      </w:r>
    </w:p>
    <w:p w14:paraId="5F1D2D90" w14:textId="2977A0E6" w:rsidR="00AB290F" w:rsidRDefault="000F1D40" w:rsidP="000F1D40">
      <w:pPr>
        <w:pStyle w:val="Akapitzwyky"/>
        <w:spacing w:before="0"/>
        <w:jc w:val="left"/>
      </w:pPr>
      <w:r>
        <w:t>W maju br. skupiono 15,5</w:t>
      </w:r>
      <w:r w:rsidRPr="00263AF8">
        <w:t xml:space="preserve"> mln l </w:t>
      </w:r>
      <w:r w:rsidRPr="00263AF8">
        <w:rPr>
          <w:b/>
        </w:rPr>
        <w:t>mleka</w:t>
      </w:r>
      <w:r w:rsidRPr="00263AF8">
        <w:t xml:space="preserve">, tj. </w:t>
      </w:r>
      <w:r>
        <w:t>więcej o 4,5</w:t>
      </w:r>
      <w:r w:rsidRPr="00263AF8">
        <w:t>% ni</w:t>
      </w:r>
      <w:r>
        <w:t>ż przed rokiem oraz więcej o 6,0</w:t>
      </w:r>
      <w:r w:rsidRPr="00263AF8">
        <w:t>% niż w kwietniu br.</w:t>
      </w:r>
    </w:p>
    <w:p w14:paraId="1F8B36F5" w14:textId="3A5A6291" w:rsidR="00E52C28" w:rsidRPr="00DD4C7F" w:rsidRDefault="00DD4C7F" w:rsidP="00DD4C7F">
      <w:pPr>
        <w:pStyle w:val="tytutabelki"/>
      </w:pPr>
      <w:r w:rsidRPr="00E45D42">
        <w:t xml:space="preserve">Tablica </w:t>
      </w:r>
      <w:r w:rsidR="006A2FB6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&#10;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82152D" w14:paraId="3BD797F5" w14:textId="77777777" w:rsidTr="000F1D40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4626D0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41388A12" w:rsidR="001E0B2E" w:rsidRPr="00BD4E42" w:rsidRDefault="00875DC2" w:rsidP="009C132A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 202</w:t>
            </w:r>
            <w:r w:rsidR="009C13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2426E908" w:rsidR="001E0B2E" w:rsidRPr="00BD4E42" w:rsidRDefault="00875DC2" w:rsidP="009C132A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 202</w:t>
            </w:r>
            <w:r w:rsidR="009C13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E0B2E" w:rsidRPr="0082152D" w14:paraId="6F7B4D3F" w14:textId="77777777" w:rsidTr="000F1D40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4626D0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7A763DB9" w:rsidR="001E0B2E" w:rsidRPr="00BD4E42" w:rsidRDefault="00875DC2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867C28">
              <w:rPr>
                <w:color w:val="000000"/>
                <w:sz w:val="16"/>
                <w:szCs w:val="16"/>
              </w:rPr>
              <w:t>–</w:t>
            </w:r>
            <w:r w:rsidR="009C132A">
              <w:rPr>
                <w:color w:val="000000"/>
                <w:sz w:val="16"/>
                <w:szCs w:val="16"/>
              </w:rPr>
              <w:t>05 202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11DD30B6" w:rsidR="001E0B2E" w:rsidRPr="00BD4E42" w:rsidRDefault="00875DC2" w:rsidP="009C13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202</w:t>
            </w:r>
            <w:r w:rsidR="009C132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18E321D1" w:rsidR="001E0B2E" w:rsidRPr="00BD4E42" w:rsidRDefault="00875DC2" w:rsidP="009C13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202</w:t>
            </w:r>
            <w:r w:rsidR="009C132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0F1D40">
        <w:trPr>
          <w:trHeight w:val="198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9D69EC">
            <w:pPr>
              <w:pStyle w:val="Tekstpodstawowy"/>
              <w:tabs>
                <w:tab w:val="right" w:leader="dot" w:pos="1911"/>
              </w:tabs>
              <w:spacing w:before="40" w:after="0" w:line="16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5D9A01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3D36D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9F2A6" w14:textId="4446EBE0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9A4D3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0EC5C8" w14:textId="55BCCD3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1D40" w:rsidRPr="0082152D" w14:paraId="4D6AD05C" w14:textId="77777777" w:rsidTr="000F1D40">
        <w:trPr>
          <w:trHeight w:val="212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0F1D40" w:rsidRPr="00BD4E42" w:rsidRDefault="000F1D40" w:rsidP="000F1D4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37F710F9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6CDAE" w14:textId="1C52F0DC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34EEEE95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BC91" w14:textId="4D43889E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32DD01F8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</w:tr>
      <w:tr w:rsidR="000F1D40" w:rsidRPr="0082152D" w14:paraId="38D60179" w14:textId="77777777" w:rsidTr="000F1D40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0F1D40" w:rsidRPr="00BD4E42" w:rsidRDefault="000F1D40" w:rsidP="000F1D4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63A16880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66AE1" w14:textId="4232D56F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3332E27C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8A7AB" w14:textId="42277CBF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7FE99315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0F1D40" w:rsidRPr="0082152D" w14:paraId="61A43F7D" w14:textId="77777777" w:rsidTr="000F1D40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0F1D40" w:rsidRPr="00BD4E42" w:rsidRDefault="000F1D40" w:rsidP="000F1D40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16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77777777" w:rsidR="000F1D40" w:rsidRPr="00BD4E42" w:rsidRDefault="000F1D40" w:rsidP="000F1D40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AA1FC" w14:textId="77777777" w:rsidR="000F1D40" w:rsidRPr="00BD4E42" w:rsidRDefault="000F1D40" w:rsidP="000F1D40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21BF039F" w:rsidR="000F1D40" w:rsidRPr="00BD4E42" w:rsidRDefault="000F1D40" w:rsidP="000F1D40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BB35FE" w14:textId="77777777" w:rsidR="000F1D40" w:rsidRPr="00BD4E42" w:rsidRDefault="000F1D40" w:rsidP="000F1D40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39C50770" w:rsidR="000F1D40" w:rsidRPr="00BD4E42" w:rsidRDefault="000F1D40" w:rsidP="000F1D40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1D40" w:rsidRPr="0082152D" w14:paraId="5C2A75AA" w14:textId="77777777" w:rsidTr="000F1D40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0F1D40" w:rsidRPr="00BD4E42" w:rsidRDefault="000F1D40" w:rsidP="000F1D4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3EBC9BD1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1824E" w14:textId="64B27F42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2EC8FB1E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5B483" w14:textId="6F567634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63018D98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0F1D40" w:rsidRPr="0082152D" w14:paraId="688D2950" w14:textId="77777777" w:rsidTr="000F1D40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0F1D40" w:rsidRPr="00BD4E42" w:rsidRDefault="000F1D40" w:rsidP="000F1D4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4DA1DEDA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19F4" w14:textId="55EF3AD8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55B14EA7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4DB9C" w14:textId="0E2342E0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79C9358E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0F1D40" w:rsidRPr="0082152D" w14:paraId="6B0B0D3C" w14:textId="77777777" w:rsidTr="000F1D40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0F1D40" w:rsidRPr="00BD4E42" w:rsidRDefault="000F1D40" w:rsidP="000F1D4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371892E8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C93EE" w14:textId="44C88DBF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5CF2AC74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3FBE2" w14:textId="64CED6B3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6E0F74D4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0F1D40" w:rsidRPr="0082152D" w14:paraId="226C589D" w14:textId="77777777" w:rsidTr="000F1D40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0F1D40" w:rsidRPr="00BD4E42" w:rsidRDefault="000F1D40" w:rsidP="000F1D4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20" w:after="0" w:line="16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6201E71E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10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88828D" w14:textId="7E0C5EB5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3B9A4CC6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7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1CBD7B" w14:textId="29802E0F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8041E3" w14:textId="3573BF08" w:rsidR="000F1D40" w:rsidRPr="00BD4E42" w:rsidRDefault="000F1D40" w:rsidP="000F1D40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</w:tr>
    </w:tbl>
    <w:p w14:paraId="7F20E7BE" w14:textId="63B8964E" w:rsidR="007C49E8" w:rsidRPr="009554EA" w:rsidRDefault="007C49E8" w:rsidP="009554EA">
      <w:pPr>
        <w:pStyle w:val="Notkapodtablic"/>
        <w:spacing w:after="20" w:line="160" w:lineRule="exact"/>
      </w:pPr>
      <w:r w:rsidRPr="009554EA">
        <w:t>a Bez ziarna siewnego.</w:t>
      </w:r>
    </w:p>
    <w:p w14:paraId="58B9005C" w14:textId="1ACF085C" w:rsidR="00A50021" w:rsidRDefault="000F1D40" w:rsidP="009D69EC">
      <w:pPr>
        <w:spacing w:after="0"/>
        <w:jc w:val="left"/>
      </w:pPr>
      <w:r w:rsidRPr="0012558F">
        <w:rPr>
          <w:spacing w:val="-3"/>
          <w:lang w:eastAsia="pl-PL"/>
        </w:rPr>
        <w:t xml:space="preserve">W maju br. </w:t>
      </w:r>
      <w:r w:rsidRPr="0012558F">
        <w:rPr>
          <w:b/>
          <w:spacing w:val="-3"/>
          <w:lang w:eastAsia="pl-PL"/>
        </w:rPr>
        <w:t>przeciętna cena skupu</w:t>
      </w:r>
      <w:r w:rsidRPr="0012558F">
        <w:rPr>
          <w:spacing w:val="-3"/>
          <w:lang w:eastAsia="pl-PL"/>
        </w:rPr>
        <w:t xml:space="preserve"> pszenicy była niższa zarówno w porównaniu z majem ub. roku (o 44,4%), jak i kwietniem br.</w:t>
      </w:r>
      <w:r>
        <w:rPr>
          <w:lang w:eastAsia="pl-PL"/>
        </w:rPr>
        <w:t xml:space="preserve"> </w:t>
      </w:r>
      <w:r w:rsidRPr="0012558F">
        <w:rPr>
          <w:spacing w:val="-1"/>
          <w:lang w:eastAsia="pl-PL"/>
        </w:rPr>
        <w:t>(o 12,8%). Podobnie przeciętna cena żyta była znacznie niższa niż w maju 2022 r. (o 52,7%) oraz niższa niż przed miesiącem</w:t>
      </w:r>
      <w:r w:rsidRPr="00263AF8">
        <w:rPr>
          <w:lang w:eastAsia="pl-PL"/>
        </w:rPr>
        <w:t xml:space="preserve"> </w:t>
      </w:r>
      <w:r>
        <w:rPr>
          <w:lang w:eastAsia="pl-PL"/>
        </w:rPr>
        <w:t>(o 17,2</w:t>
      </w:r>
      <w:r w:rsidRPr="00263AF8">
        <w:rPr>
          <w:lang w:eastAsia="pl-PL"/>
        </w:rPr>
        <w:t>%).</w:t>
      </w:r>
      <w:r>
        <w:rPr>
          <w:lang w:eastAsia="pl-PL"/>
        </w:rPr>
        <w:t xml:space="preserve"> W ujęciu rocznym zwiększyła się c</w:t>
      </w:r>
      <w:r w:rsidRPr="00485423">
        <w:t xml:space="preserve">ena skupu </w:t>
      </w:r>
      <w:r>
        <w:t>trzody chlewnej</w:t>
      </w:r>
      <w:r w:rsidRPr="00485423">
        <w:t xml:space="preserve"> </w:t>
      </w:r>
      <w:r>
        <w:t xml:space="preserve">(o 24,3%), natomiast zmniejszyła cena skupu bydła i drobiu (odpowiednio o 12,8% i 4,1%). W ujęciu miesięcznym odnotowano wzrost cen skupu wszystkich gatunków żywca rzeźnego – od 1,6% w przypadku drobiu, przez 3,5% dla trzody chlewnej, po wzrost o 4,3% </w:t>
      </w:r>
      <w:r w:rsidR="00081B9A">
        <w:t>dla</w:t>
      </w:r>
      <w:r>
        <w:t xml:space="preserve"> bydła.</w:t>
      </w:r>
    </w:p>
    <w:p w14:paraId="14E5863F" w14:textId="41D81DC3" w:rsidR="00E52C28" w:rsidRDefault="00DD4C7F" w:rsidP="001E0B2E">
      <w:pPr>
        <w:pStyle w:val="Tytuwykresu"/>
        <w:spacing w:before="200" w:after="0"/>
      </w:pPr>
      <w:r w:rsidRPr="00AD76A2">
        <w:lastRenderedPageBreak/>
        <w:t xml:space="preserve">Wykres </w:t>
      </w:r>
      <w:r w:rsidR="00CE55B4">
        <w:t>6</w:t>
      </w:r>
      <w:r w:rsidRPr="00AD76A2">
        <w:t>.</w:t>
      </w:r>
      <w:r>
        <w:t xml:space="preserve"> Przeciętne ceny skupu zbóż</w:t>
      </w:r>
      <w:r w:rsidR="00B15656">
        <w:t xml:space="preserve"> i targowiskowe ceny ziemniaków</w:t>
      </w:r>
    </w:p>
    <w:p w14:paraId="6D216784" w14:textId="2A822381" w:rsidR="00977936" w:rsidRDefault="00616DBB" w:rsidP="00616DBB">
      <w:pPr>
        <w:pStyle w:val="Akapitzwyky"/>
        <w:spacing w:line="3800" w:lineRule="exact"/>
      </w:pPr>
      <w:r>
        <w:rPr>
          <w:noProof/>
        </w:rPr>
        <w:drawing>
          <wp:anchor distT="0" distB="0" distL="114300" distR="114300" simplePos="0" relativeHeight="252108800" behindDoc="1" locked="0" layoutInCell="1" allowOverlap="1" wp14:anchorId="2BEF190E" wp14:editId="3F8E20AD">
            <wp:simplePos x="0" y="0"/>
            <wp:positionH relativeFrom="column">
              <wp:posOffset>561975</wp:posOffset>
            </wp:positionH>
            <wp:positionV relativeFrom="paragraph">
              <wp:posOffset>57150</wp:posOffset>
            </wp:positionV>
            <wp:extent cx="5682996" cy="2473452"/>
            <wp:effectExtent l="0" t="0" r="0" b="3175"/>
            <wp:wrapNone/>
            <wp:docPr id="33" name="Obraz 33" descr="Wykres liniowy prezentuje ceny w złotych za 1 decytonę dla pszenicy, żyta (ceny skupu) i ziemniaków jadalnych (ceny na targowiskach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B344B" w14:textId="697BCD4A" w:rsidR="001E0B2E" w:rsidRPr="00DD4C7F" w:rsidRDefault="000F1D40" w:rsidP="00616DBB">
      <w:pPr>
        <w:pStyle w:val="Akapitzwyky"/>
        <w:spacing w:before="360"/>
        <w:jc w:val="left"/>
      </w:pPr>
      <w:r w:rsidRPr="00263AF8">
        <w:t xml:space="preserve">Cena 1 kg żywca wieprzowego (w wadze żywej) w </w:t>
      </w:r>
      <w:r>
        <w:t>maju br. równoważyła wartość 15,5</w:t>
      </w:r>
      <w:r w:rsidRPr="00263AF8">
        <w:t xml:space="preserve"> kg żyt</w:t>
      </w:r>
      <w:r>
        <w:t>a (według cen w skupie), wobec 12,4 kg przed miesiącem i 5,9</w:t>
      </w:r>
      <w:r w:rsidRPr="00263AF8">
        <w:t xml:space="preserve"> kg w maju 202</w:t>
      </w:r>
      <w:r>
        <w:t>2</w:t>
      </w:r>
      <w:r w:rsidRPr="00263AF8">
        <w:t xml:space="preserve"> r.</w:t>
      </w:r>
    </w:p>
    <w:p w14:paraId="4C646CCA" w14:textId="37821C65" w:rsidR="008F2343" w:rsidRDefault="00616DBB" w:rsidP="008F2343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09824" behindDoc="1" locked="0" layoutInCell="1" allowOverlap="1" wp14:anchorId="1BC79187" wp14:editId="64A40E1B">
            <wp:simplePos x="0" y="0"/>
            <wp:positionH relativeFrom="column">
              <wp:posOffset>495300</wp:posOffset>
            </wp:positionH>
            <wp:positionV relativeFrom="paragraph">
              <wp:posOffset>241300</wp:posOffset>
            </wp:positionV>
            <wp:extent cx="5652000" cy="2289600"/>
            <wp:effectExtent l="0" t="0" r="6350" b="0"/>
            <wp:wrapNone/>
            <wp:docPr id="34" name="Obraz 34" descr="Wykres liniowy prezentuje relację cen skupu 1 kg żywca wieprzowego do cen 1 kg żyta w skupie w poszczególnych miesiącach w latach 2019-2023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CE55B4">
        <w:t>7</w:t>
      </w:r>
      <w:r w:rsidR="008F2343" w:rsidRPr="00AD76A2">
        <w:t>.</w:t>
      </w:r>
      <w:r w:rsidR="008F2343">
        <w:t xml:space="preserve"> Relacja </w:t>
      </w:r>
      <w:r w:rsidR="00875DC2" w:rsidRPr="00AD6738">
        <w:t>przeciętnych</w:t>
      </w:r>
      <w:r w:rsidR="00875DC2">
        <w:t xml:space="preserve"> </w:t>
      </w:r>
      <w:r w:rsidR="008F2343">
        <w:t>cen skupu 1 kg żywca wieprzowego do cen 1 kg żyta w skupie</w:t>
      </w:r>
    </w:p>
    <w:p w14:paraId="3B1E8371" w14:textId="4B1F3EE3" w:rsidR="009E04B1" w:rsidRDefault="009E04B1" w:rsidP="00616DBB">
      <w:pPr>
        <w:pStyle w:val="Akapitzwyky"/>
        <w:spacing w:line="3600" w:lineRule="exact"/>
      </w:pPr>
    </w:p>
    <w:p w14:paraId="1A429184" w14:textId="4559261F" w:rsidR="00C82486" w:rsidRDefault="000F1D40" w:rsidP="00616DBB">
      <w:pPr>
        <w:pStyle w:val="Akapitzwyky"/>
        <w:spacing w:before="0"/>
        <w:jc w:val="left"/>
      </w:pPr>
      <w:r w:rsidRPr="00263AF8">
        <w:t xml:space="preserve">Średnia cena skupu mleka w maju br. ukształtowała się na poziomie </w:t>
      </w:r>
      <w:r>
        <w:t>212,73 zł za 1 hl, tj. niższym o 2,2</w:t>
      </w:r>
      <w:r w:rsidRPr="00263AF8">
        <w:t xml:space="preserve">% w stosunku </w:t>
      </w:r>
      <w:r>
        <w:t>do maja ub. roku i niższym o 5,8</w:t>
      </w:r>
      <w:r w:rsidRPr="00263AF8">
        <w:t>% niż w kwietniu br.</w:t>
      </w:r>
    </w:p>
    <w:p w14:paraId="208BC15A" w14:textId="0DA6FD41" w:rsidR="00DD4C7F" w:rsidRDefault="00616DBB" w:rsidP="00646E9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10848" behindDoc="1" locked="0" layoutInCell="1" allowOverlap="1" wp14:anchorId="55A41F71" wp14:editId="02587BC3">
            <wp:simplePos x="0" y="0"/>
            <wp:positionH relativeFrom="column">
              <wp:posOffset>535940</wp:posOffset>
            </wp:positionH>
            <wp:positionV relativeFrom="paragraph">
              <wp:posOffset>189230</wp:posOffset>
            </wp:positionV>
            <wp:extent cx="5652000" cy="2649600"/>
            <wp:effectExtent l="0" t="0" r="6350" b="0"/>
            <wp:wrapNone/>
            <wp:docPr id="38" name="Obraz 38" descr="Wykres liniowy prezentuje przeciętne ceny skupu żywca wołowego, wieprzowego i drobiowego (w złotych za 1 kg) oraz mleka (w złotych za 1 litr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CE55B4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AB0DCA3" w14:textId="6AFD2CA7" w:rsidR="006364D9" w:rsidRPr="00C82486" w:rsidRDefault="006364D9" w:rsidP="00616DBB">
      <w:pPr>
        <w:spacing w:line="4000" w:lineRule="exact"/>
      </w:pPr>
    </w:p>
    <w:p w14:paraId="5FCEDBC0" w14:textId="0F350ECA" w:rsidR="00DD4C7F" w:rsidRDefault="00DD4C7F" w:rsidP="0016745E">
      <w:pPr>
        <w:pStyle w:val="Nagwek1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819BB" w:rsidRPr="009819BB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09206163" w:rsidR="009205BD" w:rsidRPr="009819BB" w:rsidRDefault="000F1D40" w:rsidP="009C132A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E21BCE">
              <w:rPr>
                <w:rFonts w:ascii="Fira Sans SemiBold" w:hAnsi="Fira Sans SemiBold"/>
                <w:color w:val="auto"/>
              </w:rPr>
              <w:t>Produkcja sprzedana przemysłu w maju 2023 r. osiągnęła wartość (w cenach bieżących) 21861,2 mln zł i była (w cenach stałych) o 15,1% wyższa niż przed rokiem (wówczas notowano wzrost o 6,0%). Równocześnie w skali roku zanotowano wzrost (w cenach bieżących) produkcji budowlano-montażowej o 7,4% (przed rokiem wystąpił wzrost o 10,8%).</w:t>
            </w:r>
          </w:p>
        </w:tc>
      </w:tr>
    </w:tbl>
    <w:p w14:paraId="7DAD203F" w14:textId="36F69908" w:rsidR="00DD4C7F" w:rsidRPr="008D00E5" w:rsidRDefault="000F1D40" w:rsidP="00C77732">
      <w:pPr>
        <w:pStyle w:val="Akapitzwyky"/>
        <w:spacing w:line="260" w:lineRule="exact"/>
        <w:jc w:val="left"/>
        <w:rPr>
          <w:spacing w:val="-2"/>
        </w:rPr>
      </w:pPr>
      <w:r w:rsidRPr="00E21BCE">
        <w:rPr>
          <w:spacing w:val="1"/>
        </w:rPr>
        <w:t xml:space="preserve">Produkcja sprzedana w przetwórstwie przemysłowym, stanowiąca 85,9% produkcji przemysłowej ogółem, w porównaniu </w:t>
      </w:r>
      <w:r w:rsidRPr="00BE0880">
        <w:rPr>
          <w:spacing w:val="-2"/>
        </w:rPr>
        <w:t xml:space="preserve">z majem ub. roku zwiększyła się (w cenach stałych) o 17,4% (wobec wzrostu o 6,4% w maju 2022 r.). W sekcji dostawa wody; </w:t>
      </w:r>
      <w:r w:rsidRPr="00E21BCE">
        <w:rPr>
          <w:spacing w:val="-2"/>
        </w:rPr>
        <w:t xml:space="preserve">gospodarowanie ściekami i odpadami; </w:t>
      </w:r>
      <w:r w:rsidRPr="00E21BCE">
        <w:rPr>
          <w:spacing w:val="-3"/>
        </w:rPr>
        <w:t xml:space="preserve">rekultywacja odnotowano spadek o 2,0% (wobec wzrostu </w:t>
      </w:r>
      <w:r w:rsidR="00BE0880">
        <w:rPr>
          <w:spacing w:val="-3"/>
        </w:rPr>
        <w:t xml:space="preserve">o </w:t>
      </w:r>
      <w:r w:rsidRPr="00E21BCE">
        <w:rPr>
          <w:spacing w:val="-3"/>
        </w:rPr>
        <w:t>16,5% w maju 2022 r.).</w:t>
      </w:r>
    </w:p>
    <w:p w14:paraId="1AD3684F" w14:textId="2D59954F" w:rsidR="008F2343" w:rsidRPr="009819BB" w:rsidRDefault="005C3A26" w:rsidP="008F2343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11872" behindDoc="1" locked="0" layoutInCell="1" allowOverlap="1" wp14:anchorId="2A035E86" wp14:editId="58CF1932">
            <wp:simplePos x="0" y="0"/>
            <wp:positionH relativeFrom="column">
              <wp:posOffset>514350</wp:posOffset>
            </wp:positionH>
            <wp:positionV relativeFrom="paragraph">
              <wp:posOffset>207645</wp:posOffset>
            </wp:positionV>
            <wp:extent cx="5652000" cy="2649600"/>
            <wp:effectExtent l="0" t="0" r="6350" b="0"/>
            <wp:wrapNone/>
            <wp:docPr id="39" name="Obraz 39" descr="Wykres liniowy prezentuje dynamikę w cenach stałych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9819BB">
        <w:t xml:space="preserve">Wykres </w:t>
      </w:r>
      <w:r w:rsidR="00CE55B4">
        <w:t>9</w:t>
      </w:r>
      <w:r w:rsidR="008F2343" w:rsidRPr="009819BB">
        <w:t xml:space="preserve">. </w:t>
      </w:r>
      <w:r w:rsidR="00875DC2" w:rsidRPr="00AD6738">
        <w:t xml:space="preserve">Dynamika produkcji sprzedanej przemysłu </w:t>
      </w:r>
      <w:r w:rsidR="008F2343" w:rsidRPr="009819BB">
        <w:rPr>
          <w:b w:val="0"/>
        </w:rPr>
        <w:t>(przeciętna miesięczna 2015 = 100; ceny stałe)</w:t>
      </w:r>
    </w:p>
    <w:p w14:paraId="4F0EC79C" w14:textId="1C169044" w:rsidR="008F2343" w:rsidRPr="009819BB" w:rsidRDefault="005C3A26" w:rsidP="005C3A26">
      <w:pPr>
        <w:spacing w:line="4000" w:lineRule="exact"/>
      </w:pPr>
      <w:r>
        <w:t xml:space="preserve"> </w:t>
      </w:r>
    </w:p>
    <w:p w14:paraId="15F7A2A3" w14:textId="3929C127" w:rsidR="003A6BF2" w:rsidRPr="009819BB" w:rsidRDefault="000F1D40" w:rsidP="00C77732">
      <w:pPr>
        <w:pStyle w:val="Akapitzwyky"/>
        <w:spacing w:before="240" w:line="250" w:lineRule="exact"/>
        <w:jc w:val="left"/>
      </w:pPr>
      <w:r w:rsidRPr="00E21BCE">
        <w:t xml:space="preserve">Wyższy niż w maju ub. roku poziom produkcji sprzedanej wystąpił w 16 (spośród 30 występujących w województwie) </w:t>
      </w:r>
      <w:r w:rsidRPr="00E21BCE">
        <w:rPr>
          <w:spacing w:val="-2"/>
        </w:rPr>
        <w:t xml:space="preserve">działach przemysłu, w tym w produkcji: </w:t>
      </w:r>
      <w:r w:rsidRPr="00E21BCE">
        <w:t xml:space="preserve">pojazdów samochodowych, przyczep i naczep (o 22,2%), komputerów, wyrobów elektronicznych i optycznych (o 14,8%) oraz </w:t>
      </w:r>
      <w:r>
        <w:t>artykułów spożywczych (o 10,8</w:t>
      </w:r>
      <w:r w:rsidRPr="00E21BCE">
        <w:t xml:space="preserve">%). Niższy niż w maju ub. roku </w:t>
      </w:r>
      <w:r w:rsidRPr="00E21BCE">
        <w:rPr>
          <w:spacing w:val="-2"/>
        </w:rPr>
        <w:t>poziom produkcji sprzedanej wystąpił m.in. w produkcji papieru i wyrobów z papieru (o 30,3%), wyrobów z gumy i</w:t>
      </w:r>
      <w:r w:rsidRPr="00E21BCE">
        <w:t xml:space="preserve"> tworzyw sztucznych (o 15,2%) oraz </w:t>
      </w:r>
      <w:r w:rsidRPr="00E21BCE">
        <w:rPr>
          <w:spacing w:val="-2"/>
        </w:rPr>
        <w:t>wyrobów z metali (o 6,0%)</w:t>
      </w:r>
      <w:r w:rsidRPr="00E21BCE">
        <w:t>.</w:t>
      </w:r>
    </w:p>
    <w:p w14:paraId="5826FC0A" w14:textId="427AA9CE" w:rsidR="003A6BF2" w:rsidRPr="009819BB" w:rsidRDefault="003A6BF2" w:rsidP="003A6BF2">
      <w:pPr>
        <w:pStyle w:val="tytutabelki"/>
      </w:pPr>
      <w:r w:rsidRPr="009819BB">
        <w:t xml:space="preserve">Tablica </w:t>
      </w:r>
      <w:r w:rsidR="006A2FB6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&#10;Dane do tablicy dostępne są w załączonym pliku Excel.&#10;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875DC2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7DBFB4FC" w:rsidR="00A30862" w:rsidRPr="009819BB" w:rsidRDefault="00875DC2" w:rsidP="009C132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A30862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F4058">
              <w:rPr>
                <w:rFonts w:cs="Calibri"/>
                <w:sz w:val="16"/>
                <w:szCs w:val="16"/>
              </w:rPr>
              <w:t>2</w:t>
            </w:r>
            <w:r w:rsidR="009C132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168CF023" w:rsidR="00A30862" w:rsidRPr="009819BB" w:rsidRDefault="00875DC2" w:rsidP="009C132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05</w:t>
            </w:r>
            <w:r w:rsidR="00A30862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F4058">
              <w:rPr>
                <w:rFonts w:cs="Calibri"/>
                <w:sz w:val="16"/>
                <w:szCs w:val="16"/>
              </w:rPr>
              <w:t>2</w:t>
            </w:r>
            <w:r w:rsidR="009C132A">
              <w:rPr>
                <w:rFonts w:cs="Calibri"/>
                <w:sz w:val="16"/>
                <w:szCs w:val="16"/>
              </w:rPr>
              <w:t>3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F1D40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0F1D40" w:rsidRPr="009819BB" w:rsidRDefault="000F1D40" w:rsidP="000F1D40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2F66D5F3" w:rsidR="000F1D40" w:rsidRPr="009819BB" w:rsidRDefault="000F1D40" w:rsidP="000F1D40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5,1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172A8F2A" w:rsidR="000F1D40" w:rsidRPr="009819BB" w:rsidRDefault="000F1D40" w:rsidP="000F1D40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7,0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56C30776" w:rsidR="000F1D40" w:rsidRPr="009819BB" w:rsidRDefault="000F1D40" w:rsidP="000F1D40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0F1D40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0F1D40" w:rsidRPr="009819BB" w:rsidRDefault="000F1D40" w:rsidP="000F1D40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F1D40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0F1D40" w:rsidRPr="009819BB" w:rsidRDefault="000F1D40" w:rsidP="000F1D40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13022578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546419C6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1F3DAF14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7</w:t>
            </w:r>
          </w:p>
        </w:tc>
      </w:tr>
      <w:tr w:rsidR="000F1D40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0F1D40" w:rsidRPr="009819BB" w:rsidRDefault="000F1D40" w:rsidP="000F1D40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F1D40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0F1D40" w:rsidRPr="009819BB" w:rsidRDefault="000F1D40" w:rsidP="000F1D40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1C724632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66FB9AEB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5D731065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</w:tr>
      <w:tr w:rsidR="000F1D40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0F1D40" w:rsidRPr="009819BB" w:rsidRDefault="000F1D40" w:rsidP="000F1D40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2248E988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6233BD07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75E79F57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  <w:tr w:rsidR="000F1D40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0F1D40" w:rsidRPr="009819BB" w:rsidRDefault="000F1D40" w:rsidP="000F1D40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51D8B8BA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0233959C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0FFF3394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0F1D40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0F1D40" w:rsidRPr="009819BB" w:rsidRDefault="000F1D40" w:rsidP="000F1D40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4C6A6732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2905BD03" w:rsidR="000F1D40" w:rsidRPr="00CD2F5E" w:rsidRDefault="000F1D40" w:rsidP="000F1D40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5C30D961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0F1D40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0F1D40" w:rsidRPr="009819BB" w:rsidRDefault="000F1D40" w:rsidP="000F1D40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59104E68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619CC266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55DA9BFE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8</w:t>
            </w:r>
          </w:p>
        </w:tc>
      </w:tr>
      <w:tr w:rsidR="000F1D40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0F1D40" w:rsidRPr="009819BB" w:rsidRDefault="000F1D40" w:rsidP="000F1D40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3E9F506A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00DCD6FE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333071A4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8</w:t>
            </w:r>
          </w:p>
        </w:tc>
      </w:tr>
      <w:tr w:rsidR="000F1D40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0F1D40" w:rsidRPr="009819BB" w:rsidRDefault="000F1D40" w:rsidP="000F1D40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6484703A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47D249A2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695FA4DD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0F1D40" w:rsidRPr="009819BB" w14:paraId="06E9AAD7" w14:textId="77777777" w:rsidTr="006B2A4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0F1D40" w:rsidRPr="009819BB" w:rsidRDefault="000F1D40" w:rsidP="000F1D40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1544AA66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0649C50E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57194DD3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2</w:t>
            </w:r>
          </w:p>
        </w:tc>
      </w:tr>
      <w:tr w:rsidR="000F1D40" w:rsidRPr="009819BB" w14:paraId="4949BB75" w14:textId="77777777" w:rsidTr="006B2A44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0F1D40" w:rsidRPr="009819BB" w:rsidRDefault="000F1D40" w:rsidP="000F1D40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00CB8A26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1B7F75E6" w:rsidR="000F1D40" w:rsidRPr="00CD2F5E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03DAC4D6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9</w:t>
            </w:r>
          </w:p>
        </w:tc>
      </w:tr>
    </w:tbl>
    <w:p w14:paraId="475FF287" w14:textId="6C79F21D" w:rsidR="000F1D40" w:rsidRPr="00E21BCE" w:rsidRDefault="000F1D40" w:rsidP="000F1D40">
      <w:pPr>
        <w:pStyle w:val="Akapitzwyky"/>
        <w:spacing w:before="120" w:line="250" w:lineRule="exact"/>
        <w:jc w:val="left"/>
      </w:pPr>
      <w:r w:rsidRPr="00E21BCE">
        <w:t xml:space="preserve">W porównaniu z kwietniem br. produkcja sprzedana w przemyśle, a także w przetwórstwie przemysłowym </w:t>
      </w:r>
      <w:r w:rsidR="00097C68" w:rsidRPr="00E21BCE">
        <w:t>(w cenach stałych)</w:t>
      </w:r>
      <w:r w:rsidR="00097C68">
        <w:t xml:space="preserve"> </w:t>
      </w:r>
      <w:r w:rsidRPr="00E21BCE">
        <w:t>wzrosła odpowiednio o 9,0% i 10,7%.</w:t>
      </w:r>
    </w:p>
    <w:p w14:paraId="46E80E64" w14:textId="77777777" w:rsidR="000F1D40" w:rsidRPr="00E21BCE" w:rsidRDefault="000F1D40" w:rsidP="000F1D40">
      <w:pPr>
        <w:pStyle w:val="Akapitzwyky"/>
        <w:spacing w:line="250" w:lineRule="exact"/>
        <w:jc w:val="left"/>
      </w:pPr>
      <w:r w:rsidRPr="00E21BCE">
        <w:t>Na 1 zatrudnionego produkcja sprzedana przemysłu w maju br. wyniosła (w cenach bieżących) 94,4 tys. zł i była (w cenach stałych) o 15,0% wyższa niż przed rokiem, przy wyższym o 0,1% przeciętnym zatrudnieniu i wzroście przeciętnego miesięcznego wynagrodzenia brutto o 11,6%.</w:t>
      </w:r>
    </w:p>
    <w:p w14:paraId="38333852" w14:textId="669CD871" w:rsidR="001C13EB" w:rsidRPr="009819BB" w:rsidRDefault="000F1D40" w:rsidP="000F1D40">
      <w:pPr>
        <w:pStyle w:val="Akapitzwyky"/>
        <w:spacing w:line="230" w:lineRule="exact"/>
        <w:jc w:val="left"/>
      </w:pPr>
      <w:r w:rsidRPr="00E21BCE">
        <w:t xml:space="preserve">W okresie styczeń–maj br. produkcja sprzedana przemysłu wyniosła (w cenach bieżących) 111317,1 mln zł i była (w cenach stałych) wyższa w porównaniu z analogicznym okresem ub. roku – o 17,0%. W przetwórstwie przemysłowym produkcja zwiększyła się 19,2%, a w sekcji dostawa wody; gospodarowanie ściekami i odpadami; </w:t>
      </w:r>
      <w:r w:rsidR="000A7D09">
        <w:t xml:space="preserve">rekultywacja </w:t>
      </w:r>
      <w:r w:rsidRPr="00E21BCE">
        <w:t>spadła o 3,3%.</w:t>
      </w:r>
    </w:p>
    <w:p w14:paraId="3F7053E1" w14:textId="77777777" w:rsidR="000F1D40" w:rsidRPr="009819BB" w:rsidRDefault="000F1D40" w:rsidP="000F1D40">
      <w:pPr>
        <w:pStyle w:val="Akapitzwyky"/>
        <w:spacing w:line="230" w:lineRule="exact"/>
        <w:jc w:val="left"/>
      </w:pPr>
      <w:r w:rsidRPr="00E21BCE">
        <w:rPr>
          <w:b/>
        </w:rPr>
        <w:t>Produkcja sprzedana budownictwa</w:t>
      </w:r>
      <w:r w:rsidRPr="00E21BCE">
        <w:t xml:space="preserve"> (w cenach bieżących) w maju br. wyniosła 1564,7 mln zł i była o 4,5% niższa niż w maju ub. roku (kiedy odnotowano wzrost o 29,8%).</w:t>
      </w:r>
      <w:r w:rsidRPr="009819BB">
        <w:t xml:space="preserve"> </w:t>
      </w:r>
    </w:p>
    <w:p w14:paraId="534EB0A2" w14:textId="77777777" w:rsidR="000F1D40" w:rsidRPr="00E21BCE" w:rsidRDefault="000F1D40" w:rsidP="000F1D40">
      <w:pPr>
        <w:pStyle w:val="Akapitzwyky"/>
        <w:spacing w:line="230" w:lineRule="exact"/>
        <w:jc w:val="left"/>
      </w:pPr>
      <w:r w:rsidRPr="00E21BCE">
        <w:lastRenderedPageBreak/>
        <w:t>W porównaniu z kwietniem br. produkcja sprzedana budownictwa zwiększyła się o 7,6%.</w:t>
      </w:r>
    </w:p>
    <w:p w14:paraId="0CDB2526" w14:textId="00BE6054" w:rsidR="000F1D40" w:rsidRPr="00E21BCE" w:rsidRDefault="000F1D40" w:rsidP="000F1D40">
      <w:pPr>
        <w:pStyle w:val="Akapitzwyky"/>
        <w:spacing w:line="230" w:lineRule="exact"/>
        <w:jc w:val="left"/>
      </w:pPr>
      <w:r w:rsidRPr="00E21BCE">
        <w:rPr>
          <w:spacing w:val="-2"/>
        </w:rPr>
        <w:t>Wydajność pracy w budownictwie, mierzona wartością produkcji sprzedanej budownictwa w przeliczeniu na 1 zatrudnionego</w:t>
      </w:r>
      <w:r w:rsidRPr="00E21BCE">
        <w:t xml:space="preserve"> w maju br. ukształtowała się na poziomie 55,1 tys. zł (w cenach bieżących) i była o 3,2% niższa niż przed rokiem, przy mniejszym o 1,4% przeciętn</w:t>
      </w:r>
      <w:r w:rsidR="006D0B51">
        <w:t>ym zatrudnieniu i wyższym o 8,5</w:t>
      </w:r>
      <w:r w:rsidRPr="00E21BCE">
        <w:t xml:space="preserve">% przeciętnym miesięcznym wynagrodzeniu brutto. </w:t>
      </w:r>
    </w:p>
    <w:p w14:paraId="4E2CE4AB" w14:textId="77777777" w:rsidR="000F1D40" w:rsidRPr="002F64E4" w:rsidRDefault="000F1D40" w:rsidP="000F1D40">
      <w:pPr>
        <w:pStyle w:val="Akapitzwyky"/>
        <w:spacing w:line="230" w:lineRule="exact"/>
        <w:jc w:val="left"/>
      </w:pPr>
      <w:r w:rsidRPr="00E21BCE">
        <w:t xml:space="preserve">W okresie styczeń–maj br. produkcja sprzedana budownictwa osiągnęła wartość 8809,0 mln zł, tj. o 20,7% wyższą </w:t>
      </w:r>
      <w:r w:rsidRPr="002F64E4">
        <w:t xml:space="preserve">w porównaniu z analogicznym okresem ub. roku. </w:t>
      </w:r>
    </w:p>
    <w:p w14:paraId="2B4D4100" w14:textId="77777777" w:rsidR="000F1D40" w:rsidRPr="009819BB" w:rsidRDefault="000F1D40" w:rsidP="000F1D40">
      <w:pPr>
        <w:pStyle w:val="Akapitzwyky"/>
        <w:spacing w:line="230" w:lineRule="exact"/>
        <w:jc w:val="left"/>
      </w:pPr>
      <w:r w:rsidRPr="002F64E4">
        <w:rPr>
          <w:b/>
        </w:rPr>
        <w:t>Produkcja budowlano-montażowa</w:t>
      </w:r>
      <w:r w:rsidRPr="002F64E4">
        <w:t xml:space="preserve"> (w cenach bieżących) w maju br. ukształtowała się na poziomie 773,0 mln zł i stanowiła 49,4% ogółu produkcji sprzedanej budownictwa. W porównaniu z majem ub. roku produkcja budowlano-montażowa zwiększyła się o 7,4%, a w odniesieniu do kwietnia br. − o 13,8%.</w:t>
      </w:r>
    </w:p>
    <w:p w14:paraId="315678B6" w14:textId="4DC35E69" w:rsidR="00727459" w:rsidRPr="00AE6869" w:rsidRDefault="000F1D40" w:rsidP="000F1D40">
      <w:pPr>
        <w:pStyle w:val="Akapitzwyky"/>
        <w:spacing w:line="230" w:lineRule="exact"/>
        <w:jc w:val="left"/>
        <w:rPr>
          <w:spacing w:val="-2"/>
        </w:rPr>
      </w:pPr>
      <w:r w:rsidRPr="002F64E4">
        <w:t xml:space="preserve">W strukturze produkcji budowlano-montażowej największy udział (49,6%) miały podmioty, których podstawowym </w:t>
      </w:r>
      <w:r w:rsidRPr="002F64E4">
        <w:rPr>
          <w:spacing w:val="-2"/>
        </w:rPr>
        <w:t>rodzajem działalności jest budowa obiektów inżynierii lądowej i wodnej. W skali roku wartość produkcji zrealizowanej w tym dziale wzrosła o 6,7%.</w:t>
      </w:r>
      <w:r w:rsidRPr="002F64E4">
        <w:t xml:space="preserve"> Podmioty, których podstawowym rodzajem działalności jest budowa budynków zanotowały spadek o 31,0%, a podmioty realizujące roboty budowlane specjalistyczne – wzrost o 25,0%.</w:t>
      </w:r>
    </w:p>
    <w:p w14:paraId="5D61ADC4" w14:textId="504F5D4D" w:rsidR="00727459" w:rsidRPr="009819BB" w:rsidRDefault="00727459" w:rsidP="00727459">
      <w:pPr>
        <w:pStyle w:val="tytutabelki"/>
      </w:pPr>
      <w:r w:rsidRPr="009819BB">
        <w:t xml:space="preserve">Tablica </w:t>
      </w:r>
      <w:r w:rsidR="006A2FB6">
        <w:t>10</w:t>
      </w:r>
      <w:r w:rsidRPr="009819BB">
        <w:t xml:space="preserve">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&#10;Dane do tablicy dostępne są w załączonym pliku Excel.&#10;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875DC2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1F98A4F5" w:rsidR="00727459" w:rsidRPr="009819BB" w:rsidRDefault="00875DC2" w:rsidP="006B2A4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5 </w:t>
            </w:r>
            <w:r w:rsidR="00727459" w:rsidRPr="009819BB">
              <w:rPr>
                <w:rFonts w:cs="Calibri"/>
                <w:sz w:val="16"/>
                <w:szCs w:val="16"/>
              </w:rPr>
              <w:t>20</w:t>
            </w:r>
            <w:r w:rsidR="00B65C66">
              <w:rPr>
                <w:rFonts w:cs="Calibri"/>
                <w:sz w:val="16"/>
                <w:szCs w:val="16"/>
              </w:rPr>
              <w:t>2</w:t>
            </w:r>
            <w:r w:rsidR="006B2A44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3033E9E8" w:rsidR="00727459" w:rsidRPr="009819BB" w:rsidRDefault="00875DC2" w:rsidP="006B2A4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05</w:t>
            </w:r>
            <w:r w:rsidR="00727459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65C66">
              <w:rPr>
                <w:rFonts w:cs="Calibri"/>
                <w:sz w:val="16"/>
                <w:szCs w:val="16"/>
              </w:rPr>
              <w:t>2</w:t>
            </w:r>
            <w:r w:rsidR="006B2A44">
              <w:rPr>
                <w:rFonts w:cs="Calibri"/>
                <w:sz w:val="16"/>
                <w:szCs w:val="16"/>
              </w:rPr>
              <w:t>3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F1D40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0F1D40" w:rsidRPr="009819BB" w:rsidRDefault="000F1D40" w:rsidP="000F1D40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51525FC9" w:rsidR="000F1D40" w:rsidRPr="009819BB" w:rsidRDefault="000F1D40" w:rsidP="000F1D40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4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6031885F" w:rsidR="000F1D40" w:rsidRPr="009819BB" w:rsidRDefault="000F1D40" w:rsidP="000F1D40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674982FF" w:rsidR="000F1D40" w:rsidRPr="009819BB" w:rsidRDefault="000F1D40" w:rsidP="000F1D40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F1D40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0F1D40" w:rsidRPr="009819BB" w:rsidRDefault="000F1D40" w:rsidP="000F1D40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0A334C5A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6D04D8C2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6DFC6FED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0F1D40" w:rsidRPr="009819BB" w14:paraId="1F05DC8E" w14:textId="77777777" w:rsidTr="006B2A4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0F1D40" w:rsidRPr="009819BB" w:rsidRDefault="000F1D40" w:rsidP="000F1D40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085ED535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3925FA57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0101BC44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7</w:t>
            </w:r>
          </w:p>
        </w:tc>
      </w:tr>
      <w:tr w:rsidR="000F1D40" w:rsidRPr="009819BB" w14:paraId="701401B0" w14:textId="77777777" w:rsidTr="006B2A44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0F1D40" w:rsidRPr="009819BB" w:rsidRDefault="000F1D40" w:rsidP="000F1D40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3AA03C51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3036D16F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420D64BE" w:rsidR="000F1D40" w:rsidRPr="009819BB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1</w:t>
            </w:r>
          </w:p>
        </w:tc>
      </w:tr>
    </w:tbl>
    <w:p w14:paraId="5E5E9FB5" w14:textId="77777777" w:rsidR="000F1D40" w:rsidRPr="002F64E4" w:rsidRDefault="000F1D40" w:rsidP="000F1D40">
      <w:pPr>
        <w:pStyle w:val="Akapitzwyky"/>
        <w:jc w:val="left"/>
      </w:pPr>
      <w:r w:rsidRPr="002F64E4">
        <w:t>W porównaniu z kwietniem br. największy wzrost produkcji budowlano-montażowej odnotowano w podmiotach, których podstawowym rodzajem działalności jest budowa obiektów inżynierii lądowej i wodnej (o 25,7%).</w:t>
      </w:r>
    </w:p>
    <w:p w14:paraId="54AFF8C9" w14:textId="6F21D684" w:rsidR="00727459" w:rsidRPr="009819BB" w:rsidRDefault="000F1D40" w:rsidP="000F1D40">
      <w:pPr>
        <w:pStyle w:val="Akapitzwyky"/>
        <w:jc w:val="left"/>
      </w:pPr>
      <w:r w:rsidRPr="002F64E4">
        <w:t xml:space="preserve">W okresie styczeń–maj  br. produkcja budowlano-montażowa ukształtowała się na poziomie 3450,0 mln zł i stanowiła 39,2% wartości ogółu produkcji sprzedanej budownictwa. W ciągu roku jej wartość zwiększyła się o 18,3%. W strukturze produkcji budowlano-montażowej największy udział miały podmioty, których podstawowym rodzajem działalności były </w:t>
      </w:r>
      <w:r w:rsidRPr="002F64E4">
        <w:rPr>
          <w:spacing w:val="-2"/>
        </w:rPr>
        <w:t>roboty budowlane specjalistyczne</w:t>
      </w:r>
      <w:r w:rsidRPr="002F64E4">
        <w:t xml:space="preserve"> (47,1%).</w:t>
      </w:r>
    </w:p>
    <w:p w14:paraId="69A206B4" w14:textId="77777777" w:rsidR="00341E67" w:rsidRPr="003A4DF9" w:rsidRDefault="00341E67" w:rsidP="00C77732">
      <w:pPr>
        <w:pStyle w:val="Nagwek1"/>
        <w:spacing w:after="240"/>
        <w:jc w:val="lef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022392DB" w:rsidR="00E10D0C" w:rsidRPr="003D0BA5" w:rsidRDefault="000F1D40" w:rsidP="001B1F98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263AF8">
              <w:rPr>
                <w:rFonts w:ascii="Fira Sans SemiBold" w:hAnsi="Fira Sans SemiBold"/>
                <w:color w:val="auto"/>
              </w:rPr>
              <w:t>W maju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w porównaniu z majem 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z</w:t>
            </w:r>
            <w:r>
              <w:rPr>
                <w:rFonts w:ascii="Fira Sans SemiBold" w:hAnsi="Fira Sans SemiBold"/>
                <w:color w:val="auto"/>
              </w:rPr>
              <w:t>mniejsz</w:t>
            </w:r>
            <w:r w:rsidRPr="00263AF8">
              <w:rPr>
                <w:rFonts w:ascii="Fira Sans SemiBold" w:hAnsi="Fira Sans SemiBold"/>
                <w:color w:val="auto"/>
              </w:rPr>
              <w:t>yła się liczba mieszk</w:t>
            </w:r>
            <w:r>
              <w:rPr>
                <w:rFonts w:ascii="Fira Sans SemiBold" w:hAnsi="Fira Sans SemiBold"/>
                <w:color w:val="auto"/>
              </w:rPr>
              <w:t xml:space="preserve">ań oddanych do użytkowania, </w:t>
            </w:r>
            <w:r w:rsidRPr="00263AF8">
              <w:rPr>
                <w:rFonts w:ascii="Fira Sans SemiBold" w:hAnsi="Fira Sans SemiBold"/>
                <w:color w:val="auto"/>
              </w:rPr>
              <w:t>liczba mieszkań, na których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</w:t>
            </w:r>
            <w:r w:rsidRPr="00263AF8">
              <w:rPr>
                <w:rFonts w:ascii="Fira Sans SemiBold" w:hAnsi="Fira Sans SemiBold"/>
                <w:color w:val="auto"/>
              </w:rPr>
              <w:t>liczba mieszkań, których budowę rozpoczęto.</w:t>
            </w:r>
          </w:p>
        </w:tc>
      </w:tr>
    </w:tbl>
    <w:p w14:paraId="6364BCF1" w14:textId="77777777" w:rsidR="000F1D40" w:rsidRPr="00263AF8" w:rsidRDefault="000F1D40" w:rsidP="000F1D40">
      <w:pPr>
        <w:pStyle w:val="Akapitzwyky"/>
        <w:jc w:val="left"/>
      </w:pPr>
      <w:r w:rsidRPr="00263AF8">
        <w:t>Według wstępnych danych</w:t>
      </w:r>
      <w:r w:rsidRPr="00263AF8">
        <w:rPr>
          <w:vertAlign w:val="superscript"/>
        </w:rPr>
        <w:footnoteReference w:id="4"/>
      </w:r>
      <w:r w:rsidRPr="00263AF8">
        <w:t xml:space="preserve"> w maju br. w województwie </w:t>
      </w:r>
      <w:r w:rsidRPr="00263AF8">
        <w:rPr>
          <w:b/>
        </w:rPr>
        <w:t>przekazano do użytkowania</w:t>
      </w:r>
      <w:r>
        <w:t xml:space="preserve"> 1952</w:t>
      </w:r>
      <w:r w:rsidRPr="00263AF8">
        <w:t xml:space="preserve"> mieszka</w:t>
      </w:r>
      <w:r>
        <w:t>nia, tj. o 18,3</w:t>
      </w:r>
      <w:r w:rsidRPr="00263AF8">
        <w:t xml:space="preserve">% </w:t>
      </w:r>
      <w:r>
        <w:t>mni</w:t>
      </w:r>
      <w:r w:rsidRPr="00263AF8">
        <w:t>ej niż przed rokiem. W k</w:t>
      </w:r>
      <w:r>
        <w:t>raju oddano do użytkowania o 2,4% mni</w:t>
      </w:r>
      <w:r w:rsidRPr="00263AF8">
        <w:t>ej mieszkań niż rok wcześniej.</w:t>
      </w:r>
    </w:p>
    <w:p w14:paraId="2AB15E24" w14:textId="77777777" w:rsidR="000F1D40" w:rsidRPr="00263AF8" w:rsidRDefault="000F1D40" w:rsidP="000F1D40">
      <w:pPr>
        <w:pStyle w:val="Akapitzwyky"/>
        <w:jc w:val="left"/>
      </w:pPr>
      <w:r w:rsidRPr="00263AF8">
        <w:t>W maju br. inwestorzy indywidualni przekazali 5</w:t>
      </w:r>
      <w:r>
        <w:t>55 mieszkań</w:t>
      </w:r>
      <w:r w:rsidRPr="00263AF8">
        <w:t xml:space="preserve">, a inwestorzy budujący na sprzedaż lub wynajem – </w:t>
      </w:r>
      <w:r>
        <w:t>1347 mieszkań</w:t>
      </w:r>
      <w:r w:rsidRPr="00263AF8">
        <w:t xml:space="preserve"> (przed rokiem w tych formach budownictwa oddano odpowiednio </w:t>
      </w:r>
      <w:r>
        <w:t>501</w:t>
      </w:r>
      <w:r w:rsidRPr="00263AF8">
        <w:t xml:space="preserve"> i 1</w:t>
      </w:r>
      <w:r>
        <w:t xml:space="preserve">887 mieszkań). Ponadto przekazano do użytkowania 50 mieszkań spółdzielczych. </w:t>
      </w:r>
    </w:p>
    <w:p w14:paraId="2B9E1999" w14:textId="717556D4" w:rsidR="00E10D0C" w:rsidRPr="00E253D9" w:rsidRDefault="000F1D40" w:rsidP="000F1D40">
      <w:pPr>
        <w:pStyle w:val="Akapitzwyky"/>
        <w:jc w:val="left"/>
      </w:pPr>
      <w:r w:rsidRPr="00263AF8">
        <w:t>Mieszkania oddane do użytkowania w województwie dolnoś</w:t>
      </w:r>
      <w:r>
        <w:t xml:space="preserve">ląskim w maju br. stanowiły 11,0% mieszkań oddanych </w:t>
      </w:r>
      <w:r w:rsidRPr="00263AF8">
        <w:t>do użytkowania</w:t>
      </w:r>
      <w:r>
        <w:t xml:space="preserve"> w kraju</w:t>
      </w:r>
      <w:r w:rsidRPr="00263AF8">
        <w:t>.</w:t>
      </w:r>
    </w:p>
    <w:p w14:paraId="6B48C664" w14:textId="30BC28C3" w:rsidR="00E10D0C" w:rsidRPr="00B36AFC" w:rsidRDefault="00E10D0C" w:rsidP="00E10D0C">
      <w:pPr>
        <w:pStyle w:val="tytutabelki"/>
      </w:pPr>
      <w:r w:rsidRPr="00B36AFC">
        <w:t>Tablica 1</w:t>
      </w:r>
      <w:r w:rsidR="006A2FB6">
        <w:t>1</w:t>
      </w:r>
      <w:r w:rsidRPr="00B36AFC">
        <w:t xml:space="preserve">. </w:t>
      </w:r>
      <w:r w:rsidR="00875DC2" w:rsidRPr="00D41322">
        <w:t xml:space="preserve">Liczba mieszkań oddanych do użytkowania </w:t>
      </w:r>
      <w:r w:rsidR="00875DC2" w:rsidRPr="00C237A1">
        <w:t xml:space="preserve">oraz ich przeciętna powierzchnia użytkowa </w:t>
      </w:r>
      <w:r w:rsidR="00875DC2" w:rsidRPr="00D41322">
        <w:t xml:space="preserve">w okresie </w:t>
      </w:r>
      <w:r w:rsidRPr="00B36AFC">
        <w:t>styczeń</w:t>
      </w:r>
      <w:r w:rsidR="006F67B8">
        <w:t>–</w:t>
      </w:r>
      <w:r w:rsidRPr="00B36AFC">
        <w:t xml:space="preserve">maj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 oddanych do użytkowania oraz ich przeciętna powierzchnia użytkowa w okresie styczeń–maj br. "/>
        <w:tblDescription w:val="Liczba mieszkań oddanych do użytkowania oraz ich dynamika do analogicznego okresu poprzedniego roku, a także przeciętna powierzchnia użytkowa mieszkań według form budownictwa.&#10;Dane do tablicy dostępne są w załączonym pliku Excel.&#10;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1B1F98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8B6CFA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0D783AC7" w:rsidR="00E10D0C" w:rsidRPr="00B36AFC" w:rsidRDefault="00875DC2" w:rsidP="001B1F98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1B1F98">
              <w:rPr>
                <w:rFonts w:cs="Arial"/>
                <w:sz w:val="16"/>
                <w:szCs w:val="16"/>
              </w:rPr>
              <w:t>2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="00E10D0C"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F1D40" w:rsidRPr="00B36AFC" w14:paraId="1D799D0F" w14:textId="77777777" w:rsidTr="008B6CFA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1E508C92" w:rsidR="000F1D40" w:rsidRPr="00B36AFC" w:rsidRDefault="000F1D40" w:rsidP="000F1D40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5A33E061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72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1333C614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4442A2C4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1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4B6B0734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4</w:t>
            </w:r>
          </w:p>
        </w:tc>
      </w:tr>
      <w:tr w:rsidR="000F1D40" w:rsidRPr="00B36AFC" w14:paraId="0A2415B1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1D8F1DD5" w:rsidR="000F1D40" w:rsidRPr="00B36AFC" w:rsidRDefault="000F1D40" w:rsidP="000F1D40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64003319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4D8C8" w14:textId="76B544C8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231CB2C8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1F035B87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1</w:t>
            </w:r>
          </w:p>
        </w:tc>
      </w:tr>
      <w:tr w:rsidR="000F1D40" w:rsidRPr="00B36AFC" w14:paraId="0C070560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2B13B949" w:rsidR="000F1D40" w:rsidRPr="00B36AFC" w:rsidRDefault="000F1D40" w:rsidP="000F1D40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5EDB1EB6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4C18C" w14:textId="17360FB3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100508DE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2C31E106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7</w:t>
            </w:r>
          </w:p>
        </w:tc>
      </w:tr>
      <w:tr w:rsidR="000F1D40" w:rsidRPr="00B36AFC" w14:paraId="6C046AF6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B6C5E" w14:textId="23790D67" w:rsidR="000F1D40" w:rsidRPr="00B36AFC" w:rsidRDefault="000F1D40" w:rsidP="000F1D40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906F9" w14:textId="7603E93A" w:rsidR="000F1D4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1D5A78" w14:textId="0F175AD9" w:rsidR="000F1D4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48987" w14:textId="0E04E537" w:rsidR="000F1D4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CFB61" w14:textId="6CDA332A" w:rsidR="000F1D4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0</w:t>
            </w:r>
          </w:p>
        </w:tc>
      </w:tr>
      <w:tr w:rsidR="000F1D40" w:rsidRPr="00B36AFC" w14:paraId="040E99C8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414410" w14:textId="2AF2F007" w:rsidR="000F1D40" w:rsidRPr="00B36AFC" w:rsidRDefault="000F1D40" w:rsidP="000F1D40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DCC44C" w14:textId="10927BC0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37112" w14:textId="5EA21CAF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5BB18" w14:textId="0C335EA9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1775CA" w14:textId="29C34141" w:rsidR="000F1D40" w:rsidRPr="00B36AFC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8</w:t>
            </w:r>
          </w:p>
        </w:tc>
      </w:tr>
      <w:tr w:rsidR="000F1D40" w:rsidRPr="002D4630" w14:paraId="62CF23DF" w14:textId="77777777" w:rsidTr="001B1F98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75F0DDF1" w:rsidR="000F1D40" w:rsidRPr="002D4630" w:rsidRDefault="000F1D40" w:rsidP="000F1D40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42AB1582" w:rsidR="000F1D40" w:rsidRPr="002D463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A3BD1" w14:textId="3864ED3A" w:rsidR="000F1D40" w:rsidRPr="002D463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12ED8B1C" w:rsidR="000F1D40" w:rsidRPr="002D463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3DFE7E20" w:rsidR="000F1D40" w:rsidRPr="002D463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</w:tr>
      <w:tr w:rsidR="000F1D40" w:rsidRPr="002D4630" w14:paraId="3FBA9364" w14:textId="77777777" w:rsidTr="001B1F98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00F55" w14:textId="257160A0" w:rsidR="000F1D40" w:rsidRPr="002D4630" w:rsidRDefault="000F1D40" w:rsidP="000F1D40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790A3D" w14:textId="4A6DE6E0" w:rsidR="000F1D40" w:rsidRPr="002D463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8AC89D" w14:textId="753EF0F8" w:rsidR="000F1D40" w:rsidRPr="002D463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3EEBA7" w14:textId="0AAF52E2" w:rsidR="000F1D40" w:rsidRPr="002D463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E33D7D" w14:textId="030B5417" w:rsidR="000F1D40" w:rsidRPr="002D4630" w:rsidRDefault="000F1D40" w:rsidP="000F1D4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</w:tbl>
    <w:p w14:paraId="644A80FB" w14:textId="77777777" w:rsidR="001B1F98" w:rsidRPr="002F772D" w:rsidRDefault="001B1F98" w:rsidP="001B1F98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64920002" w14:textId="661E6837" w:rsidR="00E10D0C" w:rsidRPr="007643BD" w:rsidRDefault="000F1D40" w:rsidP="001B1F98">
      <w:pPr>
        <w:pStyle w:val="Tytuwykresu"/>
        <w:spacing w:before="240"/>
        <w:ind w:left="0" w:firstLine="0"/>
        <w:rPr>
          <w:b w:val="0"/>
          <w:lang w:eastAsia="pl-PL"/>
        </w:rPr>
      </w:pPr>
      <w:r w:rsidRPr="00A65007">
        <w:rPr>
          <w:b w:val="0"/>
          <w:lang w:eastAsia="pl-PL"/>
        </w:rPr>
        <w:t>W okresie styczeń</w:t>
      </w:r>
      <w:r>
        <w:rPr>
          <w:b w:val="0"/>
          <w:lang w:eastAsia="pl-PL"/>
        </w:rPr>
        <w:t>–</w:t>
      </w:r>
      <w:r w:rsidRPr="00A65007">
        <w:rPr>
          <w:b w:val="0"/>
          <w:lang w:eastAsia="pl-PL"/>
        </w:rPr>
        <w:t>ma</w:t>
      </w:r>
      <w:r>
        <w:rPr>
          <w:b w:val="0"/>
          <w:lang w:eastAsia="pl-PL"/>
        </w:rPr>
        <w:t>j br. oddano do użytkowania 8072</w:t>
      </w:r>
      <w:r w:rsidRPr="00A65007">
        <w:rPr>
          <w:b w:val="0"/>
          <w:lang w:eastAsia="pl-PL"/>
        </w:rPr>
        <w:t xml:space="preserve"> mieszka</w:t>
      </w:r>
      <w:r>
        <w:rPr>
          <w:b w:val="0"/>
          <w:lang w:eastAsia="pl-PL"/>
        </w:rPr>
        <w:t>nia</w:t>
      </w:r>
      <w:r w:rsidRPr="00A65007">
        <w:rPr>
          <w:b w:val="0"/>
          <w:lang w:eastAsia="pl-PL"/>
        </w:rPr>
        <w:t xml:space="preserve">, tj. o </w:t>
      </w:r>
      <w:r>
        <w:rPr>
          <w:b w:val="0"/>
          <w:lang w:eastAsia="pl-PL"/>
        </w:rPr>
        <w:t>239 więc</w:t>
      </w:r>
      <w:r w:rsidRPr="00A65007">
        <w:rPr>
          <w:b w:val="0"/>
          <w:lang w:eastAsia="pl-PL"/>
        </w:rPr>
        <w:t xml:space="preserve">ej niż w analogicznym okresie ubiegłego roku. Wzrost odnotowano w </w:t>
      </w:r>
      <w:r>
        <w:rPr>
          <w:b w:val="0"/>
          <w:lang w:eastAsia="pl-PL"/>
        </w:rPr>
        <w:t>budownictwie spółdzielczym oraz indywidualnym.</w:t>
      </w:r>
    </w:p>
    <w:p w14:paraId="5017394C" w14:textId="63A811CD" w:rsidR="00E10D0C" w:rsidRPr="007643BD" w:rsidRDefault="005C3A26" w:rsidP="003A0C02">
      <w:pPr>
        <w:pStyle w:val="Tytuwykresu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12896" behindDoc="1" locked="0" layoutInCell="1" allowOverlap="1" wp14:anchorId="57D5480D" wp14:editId="42AD8135">
            <wp:simplePos x="0" y="0"/>
            <wp:positionH relativeFrom="column">
              <wp:posOffset>628650</wp:posOffset>
            </wp:positionH>
            <wp:positionV relativeFrom="paragraph">
              <wp:posOffset>228600</wp:posOffset>
            </wp:positionV>
            <wp:extent cx="5564124" cy="2587752"/>
            <wp:effectExtent l="0" t="0" r="0" b="3175"/>
            <wp:wrapNone/>
            <wp:docPr id="40" name="Obraz 40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5B4">
        <w:t>Wykres 10</w:t>
      </w:r>
      <w:r w:rsidR="00E10D0C" w:rsidRPr="007643BD">
        <w:t xml:space="preserve">. </w:t>
      </w:r>
      <w:r w:rsidR="00875DC2" w:rsidRPr="00AD6738">
        <w:t xml:space="preserve">Dynamika mieszkań oddanych do użytkowania </w:t>
      </w:r>
      <w:r w:rsidR="00E10D0C" w:rsidRPr="007643BD">
        <w:rPr>
          <w:b w:val="0"/>
        </w:rPr>
        <w:t>(analogiczny okres 2015 = 100)</w:t>
      </w:r>
    </w:p>
    <w:p w14:paraId="00696BE4" w14:textId="4846EABC" w:rsidR="00E10D0C" w:rsidRPr="007643BD" w:rsidRDefault="00E10D0C" w:rsidP="005C3A26">
      <w:pPr>
        <w:pStyle w:val="Tytuwykresu"/>
        <w:spacing w:before="0" w:after="0" w:line="4200" w:lineRule="exact"/>
      </w:pPr>
    </w:p>
    <w:p w14:paraId="7E40B4FE" w14:textId="77777777" w:rsidR="000F1D40" w:rsidRPr="009923C0" w:rsidRDefault="000F1D40" w:rsidP="000F1D40">
      <w:pPr>
        <w:spacing w:after="60" w:line="260" w:lineRule="exact"/>
        <w:jc w:val="left"/>
        <w:rPr>
          <w:lang w:eastAsia="pl-PL"/>
        </w:rPr>
      </w:pPr>
      <w:r w:rsidRPr="000D5DF5">
        <w:rPr>
          <w:spacing w:val="-2"/>
          <w:lang w:eastAsia="pl-PL"/>
        </w:rPr>
        <w:t>Przeciętna powierzchnia mieszkania oddanego do użytkowania w okresie pięciu miesięcy br. wyniosła 92,4 m</w:t>
      </w:r>
      <w:r w:rsidRPr="000D5DF5">
        <w:rPr>
          <w:spacing w:val="-2"/>
          <w:vertAlign w:val="superscript"/>
          <w:lang w:eastAsia="pl-PL"/>
        </w:rPr>
        <w:t>2</w:t>
      </w:r>
      <w:r w:rsidRPr="000D5DF5">
        <w:rPr>
          <w:spacing w:val="-2"/>
          <w:lang w:eastAsia="pl-PL"/>
        </w:rPr>
        <w:t xml:space="preserve"> i była o 0,8 m</w:t>
      </w:r>
      <w:r w:rsidRPr="000D5DF5">
        <w:rPr>
          <w:spacing w:val="-2"/>
          <w:vertAlign w:val="superscript"/>
          <w:lang w:eastAsia="pl-PL"/>
        </w:rPr>
        <w:t>2</w:t>
      </w:r>
      <w:r w:rsidRPr="009923C0">
        <w:rPr>
          <w:lang w:eastAsia="pl-PL"/>
        </w:rPr>
        <w:t xml:space="preserve"> mniejsza niż w okresie styczeń–</w:t>
      </w:r>
      <w:r>
        <w:rPr>
          <w:lang w:eastAsia="pl-PL"/>
        </w:rPr>
        <w:t>maj</w:t>
      </w:r>
      <w:r w:rsidRPr="009923C0">
        <w:rPr>
          <w:lang w:eastAsia="pl-PL"/>
        </w:rPr>
        <w:t xml:space="preserve"> 2022 r. Największe mieszkania wybudowali inwestorzy indywidualni. Spadek przeciętnej powierzchni oddanego mieszkania odnotowano w każdej formie budownictwa, w której oddano do</w:t>
      </w:r>
      <w:r>
        <w:rPr>
          <w:lang w:eastAsia="pl-PL"/>
        </w:rPr>
        <w:t> użytkowania</w:t>
      </w:r>
      <w:r w:rsidRPr="009923C0">
        <w:rPr>
          <w:lang w:eastAsia="pl-PL"/>
        </w:rPr>
        <w:t xml:space="preserve"> </w:t>
      </w:r>
      <w:r>
        <w:rPr>
          <w:lang w:eastAsia="pl-PL"/>
        </w:rPr>
        <w:t>więcej niż</w:t>
      </w:r>
      <w:r w:rsidRPr="009923C0">
        <w:rPr>
          <w:lang w:eastAsia="pl-PL"/>
        </w:rPr>
        <w:t xml:space="preserve"> jedno mieszkanie.</w:t>
      </w:r>
    </w:p>
    <w:p w14:paraId="55B14F42" w14:textId="136C7BD2" w:rsidR="001B1F98" w:rsidRPr="009923C0" w:rsidRDefault="000F1D40" w:rsidP="000F1D40">
      <w:pPr>
        <w:spacing w:before="80" w:after="60" w:line="260" w:lineRule="exact"/>
        <w:jc w:val="left"/>
        <w:rPr>
          <w:lang w:eastAsia="pl-PL"/>
        </w:rPr>
      </w:pPr>
      <w:r w:rsidRPr="009923C0">
        <w:rPr>
          <w:lang w:eastAsia="pl-PL"/>
        </w:rPr>
        <w:t>Od początku roku najwięcej mieszkań przekazano do użytk</w:t>
      </w:r>
      <w:r>
        <w:rPr>
          <w:lang w:eastAsia="pl-PL"/>
        </w:rPr>
        <w:t>owania na terenie Wrocławia 34,1</w:t>
      </w:r>
      <w:r w:rsidRPr="009923C0">
        <w:rPr>
          <w:lang w:eastAsia="pl-PL"/>
        </w:rPr>
        <w:t>% (</w:t>
      </w:r>
      <w:r>
        <w:rPr>
          <w:lang w:eastAsia="pl-PL"/>
        </w:rPr>
        <w:t>2749</w:t>
      </w:r>
      <w:r w:rsidRPr="009923C0">
        <w:rPr>
          <w:lang w:eastAsia="pl-PL"/>
        </w:rPr>
        <w:t xml:space="preserve"> mieszkań) ogółu oddanych w województwie, a następn</w:t>
      </w:r>
      <w:r>
        <w:rPr>
          <w:lang w:eastAsia="pl-PL"/>
        </w:rPr>
        <w:t>ie w powiecie wrocławskim – 13,5% (1087 mieszkań</w:t>
      </w:r>
      <w:r w:rsidRPr="009923C0">
        <w:rPr>
          <w:lang w:eastAsia="pl-PL"/>
        </w:rPr>
        <w:t>). N</w:t>
      </w:r>
      <w:r>
        <w:rPr>
          <w:lang w:eastAsia="pl-PL"/>
        </w:rPr>
        <w:t>ajmniej mieszkań (odpowiednio 30 i 31, tj. po 0,4%) przekazano w powiatach</w:t>
      </w:r>
      <w:r w:rsidRPr="009923C0">
        <w:rPr>
          <w:lang w:eastAsia="pl-PL"/>
        </w:rPr>
        <w:t xml:space="preserve"> lwóweckim oraz </w:t>
      </w:r>
      <w:r>
        <w:rPr>
          <w:lang w:eastAsia="pl-PL"/>
        </w:rPr>
        <w:t>złotoryjskim</w:t>
      </w:r>
      <w:r w:rsidRPr="009923C0">
        <w:rPr>
          <w:lang w:eastAsia="pl-PL"/>
        </w:rPr>
        <w:t>.</w:t>
      </w:r>
    </w:p>
    <w:p w14:paraId="0E3A72D8" w14:textId="493AD851" w:rsidR="001B1F98" w:rsidRPr="00D41322" w:rsidRDefault="005C3A26" w:rsidP="001B1F98">
      <w:pPr>
        <w:pStyle w:val="Tytuwykresu"/>
        <w:spacing w:after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13920" behindDoc="1" locked="0" layoutInCell="1" allowOverlap="1" wp14:anchorId="21E1497A" wp14:editId="0392DDF9">
            <wp:simplePos x="0" y="0"/>
            <wp:positionH relativeFrom="column">
              <wp:posOffset>619125</wp:posOffset>
            </wp:positionH>
            <wp:positionV relativeFrom="paragraph">
              <wp:posOffset>269875</wp:posOffset>
            </wp:positionV>
            <wp:extent cx="5509260" cy="2482596"/>
            <wp:effectExtent l="0" t="0" r="0" b="0"/>
            <wp:wrapNone/>
            <wp:docPr id="41" name="Obraz 41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ruktura mieszkań oddanych do użytkowania według powiatów w okresie styczeń-kwiecień 2023 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98" w:rsidRPr="00D41322">
        <w:t>Wykres 1</w:t>
      </w:r>
      <w:r w:rsidR="001B1F98">
        <w:t>1</w:t>
      </w:r>
      <w:r w:rsidR="001B1F98" w:rsidRPr="00D41322">
        <w:t xml:space="preserve">. </w:t>
      </w:r>
      <w:r w:rsidR="001B1F98" w:rsidRPr="006A382B">
        <w:t>Struktura mieszkań oddanych do użytkowania według powiatów w okresie styczeń</w:t>
      </w:r>
      <w:r w:rsidR="001B1F98">
        <w:t xml:space="preserve">–maj </w:t>
      </w:r>
      <w:r w:rsidR="001B1F98" w:rsidRPr="006A382B">
        <w:t>2023 r.</w:t>
      </w:r>
    </w:p>
    <w:p w14:paraId="7354701A" w14:textId="4ED47FE2" w:rsidR="001B1F98" w:rsidRDefault="001B1F98" w:rsidP="001B1F98">
      <w:pPr>
        <w:spacing w:before="3840" w:line="220" w:lineRule="exact"/>
        <w:jc w:val="left"/>
      </w:pPr>
    </w:p>
    <w:p w14:paraId="60FFD626" w14:textId="77777777" w:rsidR="000F1D40" w:rsidRPr="00577183" w:rsidRDefault="000F1D40" w:rsidP="000F1D40">
      <w:pPr>
        <w:spacing w:before="0" w:line="260" w:lineRule="exact"/>
        <w:jc w:val="left"/>
        <w:rPr>
          <w:rFonts w:cs="Arial"/>
          <w:szCs w:val="19"/>
        </w:rPr>
      </w:pPr>
      <w:r w:rsidRPr="00577183">
        <w:rPr>
          <w:rFonts w:cs="Arial"/>
          <w:szCs w:val="19"/>
        </w:rPr>
        <w:t xml:space="preserve">W maju br. starostwa powiatowe wydały </w:t>
      </w:r>
      <w:r w:rsidRPr="00577183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 xml:space="preserve">1168 </w:t>
      </w:r>
      <w:r w:rsidRPr="00577183">
        <w:rPr>
          <w:rFonts w:cs="Arial"/>
          <w:szCs w:val="19"/>
        </w:rPr>
        <w:t xml:space="preserve">nowych mieszkań. </w:t>
      </w:r>
      <w:r>
        <w:rPr>
          <w:rFonts w:cs="Arial"/>
          <w:szCs w:val="19"/>
        </w:rPr>
        <w:t>Było to o 46,2</w:t>
      </w:r>
      <w:r w:rsidRPr="00577183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</w:t>
      </w:r>
      <w:r w:rsidRPr="00577183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62,1</w:t>
      </w:r>
      <w:r w:rsidRPr="00577183">
        <w:rPr>
          <w:rFonts w:cs="Arial"/>
          <w:szCs w:val="19"/>
        </w:rPr>
        <w:t>% ogólnej liczby) dotyczyło mieszkań przeznaczonych na sprzedaż lub wynajem.</w:t>
      </w:r>
    </w:p>
    <w:p w14:paraId="77F0EFE6" w14:textId="51C75A34" w:rsidR="001B1F98" w:rsidRDefault="000F1D40" w:rsidP="000F1D40">
      <w:pPr>
        <w:autoSpaceDE w:val="0"/>
        <w:autoSpaceDN w:val="0"/>
        <w:adjustRightInd w:val="0"/>
        <w:spacing w:line="260" w:lineRule="exact"/>
        <w:jc w:val="left"/>
        <w:rPr>
          <w:rFonts w:cs="Arial"/>
          <w:szCs w:val="19"/>
        </w:rPr>
      </w:pPr>
      <w:r w:rsidRPr="00577183">
        <w:rPr>
          <w:rFonts w:cs="Arial"/>
          <w:szCs w:val="19"/>
        </w:rPr>
        <w:t xml:space="preserve">W omawianym miesiącu </w:t>
      </w:r>
      <w:r w:rsidRPr="00577183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058</w:t>
      </w:r>
      <w:r w:rsidRPr="00577183">
        <w:rPr>
          <w:rFonts w:cs="Arial"/>
          <w:szCs w:val="19"/>
        </w:rPr>
        <w:t xml:space="preserve"> mieszkań, czyli w relacji</w:t>
      </w:r>
      <w:r>
        <w:rPr>
          <w:rFonts w:cs="Arial"/>
          <w:szCs w:val="19"/>
        </w:rPr>
        <w:t xml:space="preserve"> do poprzedniego roku mniej o 35,4%. Najwięcej mieszkań (tj. 52,7</w:t>
      </w:r>
      <w:r w:rsidRPr="00577183">
        <w:rPr>
          <w:rFonts w:cs="Arial"/>
          <w:szCs w:val="19"/>
        </w:rPr>
        <w:t>%) mają wybudować inwestorzy budujący na sprzedaż lub wynajem</w:t>
      </w:r>
      <w:r>
        <w:rPr>
          <w:rFonts w:cs="Arial"/>
          <w:szCs w:val="19"/>
        </w:rPr>
        <w:t>.</w:t>
      </w:r>
    </w:p>
    <w:p w14:paraId="7ABA4904" w14:textId="77777777" w:rsidR="001B1F98" w:rsidRDefault="001B1F98">
      <w:pPr>
        <w:spacing w:before="0" w:after="160" w:line="259" w:lineRule="auto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130437C" w14:textId="2AB9CAFE" w:rsidR="00E10D0C" w:rsidRPr="00B2370B" w:rsidRDefault="00E10D0C" w:rsidP="00E10D0C">
      <w:pPr>
        <w:pStyle w:val="tytutabelki"/>
      </w:pPr>
      <w:r w:rsidRPr="00B2370B">
        <w:lastRenderedPageBreak/>
        <w:t>Tablica 1</w:t>
      </w:r>
      <w:r w:rsidR="006A2FB6">
        <w:t>2</w:t>
      </w:r>
      <w:r w:rsidRPr="00B2370B">
        <w:t>. Liczba mieszkań, na których budowę wydano pozwolenia lub dokonano zgłoszenia z projektem budowlanym oraz których budowę rozpoczęto w okresie styczeń</w:t>
      </w:r>
      <w:r w:rsidR="006F67B8">
        <w:t>–</w:t>
      </w:r>
      <w:r w:rsidRPr="00B2370B">
        <w:t xml:space="preserve">maj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–maj br. "/>
        <w:tblDescription w:val="Dane, a także dynamikę do analogicznego okresu poprzedniego roku podano według form budownictwa.&#10;Dane do tablicy dostępne są w załączonym pliku Excel.&#10;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875DC2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40462A01" w:rsidR="00E10D0C" w:rsidRPr="00B2370B" w:rsidRDefault="00E10D0C" w:rsidP="00DD55E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="00DD55E2"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E10D0C" w:rsidRPr="00B2370B" w14:paraId="0A5EE567" w14:textId="77777777" w:rsidTr="00893C5F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E10D0C" w:rsidRPr="00B2370B" w:rsidRDefault="00E10D0C" w:rsidP="00E67F2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4CF7D17C" w:rsidR="00E10D0C" w:rsidRPr="00B2370B" w:rsidRDefault="00875DC2" w:rsidP="001B1F9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="00E10D0C" w:rsidRPr="00B2370B">
              <w:rPr>
                <w:rFonts w:cs="Arial"/>
                <w:sz w:val="16"/>
                <w:szCs w:val="16"/>
              </w:rPr>
              <w:t xml:space="preserve"> 20</w:t>
            </w:r>
            <w:r w:rsidR="00DD55E2">
              <w:rPr>
                <w:rFonts w:cs="Arial"/>
                <w:sz w:val="16"/>
                <w:szCs w:val="16"/>
              </w:rPr>
              <w:t>2</w:t>
            </w:r>
            <w:r w:rsidR="001B1F98">
              <w:rPr>
                <w:rFonts w:cs="Arial"/>
                <w:sz w:val="16"/>
                <w:szCs w:val="16"/>
              </w:rPr>
              <w:t>2</w:t>
            </w:r>
            <w:r w:rsidR="00E10D0C"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72580A70" w:rsidR="00E10D0C" w:rsidRPr="00B2370B" w:rsidRDefault="00875DC2" w:rsidP="001B1F9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1B1F98">
              <w:rPr>
                <w:rFonts w:cs="Arial"/>
                <w:sz w:val="16"/>
                <w:szCs w:val="16"/>
              </w:rPr>
              <w:t>2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="00E10D0C" w:rsidRPr="00B2370B">
              <w:rPr>
                <w:rFonts w:cs="Arial"/>
                <w:sz w:val="16"/>
                <w:szCs w:val="16"/>
              </w:rPr>
              <w:t>= 100</w:t>
            </w:r>
          </w:p>
        </w:tc>
      </w:tr>
      <w:tr w:rsidR="000F1D40" w:rsidRPr="00B2370B" w14:paraId="37AE114E" w14:textId="77777777" w:rsidTr="004626D0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41AB24B0" w:rsidR="000F1D40" w:rsidRPr="00B2370B" w:rsidRDefault="000F1D40" w:rsidP="000F1D40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3A564C6A" w:rsidR="000F1D40" w:rsidRPr="00B2370B" w:rsidRDefault="000F1D40" w:rsidP="000F1D40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4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1BBE42D8" w:rsidR="000F1D40" w:rsidRPr="00B2370B" w:rsidRDefault="000F1D40" w:rsidP="000F1D40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6D17251E" w:rsidR="000F1D40" w:rsidRPr="00B2370B" w:rsidRDefault="000F1D40" w:rsidP="000F1D40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1,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2BF7E922" w:rsidR="000F1D40" w:rsidRPr="00B2370B" w:rsidRDefault="000F1D40" w:rsidP="000F1D40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8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60B7934B" w:rsidR="000F1D40" w:rsidRPr="00B2370B" w:rsidRDefault="000F1D40" w:rsidP="000F1D40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7D9A8B32" w:rsidR="000F1D40" w:rsidRPr="00B2370B" w:rsidRDefault="000F1D40" w:rsidP="000F1D40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0</w:t>
            </w:r>
          </w:p>
        </w:tc>
      </w:tr>
      <w:tr w:rsidR="000F1D40" w:rsidRPr="00B2370B" w14:paraId="512611D0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11B3A75F" w:rsidR="000F1D40" w:rsidRPr="00B2370B" w:rsidRDefault="000F1D40" w:rsidP="000F1D4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2CDAED09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65C42D16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32029563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2829BC20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6422E433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29996ACB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</w:tr>
      <w:tr w:rsidR="000F1D40" w:rsidRPr="00B2370B" w14:paraId="0C831667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15168A5A" w:rsidR="000F1D40" w:rsidRPr="00B2370B" w:rsidRDefault="000F1D40" w:rsidP="000F1D4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7DA2C7A8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1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68D27708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6D2D699C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0239819B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0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732DDB91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414D35BA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</w:tr>
      <w:tr w:rsidR="000F1D40" w:rsidRPr="00B2370B" w14:paraId="722154D9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6CBDC" w14:textId="0108BF9D" w:rsidR="000F1D40" w:rsidRPr="00B2370B" w:rsidRDefault="000F1D40" w:rsidP="000F1D4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7B71F" w14:textId="4A12E847" w:rsidR="000F1D40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9185F" w14:textId="5265BF1D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8D4F2" w14:textId="246194C7" w:rsidR="000F1D40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9E1910" w14:textId="4E955695" w:rsidR="000F1D40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449CA" w14:textId="5227661F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F8F19" w14:textId="4C85A4DA" w:rsidR="000F1D40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0F1D40" w:rsidRPr="00B2370B" w14:paraId="2CC33EE3" w14:textId="77777777" w:rsidTr="001B1F9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1FB7C5E4" w:rsidR="000F1D40" w:rsidRPr="00B2370B" w:rsidRDefault="000F1D40" w:rsidP="000F1D4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3E12271F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5973A7A0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44F29D63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2A8CA6E6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70EB876A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16B6E0C0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</w:tr>
      <w:tr w:rsidR="000F1D40" w:rsidRPr="00B2370B" w14:paraId="516ACEB3" w14:textId="77777777" w:rsidTr="001B1F9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02D8A674" w:rsidR="000F1D40" w:rsidRPr="00B2370B" w:rsidRDefault="000F1D40" w:rsidP="000F1D4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00D8E751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1C2EBF6E" w:rsidR="000F1D40" w:rsidRPr="00E448A1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4872B0DC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72F7BB5A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24DB6289" w:rsidR="000F1D40" w:rsidRPr="00E448A1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A740B8" w14:textId="0F5FD88C" w:rsidR="000F1D40" w:rsidRPr="00B2370B" w:rsidRDefault="000F1D40" w:rsidP="000F1D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6B183C62" w14:textId="77777777" w:rsidR="001B1F98" w:rsidRPr="002F772D" w:rsidRDefault="001B1F98" w:rsidP="001B1F98">
      <w:pPr>
        <w:pStyle w:val="Tytuwykresu"/>
        <w:spacing w:before="4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05342DC" w14:textId="77777777" w:rsidR="00341E67" w:rsidRPr="00F34D0D" w:rsidRDefault="00341E67" w:rsidP="003A0C02">
      <w:pPr>
        <w:pStyle w:val="Nagwek1"/>
        <w:spacing w:after="24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4CC8B79F" w:rsidR="00F2599A" w:rsidRPr="0016745E" w:rsidRDefault="0058266B" w:rsidP="00415795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</w:rPr>
            </w:pPr>
            <w:r w:rsidRPr="009B141F">
              <w:rPr>
                <w:rFonts w:ascii="Fira Sans SemiBold" w:hAnsi="Fira Sans SemiBold"/>
                <w:color w:val="auto"/>
              </w:rPr>
              <w:t xml:space="preserve">W maju </w:t>
            </w:r>
            <w:r>
              <w:rPr>
                <w:rFonts w:ascii="Fira Sans SemiBold" w:hAnsi="Fira Sans SemiBold"/>
                <w:color w:val="auto"/>
              </w:rPr>
              <w:t xml:space="preserve">2023 r. </w:t>
            </w:r>
            <w:r w:rsidRPr="009B141F">
              <w:rPr>
                <w:rFonts w:ascii="Fira Sans SemiBold" w:hAnsi="Fira Sans SemiBold"/>
                <w:color w:val="auto"/>
              </w:rPr>
              <w:t xml:space="preserve">sprzedaż detaliczna zrealizowana przez przedsiębiorstwa handlowe i niehandlowe była </w:t>
            </w:r>
            <w:r>
              <w:rPr>
                <w:rFonts w:ascii="Fira Sans SemiBold" w:hAnsi="Fira Sans SemiBold"/>
                <w:color w:val="auto"/>
              </w:rPr>
              <w:t>wyższa, natomiast sprzedaż</w:t>
            </w:r>
            <w:r w:rsidRPr="009B141F">
              <w:rPr>
                <w:rFonts w:ascii="Fira Sans SemiBold" w:hAnsi="Fira Sans SemiBold"/>
                <w:color w:val="auto"/>
              </w:rPr>
              <w:t xml:space="preserve"> hurtowa</w:t>
            </w:r>
            <w:r>
              <w:rPr>
                <w:rFonts w:ascii="Fira Sans SemiBold" w:hAnsi="Fira Sans SemiBold"/>
                <w:color w:val="auto"/>
              </w:rPr>
              <w:t xml:space="preserve"> niższa niż przed rokiem.</w:t>
            </w:r>
          </w:p>
        </w:tc>
      </w:tr>
    </w:tbl>
    <w:p w14:paraId="591AE8C4" w14:textId="77777777" w:rsidR="0058266B" w:rsidRPr="00A0741F" w:rsidRDefault="0058266B" w:rsidP="0058266B">
      <w:pPr>
        <w:pStyle w:val="Akapitzwyky"/>
        <w:spacing w:before="120" w:line="250" w:lineRule="exact"/>
        <w:jc w:val="left"/>
        <w:rPr>
          <w:color w:val="2F5496" w:themeColor="accent5" w:themeShade="BF"/>
          <w:spacing w:val="2"/>
        </w:rPr>
      </w:pPr>
      <w:r w:rsidRPr="00A0741F">
        <w:rPr>
          <w:b/>
          <w:spacing w:val="4"/>
        </w:rPr>
        <w:t>Sprzedaż detaliczna</w:t>
      </w:r>
      <w:r w:rsidRPr="00A0741F">
        <w:rPr>
          <w:spacing w:val="4"/>
        </w:rPr>
        <w:t xml:space="preserve"> zrealizowana przez przedsiębiorstwa handlowe i niehandlowe w maju br. była o 2,7% wyższa niż w</w:t>
      </w:r>
      <w:r w:rsidRPr="00A0741F">
        <w:rPr>
          <w:spacing w:val="2"/>
        </w:rPr>
        <w:t xml:space="preserve"> maju 2022 r. (kiedy notowano wzrost o 21,5%). </w:t>
      </w:r>
      <w:r w:rsidRPr="00A0741F">
        <w:t>Najwyższy wzrost sprzedaży detalicznej odnotowano</w:t>
      </w:r>
      <w:r w:rsidRPr="00A0741F">
        <w:rPr>
          <w:spacing w:val="2"/>
        </w:rPr>
        <w:t xml:space="preserve"> w grupach: </w:t>
      </w:r>
      <w:r w:rsidRPr="00A0741F">
        <w:rPr>
          <w:rFonts w:cs="Arial"/>
          <w:spacing w:val="-2"/>
          <w:szCs w:val="19"/>
        </w:rPr>
        <w:t>prasa, książki, pozostała sprzedaż w wyspecjalizowanych</w:t>
      </w:r>
      <w:r w:rsidRPr="00A0741F">
        <w:rPr>
          <w:rFonts w:cs="Arial"/>
          <w:szCs w:val="19"/>
        </w:rPr>
        <w:t xml:space="preserve"> sklepach</w:t>
      </w:r>
      <w:r w:rsidRPr="00A0741F">
        <w:rPr>
          <w:spacing w:val="2"/>
          <w:szCs w:val="19"/>
        </w:rPr>
        <w:t xml:space="preserve"> (o 9</w:t>
      </w:r>
      <w:r w:rsidRPr="00A0741F">
        <w:rPr>
          <w:spacing w:val="2"/>
        </w:rPr>
        <w:t xml:space="preserve">9,0%), </w:t>
      </w:r>
      <w:r w:rsidRPr="00A0741F">
        <w:t>meble, RTV, AGD</w:t>
      </w:r>
      <w:r w:rsidRPr="00A0741F">
        <w:rPr>
          <w:spacing w:val="2"/>
        </w:rPr>
        <w:t xml:space="preserve"> (o 23,0%) oraz pojazdy samochodowe, motocykle, części (o 17,1%). </w:t>
      </w:r>
      <w:r w:rsidRPr="00A0741F">
        <w:rPr>
          <w:spacing w:val="4"/>
        </w:rPr>
        <w:t>Spadek sprzedaży odnotowano natomiast w grupach: paliwa stałe, ciekłe i</w:t>
      </w:r>
      <w:r w:rsidRPr="00A0741F">
        <w:rPr>
          <w:spacing w:val="2"/>
        </w:rPr>
        <w:t xml:space="preserve"> gazowe (o 58,4%), pozostała sprzedaż detaliczna w niewyspecjalizowanych sklepach (o 29,0%) oraz </w:t>
      </w:r>
      <w:r w:rsidRPr="00A0741F">
        <w:t>farmaceutyki, kosmetyki, sprzęt ortopedyczny</w:t>
      </w:r>
      <w:r w:rsidRPr="00A0741F">
        <w:rPr>
          <w:rFonts w:cs="Arial"/>
          <w:szCs w:val="19"/>
        </w:rPr>
        <w:t xml:space="preserve"> (o 4,2%).</w:t>
      </w:r>
    </w:p>
    <w:p w14:paraId="78608250" w14:textId="77777777" w:rsidR="0058266B" w:rsidRPr="00A0741F" w:rsidRDefault="0058266B" w:rsidP="0058266B">
      <w:pPr>
        <w:pStyle w:val="Akapitzwyky"/>
        <w:spacing w:line="250" w:lineRule="exact"/>
        <w:jc w:val="left"/>
      </w:pPr>
      <w:r w:rsidRPr="00A0741F">
        <w:t xml:space="preserve">W porównaniu z kwietniem br. roku sprzedaż detaliczna zmniejszyła się o 2,9%. Największy spadek w skali miesiąca </w:t>
      </w:r>
      <w:r w:rsidRPr="00A0741F">
        <w:rPr>
          <w:spacing w:val="1"/>
        </w:rPr>
        <w:t>odnotowano w grupach: tekstylia</w:t>
      </w:r>
      <w:r w:rsidRPr="00A0741F">
        <w:t xml:space="preserve">, odzież, obuwie (o 6,6%) oraz </w:t>
      </w:r>
      <w:r w:rsidRPr="00A0741F">
        <w:rPr>
          <w:spacing w:val="1"/>
        </w:rPr>
        <w:t xml:space="preserve">farmaceutyki, kosmetyki, sprzęt ortopedyczny </w:t>
      </w:r>
      <w:r w:rsidRPr="00A0741F">
        <w:rPr>
          <w:spacing w:val="2"/>
        </w:rPr>
        <w:t xml:space="preserve">i </w:t>
      </w:r>
      <w:r w:rsidRPr="00A0741F">
        <w:t xml:space="preserve">meble, RTV, AGD (spadek po 4,0%), natomiast wzrost m.in. w grupach </w:t>
      </w:r>
      <w:r w:rsidRPr="00A0741F">
        <w:rPr>
          <w:spacing w:val="2"/>
        </w:rPr>
        <w:t>pojazdy samochodowe, motocykle, części (o 21,3%) oraz pozostała sprzedaż detaliczna w niewyspecjalizowanych sklepach (o 17,8%).</w:t>
      </w:r>
    </w:p>
    <w:p w14:paraId="779D7980" w14:textId="29743279" w:rsidR="0099127C" w:rsidRDefault="0058266B" w:rsidP="0058266B">
      <w:pPr>
        <w:pStyle w:val="Akapitzwyky"/>
        <w:spacing w:line="250" w:lineRule="exact"/>
        <w:jc w:val="left"/>
      </w:pPr>
      <w:r w:rsidRPr="00A0741F">
        <w:t>W okresie styczeń–maj br. sprzedaż detaliczna była wyższa o 4,5% niż w analogicznym okresie poprzedniego roku (wobec wzrostu o 24,7% w okresie styczeń–maj 2022 r.).</w:t>
      </w:r>
      <w:r w:rsidR="0099127C" w:rsidRPr="00003E9E">
        <w:t xml:space="preserve"> </w:t>
      </w:r>
    </w:p>
    <w:p w14:paraId="6F4B11F1" w14:textId="1EFCB66F" w:rsidR="0099127C" w:rsidRPr="00003E9E" w:rsidRDefault="0099127C" w:rsidP="0099127C">
      <w:pPr>
        <w:pStyle w:val="tytutabelki"/>
      </w:pPr>
      <w:r w:rsidRPr="00003E9E">
        <w:t>Tablica 1</w:t>
      </w:r>
      <w:r w:rsidR="006A2FB6">
        <w:t>3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&#10;Dane do tablicy dostępne są w załączonym pliku Excel.&#10;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6C2D7C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71332C61" w:rsidR="0099127C" w:rsidRPr="00003E9E" w:rsidRDefault="00875DC2" w:rsidP="004157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99127C" w:rsidRPr="00003E9E">
              <w:rPr>
                <w:rFonts w:cs="Calibri"/>
                <w:sz w:val="16"/>
                <w:szCs w:val="16"/>
              </w:rPr>
              <w:t xml:space="preserve"> 20</w:t>
            </w:r>
            <w:r w:rsidR="00F551BF">
              <w:rPr>
                <w:rFonts w:cs="Calibri"/>
                <w:sz w:val="16"/>
                <w:szCs w:val="16"/>
              </w:rPr>
              <w:t>2</w:t>
            </w:r>
            <w:r w:rsidR="0041579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05ED5F83" w:rsidR="0099127C" w:rsidRPr="00003E9E" w:rsidRDefault="006C2D7C" w:rsidP="004157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 xml:space="preserve">05 </w:t>
            </w:r>
            <w:r w:rsidR="0099127C" w:rsidRPr="00003E9E">
              <w:rPr>
                <w:rFonts w:cs="Calibri"/>
                <w:sz w:val="16"/>
                <w:szCs w:val="16"/>
              </w:rPr>
              <w:t>20</w:t>
            </w:r>
            <w:r w:rsidR="00F551BF">
              <w:rPr>
                <w:rFonts w:cs="Calibri"/>
                <w:sz w:val="16"/>
                <w:szCs w:val="16"/>
              </w:rPr>
              <w:t>2</w:t>
            </w:r>
            <w:r w:rsidR="00415795">
              <w:rPr>
                <w:rFonts w:cs="Calibri"/>
                <w:sz w:val="16"/>
                <w:szCs w:val="16"/>
              </w:rPr>
              <w:t>3</w:t>
            </w:r>
          </w:p>
        </w:tc>
      </w:tr>
      <w:tr w:rsidR="0099127C" w:rsidRPr="00003E9E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58266B" w:rsidRPr="00003E9E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58266B" w:rsidRPr="00003E9E" w:rsidRDefault="0058266B" w:rsidP="0058266B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477846C4" w:rsidR="0058266B" w:rsidRPr="00C51DB7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6C3F9728" w:rsidR="0058266B" w:rsidRPr="00C51DB7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5E96BE15" w:rsidR="0058266B" w:rsidRPr="00C51DB7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8266B" w:rsidRPr="00003E9E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266B" w:rsidRPr="00003E9E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580722D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24D06B92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6ABB953B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58266B" w:rsidRPr="00003E9E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3958E66E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228CD651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1006986D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58266B" w:rsidRPr="00003E9E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68124D82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2134721C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740A55A4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58266B" w:rsidRPr="00003E9E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4B845AA1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2F95BB9D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1E4B49CF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58266B" w:rsidRPr="00003E9E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3DBE8822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495B4086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4CC7229B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0E876A8E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58266B" w:rsidRPr="00003E9E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7C0F7FAE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79A23BF4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5FE308AF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58266B" w:rsidRPr="00003E9E" w14:paraId="02F28B81" w14:textId="77777777" w:rsidTr="006C2D7C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23D103F5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24919470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7FF85CA2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58266B" w:rsidRPr="00003E9E" w14:paraId="6BEFEA90" w14:textId="77777777" w:rsidTr="006C2D7C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CB029A4" w14:textId="7606ABC8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D3A6108" w14:textId="78F91E73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3A92B53" w14:textId="0812194B" w:rsidR="0058266B" w:rsidRPr="00003E9E" w:rsidRDefault="0058266B" w:rsidP="0058266B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3A7313" w14:textId="77777777" w:rsidR="0058266B" w:rsidRPr="00A0741F" w:rsidRDefault="0058266B" w:rsidP="0058266B">
      <w:pPr>
        <w:pStyle w:val="Akapitzwyky"/>
        <w:spacing w:before="120"/>
        <w:jc w:val="left"/>
      </w:pPr>
      <w:r w:rsidRPr="00A0741F">
        <w:rPr>
          <w:b/>
        </w:rPr>
        <w:t>Sprzedaż hurtowa</w:t>
      </w:r>
      <w:r w:rsidRPr="00A0741F">
        <w:t xml:space="preserve"> (w cenach bieżących) w przedsiębiorstwach handlowych w maju br. była niższa o 8,4% w relacji do maja 2022 r., a w porównaniu z poprzednim miesiącem wzrosła o 0,8%. W przedsiębiorstwach hurtowych odnotowano spadek sprzedaży hurtowej w skali roku – o 10,1%, natomiast w skali miesiąca – wzrost o 0,3%. </w:t>
      </w:r>
    </w:p>
    <w:p w14:paraId="1682ACC5" w14:textId="665D6E20" w:rsidR="0099127C" w:rsidRDefault="0058266B" w:rsidP="0058266B">
      <w:pPr>
        <w:pStyle w:val="Akapitzwyky"/>
        <w:jc w:val="left"/>
      </w:pPr>
      <w:r w:rsidRPr="00A0741F">
        <w:t>W okresie styczeń–maj br., w porównaniu z analogicznym okresem ub. roku, sprzedaż hurtowa w przedsiębiorstwach handlowych zmniejszyła się o 6,0% a w przedsiębiorstwach hurtowych – o 5,8%.</w:t>
      </w:r>
    </w:p>
    <w:p w14:paraId="0CE7242E" w14:textId="1F8E092D" w:rsidR="00B85035" w:rsidRDefault="00B85035" w:rsidP="000B22A7">
      <w:pPr>
        <w:pStyle w:val="Nagwek1"/>
        <w:spacing w:after="240" w:line="220" w:lineRule="exact"/>
      </w:pPr>
      <w:r w:rsidRPr="00724771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C2D7C" w:rsidRPr="003F4C18" w14:paraId="20539B97" w14:textId="77777777" w:rsidTr="00C22C9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8D6B7BD" w14:textId="3C7B3F7B" w:rsidR="006C2D7C" w:rsidRPr="00E4741C" w:rsidRDefault="006C2D7C" w:rsidP="009C70F2">
            <w:pPr>
              <w:pStyle w:val="tekstnapierwszejstronie"/>
              <w:numPr>
                <w:ilvl w:val="0"/>
                <w:numId w:val="0"/>
              </w:numPr>
              <w:spacing w:before="80" w:line="256" w:lineRule="exact"/>
              <w:rPr>
                <w:b/>
              </w:rPr>
            </w:pPr>
            <w:r w:rsidRPr="00E4741C">
              <w:rPr>
                <w:b/>
                <w:color w:val="auto"/>
              </w:rPr>
              <w:t xml:space="preserve">W </w:t>
            </w:r>
            <w:r>
              <w:rPr>
                <w:b/>
                <w:color w:val="auto"/>
              </w:rPr>
              <w:t>maju</w:t>
            </w:r>
            <w:r w:rsidRPr="00E4741C">
              <w:rPr>
                <w:b/>
                <w:color w:val="auto"/>
              </w:rPr>
              <w:t xml:space="preserve"> 202</w:t>
            </w:r>
            <w:r w:rsidR="009D6743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 xml:space="preserve"> r. liczba podmiotów gospodarki narodowej wzrosła o 0,</w:t>
            </w:r>
            <w:r w:rsidR="009C70F2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>% w stosunku do poprzedniego miesiąca. Z</w:t>
            </w:r>
            <w:r w:rsidR="009A0049">
              <w:rPr>
                <w:b/>
                <w:color w:val="auto"/>
              </w:rPr>
              <w:t>więk</w:t>
            </w:r>
            <w:r w:rsidRPr="00E4741C">
              <w:rPr>
                <w:b/>
                <w:color w:val="auto"/>
              </w:rPr>
              <w:t xml:space="preserve">szyła się liczba jednostek, które zostały wpisane (o </w:t>
            </w:r>
            <w:r w:rsidR="009C70F2">
              <w:rPr>
                <w:b/>
                <w:color w:val="auto"/>
              </w:rPr>
              <w:t>2</w:t>
            </w:r>
            <w:r w:rsidRPr="00E4741C">
              <w:rPr>
                <w:b/>
                <w:color w:val="auto"/>
              </w:rPr>
              <w:t>,</w:t>
            </w:r>
            <w:r w:rsidR="009A0049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>%)</w:t>
            </w:r>
            <w:r w:rsidR="009C70F2">
              <w:rPr>
                <w:b/>
                <w:color w:val="auto"/>
              </w:rPr>
              <w:t xml:space="preserve"> oraz</w:t>
            </w:r>
            <w:r w:rsidRPr="00E4741C">
              <w:rPr>
                <w:b/>
                <w:color w:val="auto"/>
              </w:rPr>
              <w:t xml:space="preserve"> wykreślon</w:t>
            </w:r>
            <w:r w:rsidR="009C70F2">
              <w:rPr>
                <w:b/>
                <w:color w:val="auto"/>
              </w:rPr>
              <w:t>e</w:t>
            </w:r>
            <w:r w:rsidRPr="00E4741C">
              <w:rPr>
                <w:b/>
                <w:color w:val="auto"/>
              </w:rPr>
              <w:t xml:space="preserve"> </w:t>
            </w:r>
            <w:r w:rsidR="009A0049" w:rsidRPr="00E4741C">
              <w:rPr>
                <w:b/>
                <w:color w:val="auto"/>
              </w:rPr>
              <w:t xml:space="preserve">z rejestru REGON </w:t>
            </w:r>
            <w:r w:rsidRPr="00E4741C">
              <w:rPr>
                <w:b/>
                <w:color w:val="auto"/>
              </w:rPr>
              <w:t xml:space="preserve">(o </w:t>
            </w:r>
            <w:r w:rsidR="009A0049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>,</w:t>
            </w:r>
            <w:r w:rsidR="009C70F2">
              <w:rPr>
                <w:b/>
                <w:color w:val="auto"/>
              </w:rPr>
              <w:t>8</w:t>
            </w:r>
            <w:r w:rsidRPr="00E4741C">
              <w:rPr>
                <w:b/>
                <w:color w:val="auto"/>
              </w:rPr>
              <w:t>%)</w:t>
            </w:r>
            <w:r w:rsidR="009A0049">
              <w:rPr>
                <w:b/>
                <w:color w:val="auto"/>
              </w:rPr>
              <w:t>.</w:t>
            </w:r>
            <w:r w:rsidRPr="00E4741C">
              <w:rPr>
                <w:b/>
                <w:color w:val="auto"/>
              </w:rPr>
              <w:t xml:space="preserve"> </w:t>
            </w:r>
            <w:r w:rsidR="009A0049">
              <w:rPr>
                <w:b/>
                <w:color w:val="auto"/>
              </w:rPr>
              <w:t>O</w:t>
            </w:r>
            <w:r w:rsidRPr="00E4741C">
              <w:rPr>
                <w:b/>
                <w:color w:val="auto"/>
              </w:rPr>
              <w:t xml:space="preserve">dnotowano </w:t>
            </w:r>
            <w:r w:rsidR="009A0049">
              <w:rPr>
                <w:b/>
                <w:color w:val="auto"/>
              </w:rPr>
              <w:t>ponadto</w:t>
            </w:r>
            <w:r w:rsidRPr="00E4741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nieznacznie </w:t>
            </w:r>
            <w:r w:rsidRPr="00E4741C">
              <w:rPr>
                <w:b/>
                <w:color w:val="auto"/>
              </w:rPr>
              <w:t xml:space="preserve">więcej podmiotów, które miały zawieszoną działalność (o </w:t>
            </w:r>
            <w:r w:rsidR="009C70F2">
              <w:rPr>
                <w:b/>
                <w:color w:val="auto"/>
              </w:rPr>
              <w:t>27 jednostek</w:t>
            </w:r>
            <w:r w:rsidRPr="00E4741C">
              <w:rPr>
                <w:b/>
                <w:color w:val="auto"/>
              </w:rPr>
              <w:t xml:space="preserve">). </w:t>
            </w:r>
          </w:p>
        </w:tc>
      </w:tr>
    </w:tbl>
    <w:p w14:paraId="1A63A705" w14:textId="477A180C" w:rsidR="00B85035" w:rsidRDefault="00B85035" w:rsidP="009D6743">
      <w:pPr>
        <w:pStyle w:val="Akapitzwyky"/>
        <w:spacing w:before="120" w:line="256" w:lineRule="exact"/>
        <w:jc w:val="left"/>
      </w:pPr>
      <w:r w:rsidRPr="007F1AFA">
        <w:t xml:space="preserve">Według stanu na koniec </w:t>
      </w:r>
      <w:r w:rsidR="0083372A">
        <w:t>maj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1934EF">
        <w:t>432</w:t>
      </w:r>
      <w:r>
        <w:t>,</w:t>
      </w:r>
      <w:r w:rsidR="001934EF">
        <w:t>9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Pr="00DC0DDE">
        <w:t>,</w:t>
      </w:r>
      <w:r>
        <w:br/>
      </w:r>
      <w:r w:rsidRPr="007F1AFA">
        <w:t xml:space="preserve">tj. o </w:t>
      </w:r>
      <w:r w:rsidR="00F50DFE">
        <w:t>3</w:t>
      </w:r>
      <w:r w:rsidR="00BB6191">
        <w:t>,</w:t>
      </w:r>
      <w:r w:rsidR="001934EF">
        <w:t>9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1934EF">
        <w:t>3</w:t>
      </w:r>
      <w:r w:rsidRPr="007F1AFA">
        <w:t xml:space="preserve">% więcej </w:t>
      </w:r>
      <w:r w:rsidR="00BB6191">
        <w:t xml:space="preserve">niż </w:t>
      </w:r>
      <w:r w:rsidRPr="007F1AFA">
        <w:t xml:space="preserve">w końcu </w:t>
      </w:r>
      <w:r w:rsidR="0083372A">
        <w:t>kwietnia</w:t>
      </w:r>
      <w:r w:rsidRPr="007F1AFA">
        <w:t xml:space="preserve"> br.</w:t>
      </w:r>
    </w:p>
    <w:p w14:paraId="50CC3AE3" w14:textId="7D1A7155" w:rsidR="00F25CCA" w:rsidRPr="006C2D7C" w:rsidRDefault="00F25CCA" w:rsidP="009D6743">
      <w:pPr>
        <w:pStyle w:val="Akapitzwyky"/>
        <w:spacing w:line="256" w:lineRule="exact"/>
        <w:jc w:val="left"/>
      </w:pPr>
      <w:r w:rsidRPr="00630B86">
        <w:rPr>
          <w:spacing w:val="-2"/>
        </w:rPr>
        <w:t xml:space="preserve">Liczba zarejestrowanych </w:t>
      </w:r>
      <w:r w:rsidRPr="00630B86">
        <w:rPr>
          <w:b/>
          <w:spacing w:val="-2"/>
        </w:rPr>
        <w:t>osób fizycznych</w:t>
      </w:r>
      <w:r w:rsidRPr="00630B86">
        <w:rPr>
          <w:spacing w:val="-2"/>
        </w:rPr>
        <w:t xml:space="preserve"> prowadzących działalność gospodarczą wyniosła 2</w:t>
      </w:r>
      <w:r w:rsidR="001934EF">
        <w:rPr>
          <w:spacing w:val="-2"/>
        </w:rPr>
        <w:t>87</w:t>
      </w:r>
      <w:r w:rsidRPr="00630B86">
        <w:rPr>
          <w:spacing w:val="-2"/>
        </w:rPr>
        <w:t>,</w:t>
      </w:r>
      <w:r w:rsidR="001934EF">
        <w:rPr>
          <w:spacing w:val="-2"/>
        </w:rPr>
        <w:t>7</w:t>
      </w:r>
      <w:r w:rsidR="003B7768">
        <w:rPr>
          <w:spacing w:val="-2"/>
        </w:rPr>
        <w:t xml:space="preserve"> tys. i w porównaniu z </w:t>
      </w:r>
      <w:r w:rsidRPr="00630B86">
        <w:rPr>
          <w:spacing w:val="-2"/>
        </w:rPr>
        <w:t>ana</w:t>
      </w:r>
      <w:r w:rsidRPr="006C2D7C">
        <w:t xml:space="preserve">logicznym okresem ub. roku wzrosła o </w:t>
      </w:r>
      <w:r w:rsidR="001934EF">
        <w:t>4</w:t>
      </w:r>
      <w:r w:rsidRPr="006C2D7C">
        <w:t>,</w:t>
      </w:r>
      <w:r w:rsidR="001934EF">
        <w:t>6</w:t>
      </w:r>
      <w:r w:rsidRPr="006C2D7C">
        <w:t xml:space="preserve">%. Do rejestru REGON wpisanych było </w:t>
      </w:r>
      <w:r w:rsidR="001934EF">
        <w:t>81</w:t>
      </w:r>
      <w:r w:rsidRPr="006C2D7C">
        <w:t>,</w:t>
      </w:r>
      <w:r w:rsidR="001934EF">
        <w:t>4</w:t>
      </w:r>
      <w:r w:rsidRPr="006C2D7C">
        <w:t xml:space="preserve"> tys. </w:t>
      </w:r>
      <w:r w:rsidRPr="006C2D7C">
        <w:rPr>
          <w:b/>
        </w:rPr>
        <w:t>spółek</w:t>
      </w:r>
      <w:r w:rsidRPr="006C2D7C">
        <w:t>, w tym</w:t>
      </w:r>
      <w:r w:rsidR="00630B86">
        <w:t xml:space="preserve"> </w:t>
      </w:r>
      <w:r w:rsidRPr="006C2D7C">
        <w:t>5</w:t>
      </w:r>
      <w:r w:rsidR="001934EF">
        <w:t>4</w:t>
      </w:r>
      <w:r w:rsidR="00630B86">
        <w:t>,</w:t>
      </w:r>
      <w:r w:rsidR="001934EF">
        <w:t>5</w:t>
      </w:r>
      <w:r w:rsidRPr="006C2D7C">
        <w:t xml:space="preserve"> tys. spółek handlowych. Liczba tych podmiotów wzrosła w skali roku odpowiednio o </w:t>
      </w:r>
      <w:r w:rsidR="001934EF">
        <w:t>2</w:t>
      </w:r>
      <w:r w:rsidRPr="006C2D7C">
        <w:t>,</w:t>
      </w:r>
      <w:r w:rsidR="001934EF">
        <w:t>7</w:t>
      </w:r>
      <w:r w:rsidRPr="006C2D7C">
        <w:t xml:space="preserve">% i </w:t>
      </w:r>
      <w:r w:rsidR="001934EF">
        <w:t>4</w:t>
      </w:r>
      <w:r w:rsidRPr="006C2D7C">
        <w:t>,</w:t>
      </w:r>
      <w:r w:rsidR="001934EF">
        <w:t>3</w:t>
      </w:r>
      <w:r w:rsidRPr="006C2D7C">
        <w:t>%.</w:t>
      </w:r>
    </w:p>
    <w:p w14:paraId="45FBED15" w14:textId="262C2BD3" w:rsidR="00F25CCA" w:rsidRPr="006C2D7C" w:rsidRDefault="00F25CCA" w:rsidP="009D6743">
      <w:pPr>
        <w:pStyle w:val="Akapitzwyky"/>
        <w:spacing w:before="40" w:after="120" w:line="256" w:lineRule="exact"/>
        <w:jc w:val="left"/>
      </w:pPr>
      <w:r w:rsidRPr="009D6743">
        <w:rPr>
          <w:spacing w:val="-2"/>
        </w:rPr>
        <w:t>Zarówno w ciągu roku, jak i miesiąca, największy wzrost liczby podmiotów odnotowano w sekcj</w:t>
      </w:r>
      <w:r w:rsidR="00630B86" w:rsidRPr="009D6743">
        <w:rPr>
          <w:spacing w:val="-2"/>
        </w:rPr>
        <w:t>ach</w:t>
      </w:r>
      <w:r w:rsidRPr="009D6743">
        <w:rPr>
          <w:spacing w:val="-2"/>
        </w:rPr>
        <w:t xml:space="preserve"> informacja i komunikacja</w:t>
      </w:r>
      <w:r w:rsidRPr="006C2D7C">
        <w:t xml:space="preserve"> (odpowiednio o 1</w:t>
      </w:r>
      <w:r w:rsidR="00630B86">
        <w:t>8</w:t>
      </w:r>
      <w:r w:rsidRPr="006C2D7C">
        <w:t>,</w:t>
      </w:r>
      <w:r w:rsidR="001934EF">
        <w:t>1</w:t>
      </w:r>
      <w:r w:rsidRPr="006C2D7C">
        <w:t>% i 1,</w:t>
      </w:r>
      <w:r w:rsidR="001934EF">
        <w:t>1</w:t>
      </w:r>
      <w:r w:rsidRPr="006C2D7C">
        <w:t xml:space="preserve">%). </w:t>
      </w:r>
    </w:p>
    <w:p w14:paraId="6CC31791" w14:textId="27E03296" w:rsidR="00F25CCA" w:rsidRDefault="00F25CCA" w:rsidP="009D6743">
      <w:pPr>
        <w:pStyle w:val="Akapitzwyky"/>
        <w:spacing w:line="256" w:lineRule="exact"/>
        <w:jc w:val="left"/>
      </w:pPr>
      <w:r w:rsidRPr="009D6743">
        <w:t>Według</w:t>
      </w:r>
      <w:r w:rsidRPr="006C2D7C">
        <w:rPr>
          <w:b/>
        </w:rPr>
        <w:t xml:space="preserve"> przewidywanej liczby pracujących</w:t>
      </w:r>
      <w:r w:rsidRPr="006C2D7C">
        <w:t>, przeważały podmioty o liczbie pracujących poniżej 10 osób (97,</w:t>
      </w:r>
      <w:r w:rsidR="001A4842">
        <w:t>2</w:t>
      </w:r>
      <w:r w:rsidRPr="006C2D7C">
        <w:t>% ogółu podmiotów). Udział podmiotów o przewidywanej liczbie pracujących 10–49 wyniósł 2,</w:t>
      </w:r>
      <w:r w:rsidR="001A4842">
        <w:t>2</w:t>
      </w:r>
      <w:r w:rsidRPr="006C2D7C">
        <w:t xml:space="preserve">%, a podmioty powyżej 49 pracujących stanowiły 0,6% wszystkich podmiotów wpisanych do rejestru REGON. W skali roku wzrost liczby podmiotów wystąpił jedynie wśród jednostek najmniejszych </w:t>
      </w:r>
      <w:r w:rsidRPr="006C2D7C">
        <w:sym w:font="Symbol" w:char="F02D"/>
      </w:r>
      <w:r w:rsidRPr="006C2D7C">
        <w:t xml:space="preserve"> o przewidywanej liczbie pracujących 0–9 (o </w:t>
      </w:r>
      <w:r w:rsidR="001A4842">
        <w:t>4</w:t>
      </w:r>
      <w:r w:rsidRPr="006C2D7C">
        <w:t>,</w:t>
      </w:r>
      <w:r w:rsidR="001A4842">
        <w:t>1</w:t>
      </w:r>
      <w:r w:rsidRPr="006C2D7C">
        <w:t xml:space="preserve">%). </w:t>
      </w:r>
    </w:p>
    <w:p w14:paraId="01EEBFF6" w14:textId="421E216E" w:rsidR="009D6743" w:rsidRDefault="009D6743" w:rsidP="009D6743">
      <w:pPr>
        <w:autoSpaceDE w:val="0"/>
        <w:autoSpaceDN w:val="0"/>
        <w:adjustRightInd w:val="0"/>
        <w:spacing w:before="60" w:after="0" w:line="256" w:lineRule="exact"/>
        <w:jc w:val="left"/>
        <w:rPr>
          <w:rFonts w:cs="FiraSans-Regular"/>
          <w:color w:val="000000" w:themeColor="text1"/>
          <w:szCs w:val="19"/>
        </w:rPr>
      </w:pPr>
      <w:r w:rsidRPr="00056147">
        <w:rPr>
          <w:rFonts w:cs="FiraSans-Regular"/>
          <w:color w:val="000000" w:themeColor="text1"/>
          <w:spacing w:val="-2"/>
          <w:szCs w:val="19"/>
        </w:rPr>
        <w:t>Według stanu na koniec maja br. w rejestrze REGON 5</w:t>
      </w:r>
      <w:r w:rsidR="00CA6E72">
        <w:rPr>
          <w:rFonts w:cs="FiraSans-Regular"/>
          <w:color w:val="000000" w:themeColor="text1"/>
          <w:spacing w:val="-2"/>
          <w:szCs w:val="19"/>
        </w:rPr>
        <w:t>7</w:t>
      </w:r>
      <w:r w:rsidRPr="00056147">
        <w:rPr>
          <w:rFonts w:cs="FiraSans-Regular"/>
          <w:color w:val="000000" w:themeColor="text1"/>
          <w:spacing w:val="-2"/>
          <w:szCs w:val="19"/>
        </w:rPr>
        <w:t>,</w:t>
      </w:r>
      <w:r w:rsidR="00CA6E72">
        <w:rPr>
          <w:rFonts w:cs="FiraSans-Regular"/>
          <w:color w:val="000000" w:themeColor="text1"/>
          <w:spacing w:val="-2"/>
          <w:szCs w:val="19"/>
        </w:rPr>
        <w:t>8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 tys. podmiotów miało </w:t>
      </w:r>
      <w:r w:rsidRPr="00056147">
        <w:rPr>
          <w:rFonts w:cs="FiraSans-Regular"/>
          <w:b/>
          <w:color w:val="000000" w:themeColor="text1"/>
          <w:spacing w:val="-2"/>
          <w:szCs w:val="19"/>
        </w:rPr>
        <w:t>zawieszoną działalność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 (o </w:t>
      </w:r>
      <w:r w:rsidR="00CA6E72">
        <w:rPr>
          <w:rFonts w:cs="FiraSans-Regular"/>
          <w:color w:val="000000" w:themeColor="text1"/>
          <w:spacing w:val="-2"/>
          <w:szCs w:val="19"/>
        </w:rPr>
        <w:t xml:space="preserve">27 jednostek </w:t>
      </w:r>
      <w:r w:rsidRPr="00056147">
        <w:rPr>
          <w:rFonts w:cs="FiraSans-Regular"/>
          <w:color w:val="000000" w:themeColor="text1"/>
          <w:spacing w:val="-2"/>
          <w:szCs w:val="19"/>
        </w:rPr>
        <w:t>więcej niż przed miesiącem). Zdecydowaną większość stanowiły osoby fizyczne prowadzące działalność gospodarczą (92,</w:t>
      </w:r>
      <w:r w:rsidR="00CA6E72">
        <w:rPr>
          <w:rFonts w:cs="FiraSans-Regular"/>
          <w:color w:val="000000" w:themeColor="text1"/>
          <w:spacing w:val="-2"/>
          <w:szCs w:val="19"/>
        </w:rPr>
        <w:t>5</w:t>
      </w:r>
      <w:r w:rsidRPr="00056147">
        <w:rPr>
          <w:rFonts w:cs="FiraSans-Regular"/>
          <w:color w:val="000000" w:themeColor="text1"/>
          <w:spacing w:val="-2"/>
          <w:szCs w:val="19"/>
        </w:rPr>
        <w:t>%). W ciągu</w:t>
      </w:r>
      <w:r w:rsidRPr="006C2D7C">
        <w:rPr>
          <w:rFonts w:cs="FiraSans-Regular"/>
          <w:color w:val="000000" w:themeColor="text1"/>
          <w:szCs w:val="19"/>
        </w:rPr>
        <w:t xml:space="preserve"> miesiąca wśród podmiotów z zawieszoną działalnoś</w:t>
      </w:r>
      <w:r>
        <w:rPr>
          <w:rFonts w:cs="FiraSans-Regular"/>
          <w:color w:val="000000" w:themeColor="text1"/>
          <w:szCs w:val="19"/>
        </w:rPr>
        <w:t>cią</w:t>
      </w:r>
      <w:r w:rsidRPr="006C2D7C">
        <w:rPr>
          <w:rFonts w:cs="FiraSans-Regular"/>
          <w:color w:val="000000" w:themeColor="text1"/>
          <w:szCs w:val="19"/>
        </w:rPr>
        <w:t xml:space="preserve"> wzrosła </w:t>
      </w:r>
      <w:r>
        <w:rPr>
          <w:rFonts w:cs="FiraSans-Regular"/>
          <w:color w:val="000000" w:themeColor="text1"/>
          <w:szCs w:val="19"/>
        </w:rPr>
        <w:t xml:space="preserve">liczba m.in. spółek handlowych </w:t>
      </w:r>
      <w:r w:rsidRPr="006C2D7C">
        <w:rPr>
          <w:rFonts w:cs="FiraSans-Regular"/>
          <w:color w:val="000000" w:themeColor="text1"/>
          <w:szCs w:val="19"/>
        </w:rPr>
        <w:t xml:space="preserve">(o </w:t>
      </w:r>
      <w:r>
        <w:rPr>
          <w:rFonts w:cs="FiraSans-Regular"/>
          <w:color w:val="000000" w:themeColor="text1"/>
          <w:szCs w:val="19"/>
        </w:rPr>
        <w:t>1</w:t>
      </w:r>
      <w:r w:rsidRPr="006C2D7C">
        <w:rPr>
          <w:rFonts w:cs="FiraSans-Regular"/>
          <w:color w:val="000000" w:themeColor="text1"/>
          <w:szCs w:val="19"/>
        </w:rPr>
        <w:t>,</w:t>
      </w:r>
      <w:r w:rsidR="00CA6E72">
        <w:rPr>
          <w:rFonts w:cs="FiraSans-Regular"/>
          <w:color w:val="000000" w:themeColor="text1"/>
          <w:szCs w:val="19"/>
        </w:rPr>
        <w:t>1</w:t>
      </w:r>
      <w:r w:rsidRPr="006C2D7C">
        <w:rPr>
          <w:rFonts w:cs="FiraSans-Regular"/>
          <w:color w:val="000000" w:themeColor="text1"/>
          <w:szCs w:val="19"/>
        </w:rPr>
        <w:t>%).</w:t>
      </w:r>
    </w:p>
    <w:p w14:paraId="0ECAB984" w14:textId="6CF4662A" w:rsidR="009D6743" w:rsidRPr="00FC773E" w:rsidRDefault="009D6743" w:rsidP="009D6743">
      <w:pPr>
        <w:autoSpaceDE w:val="0"/>
        <w:autoSpaceDN w:val="0"/>
        <w:adjustRightInd w:val="0"/>
        <w:spacing w:before="60" w:after="60" w:line="256" w:lineRule="exact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 xml:space="preserve">Podmioty z zawieszoną działalnością na koniec </w:t>
      </w:r>
      <w:r>
        <w:rPr>
          <w:rFonts w:cs="FiraSans-Regular"/>
          <w:color w:val="000000" w:themeColor="text1"/>
          <w:szCs w:val="19"/>
        </w:rPr>
        <w:t>maja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2332A7">
        <w:rPr>
          <w:rFonts w:cs="FiraSans-Regular"/>
          <w:color w:val="000000" w:themeColor="text1"/>
          <w:spacing w:val="2"/>
          <w:szCs w:val="19"/>
        </w:rPr>
        <w:t>br. stanowiły 1</w:t>
      </w:r>
      <w:r>
        <w:rPr>
          <w:rFonts w:cs="FiraSans-Regular"/>
          <w:color w:val="000000" w:themeColor="text1"/>
          <w:spacing w:val="2"/>
          <w:szCs w:val="19"/>
        </w:rPr>
        <w:t>3,</w:t>
      </w:r>
      <w:r w:rsidR="00CA6E72">
        <w:rPr>
          <w:rFonts w:cs="FiraSans-Regular"/>
          <w:color w:val="000000" w:themeColor="text1"/>
          <w:spacing w:val="2"/>
          <w:szCs w:val="19"/>
        </w:rPr>
        <w:t>3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>w</w:t>
      </w:r>
      <w:r>
        <w:rPr>
          <w:rFonts w:cs="FiraSans-Regular"/>
          <w:color w:val="000000" w:themeColor="text1"/>
          <w:spacing w:val="2"/>
          <w:szCs w:val="19"/>
        </w:rPr>
        <w:t> </w:t>
      </w:r>
      <w:r w:rsidRPr="00C80FC7">
        <w:rPr>
          <w:rFonts w:cs="FiraSans-Regular"/>
          <w:color w:val="000000" w:themeColor="text1"/>
          <w:spacing w:val="2"/>
          <w:szCs w:val="19"/>
        </w:rPr>
        <w:t>rejestrze REGON (w kraju 13,</w:t>
      </w:r>
      <w:r w:rsidR="00CA6E72">
        <w:rPr>
          <w:rFonts w:cs="FiraSans-Regular"/>
          <w:color w:val="000000" w:themeColor="text1"/>
          <w:spacing w:val="2"/>
          <w:szCs w:val="19"/>
        </w:rPr>
        <w:t>4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). Wśród nich najwięcej należało do sekcji: budownictwo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3,</w:t>
      </w:r>
      <w:r>
        <w:rPr>
          <w:rFonts w:cs="FiraSans-Regular"/>
          <w:color w:val="000000" w:themeColor="text1"/>
          <w:spacing w:val="2"/>
          <w:szCs w:val="19"/>
        </w:rPr>
        <w:t>3 tys., tj. </w:t>
      </w:r>
      <w:r w:rsidRPr="00C80FC7">
        <w:rPr>
          <w:rFonts w:cs="FiraSans-Regular"/>
          <w:color w:val="000000" w:themeColor="text1"/>
          <w:spacing w:val="2"/>
          <w:szCs w:val="19"/>
        </w:rPr>
        <w:t>2</w:t>
      </w:r>
      <w:r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CA6E72">
        <w:rPr>
          <w:rFonts w:cs="FiraSans-Regular"/>
          <w:color w:val="000000" w:themeColor="text1"/>
          <w:spacing w:val="2"/>
          <w:szCs w:val="19"/>
        </w:rPr>
        <w:t>1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gółu, handel; naprawa pojazdów samochodowych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>
        <w:rPr>
          <w:rFonts w:cs="FiraSans-Regular"/>
          <w:color w:val="000000" w:themeColor="text1"/>
          <w:spacing w:val="2"/>
          <w:szCs w:val="19"/>
        </w:rPr>
        <w:t>0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</w:t>
      </w:r>
      <w:r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raz działalność profesjonalna, naukowa i techniczna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6,6 tys., tj. 11,</w:t>
      </w:r>
      <w:r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%.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3F46FC89" w14:textId="62E8447B" w:rsidR="009D6743" w:rsidRDefault="009D6743" w:rsidP="009D6743">
      <w:pPr>
        <w:pStyle w:val="Tytuwykresu"/>
        <w:spacing w:after="0" w:line="260" w:lineRule="exact"/>
      </w:pPr>
      <w:r>
        <w:t>Mapa</w:t>
      </w:r>
      <w:r w:rsidRPr="00724771">
        <w:t xml:space="preserve"> </w:t>
      </w:r>
      <w:r>
        <w:t>2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2152E825" w14:textId="369D1C74" w:rsidR="009D6743" w:rsidRPr="002D6B62" w:rsidRDefault="005C3A26" w:rsidP="009D6743">
      <w:pPr>
        <w:pStyle w:val="Tytuwykresu"/>
        <w:spacing w:before="0" w:line="260" w:lineRule="exact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14944" behindDoc="1" locked="0" layoutInCell="1" allowOverlap="1" wp14:anchorId="0393BF2F" wp14:editId="54AA868A">
            <wp:simplePos x="0" y="0"/>
            <wp:positionH relativeFrom="column">
              <wp:posOffset>476250</wp:posOffset>
            </wp:positionH>
            <wp:positionV relativeFrom="paragraph">
              <wp:posOffset>240665</wp:posOffset>
            </wp:positionV>
            <wp:extent cx="4338320" cy="3826510"/>
            <wp:effectExtent l="0" t="0" r="5080" b="2540"/>
            <wp:wrapNone/>
            <wp:docPr id="42" name="Obraz 42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a 3. Podmioty gospodarki narodowej z zawieszoną działalnością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43" w:rsidRPr="002D6B62">
        <w:rPr>
          <w:b w:val="0"/>
        </w:rPr>
        <w:t xml:space="preserve">Stan w końcu </w:t>
      </w:r>
      <w:r w:rsidR="009D6743">
        <w:rPr>
          <w:b w:val="0"/>
        </w:rPr>
        <w:t>maja 2023 r.</w:t>
      </w:r>
    </w:p>
    <w:p w14:paraId="7C18C469" w14:textId="33289306" w:rsidR="009D6743" w:rsidRDefault="009D6743" w:rsidP="005C3A26">
      <w:pPr>
        <w:pStyle w:val="Akapitzwyky"/>
        <w:spacing w:line="6600" w:lineRule="exact"/>
      </w:pPr>
    </w:p>
    <w:p w14:paraId="6238CA63" w14:textId="27937747" w:rsidR="00CA6E72" w:rsidRDefault="00CA6E72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40015319" w14:textId="22811671" w:rsidR="00794AB9" w:rsidRDefault="00794AB9" w:rsidP="00794AB9">
      <w:pPr>
        <w:pStyle w:val="Akapitzwyky"/>
        <w:spacing w:line="220" w:lineRule="exact"/>
        <w:jc w:val="left"/>
      </w:pPr>
      <w:r w:rsidRPr="007F1AFA">
        <w:lastRenderedPageBreak/>
        <w:t xml:space="preserve">W </w:t>
      </w:r>
      <w:r>
        <w:t>maj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2B4652">
        <w:t>2795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2B4652">
        <w:t>2</w:t>
      </w:r>
      <w:r>
        <w:t>,6</w:t>
      </w:r>
      <w:r w:rsidRPr="007F1AFA">
        <w:t xml:space="preserve">% </w:t>
      </w:r>
      <w:r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>
        <w:rPr>
          <w:spacing w:val="-2"/>
        </w:rPr>
        <w:t>21</w:t>
      </w:r>
      <w:r w:rsidR="002B4652">
        <w:rPr>
          <w:spacing w:val="-2"/>
        </w:rPr>
        <w:t>85</w:t>
      </w:r>
      <w:r w:rsidRPr="0049141B">
        <w:rPr>
          <w:spacing w:val="-2"/>
        </w:rPr>
        <w:t xml:space="preserve"> (o</w:t>
      </w:r>
      <w:r w:rsidR="009D6743">
        <w:rPr>
          <w:spacing w:val="-2"/>
        </w:rPr>
        <w:t> </w:t>
      </w:r>
      <w:r>
        <w:rPr>
          <w:spacing w:val="-2"/>
        </w:rPr>
        <w:t>4</w:t>
      </w:r>
      <w:r w:rsidRPr="0049141B">
        <w:rPr>
          <w:spacing w:val="-2"/>
        </w:rPr>
        <w:t>,</w:t>
      </w:r>
      <w:r w:rsidR="002B4652">
        <w:rPr>
          <w:spacing w:val="-2"/>
        </w:rPr>
        <w:t>8</w:t>
      </w:r>
      <w:r w:rsidRPr="0049141B">
        <w:rPr>
          <w:spacing w:val="-2"/>
        </w:rPr>
        <w:t>%</w:t>
      </w:r>
      <w:r w:rsidRPr="007F1AFA">
        <w:t xml:space="preserve"> </w:t>
      </w:r>
      <w:r>
        <w:t>więc</w:t>
      </w:r>
      <w:r w:rsidRPr="007F1AFA">
        <w:t>ej</w:t>
      </w:r>
      <w:r>
        <w:t xml:space="preserve"> niż w kwietni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</w:t>
      </w:r>
      <w:r w:rsidR="002B4652">
        <w:t>99</w:t>
      </w:r>
      <w:r>
        <w:t>) była większa o</w:t>
      </w:r>
      <w:r w:rsidRPr="008D0044">
        <w:t xml:space="preserve"> </w:t>
      </w:r>
      <w:r w:rsidR="002B4652">
        <w:t>28</w:t>
      </w:r>
      <w:r>
        <w:t>,</w:t>
      </w:r>
      <w:r w:rsidR="002B4652">
        <w:t>7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 w:rsidR="002B4652">
        <w:t xml:space="preserve"> (383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2B4652">
        <w:t>większa o 29</w:t>
      </w:r>
      <w:r>
        <w:t>,8</w:t>
      </w:r>
      <w:r w:rsidRPr="008D0044">
        <w:t>%.</w:t>
      </w:r>
    </w:p>
    <w:p w14:paraId="6561FF1C" w14:textId="34A49334" w:rsidR="00794AB9" w:rsidRDefault="00794AB9" w:rsidP="00794AB9">
      <w:pPr>
        <w:pStyle w:val="Akapitzwyky"/>
        <w:jc w:val="left"/>
      </w:pPr>
      <w:r w:rsidRPr="007F1AFA">
        <w:t xml:space="preserve">W </w:t>
      </w:r>
      <w:r>
        <w:t>maj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9F22AD">
        <w:t>447</w:t>
      </w:r>
      <w:r>
        <w:t xml:space="preserve"> </w:t>
      </w:r>
      <w:r w:rsidRPr="007F1AFA">
        <w:t>podmiot</w:t>
      </w:r>
      <w:r w:rsidR="009F22AD">
        <w:t>ów</w:t>
      </w:r>
      <w:r w:rsidRPr="007F1AFA">
        <w:t xml:space="preserve"> (o </w:t>
      </w:r>
      <w:r>
        <w:t>6,</w:t>
      </w:r>
      <w:r w:rsidR="009F22AD">
        <w:t>8</w:t>
      </w:r>
      <w:r w:rsidRPr="007F1AFA">
        <w:t xml:space="preserve">% </w:t>
      </w:r>
      <w:r w:rsidR="009F22AD">
        <w:t>więc</w:t>
      </w:r>
      <w:r>
        <w:t>ej niż przed miesiącem</w:t>
      </w:r>
      <w:r w:rsidRPr="007F1AFA">
        <w:t xml:space="preserve">), w tym </w:t>
      </w:r>
      <w:r>
        <w:t>1</w:t>
      </w:r>
      <w:r w:rsidR="009F22AD">
        <w:t>262</w:t>
      </w:r>
      <w:r w:rsidRPr="007F1AFA">
        <w:t xml:space="preserve"> os</w:t>
      </w:r>
      <w:r w:rsidR="009F22AD">
        <w:t>o</w:t>
      </w:r>
      <w:r w:rsidRPr="007F1AFA">
        <w:t>b</w:t>
      </w:r>
      <w:r w:rsidR="009F22AD">
        <w:t>y</w:t>
      </w:r>
      <w:r w:rsidRPr="007F1AFA">
        <w:t xml:space="preserve"> fizyczn</w:t>
      </w:r>
      <w:r w:rsidR="009F22AD">
        <w:t xml:space="preserve">e prowadzące </w:t>
      </w:r>
      <w:r w:rsidRPr="007F1AFA">
        <w:t>działalność gospodarczą</w:t>
      </w:r>
      <w:r>
        <w:t xml:space="preserve"> (odpowiednio o </w:t>
      </w:r>
      <w:r w:rsidR="009F22AD">
        <w:t>8</w:t>
      </w:r>
      <w:r>
        <w:t>,</w:t>
      </w:r>
      <w:r w:rsidR="009F22AD">
        <w:t>9</w:t>
      </w:r>
      <w:r>
        <w:t xml:space="preserve">% </w:t>
      </w:r>
      <w:r w:rsidR="009F22AD">
        <w:t>więc</w:t>
      </w:r>
      <w:r>
        <w:t>ej) i 13</w:t>
      </w:r>
      <w:r w:rsidR="009F22AD">
        <w:t>5</w:t>
      </w:r>
      <w:r>
        <w:t xml:space="preserve"> spółek handlowych (</w:t>
      </w:r>
      <w:r w:rsidR="009F22AD">
        <w:t>więce</w:t>
      </w:r>
      <w:r>
        <w:t xml:space="preserve">j o </w:t>
      </w:r>
      <w:r w:rsidR="009F22AD">
        <w:t>0</w:t>
      </w:r>
      <w:r>
        <w:t>,</w:t>
      </w:r>
      <w:r w:rsidR="009F22AD">
        <w:t>7</w:t>
      </w:r>
      <w:r>
        <w:t>%), w tym 9</w:t>
      </w:r>
      <w:r w:rsidR="009F22AD">
        <w:t>5</w:t>
      </w:r>
      <w:r>
        <w:t xml:space="preserve"> spół</w:t>
      </w:r>
      <w:r w:rsidR="009F22AD">
        <w:t>e</w:t>
      </w:r>
      <w:r>
        <w:t>k z ograniczoną odpowiedzialnością (mniej o 1</w:t>
      </w:r>
      <w:r w:rsidR="009F22AD">
        <w:t>5</w:t>
      </w:r>
      <w:r>
        <w:t>,</w:t>
      </w:r>
      <w:r w:rsidR="009F22AD">
        <w:t>2</w:t>
      </w:r>
      <w:r>
        <w:t>%)</w:t>
      </w:r>
      <w:r w:rsidRPr="007F1AFA">
        <w:t>.</w:t>
      </w:r>
    </w:p>
    <w:p w14:paraId="76C41431" w14:textId="6CBCB25F" w:rsidR="00794AB9" w:rsidRPr="00724771" w:rsidRDefault="005C3A26" w:rsidP="00794AB9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15968" behindDoc="1" locked="0" layoutInCell="1" allowOverlap="1" wp14:anchorId="290B1973" wp14:editId="1558D706">
            <wp:simplePos x="0" y="0"/>
            <wp:positionH relativeFrom="column">
              <wp:posOffset>605317</wp:posOffset>
            </wp:positionH>
            <wp:positionV relativeFrom="paragraph">
              <wp:posOffset>246380</wp:posOffset>
            </wp:positionV>
            <wp:extent cx="4334256" cy="6661404"/>
            <wp:effectExtent l="0" t="0" r="9525" b="6350"/>
            <wp:wrapNone/>
            <wp:docPr id="43" name="Obraz 43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 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AB9">
        <w:t>Wykres</w:t>
      </w:r>
      <w:r w:rsidR="00794AB9" w:rsidRPr="00724771">
        <w:t xml:space="preserve"> </w:t>
      </w:r>
      <w:r w:rsidR="00794AB9">
        <w:t>1</w:t>
      </w:r>
      <w:r w:rsidR="00AF42E4">
        <w:t>2</w:t>
      </w:r>
      <w:r w:rsidR="00794AB9">
        <w:t>. Podmioty gospodarki narodowej nowo zarejestrowane i wyrejestrowane w maju 202</w:t>
      </w:r>
      <w:r w:rsidR="009D6743">
        <w:t>3</w:t>
      </w:r>
      <w:r w:rsidR="00794AB9">
        <w:t xml:space="preserve"> r. </w:t>
      </w:r>
      <w:r w:rsidR="00794AB9" w:rsidRPr="00724771">
        <w:t xml:space="preserve"> </w:t>
      </w:r>
    </w:p>
    <w:p w14:paraId="365A2C62" w14:textId="7789638B" w:rsidR="009415A0" w:rsidRDefault="009415A0" w:rsidP="005C3A26">
      <w:pPr>
        <w:pStyle w:val="Akapitzwyky"/>
        <w:spacing w:line="12900" w:lineRule="exact"/>
      </w:pPr>
    </w:p>
    <w:p w14:paraId="0F1FFB86" w14:textId="58856C1E" w:rsidR="00B85035" w:rsidRPr="00656BDD" w:rsidRDefault="00B85035" w:rsidP="00794AB9">
      <w:pPr>
        <w:pStyle w:val="Nagwek1"/>
        <w:spacing w:after="120" w:line="260" w:lineRule="exact"/>
      </w:pPr>
      <w:r w:rsidRPr="00656BDD">
        <w:lastRenderedPageBreak/>
        <w:t>Koniunktura gospodarcza</w:t>
      </w:r>
      <w:r w:rsidR="00BE5DA0" w:rsidRPr="00FE3BCE">
        <w:rPr>
          <w:rStyle w:val="Odwoanieprzypisudolnego"/>
          <w:szCs w:val="19"/>
        </w:rPr>
        <w:footnoteReference w:id="6"/>
      </w:r>
      <w:r w:rsidR="00BE5DA0" w:rsidRPr="00FE3BCE">
        <w:rPr>
          <w:color w:val="000000"/>
          <w:szCs w:val="19"/>
        </w:rPr>
        <w:t xml:space="preserve">  </w:t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D176A" w:rsidRPr="003439F1" w14:paraId="157C8754" w14:textId="77777777" w:rsidTr="00927687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0D2E3DD" w14:textId="78D11C15" w:rsidR="00BD176A" w:rsidRPr="00034686" w:rsidRDefault="00087CEF" w:rsidP="00794AB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881D4B">
              <w:rPr>
                <w:rFonts w:ascii="Fira Sans SemiBold" w:hAnsi="Fira Sans SemiBold"/>
                <w:szCs w:val="19"/>
              </w:rPr>
              <w:t>W czerwcu br. podmioty prowadzące działalność usługową w zakresie transportu i gospodarki magazynowej, zakwaterowania i gastronomii, a także informacji i komunikacji oceniają koniunkturę gospodarczą pozytywnie i le</w:t>
            </w:r>
            <w:r>
              <w:rPr>
                <w:rFonts w:ascii="Fira Sans SemiBold" w:hAnsi="Fira Sans SemiBold"/>
                <w:szCs w:val="19"/>
              </w:rPr>
              <w:t>piej lub podobnie jak maju br</w:t>
            </w:r>
            <w:r w:rsidRPr="00881D4B">
              <w:rPr>
                <w:rFonts w:ascii="Fira Sans SemiBold" w:hAnsi="Fira Sans SemiBold"/>
                <w:szCs w:val="19"/>
              </w:rPr>
              <w:t>. W przypadku pierwszej z tych sekcji widoczny jest największy wzrost wartości wskaźnika ogólnego klimatu koniunktury o 9,9 w porównaniu z poprzednim miesiącem. Wzrosty wartości tego wskaźnika, mimo utrzymanych negatywnych opinii o sytuacji gospodarczej, odnotowano również w sekcji budownictwo i przetwórstwo przemysłowe. W handlu hurtowym oraz detalicznym oceny przedsiębiorców odnośnie koniunktury są niekorzystne, ale na poziomie zbliżonym wobec tego z maja br.</w:t>
            </w:r>
          </w:p>
        </w:tc>
      </w:tr>
    </w:tbl>
    <w:p w14:paraId="2E2444F7" w14:textId="0D3C42C2" w:rsidR="00B85035" w:rsidRPr="007F1AFA" w:rsidRDefault="002772EE" w:rsidP="00C77732">
      <w:pPr>
        <w:pStyle w:val="Tytuwykresu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2121088" behindDoc="1" locked="0" layoutInCell="1" allowOverlap="1" wp14:anchorId="7676681D" wp14:editId="7FD11CE4">
            <wp:simplePos x="0" y="0"/>
            <wp:positionH relativeFrom="column">
              <wp:posOffset>609600</wp:posOffset>
            </wp:positionH>
            <wp:positionV relativeFrom="paragraph">
              <wp:posOffset>279400</wp:posOffset>
            </wp:positionV>
            <wp:extent cx="5609844" cy="400507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 15. Wskaźniki ogólnego klimatu koniunktury według rodzaju działalności (sekcje i działy PK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035" w:rsidRPr="00656BDD">
        <w:t xml:space="preserve">Wykres </w:t>
      </w:r>
      <w:r w:rsidR="00B85035">
        <w:t>1</w:t>
      </w:r>
      <w:r w:rsidR="00AF42E4">
        <w:t>3</w:t>
      </w:r>
      <w:r w:rsidR="00B85035">
        <w:t xml:space="preserve">. </w:t>
      </w:r>
      <w:r w:rsidR="00B85035" w:rsidRPr="00656BDD">
        <w:t>Wskaźniki ogólnego klimatu koniunktury według rodzaju działalności (sekcje i działy PKD 2007)</w:t>
      </w:r>
    </w:p>
    <w:p w14:paraId="407673E6" w14:textId="7999681E" w:rsidR="00B85035" w:rsidRDefault="00B85035" w:rsidP="00B85035">
      <w:pPr>
        <w:pStyle w:val="Akapitzwyky"/>
        <w:rPr>
          <w:noProof/>
          <w:spacing w:val="-3"/>
        </w:rPr>
      </w:pPr>
    </w:p>
    <w:p w14:paraId="087CED29" w14:textId="45182FFE" w:rsidR="006C2D7C" w:rsidRDefault="006C2D7C" w:rsidP="00557107">
      <w:pPr>
        <w:tabs>
          <w:tab w:val="left" w:pos="7935"/>
        </w:tabs>
        <w:spacing w:before="6240" w:after="360"/>
        <w:jc w:val="left"/>
        <w:rPr>
          <w:rFonts w:ascii="Fira Sans SemiBold" w:hAnsi="Fira Sans SemiBold"/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 xml:space="preserve">Wyniki badania dot. wpływu </w:t>
      </w:r>
      <w:r>
        <w:rPr>
          <w:rFonts w:ascii="Fira Sans SemiBold" w:hAnsi="Fira Sans SemiBold" w:cs="FiraSans-Bold"/>
          <w:bCs/>
          <w:szCs w:val="19"/>
        </w:rPr>
        <w:t>wojny w Ukrainie</w:t>
      </w:r>
      <w:r w:rsidRPr="00FE3BCE">
        <w:rPr>
          <w:rFonts w:ascii="Fira Sans SemiBold" w:hAnsi="Fira Sans SemiBold" w:cs="FiraSans-Bold"/>
          <w:bCs/>
          <w:szCs w:val="19"/>
        </w:rPr>
        <w:t xml:space="preserve"> na koniunkturę gospodarczą</w:t>
      </w:r>
      <w:r w:rsidRPr="00FE3BCE">
        <w:rPr>
          <w:rFonts w:ascii="Fira Sans SemiBold" w:hAnsi="Fira Sans SemiBold"/>
          <w:color w:val="000000"/>
          <w:szCs w:val="19"/>
        </w:rPr>
        <w:t xml:space="preserve"> </w:t>
      </w:r>
      <w:r w:rsidR="00557107">
        <w:rPr>
          <w:rFonts w:ascii="Fira Sans SemiBold" w:hAnsi="Fira Sans SemiBold"/>
          <w:color w:val="000000"/>
          <w:szCs w:val="19"/>
        </w:rPr>
        <w:tab/>
      </w:r>
    </w:p>
    <w:p w14:paraId="1A82FA6E" w14:textId="537BA610" w:rsidR="00DA60C0" w:rsidRDefault="00087CEF" w:rsidP="00DA60C0">
      <w:pPr>
        <w:spacing w:line="260" w:lineRule="exact"/>
        <w:jc w:val="left"/>
        <w:rPr>
          <w:color w:val="000000"/>
          <w:szCs w:val="19"/>
        </w:rPr>
      </w:pPr>
      <w:r w:rsidRPr="00F631B5">
        <w:rPr>
          <w:color w:val="000000"/>
          <w:szCs w:val="19"/>
        </w:rPr>
        <w:t xml:space="preserve">Wśród przedsiębiorców, którzy udzieli odpowiedzi w badaniu najczęściej pojawiały się zdania, że </w:t>
      </w:r>
      <w:r w:rsidRPr="00F631B5">
        <w:rPr>
          <w:b/>
          <w:color w:val="000000"/>
          <w:szCs w:val="19"/>
        </w:rPr>
        <w:t>trwająca wojna stano</w:t>
      </w:r>
      <w:bookmarkStart w:id="0" w:name="_GoBack"/>
      <w:bookmarkEnd w:id="0"/>
      <w:r w:rsidRPr="00F631B5">
        <w:rPr>
          <w:b/>
          <w:color w:val="000000"/>
          <w:szCs w:val="19"/>
        </w:rPr>
        <w:t xml:space="preserve">wiła w </w:t>
      </w:r>
      <w:r>
        <w:rPr>
          <w:b/>
          <w:color w:val="000000"/>
          <w:szCs w:val="19"/>
        </w:rPr>
        <w:t>czerwcu</w:t>
      </w:r>
      <w:r w:rsidRPr="00F631B5">
        <w:rPr>
          <w:b/>
          <w:color w:val="000000"/>
          <w:szCs w:val="19"/>
        </w:rPr>
        <w:t xml:space="preserve"> br. nieznaczne zagrożenie</w:t>
      </w:r>
      <w:r w:rsidRPr="00F631B5">
        <w:rPr>
          <w:color w:val="000000"/>
          <w:szCs w:val="19"/>
        </w:rPr>
        <w:t xml:space="preserve"> dla ich firm. Taką opinię wyrażało m.in. </w:t>
      </w:r>
      <w:r>
        <w:rPr>
          <w:color w:val="000000"/>
          <w:szCs w:val="19"/>
        </w:rPr>
        <w:t>90</w:t>
      </w:r>
      <w:r w:rsidRPr="00F631B5">
        <w:rPr>
          <w:color w:val="000000"/>
          <w:szCs w:val="19"/>
        </w:rPr>
        <w:t>% podmiotów prowadzących działalność w przetwórstw</w:t>
      </w:r>
      <w:r>
        <w:rPr>
          <w:color w:val="000000"/>
          <w:szCs w:val="19"/>
        </w:rPr>
        <w:t>ie</w:t>
      </w:r>
      <w:r w:rsidRPr="00F631B5">
        <w:rPr>
          <w:color w:val="000000"/>
          <w:szCs w:val="19"/>
        </w:rPr>
        <w:t xml:space="preserve"> przemysłowym</w:t>
      </w:r>
      <w:r>
        <w:rPr>
          <w:color w:val="000000"/>
          <w:szCs w:val="19"/>
        </w:rPr>
        <w:t>, 89% w budownictwie oraz 88</w:t>
      </w:r>
      <w:r w:rsidRPr="00F631B5">
        <w:rPr>
          <w:color w:val="000000"/>
          <w:szCs w:val="19"/>
        </w:rPr>
        <w:t xml:space="preserve">% w </w:t>
      </w:r>
      <w:r>
        <w:rPr>
          <w:color w:val="000000"/>
          <w:szCs w:val="19"/>
        </w:rPr>
        <w:t>usługach</w:t>
      </w:r>
      <w:r w:rsidRPr="00F631B5">
        <w:rPr>
          <w:color w:val="000000"/>
          <w:szCs w:val="19"/>
        </w:rPr>
        <w:t xml:space="preserve">. Największy odsetek odpowiedzi wskazujących na </w:t>
      </w:r>
      <w:r w:rsidRPr="00F631B5">
        <w:rPr>
          <w:b/>
          <w:color w:val="000000"/>
          <w:szCs w:val="19"/>
        </w:rPr>
        <w:t>poważny wpływ wojny</w:t>
      </w:r>
      <w:r w:rsidRPr="00F631B5">
        <w:rPr>
          <w:color w:val="000000"/>
          <w:szCs w:val="19"/>
        </w:rPr>
        <w:t xml:space="preserve"> na działalność gospodarczą udzieliły firmy działające w </w:t>
      </w:r>
      <w:r>
        <w:rPr>
          <w:color w:val="000000"/>
          <w:szCs w:val="19"/>
        </w:rPr>
        <w:t>handlu detalicznym</w:t>
      </w:r>
      <w:r w:rsidRPr="00F631B5">
        <w:rPr>
          <w:color w:val="000000"/>
          <w:szCs w:val="19"/>
        </w:rPr>
        <w:t xml:space="preserve"> (</w:t>
      </w:r>
      <w:r>
        <w:rPr>
          <w:color w:val="000000"/>
          <w:szCs w:val="19"/>
        </w:rPr>
        <w:t>20</w:t>
      </w:r>
      <w:r w:rsidRPr="00F631B5">
        <w:rPr>
          <w:color w:val="000000"/>
          <w:szCs w:val="19"/>
        </w:rPr>
        <w:t xml:space="preserve">%). Skutki wojny </w:t>
      </w:r>
      <w:r w:rsidRPr="00F631B5">
        <w:rPr>
          <w:b/>
          <w:color w:val="000000"/>
          <w:szCs w:val="19"/>
        </w:rPr>
        <w:t>zagrażające stabilności firmy</w:t>
      </w:r>
      <w:r w:rsidRPr="00F631B5">
        <w:rPr>
          <w:color w:val="000000"/>
          <w:szCs w:val="19"/>
        </w:rPr>
        <w:t xml:space="preserve"> przewidywało m.in. </w:t>
      </w:r>
      <w:r>
        <w:rPr>
          <w:color w:val="000000"/>
          <w:szCs w:val="19"/>
        </w:rPr>
        <w:t>po 5</w:t>
      </w:r>
      <w:r w:rsidRPr="00F631B5">
        <w:rPr>
          <w:color w:val="000000"/>
          <w:szCs w:val="19"/>
        </w:rPr>
        <w:t xml:space="preserve">% podmiotów związanych z </w:t>
      </w:r>
      <w:r>
        <w:rPr>
          <w:color w:val="000000"/>
          <w:szCs w:val="19"/>
        </w:rPr>
        <w:t>usługami oraz handlem hurtowym.</w:t>
      </w:r>
    </w:p>
    <w:p w14:paraId="363B53E0" w14:textId="77777777" w:rsidR="002772EE" w:rsidRDefault="002772EE">
      <w:pPr>
        <w:spacing w:before="0" w:after="160" w:line="259" w:lineRule="auto"/>
        <w:jc w:val="left"/>
        <w:rPr>
          <w:i/>
          <w:color w:val="000000"/>
          <w:szCs w:val="19"/>
        </w:rPr>
      </w:pPr>
      <w:r>
        <w:rPr>
          <w:i/>
          <w:color w:val="000000"/>
          <w:szCs w:val="19"/>
        </w:rPr>
        <w:br w:type="page"/>
      </w:r>
    </w:p>
    <w:p w14:paraId="009ACA1D" w14:textId="387330B9" w:rsidR="006C2D7C" w:rsidRPr="004C443E" w:rsidRDefault="002772EE" w:rsidP="005E5DC0">
      <w:pPr>
        <w:spacing w:line="260" w:lineRule="exact"/>
        <w:jc w:val="left"/>
        <w:rPr>
          <w:i/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lastRenderedPageBreak/>
        <w:drawing>
          <wp:anchor distT="0" distB="0" distL="114300" distR="114300" simplePos="0" relativeHeight="252122112" behindDoc="1" locked="0" layoutInCell="1" allowOverlap="1" wp14:anchorId="4049F02B" wp14:editId="503A1542">
            <wp:simplePos x="0" y="0"/>
            <wp:positionH relativeFrom="column">
              <wp:posOffset>771525</wp:posOffset>
            </wp:positionH>
            <wp:positionV relativeFrom="paragraph">
              <wp:posOffset>361950</wp:posOffset>
            </wp:positionV>
            <wp:extent cx="4933188" cy="1810512"/>
            <wp:effectExtent l="0" t="0" r="1270" b="0"/>
            <wp:wrapNone/>
            <wp:docPr id="3" name="Obraz 3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.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D7C" w:rsidRPr="004C443E">
        <w:rPr>
          <w:i/>
          <w:color w:val="000000"/>
          <w:szCs w:val="19"/>
        </w:rPr>
        <w:t xml:space="preserve">Pyt. </w:t>
      </w:r>
      <w:r w:rsidR="008E1A17">
        <w:rPr>
          <w:i/>
          <w:color w:val="000000"/>
          <w:szCs w:val="19"/>
        </w:rPr>
        <w:t>1</w:t>
      </w:r>
      <w:r w:rsidR="006C2D7C"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7D74F6EF" w14:textId="37FB22CF" w:rsidR="006C2D7C" w:rsidRDefault="006C2D7C" w:rsidP="002772EE">
      <w:pPr>
        <w:spacing w:before="2640" w:line="260" w:lineRule="exact"/>
        <w:jc w:val="left"/>
        <w:rPr>
          <w:color w:val="000000"/>
          <w:szCs w:val="19"/>
        </w:rPr>
      </w:pPr>
    </w:p>
    <w:p w14:paraId="44178CCA" w14:textId="5776A3E6" w:rsidR="00794AB9" w:rsidRDefault="00087CEF" w:rsidP="00452F79">
      <w:pPr>
        <w:spacing w:before="0" w:line="260" w:lineRule="exact"/>
        <w:jc w:val="left"/>
        <w:rPr>
          <w:lang w:eastAsia="pl-PL"/>
        </w:rPr>
      </w:pPr>
      <w:r w:rsidRPr="004C443E">
        <w:rPr>
          <w:lang w:eastAsia="pl-PL"/>
        </w:rPr>
        <w:t xml:space="preserve">Przedstawiciele większości badanych rodzajów działalności, oceniając </w:t>
      </w:r>
      <w:r w:rsidRPr="004C443E">
        <w:rPr>
          <w:b/>
          <w:lang w:eastAsia="pl-PL"/>
        </w:rPr>
        <w:t>negatywny wpływ wojny</w:t>
      </w:r>
      <w:r w:rsidRPr="004C443E">
        <w:rPr>
          <w:lang w:eastAsia="pl-PL"/>
        </w:rPr>
        <w:t xml:space="preserve"> w Ukrainie na działalność firmy, najczęściej byli zdania, że powoduje ona wzrost kosztów</w:t>
      </w:r>
      <w:r>
        <w:rPr>
          <w:lang w:eastAsia="pl-PL"/>
        </w:rPr>
        <w:t xml:space="preserve"> </w:t>
      </w:r>
      <w:r>
        <w:rPr>
          <w:lang w:eastAsia="pl-PL"/>
        </w:rPr>
        <w:sym w:font="Symbol" w:char="F02D"/>
      </w:r>
      <w:r>
        <w:rPr>
          <w:lang w:eastAsia="pl-PL"/>
        </w:rPr>
        <w:t xml:space="preserve"> od 62% firm zajmujących się przetwórstwem przemysłowym do 79% firm zajmujących się usługami</w:t>
      </w:r>
      <w:r w:rsidRPr="004C443E">
        <w:rPr>
          <w:lang w:eastAsia="pl-PL"/>
        </w:rPr>
        <w:t xml:space="preserve">. </w:t>
      </w:r>
      <w:r w:rsidRPr="00C57010">
        <w:rPr>
          <w:lang w:eastAsia="pl-PL"/>
        </w:rPr>
        <w:t>Na problemy z łańcuc</w:t>
      </w:r>
      <w:r>
        <w:rPr>
          <w:lang w:eastAsia="pl-PL"/>
        </w:rPr>
        <w:t>h</w:t>
      </w:r>
      <w:r w:rsidRPr="00C57010">
        <w:rPr>
          <w:lang w:eastAsia="pl-PL"/>
        </w:rPr>
        <w:t>em do</w:t>
      </w:r>
      <w:r>
        <w:rPr>
          <w:lang w:eastAsia="pl-PL"/>
        </w:rPr>
        <w:t>staw zwracało uwagę 37% przedsię</w:t>
      </w:r>
      <w:r w:rsidRPr="00C57010">
        <w:rPr>
          <w:lang w:eastAsia="pl-PL"/>
        </w:rPr>
        <w:t>biorców z zakresu handlu detalicznego oraz 36% z przetwórstwa przemysłowego.</w:t>
      </w:r>
      <w:r w:rsidRPr="004C443E">
        <w:rPr>
          <w:lang w:eastAsia="pl-PL"/>
        </w:rPr>
        <w:t xml:space="preserve"> Spadek sprzedaży (przychodów) w największym stopniu dotyczył podmiotów zajmujących się </w:t>
      </w:r>
      <w:r>
        <w:rPr>
          <w:lang w:eastAsia="pl-PL"/>
        </w:rPr>
        <w:t>handlem detalicznym (31%)</w:t>
      </w:r>
      <w:r w:rsidRPr="005E5DC0">
        <w:rPr>
          <w:lang w:eastAsia="pl-PL"/>
        </w:rPr>
        <w:t xml:space="preserve"> </w:t>
      </w:r>
      <w:r>
        <w:rPr>
          <w:lang w:eastAsia="pl-PL"/>
        </w:rPr>
        <w:t>oraz</w:t>
      </w:r>
      <w:r w:rsidRPr="005E5DC0">
        <w:rPr>
          <w:lang w:eastAsia="pl-PL"/>
        </w:rPr>
        <w:t xml:space="preserve"> </w:t>
      </w:r>
      <w:r>
        <w:rPr>
          <w:lang w:eastAsia="pl-PL"/>
        </w:rPr>
        <w:t>hurtowym</w:t>
      </w:r>
      <w:r w:rsidRPr="004C443E">
        <w:rPr>
          <w:lang w:eastAsia="pl-PL"/>
        </w:rPr>
        <w:t xml:space="preserve"> (</w:t>
      </w:r>
      <w:r>
        <w:rPr>
          <w:lang w:eastAsia="pl-PL"/>
        </w:rPr>
        <w:t>28</w:t>
      </w:r>
      <w:r w:rsidRPr="004C443E">
        <w:rPr>
          <w:lang w:eastAsia="pl-PL"/>
        </w:rPr>
        <w:t>%)</w:t>
      </w:r>
      <w:r>
        <w:rPr>
          <w:lang w:eastAsia="pl-PL"/>
        </w:rPr>
        <w:t>,</w:t>
      </w:r>
      <w:r w:rsidRPr="004C443E">
        <w:rPr>
          <w:lang w:eastAsia="pl-PL"/>
        </w:rPr>
        <w:t xml:space="preserve"> a zerwanie umów z wschodnimi kontrahentami dotyczyło </w:t>
      </w:r>
      <w:r>
        <w:rPr>
          <w:lang w:eastAsia="pl-PL"/>
        </w:rPr>
        <w:t>12%</w:t>
      </w:r>
      <w:r w:rsidRPr="004C443E">
        <w:rPr>
          <w:lang w:eastAsia="pl-PL"/>
        </w:rPr>
        <w:t xml:space="preserve"> przedsiębiorstw z obszaru </w:t>
      </w:r>
      <w:r>
        <w:rPr>
          <w:lang w:eastAsia="pl-PL"/>
        </w:rPr>
        <w:t>handlu hurtowego</w:t>
      </w:r>
      <w:r w:rsidRPr="004C443E">
        <w:rPr>
          <w:lang w:eastAsia="pl-PL"/>
        </w:rPr>
        <w:t>.</w:t>
      </w:r>
    </w:p>
    <w:p w14:paraId="31AB7F9D" w14:textId="22619DA0" w:rsidR="006C2D7C" w:rsidRPr="004C443E" w:rsidRDefault="002772EE" w:rsidP="005E5DC0">
      <w:pPr>
        <w:jc w:val="left"/>
        <w:rPr>
          <w:i/>
          <w:color w:val="000000"/>
          <w:spacing w:val="-6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23136" behindDoc="1" locked="0" layoutInCell="1" allowOverlap="1" wp14:anchorId="77D0D0AE" wp14:editId="11C4808B">
            <wp:simplePos x="0" y="0"/>
            <wp:positionH relativeFrom="column">
              <wp:posOffset>824865</wp:posOffset>
            </wp:positionH>
            <wp:positionV relativeFrom="paragraph">
              <wp:posOffset>209550</wp:posOffset>
            </wp:positionV>
            <wp:extent cx="4923790" cy="2669540"/>
            <wp:effectExtent l="0" t="0" r="0" b="0"/>
            <wp:wrapNone/>
            <wp:docPr id="10" name="Obraz 10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.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D7C" w:rsidRPr="004C443E">
        <w:rPr>
          <w:i/>
          <w:color w:val="000000"/>
          <w:spacing w:val="-6"/>
          <w:szCs w:val="19"/>
        </w:rPr>
        <w:t xml:space="preserve">Pyt. </w:t>
      </w:r>
      <w:r w:rsidR="005E5DC0">
        <w:rPr>
          <w:i/>
          <w:color w:val="000000"/>
          <w:spacing w:val="-6"/>
          <w:szCs w:val="19"/>
        </w:rPr>
        <w:t>2</w:t>
      </w:r>
      <w:r w:rsidR="006C2D7C"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35CF0B13" w14:textId="7E446EF5" w:rsidR="006C2D7C" w:rsidRDefault="006C2D7C" w:rsidP="008E5FE9">
      <w:pPr>
        <w:spacing w:before="4120" w:line="230" w:lineRule="exact"/>
        <w:jc w:val="left"/>
        <w:rPr>
          <w:lang w:eastAsia="pl-PL"/>
        </w:rPr>
      </w:pPr>
    </w:p>
    <w:p w14:paraId="0213EF35" w14:textId="50DD6FE7" w:rsidR="008E5FE9" w:rsidRDefault="00087CEF" w:rsidP="005E5DC0">
      <w:pPr>
        <w:spacing w:line="260" w:lineRule="exact"/>
        <w:jc w:val="left"/>
        <w:rPr>
          <w:color w:val="000000"/>
          <w:szCs w:val="19"/>
        </w:rPr>
      </w:pPr>
      <w:r w:rsidRPr="00087CEF">
        <w:rPr>
          <w:color w:val="000000"/>
          <w:szCs w:val="19"/>
        </w:rPr>
        <w:t xml:space="preserve">W czerwcu br. </w:t>
      </w:r>
      <w:r w:rsidRPr="00087CEF">
        <w:rPr>
          <w:b/>
          <w:color w:val="000000"/>
          <w:szCs w:val="19"/>
        </w:rPr>
        <w:t>firmy zatrudniające pracowników z Ukrainy</w:t>
      </w:r>
      <w:r w:rsidRPr="00087CEF">
        <w:rPr>
          <w:color w:val="000000"/>
          <w:szCs w:val="19"/>
        </w:rPr>
        <w:t xml:space="preserve"> w różnym stopniu doświadczyły ich fluktuacji, jednak zarówno napływ jak i odpływ był w obrębie poszczególnych działalności niemal identyczny. Najniższy napływ i odpływ (po 14%) zanotowano w handlu hurtowym, a najwyższy (po 39%) w przetwórstwie przemysłowym. W przypadku 4% przedsiębiorstw handlu detalicznego odpływ pracowników był poważny.</w:t>
      </w:r>
    </w:p>
    <w:p w14:paraId="5A1AD383" w14:textId="77777777" w:rsidR="008E5FE9" w:rsidRDefault="008E5FE9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123A0BBE" w14:textId="234733D0" w:rsidR="006C2D7C" w:rsidRDefault="006C2D7C" w:rsidP="006C2D7C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 w:rsidR="005E5DC0"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 w:rsidR="00570A19" w:rsidRPr="00570A19">
        <w:rPr>
          <w:i/>
          <w:color w:val="000000"/>
          <w:sz w:val="22"/>
          <w:vertAlign w:val="superscript"/>
        </w:rPr>
        <w:t>1</w:t>
      </w:r>
      <w:r w:rsidRPr="004C443E">
        <w:rPr>
          <w:i/>
          <w:color w:val="000000"/>
          <w:szCs w:val="19"/>
        </w:rPr>
        <w:t>:</w:t>
      </w:r>
    </w:p>
    <w:p w14:paraId="6D84A7D0" w14:textId="7D9B6E47" w:rsidR="006C2D7C" w:rsidRPr="002772EE" w:rsidRDefault="002772EE" w:rsidP="008E5FE9">
      <w:pPr>
        <w:spacing w:before="3000" w:line="26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24160" behindDoc="1" locked="0" layoutInCell="1" allowOverlap="1" wp14:anchorId="65AAC351" wp14:editId="00D2458E">
            <wp:simplePos x="0" y="0"/>
            <wp:positionH relativeFrom="column">
              <wp:posOffset>871220</wp:posOffset>
            </wp:positionH>
            <wp:positionV relativeFrom="paragraph">
              <wp:posOffset>34925</wp:posOffset>
            </wp:positionV>
            <wp:extent cx="4910328" cy="1970532"/>
            <wp:effectExtent l="0" t="0" r="5080" b="0"/>
            <wp:wrapNone/>
            <wp:docPr id="11" name="Obraz 11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. 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6C1A3" w14:textId="25408DB5" w:rsidR="006C2D7C" w:rsidRDefault="006C2D7C" w:rsidP="00794AB9">
      <w:pPr>
        <w:spacing w:before="240" w:after="40" w:line="220" w:lineRule="exact"/>
        <w:jc w:val="left"/>
        <w:rPr>
          <w:rFonts w:cs="FiraSans-Bold"/>
          <w:bCs/>
          <w:spacing w:val="-4"/>
          <w:sz w:val="16"/>
          <w:szCs w:val="16"/>
        </w:rPr>
      </w:pPr>
      <w:r w:rsidRPr="008D6B2E">
        <w:rPr>
          <w:rFonts w:cs="FiraSans-Bold"/>
          <w:bCs/>
          <w:spacing w:val="-4"/>
          <w:sz w:val="16"/>
          <w:szCs w:val="16"/>
        </w:rPr>
        <w:t xml:space="preserve">1) </w:t>
      </w:r>
      <w:r w:rsidR="008E1A17"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1FA11B0B" w14:textId="77777777" w:rsidR="0090742A" w:rsidRDefault="0090742A" w:rsidP="0090742A">
      <w:pPr>
        <w:spacing w:before="36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B9247C">
        <w:rPr>
          <w:rFonts w:ascii="Fira Sans SemiBold" w:hAnsi="Fira Sans SemiBold" w:cs="FiraSans-Bold"/>
          <w:bCs/>
          <w:szCs w:val="19"/>
        </w:rPr>
        <w:t xml:space="preserve">rynku pracy   </w:t>
      </w:r>
    </w:p>
    <w:p w14:paraId="0F14F693" w14:textId="32A5F64B" w:rsidR="00087CEF" w:rsidRDefault="00087CEF" w:rsidP="00087CEF">
      <w:pPr>
        <w:spacing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>W</w:t>
      </w:r>
      <w:r w:rsidRPr="00B70DF0">
        <w:rPr>
          <w:color w:val="000000"/>
          <w:spacing w:val="-4"/>
          <w:szCs w:val="19"/>
        </w:rPr>
        <w:t xml:space="preserve"> przypadku zatrudnienia pracowników relatywnie </w:t>
      </w:r>
      <w:r>
        <w:rPr>
          <w:color w:val="000000"/>
          <w:spacing w:val="-4"/>
          <w:szCs w:val="19"/>
        </w:rPr>
        <w:t xml:space="preserve">trudnych </w:t>
      </w:r>
      <w:r w:rsidRPr="00B70DF0">
        <w:rPr>
          <w:color w:val="000000"/>
          <w:spacing w:val="-4"/>
          <w:szCs w:val="19"/>
        </w:rPr>
        <w:t xml:space="preserve">do zastąpienia </w:t>
      </w:r>
      <w:r>
        <w:rPr>
          <w:color w:val="000000"/>
          <w:spacing w:val="-4"/>
          <w:szCs w:val="19"/>
        </w:rPr>
        <w:t xml:space="preserve">(wykwalifikowanych) </w:t>
      </w:r>
      <w:r w:rsidRPr="00B70DF0">
        <w:rPr>
          <w:color w:val="000000"/>
          <w:spacing w:val="-4"/>
          <w:szCs w:val="19"/>
        </w:rPr>
        <w:t xml:space="preserve">odsetek podmiotów, które zamierzają zwiększyć zatrudnienie jest </w:t>
      </w:r>
      <w:r>
        <w:rPr>
          <w:color w:val="000000"/>
          <w:spacing w:val="-4"/>
          <w:szCs w:val="19"/>
        </w:rPr>
        <w:t>więk</w:t>
      </w:r>
      <w:r w:rsidRPr="00B70DF0">
        <w:rPr>
          <w:color w:val="000000"/>
          <w:spacing w:val="-4"/>
          <w:szCs w:val="19"/>
        </w:rPr>
        <w:t>szy</w:t>
      </w:r>
      <w:r w:rsidRPr="00087CEF">
        <w:rPr>
          <w:color w:val="000000"/>
          <w:spacing w:val="-4"/>
          <w:szCs w:val="19"/>
        </w:rPr>
        <w:t xml:space="preserve"> </w:t>
      </w:r>
      <w:r w:rsidRPr="00B70DF0">
        <w:rPr>
          <w:color w:val="000000"/>
          <w:spacing w:val="-4"/>
          <w:szCs w:val="19"/>
        </w:rPr>
        <w:t>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 xml:space="preserve">ych, które planują je ograniczyć </w:t>
      </w:r>
      <w:r>
        <w:rPr>
          <w:color w:val="000000"/>
          <w:spacing w:val="-4"/>
          <w:szCs w:val="19"/>
        </w:rPr>
        <w:t xml:space="preserve">wśród przedsiębiorstw z zakresu handlu hurtowego oraz usług. Natomiast w przypadku pracowników łatwych do zastąpienia (niewykwalifikowanych) </w:t>
      </w:r>
      <w:r w:rsidRPr="00B70DF0">
        <w:rPr>
          <w:color w:val="000000"/>
          <w:spacing w:val="-4"/>
          <w:szCs w:val="19"/>
        </w:rPr>
        <w:t>odsetek podmiotów, które zamierzają zwiększyć zatrudnienie</w:t>
      </w:r>
      <w:r>
        <w:rPr>
          <w:color w:val="000000"/>
          <w:spacing w:val="-4"/>
          <w:szCs w:val="19"/>
        </w:rPr>
        <w:t xml:space="preserve"> jest więk</w:t>
      </w:r>
      <w:r w:rsidRPr="00B70DF0">
        <w:rPr>
          <w:color w:val="000000"/>
          <w:spacing w:val="-4"/>
          <w:szCs w:val="19"/>
        </w:rPr>
        <w:t>szy 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>ych, które planują je ograniczyć</w:t>
      </w:r>
      <w:r>
        <w:rPr>
          <w:color w:val="000000"/>
          <w:spacing w:val="-4"/>
          <w:szCs w:val="19"/>
        </w:rPr>
        <w:t xml:space="preserve"> wśród firm zajmujących się budownictwem i usługami.</w:t>
      </w:r>
    </w:p>
    <w:p w14:paraId="7D1DAE6F" w14:textId="7200C8D8" w:rsidR="0090742A" w:rsidRDefault="00087CEF" w:rsidP="00087CEF">
      <w:pPr>
        <w:spacing w:line="28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Zdecydowana większość przedsiębiorców pytanych o </w:t>
      </w:r>
      <w:r w:rsidRPr="001844DC">
        <w:rPr>
          <w:b/>
          <w:color w:val="000000"/>
          <w:spacing w:val="-4"/>
          <w:szCs w:val="19"/>
        </w:rPr>
        <w:t>oczekiwania związane z poziomem zatrudnienia</w:t>
      </w:r>
      <w:r>
        <w:rPr>
          <w:color w:val="000000"/>
          <w:spacing w:val="-4"/>
          <w:szCs w:val="19"/>
        </w:rPr>
        <w:t xml:space="preserve"> w ich firmach </w:t>
      </w:r>
      <w:r w:rsidRPr="00087CEF">
        <w:rPr>
          <w:color w:val="000000"/>
          <w:szCs w:val="19"/>
        </w:rPr>
        <w:t xml:space="preserve">odpowiedziała, że planuje utrzymać jego poziom 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 xml:space="preserve"> zarówno w przypadku pracowników niewykwalifikowanych (76%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>87%), jak i</w:t>
      </w:r>
      <w:r>
        <w:rPr>
          <w:color w:val="000000"/>
          <w:spacing w:val="-4"/>
          <w:szCs w:val="19"/>
        </w:rPr>
        <w:t xml:space="preserve"> wykwalifikowanych (87%</w:t>
      </w:r>
      <w:r w:rsidR="0086724F">
        <w:rPr>
          <w:color w:val="000000"/>
          <w:spacing w:val="-4"/>
          <w:szCs w:val="19"/>
        </w:rPr>
        <w:t>–</w:t>
      </w:r>
      <w:r>
        <w:rPr>
          <w:color w:val="000000"/>
          <w:spacing w:val="-4"/>
          <w:szCs w:val="19"/>
        </w:rPr>
        <w:t>94%). W</w:t>
      </w:r>
      <w:r w:rsidRPr="00090B71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>przetwórstwie przemysłowym</w:t>
      </w:r>
      <w:r w:rsidRPr="00090B71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 xml:space="preserve">oraz handlu hurtowym </w:t>
      </w:r>
      <w:r w:rsidRPr="00090B71">
        <w:rPr>
          <w:color w:val="000000"/>
          <w:spacing w:val="-4"/>
          <w:szCs w:val="19"/>
        </w:rPr>
        <w:t xml:space="preserve">znaczny odsetek firm </w:t>
      </w:r>
      <w:r>
        <w:rPr>
          <w:color w:val="000000"/>
          <w:spacing w:val="-4"/>
          <w:szCs w:val="19"/>
        </w:rPr>
        <w:t>planuje ograniczenie zatrudnienia pracowników niewykwalifikowanych (po 11%), podobnie jak w budownictwie (10%), gdzie jednak odsetek firm planujących zwiększyć zatrudnienie jest jeszcze większy (14%).</w:t>
      </w:r>
    </w:p>
    <w:p w14:paraId="76B9D9BA" w14:textId="7D412F4F" w:rsidR="0090742A" w:rsidRDefault="0090742A" w:rsidP="0090742A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Pr="00F349A2">
        <w:rPr>
          <w:i/>
          <w:color w:val="000000"/>
          <w:szCs w:val="19"/>
        </w:rPr>
        <w:t>Czy zamierzają Państwo w najbliższych trzech miesiącach:</w:t>
      </w:r>
    </w:p>
    <w:p w14:paraId="0C3C55A4" w14:textId="48C0E794" w:rsidR="0090742A" w:rsidRDefault="002772EE" w:rsidP="002772EE">
      <w:pPr>
        <w:spacing w:before="3360" w:after="0" w:line="230" w:lineRule="exact"/>
        <w:jc w:val="center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2125184" behindDoc="1" locked="0" layoutInCell="1" allowOverlap="1" wp14:anchorId="6634BE40" wp14:editId="2FB5AFEA">
            <wp:simplePos x="0" y="0"/>
            <wp:positionH relativeFrom="column">
              <wp:posOffset>685800</wp:posOffset>
            </wp:positionH>
            <wp:positionV relativeFrom="paragraph">
              <wp:posOffset>44450</wp:posOffset>
            </wp:positionV>
            <wp:extent cx="5275580" cy="2066290"/>
            <wp:effectExtent l="0" t="0" r="1270" b="0"/>
            <wp:wrapNone/>
            <wp:docPr id="12" name="Obraz 12" descr="Na dwóch wykresach słupkowych poziomych zaprezentowano procent odpowiedzi przedsiębiorców z badanych sekcji na zadane pytanie. Po lewej stronie – w przypadku pracowników niewykwalifikowanych, a po prawej stronie - w przypadku pracowników wykwalifikowanych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. 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E3F10" w14:textId="633C5E31" w:rsidR="0090742A" w:rsidRDefault="00087CEF" w:rsidP="0090742A">
      <w:pPr>
        <w:spacing w:after="160" w:line="28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Zgodnie z deklaracją pracodawców na </w:t>
      </w:r>
      <w:r w:rsidRPr="00F6524F">
        <w:rPr>
          <w:b/>
          <w:color w:val="000000"/>
          <w:szCs w:val="19"/>
        </w:rPr>
        <w:t>poziom wynagrodzeń</w:t>
      </w:r>
      <w:r>
        <w:rPr>
          <w:color w:val="000000"/>
          <w:szCs w:val="19"/>
        </w:rPr>
        <w:t xml:space="preserve"> pracowników w ich firmie w istotnym stopniu </w:t>
      </w:r>
      <w:r>
        <w:t>nadal będzie wpływać</w:t>
      </w:r>
      <w:r>
        <w:rPr>
          <w:color w:val="000000"/>
          <w:szCs w:val="19"/>
        </w:rPr>
        <w:t xml:space="preserve"> głównie sytuacja finansowa firmy (48%</w:t>
      </w:r>
      <w:r w:rsidR="0086724F">
        <w:rPr>
          <w:color w:val="000000"/>
          <w:szCs w:val="19"/>
        </w:rPr>
        <w:t>–</w:t>
      </w:r>
      <w:r>
        <w:rPr>
          <w:color w:val="000000"/>
          <w:szCs w:val="19"/>
        </w:rPr>
        <w:t xml:space="preserve">63%) oraz potrzeba utrzymania realnej wartości płac </w:t>
      </w:r>
      <w:r>
        <w:rPr>
          <w:color w:val="000000"/>
          <w:szCs w:val="19"/>
        </w:rPr>
        <w:sym w:font="Symbol" w:char="F02D"/>
      </w:r>
      <w:r>
        <w:rPr>
          <w:color w:val="000000"/>
          <w:szCs w:val="19"/>
        </w:rPr>
        <w:t xml:space="preserve"> podwyżki inflacyjne (36%</w:t>
      </w:r>
      <w:r w:rsidR="0086724F">
        <w:rPr>
          <w:color w:val="000000"/>
          <w:szCs w:val="19"/>
        </w:rPr>
        <w:t>–</w:t>
      </w:r>
      <w:r>
        <w:rPr>
          <w:color w:val="000000"/>
          <w:szCs w:val="19"/>
        </w:rPr>
        <w:t>54%).</w:t>
      </w:r>
    </w:p>
    <w:p w14:paraId="451D7761" w14:textId="77777777" w:rsidR="008E5FE9" w:rsidRDefault="008E5FE9">
      <w:pPr>
        <w:spacing w:before="0" w:after="160" w:line="259" w:lineRule="auto"/>
        <w:jc w:val="left"/>
        <w:rPr>
          <w:i/>
          <w:color w:val="000000"/>
          <w:spacing w:val="4"/>
          <w:szCs w:val="19"/>
        </w:rPr>
      </w:pPr>
      <w:r>
        <w:rPr>
          <w:i/>
          <w:color w:val="000000"/>
          <w:spacing w:val="4"/>
          <w:szCs w:val="19"/>
        </w:rPr>
        <w:br w:type="page"/>
      </w:r>
    </w:p>
    <w:p w14:paraId="14B5EB0F" w14:textId="45B17D37" w:rsidR="0090742A" w:rsidRDefault="0090742A" w:rsidP="0090742A">
      <w:pPr>
        <w:spacing w:after="0" w:line="28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5. </w:t>
      </w:r>
      <w:r w:rsidRPr="00F349A2">
        <w:rPr>
          <w:i/>
          <w:color w:val="000000"/>
          <w:spacing w:val="4"/>
          <w:szCs w:val="19"/>
        </w:rPr>
        <w:t>Które z poniższych czynników i w jakim stopniu wpłyną na poziom wynagrodzenia pracowników w Państwa firmie w najbliższych trzech miesiącach:</w:t>
      </w:r>
    </w:p>
    <w:p w14:paraId="1C04107D" w14:textId="6DECDEB5" w:rsidR="0090742A" w:rsidRDefault="002772EE" w:rsidP="008E5FE9">
      <w:pPr>
        <w:spacing w:before="3360" w:after="160" w:line="259" w:lineRule="auto"/>
        <w:jc w:val="left"/>
        <w:rPr>
          <w:color w:val="000000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120064" behindDoc="1" locked="0" layoutInCell="1" allowOverlap="1" wp14:anchorId="3B23F070" wp14:editId="34C9C3F8">
            <wp:simplePos x="0" y="0"/>
            <wp:positionH relativeFrom="column">
              <wp:posOffset>552450</wp:posOffset>
            </wp:positionH>
            <wp:positionV relativeFrom="paragraph">
              <wp:posOffset>90170</wp:posOffset>
            </wp:positionV>
            <wp:extent cx="5652000" cy="2163600"/>
            <wp:effectExtent l="0" t="0" r="6350" b="8255"/>
            <wp:wrapNone/>
            <wp:docPr id="35" name="Obraz 35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. 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B6590" w14:textId="13558929" w:rsidR="0090742A" w:rsidRDefault="00087CEF" w:rsidP="0090742A">
      <w:pPr>
        <w:spacing w:before="0" w:after="16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a podstawie bieżących danych (61%</w:t>
      </w:r>
      <w:r w:rsidR="0086724F">
        <w:rPr>
          <w:color w:val="000000"/>
          <w:szCs w:val="19"/>
        </w:rPr>
        <w:t>–</w:t>
      </w:r>
      <w:r>
        <w:rPr>
          <w:color w:val="000000"/>
          <w:szCs w:val="19"/>
        </w:rPr>
        <w:t>65%).</w:t>
      </w:r>
    </w:p>
    <w:p w14:paraId="316411F7" w14:textId="3F444F58" w:rsidR="0090742A" w:rsidRDefault="0090742A" w:rsidP="0090742A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23C8082E" w14:textId="705CC825" w:rsidR="00E93AC4" w:rsidRDefault="002772EE" w:rsidP="002772EE">
      <w:pPr>
        <w:spacing w:before="3960" w:after="0" w:line="230" w:lineRule="exact"/>
        <w:jc w:val="center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127232" behindDoc="1" locked="0" layoutInCell="1" allowOverlap="1" wp14:anchorId="4D3FFE7E" wp14:editId="1EED33F0">
            <wp:simplePos x="0" y="0"/>
            <wp:positionH relativeFrom="column">
              <wp:posOffset>723900</wp:posOffset>
            </wp:positionH>
            <wp:positionV relativeFrom="paragraph">
              <wp:posOffset>104775</wp:posOffset>
            </wp:positionV>
            <wp:extent cx="5193792" cy="1988820"/>
            <wp:effectExtent l="0" t="0" r="6985" b="0"/>
            <wp:wrapNone/>
            <wp:docPr id="16" name="Obraz 16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. 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B83EF" w14:textId="77777777" w:rsidR="00FC38AB" w:rsidRPr="00BB041A" w:rsidRDefault="00FC38AB" w:rsidP="00935B11">
      <w:pPr>
        <w:spacing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675F2CD3" w14:textId="45859253" w:rsidR="00FC38AB" w:rsidRDefault="00FC38AB" w:rsidP="000557BF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="006C2D7C" w:rsidRPr="00800833">
          <w:rPr>
            <w:rStyle w:val="Hipercze"/>
          </w:rPr>
          <w:t>https://zielonagora.stat.gov.pl/osrodki/osrodek-badan-koniunktury/obk-dane</w:t>
        </w:r>
      </w:hyperlink>
    </w:p>
    <w:p w14:paraId="58FBAD06" w14:textId="77777777" w:rsidR="00FC38AB" w:rsidRPr="00B85035" w:rsidRDefault="00FC38AB" w:rsidP="00935B11">
      <w:pPr>
        <w:spacing w:before="24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1F874090" w14:textId="24ED847D" w:rsidR="00B85035" w:rsidRDefault="00FC38AB" w:rsidP="000557BF">
      <w:pPr>
        <w:spacing w:before="40" w:after="40"/>
        <w:rPr>
          <w:rFonts w:cs="FiraSans-Bold"/>
          <w:bCs/>
          <w:i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  <w:r w:rsidR="00B85035">
        <w:rPr>
          <w:rFonts w:cs="FiraSans-Bold"/>
          <w:bCs/>
          <w:i/>
          <w:szCs w:val="19"/>
        </w:rPr>
        <w:br w:type="page"/>
      </w:r>
    </w:p>
    <w:p w14:paraId="30C923BD" w14:textId="77777777" w:rsidR="006C2D7C" w:rsidRDefault="006C2D7C" w:rsidP="006C2D7C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2F6CE573" w14:textId="77777777" w:rsidR="006C2D7C" w:rsidRDefault="006C2D7C" w:rsidP="006C2D7C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7FAB33CE" w14:textId="77777777" w:rsidR="006C2D7C" w:rsidRPr="00236A47" w:rsidRDefault="006C2D7C" w:rsidP="006C2D7C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65EF6D87" w14:textId="77777777" w:rsidR="006C2D7C" w:rsidRDefault="006C2D7C" w:rsidP="006C2D7C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2D49D273" w14:textId="77777777" w:rsidR="006C2D7C" w:rsidRDefault="006C2D7C" w:rsidP="006C2D7C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67840" behindDoc="0" locked="0" layoutInCell="1" allowOverlap="1" wp14:anchorId="3E4BBE47" wp14:editId="7ACF71A5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B49AB" w14:textId="77777777" w:rsidR="006C2D7C" w:rsidRPr="0072755E" w:rsidRDefault="006C2D7C" w:rsidP="006C2D7C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38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25E5C7F7" w14:textId="77777777" w:rsidR="006C2D7C" w:rsidRPr="0072755E" w:rsidRDefault="006C2D7C" w:rsidP="006C2D7C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065792" behindDoc="0" locked="0" layoutInCell="1" allowOverlap="1" wp14:anchorId="0347CE91" wp14:editId="74CC3B75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7" name="Obraz 7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0" w:tooltip="Link do profilu Urzędu Statystycznego we Wrocławiu na Twitterze" w:history="1">
        <w:r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14:paraId="7B3513F6" w14:textId="44DFFFA6" w:rsidR="006C2D7C" w:rsidRDefault="009D6743" w:rsidP="006C2D7C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01632" behindDoc="1" locked="0" layoutInCell="1" allowOverlap="1" wp14:anchorId="42D5D5CF" wp14:editId="27F4D63A">
                <wp:simplePos x="0" y="0"/>
                <wp:positionH relativeFrom="margin">
                  <wp:posOffset>-50800</wp:posOffset>
                </wp:positionH>
                <wp:positionV relativeFrom="margin">
                  <wp:posOffset>2112442</wp:posOffset>
                </wp:positionV>
                <wp:extent cx="6559550" cy="7534275"/>
                <wp:effectExtent l="0" t="0" r="12700" b="28575"/>
                <wp:wrapTight wrapText="bothSides">
                  <wp:wrapPolygon edited="0">
                    <wp:start x="0" y="0"/>
                    <wp:lineTo x="0" y="21627"/>
                    <wp:lineTo x="21579" y="21627"/>
                    <wp:lineTo x="21579" y="0"/>
                    <wp:lineTo x="0" y="0"/>
                  </wp:wrapPolygon>
                </wp:wrapTight>
                <wp:docPr id="5" name="Pole tekstowe 5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534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4143" w14:textId="77777777" w:rsidR="00087CEF" w:rsidRPr="00B238EA" w:rsidRDefault="00087CEF" w:rsidP="009D6743">
                            <w:pPr>
                              <w:spacing w:before="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0554842E" w14:textId="54BE5C97" w:rsidR="00087CEF" w:rsidRPr="00820742" w:rsidRDefault="00087CEF" w:rsidP="009D674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maju-2023-r-,1,133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65F8E36" w14:textId="5F28CA20" w:rsidR="00087CEF" w:rsidRPr="00820742" w:rsidRDefault="00087CEF" w:rsidP="009D674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52023,4,138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6ADF7B9E" w14:textId="6581D80A" w:rsidR="00087CEF" w:rsidRPr="00820742" w:rsidRDefault="00087CEF" w:rsidP="009D674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czerwiec-2023-roku,3,127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1A96399D" w14:textId="573899C9" w:rsidR="00087CEF" w:rsidRPr="00820742" w:rsidRDefault="00087CEF" w:rsidP="009D674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j-2023,4,70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102CEE04" w14:textId="765674C8" w:rsidR="00087CEF" w:rsidRPr="00820742" w:rsidRDefault="00087CEF" w:rsidP="009D674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maj-2023,8,39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26B3C8DA" w14:textId="77777777" w:rsidR="00087CEF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1" w:tooltip="Link do opracowania pt. Rejestracje i upadłości przedsiębiorstw w 4 kwartale 2022 roku" w:history="1">
                              <w:r w:rsidRPr="00DC6E9A">
                                <w:rPr>
                                  <w:rStyle w:val="Hipercze"/>
                                  <w:szCs w:val="19"/>
                                </w:rPr>
                                <w:t xml:space="preserve">Kwartalna informacja o podmiotach gospodarki narodowej w rejestrze REGON rok 2023 </w:t>
                              </w:r>
                            </w:hyperlink>
                          </w:p>
                          <w:p w14:paraId="5A2D0BEA" w14:textId="3D04C4B8" w:rsidR="00087CEF" w:rsidRPr="00820742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3,3,49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0D2EFD1B" w14:textId="3AEE954A" w:rsidR="00087CEF" w:rsidRPr="00820742" w:rsidRDefault="00087CEF" w:rsidP="009D674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maju-2023-r-,3,131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5EB0BA44" w14:textId="017E4E7B" w:rsidR="00087CEF" w:rsidRPr="00820742" w:rsidRDefault="00087CEF" w:rsidP="009D674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1-kwartale-2023-r,2,51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3CE6AB27" w14:textId="612C0889" w:rsidR="00087CEF" w:rsidRPr="00820742" w:rsidRDefault="00087CEF" w:rsidP="009D674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1-kwartale-2023-r-,3,52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7840D8F2" w14:textId="77777777" w:rsidR="00087CEF" w:rsidRPr="00820742" w:rsidRDefault="00087CEF" w:rsidP="009D6743">
                            <w:pPr>
                              <w:spacing w:before="24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ACFBDB0" w14:textId="77777777" w:rsidR="00087CEF" w:rsidRPr="0024032A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dbw.stat.gov.pl/baza-danych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3EACF9DB" w14:textId="77777777" w:rsidR="00087CEF" w:rsidRPr="0024032A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0CFA1636" w14:textId="77777777" w:rsidR="00087CEF" w:rsidRPr="00820742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7132CC50" w14:textId="77777777" w:rsidR="00087CEF" w:rsidRPr="00820742" w:rsidRDefault="00087CEF" w:rsidP="009D6743">
                            <w:pPr>
                              <w:spacing w:before="24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4D509D4" w14:textId="77777777" w:rsidR="00087CEF" w:rsidRPr="00563311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stat.gov.pl/metainformacje/slownik-pojec/pojecia-stosowane-w-statystyce-publicznej/2958,pojecie.html" \o "Link do pojęcia Bezrobotni zarejestrowani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563311">
                              <w:rPr>
                                <w:rStyle w:val="Hipercze"/>
                                <w:szCs w:val="19"/>
                              </w:rPr>
                              <w:t>Bezrobotni zarejestrowani</w:t>
                            </w:r>
                          </w:p>
                          <w:p w14:paraId="3BE6F217" w14:textId="77777777" w:rsidR="00087CEF" w:rsidRPr="0024032A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25E241A9" w14:textId="77777777" w:rsidR="00087CEF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pojęcia Cena detaliczna" w:history="1">
                              <w:r w:rsidRPr="00563311">
                                <w:rPr>
                                  <w:rStyle w:val="Hipercze"/>
                                  <w:szCs w:val="19"/>
                                </w:rPr>
                                <w:t>Cena detaliczna</w:t>
                              </w:r>
                            </w:hyperlink>
                          </w:p>
                          <w:p w14:paraId="73FDBA0C" w14:textId="77777777" w:rsidR="00087CEF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4" w:tooltip="Link do pojęcia Ceny skupu" w:history="1">
                              <w:r w:rsidR="00087CE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67D74D67" w14:textId="77777777" w:rsidR="00087CEF" w:rsidRPr="00B238EA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Ceny targowiskowe" w:history="1">
                              <w:r w:rsidR="00087CE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49C149C0" w14:textId="77777777" w:rsidR="00087CEF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Koniunktura gospodarcza" w:history="1">
                              <w:r w:rsidR="00087CEF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173722B8" w14:textId="77777777" w:rsidR="00087CEF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Mieszkania oddane do użytkowania" w:history="1">
                              <w:r w:rsidR="00087CEF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393BA9C3" w14:textId="77777777" w:rsidR="00087CEF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Nakłady inwestycyjne" w:history="1">
                              <w:r w:rsidR="00087CEF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40EC6B2B" w14:textId="77777777" w:rsidR="00087CEF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Podmiot gospodarki narodowej" w:history="1">
                              <w:r w:rsidR="00087CEF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48D8157B" w14:textId="77777777" w:rsidR="00087CEF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sprzedana przemysłu" w:history="1">
                              <w:r w:rsidR="00087CE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4BCE6C1" w14:textId="77777777" w:rsidR="00087CEF" w:rsidRPr="00B238EA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budowlano-montażowa" w:history="1">
                              <w:r w:rsidR="00087CEF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7DED3022" w14:textId="77777777" w:rsidR="00087CEF" w:rsidRPr="00B238EA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zeciętne miesięczne wynagrodzenie brutto" w:history="1">
                              <w:r w:rsidR="00087CE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F5C8722" w14:textId="77777777" w:rsidR="00087CEF" w:rsidRPr="00B238EA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BB8E3B6" w14:textId="77777777" w:rsidR="00087CEF" w:rsidRPr="00BA10F0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2F04BE72" w14:textId="77777777" w:rsidR="00087CEF" w:rsidRPr="00B238EA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40AE2AB" w14:textId="77777777" w:rsidR="00087CEF" w:rsidRDefault="003E7CAF" w:rsidP="009D6743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Skup produktów rolnych" w:history="1">
                              <w:r w:rsidR="00087CE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10A6B05C" w14:textId="77777777" w:rsidR="00087CEF" w:rsidRPr="00C03A13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65C88506" w14:textId="77777777" w:rsidR="00087CEF" w:rsidRDefault="00087CE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8A41B95" w14:textId="77777777" w:rsidR="00087CEF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Stopa bezrobocia rejestrowanego" w:history="1">
                              <w:r w:rsidR="00087CE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AC30C41" w14:textId="77777777" w:rsidR="00087CEF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skaźnik cen towarów i usług konsumpcyjnych" w:history="1">
                              <w:r w:rsidR="00087CEF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17B9ED63" w14:textId="77777777" w:rsidR="00087CEF" w:rsidRPr="000C1749" w:rsidRDefault="003E7CAF" w:rsidP="009D674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Wyniki finnsowe przedsiębiorstw" w:history="1">
                              <w:r w:rsidR="00087CEF" w:rsidRPr="00415A43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iki finansowe przedsiębiors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D5CF" id="Pole tekstowe 5" o:spid="_x0000_s1028" type="#_x0000_t202" alt="Obiekt ozdobny" style="position:absolute;left:0;text-align:left;margin-left:-4pt;margin-top:166.35pt;width:516.5pt;height:593.25pt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" fillcolor="#f2f2f2" strokecolor="white">
                <v:textbox>
                  <w:txbxContent>
                    <w:p w14:paraId="5A804143" w14:textId="77777777" w:rsidR="00087CEF" w:rsidRPr="00B238EA" w:rsidRDefault="00087CEF" w:rsidP="009D6743">
                      <w:pPr>
                        <w:spacing w:before="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0554842E" w14:textId="54BE5C97" w:rsidR="00087CEF" w:rsidRPr="00820742" w:rsidRDefault="00087CEF" w:rsidP="009D674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maju-2023-r-,1,133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165F8E36" w14:textId="5F28CA20" w:rsidR="00087CEF" w:rsidRPr="00820742" w:rsidRDefault="00087CEF" w:rsidP="009D674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52023,4,138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6ADF7B9E" w14:textId="6581D80A" w:rsidR="00087CEF" w:rsidRPr="00820742" w:rsidRDefault="00087CEF" w:rsidP="009D674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czerwiec-2023-roku,3,127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1A96399D" w14:textId="573899C9" w:rsidR="00087CEF" w:rsidRPr="00820742" w:rsidRDefault="00087CEF" w:rsidP="009D674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j-2023,4,70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102CEE04" w14:textId="765674C8" w:rsidR="00087CEF" w:rsidRPr="00820742" w:rsidRDefault="00087CEF" w:rsidP="009D674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maj-2023,8,39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26B3C8DA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opracowania pt. Rejestracje i upadłości przedsiębiorstw w 4 kwartale 2022 roku" w:history="1">
                        <w:r w:rsidRPr="00DC6E9A">
                          <w:rPr>
                            <w:rStyle w:val="Hipercze"/>
                            <w:szCs w:val="19"/>
                          </w:rPr>
                          <w:t xml:space="preserve">Kwartalna informacja o podmiotach gospodarki narodowej w rejestrze REGON rok 2023 </w:t>
                        </w:r>
                      </w:hyperlink>
                    </w:p>
                    <w:p w14:paraId="5A2D0BEA" w14:textId="3D04C4B8" w:rsidR="00087CEF" w:rsidRPr="00820742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3,3,49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0D2EFD1B" w14:textId="3AEE954A" w:rsidR="00087CEF" w:rsidRPr="00820742" w:rsidRDefault="00087CEF" w:rsidP="009D674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maju-2023-r-,3,131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5EB0BA44" w14:textId="017E4E7B" w:rsidR="00087CEF" w:rsidRPr="00820742" w:rsidRDefault="00087CEF" w:rsidP="009D674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1-kwartale-2023-r,2,51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3CE6AB27" w14:textId="612C0889" w:rsidR="00087CEF" w:rsidRPr="00820742" w:rsidRDefault="00087CEF" w:rsidP="009D674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1-kwartale-2023-r-,3,52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7840D8F2" w14:textId="77777777" w:rsidR="00087CEF" w:rsidRPr="00820742" w:rsidRDefault="00087CEF" w:rsidP="009D6743">
                      <w:pPr>
                        <w:spacing w:before="24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6ACFBDB0" w14:textId="77777777" w:rsidR="00087CEF" w:rsidRPr="0024032A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dbw.stat.gov.pl/baza-danych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3EACF9DB" w14:textId="77777777" w:rsidR="00087CEF" w:rsidRPr="0024032A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0CFA1636" w14:textId="77777777" w:rsidR="00087CEF" w:rsidRPr="00820742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7132CC50" w14:textId="77777777" w:rsidR="00087CEF" w:rsidRPr="00820742" w:rsidRDefault="00087CEF" w:rsidP="009D6743">
                      <w:pPr>
                        <w:spacing w:before="24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44D509D4" w14:textId="77777777" w:rsidR="00087CEF" w:rsidRPr="00563311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stat.gov.pl/metainformacje/slownik-pojec/pojecia-stosowane-w-statystyce-publicznej/2958,pojecie.html" \o "Link do pojęcia Bezrobotni zarejestrowani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563311">
                        <w:rPr>
                          <w:rStyle w:val="Hipercze"/>
                          <w:szCs w:val="19"/>
                        </w:rPr>
                        <w:t>Bezrobotni zarejestrowani</w:t>
                      </w:r>
                    </w:p>
                    <w:p w14:paraId="3BE6F217" w14:textId="77777777" w:rsidR="00087CEF" w:rsidRPr="0024032A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25E241A9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2" w:tooltip="Link do pojęcia Cena detaliczna" w:history="1">
                        <w:r w:rsidRPr="00563311">
                          <w:rPr>
                            <w:rStyle w:val="Hipercze"/>
                            <w:szCs w:val="19"/>
                          </w:rPr>
                          <w:t>Cena detaliczna</w:t>
                        </w:r>
                      </w:hyperlink>
                    </w:p>
                    <w:p w14:paraId="73FDBA0C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67D74D67" w14:textId="77777777" w:rsidR="00087CEF" w:rsidRPr="00B238EA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49C149C0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173722B8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393BA9C3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7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40EC6B2B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8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48D8157B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4BCE6C1" w14:textId="77777777" w:rsidR="00087CEF" w:rsidRPr="00B238EA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0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7DED3022" w14:textId="77777777" w:rsidR="00087CEF" w:rsidRPr="00B238EA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F5C8722" w14:textId="77777777" w:rsidR="00087CEF" w:rsidRPr="00B238EA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6BB8E3B6" w14:textId="77777777" w:rsidR="00087CEF" w:rsidRPr="00BA10F0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2F04BE72" w14:textId="77777777" w:rsidR="00087CEF" w:rsidRPr="00B238EA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2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40AE2AB" w14:textId="77777777" w:rsidR="00087CEF" w:rsidRDefault="00087CEF" w:rsidP="009D6743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3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10A6B05C" w14:textId="77777777" w:rsidR="00087CEF" w:rsidRPr="00C03A13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65C88506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4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8A41B95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5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AC30C41" w14:textId="77777777" w:rsidR="00087CEF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6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17B9ED63" w14:textId="77777777" w:rsidR="00087CEF" w:rsidRPr="000C1749" w:rsidRDefault="00087CEF" w:rsidP="009D674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7" w:tooltip="Link do pojęcia Wyniki finnsowe przedsiębiorstw" w:history="1">
                        <w:r w:rsidRPr="00415A43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iki finansowe przedsiębiorstw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C2D7C">
        <w:rPr>
          <w:noProof/>
          <w:lang w:eastAsia="pl-PL"/>
        </w:rPr>
        <w:drawing>
          <wp:anchor distT="0" distB="0" distL="114300" distR="114300" simplePos="0" relativeHeight="252066816" behindDoc="0" locked="0" layoutInCell="1" allowOverlap="1" wp14:anchorId="5A11ECD8" wp14:editId="7CB7F64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3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7C" w:rsidRPr="001E06EE">
        <w:rPr>
          <w:b/>
          <w:sz w:val="20"/>
          <w:lang w:val="en-US"/>
        </w:rPr>
        <w:t>e-mail:</w:t>
      </w:r>
      <w:r w:rsidR="006C2D7C" w:rsidRPr="001E06EE">
        <w:rPr>
          <w:sz w:val="20"/>
          <w:lang w:val="en-US"/>
        </w:rPr>
        <w:t xml:space="preserve"> </w:t>
      </w:r>
      <w:hyperlink r:id="rId79" w:history="1">
        <w:r w:rsidR="006C2D7C" w:rsidRPr="00456E0A">
          <w:rPr>
            <w:rStyle w:val="Hipercze"/>
            <w:sz w:val="20"/>
            <w:lang w:val="en-US"/>
          </w:rPr>
          <w:t>A.Ilczuk@stat.gov.pl</w:t>
        </w:r>
      </w:hyperlink>
      <w:r w:rsidR="006C2D7C" w:rsidRPr="00E66E24">
        <w:rPr>
          <w:rStyle w:val="Hipercze"/>
          <w:sz w:val="20"/>
          <w:u w:val="none"/>
          <w:lang w:val="en-US"/>
        </w:rPr>
        <w:tab/>
      </w:r>
      <w:r w:rsidR="006C2D7C" w:rsidRPr="00E66E24">
        <w:rPr>
          <w:rStyle w:val="Hipercze"/>
          <w:sz w:val="20"/>
          <w:u w:val="none"/>
          <w:lang w:val="en-US"/>
        </w:rPr>
        <w:tab/>
      </w:r>
      <w:hyperlink r:id="rId80" w:tooltip="Link do profilu Urzędu Statystycznego we Wrocławiu na Facebooku" w:history="1">
        <w:r w:rsidR="006C2D7C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sectPr w:rsidR="006C2D7C" w:rsidSect="000D28D6">
      <w:footerReference w:type="even" r:id="rId81"/>
      <w:footerReference w:type="default" r:id="rId82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F0CD" w14:textId="77777777" w:rsidR="003E7CAF" w:rsidRDefault="003E7CAF" w:rsidP="000662E2">
      <w:pPr>
        <w:spacing w:after="0" w:line="240" w:lineRule="auto"/>
      </w:pPr>
      <w:r>
        <w:separator/>
      </w:r>
    </w:p>
  </w:endnote>
  <w:endnote w:type="continuationSeparator" w:id="0">
    <w:p w14:paraId="5519FF0D" w14:textId="77777777" w:rsidR="003E7CAF" w:rsidRDefault="003E7C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659296-3B8E-49EE-9FFE-DFEE85539D6E}"/>
    <w:embedBold r:id="rId2" w:fontKey="{3D660A96-C1B7-4861-A1DA-5422E06AAC14}"/>
    <w:embedItalic r:id="rId3" w:fontKey="{B3985B59-242A-4C02-8D6F-C55D1EBE3AE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293EB53-5A43-43C2-9FC7-ACEF815414DF}"/>
    <w:embedBold r:id="rId5" w:fontKey="{4AD937D7-9B0D-4503-8BD0-59C4D441B324}"/>
    <w:embedItalic r:id="rId6" w:fontKey="{CD90A0E0-58FC-455D-B94B-D38350BCF6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D758515-61D3-418A-BA23-F976FD9EDB5B}"/>
    <w:embedBold r:id="rId8" w:fontKey="{F8EB93AA-4700-4F6A-A344-AF361A59B8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7C1D01D-09FE-45D7-8A92-93193B46F314}"/>
    <w:embedItalic r:id="rId10" w:fontKey="{58C68CB2-2A00-4816-86BC-DFE700F9DB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EA0CF60-00E6-41EF-B051-A6F904A185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16C933A-5022-413F-BDA3-F9C1CE07D3F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02BBDE9D-D97A-4D2D-A1EE-F8A814A5160F}"/>
    <w:embedBold r:id="rId14" w:fontKey="{0608BECD-6A14-4A8D-8DA1-BF55DA57E4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77760DA2-92B5-4771-BF62-3D59B50EAB31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978286"/>
      <w:docPartObj>
        <w:docPartGallery w:val="Page Numbers (Bottom of Page)"/>
        <w:docPartUnique/>
      </w:docPartObj>
    </w:sdtPr>
    <w:sdtEndPr/>
    <w:sdtContent>
      <w:p w14:paraId="36856D51" w14:textId="0C96F1BB" w:rsidR="00087CEF" w:rsidRDefault="00087C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4F">
          <w:rPr>
            <w:noProof/>
          </w:rPr>
          <w:t>20</w:t>
        </w:r>
        <w:r>
          <w:fldChar w:fldCharType="end"/>
        </w:r>
      </w:p>
    </w:sdtContent>
  </w:sdt>
  <w:p w14:paraId="3F3FC24E" w14:textId="77777777" w:rsidR="00087CEF" w:rsidRDefault="00087C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777777" w:rsidR="00087CEF" w:rsidRDefault="00087CEF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4F">
          <w:rPr>
            <w:noProof/>
          </w:rPr>
          <w:t>21</w:t>
        </w:r>
        <w:r>
          <w:fldChar w:fldCharType="end"/>
        </w:r>
      </w:p>
      <w:p w14:paraId="764530DB" w14:textId="49453F30" w:rsidR="00087CEF" w:rsidRDefault="003E7CAF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83B37" w14:textId="77777777" w:rsidR="003E7CAF" w:rsidRDefault="003E7CAF" w:rsidP="000662E2">
      <w:pPr>
        <w:spacing w:after="0" w:line="240" w:lineRule="auto"/>
      </w:pPr>
      <w:r>
        <w:separator/>
      </w:r>
    </w:p>
  </w:footnote>
  <w:footnote w:type="continuationSeparator" w:id="0">
    <w:p w14:paraId="5DAA47A0" w14:textId="77777777" w:rsidR="003E7CAF" w:rsidRDefault="003E7CAF" w:rsidP="000662E2">
      <w:pPr>
        <w:spacing w:after="0" w:line="240" w:lineRule="auto"/>
      </w:pPr>
      <w:r>
        <w:continuationSeparator/>
      </w:r>
    </w:p>
  </w:footnote>
  <w:footnote w:id="1">
    <w:p w14:paraId="7E31ABC8" w14:textId="77777777" w:rsidR="00087CEF" w:rsidRPr="00D33BFE" w:rsidRDefault="00087CEF" w:rsidP="00860870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14:paraId="660B5703" w14:textId="77777777" w:rsidR="00087CEF" w:rsidRPr="00CE55B4" w:rsidRDefault="00087CEF" w:rsidP="00E52C28">
      <w:pPr>
        <w:pStyle w:val="Przypisdolny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Dotyczy wolnych miejsc pracy i miejsc aktywizacji zawodowej.</w:t>
      </w:r>
    </w:p>
  </w:footnote>
  <w:footnote w:id="3">
    <w:p w14:paraId="57A8D7B4" w14:textId="77777777" w:rsidR="00087CEF" w:rsidRPr="00CE55B4" w:rsidRDefault="00087CEF" w:rsidP="000F1D40">
      <w:pPr>
        <w:spacing w:before="0" w:after="0" w:line="160" w:lineRule="exact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3D90F55B" w14:textId="77777777" w:rsidR="00087CEF" w:rsidRPr="00CE55B4" w:rsidRDefault="00087CEF" w:rsidP="000F1D40">
      <w:pPr>
        <w:pStyle w:val="Tekstprzypisudolnego"/>
        <w:spacing w:before="0"/>
        <w:rPr>
          <w:sz w:val="16"/>
          <w:szCs w:val="16"/>
        </w:rPr>
      </w:pPr>
      <w:r w:rsidRPr="00CE55B4">
        <w:rPr>
          <w:rStyle w:val="Odwoanieprzypisudolnego"/>
          <w:sz w:val="16"/>
          <w:szCs w:val="16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5">
    <w:p w14:paraId="35AC2C34" w14:textId="795650A3" w:rsidR="00087CEF" w:rsidRPr="00F8127B" w:rsidRDefault="00087CEF" w:rsidP="00B85035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6">
    <w:p w14:paraId="11918DC6" w14:textId="2CB83018" w:rsidR="00087CEF" w:rsidRPr="00AB0AD5" w:rsidRDefault="00087CEF" w:rsidP="00BE5DA0">
      <w:pPr>
        <w:spacing w:before="80" w:after="0" w:line="200" w:lineRule="exact"/>
        <w:jc w:val="left"/>
        <w:rPr>
          <w:spacing w:val="-2"/>
          <w:sz w:val="16"/>
          <w:szCs w:val="16"/>
        </w:rPr>
      </w:pPr>
      <w:r w:rsidRPr="00A07379">
        <w:rPr>
          <w:rStyle w:val="Odwoanieprzypisudolnego"/>
          <w:sz w:val="16"/>
          <w:szCs w:val="16"/>
        </w:rPr>
        <w:footnoteRef/>
      </w:r>
      <w:r w:rsidRPr="00A07379">
        <w:rPr>
          <w:sz w:val="16"/>
          <w:szCs w:val="16"/>
        </w:rPr>
        <w:t xml:space="preserve"> </w:t>
      </w:r>
      <w:r w:rsidRPr="003F08A8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</w:t>
      </w:r>
      <w:r w:rsidRPr="003F08A8">
        <w:rPr>
          <w:sz w:val="16"/>
          <w:szCs w:val="16"/>
        </w:rPr>
        <w:t xml:space="preserve"> Pytania zostały podzielone na dwie sekcje – pytań dotyczących wpływu wojny w Ukrainie na koniunkturę gospodarczą oraz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9"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3B"/>
    <w:rsid w:val="00003437"/>
    <w:rsid w:val="000040C3"/>
    <w:rsid w:val="00005040"/>
    <w:rsid w:val="0000539D"/>
    <w:rsid w:val="00005A8F"/>
    <w:rsid w:val="0000709F"/>
    <w:rsid w:val="00010393"/>
    <w:rsid w:val="000108B8"/>
    <w:rsid w:val="00010BC4"/>
    <w:rsid w:val="000110B6"/>
    <w:rsid w:val="000136BB"/>
    <w:rsid w:val="00013BC6"/>
    <w:rsid w:val="000152F5"/>
    <w:rsid w:val="00017B94"/>
    <w:rsid w:val="00021AF2"/>
    <w:rsid w:val="00022215"/>
    <w:rsid w:val="00026718"/>
    <w:rsid w:val="000269DD"/>
    <w:rsid w:val="00026A46"/>
    <w:rsid w:val="000301B5"/>
    <w:rsid w:val="000316B0"/>
    <w:rsid w:val="00033D46"/>
    <w:rsid w:val="0003583B"/>
    <w:rsid w:val="00035BCD"/>
    <w:rsid w:val="000365CB"/>
    <w:rsid w:val="00036C26"/>
    <w:rsid w:val="000372E4"/>
    <w:rsid w:val="00040005"/>
    <w:rsid w:val="0004017B"/>
    <w:rsid w:val="000413C6"/>
    <w:rsid w:val="0004582E"/>
    <w:rsid w:val="0004650F"/>
    <w:rsid w:val="0004654D"/>
    <w:rsid w:val="0004660C"/>
    <w:rsid w:val="00046D8A"/>
    <w:rsid w:val="000470AA"/>
    <w:rsid w:val="00047454"/>
    <w:rsid w:val="000557BF"/>
    <w:rsid w:val="00056147"/>
    <w:rsid w:val="00057CA1"/>
    <w:rsid w:val="000617A3"/>
    <w:rsid w:val="000648A8"/>
    <w:rsid w:val="000662E2"/>
    <w:rsid w:val="00066350"/>
    <w:rsid w:val="00066883"/>
    <w:rsid w:val="00066DA1"/>
    <w:rsid w:val="00070AB8"/>
    <w:rsid w:val="00072A0A"/>
    <w:rsid w:val="00073301"/>
    <w:rsid w:val="00074DD8"/>
    <w:rsid w:val="00075C4C"/>
    <w:rsid w:val="000806F7"/>
    <w:rsid w:val="0008108E"/>
    <w:rsid w:val="00081B9A"/>
    <w:rsid w:val="00081F36"/>
    <w:rsid w:val="000824A5"/>
    <w:rsid w:val="00082C71"/>
    <w:rsid w:val="00083307"/>
    <w:rsid w:val="00087CEF"/>
    <w:rsid w:val="000913AC"/>
    <w:rsid w:val="00092573"/>
    <w:rsid w:val="00093186"/>
    <w:rsid w:val="000939CA"/>
    <w:rsid w:val="000942A2"/>
    <w:rsid w:val="000955AB"/>
    <w:rsid w:val="000964AC"/>
    <w:rsid w:val="00097840"/>
    <w:rsid w:val="00097C68"/>
    <w:rsid w:val="000A136F"/>
    <w:rsid w:val="000A2C6F"/>
    <w:rsid w:val="000A2CD5"/>
    <w:rsid w:val="000A3D7A"/>
    <w:rsid w:val="000A3F68"/>
    <w:rsid w:val="000A4630"/>
    <w:rsid w:val="000A5CBB"/>
    <w:rsid w:val="000A5E23"/>
    <w:rsid w:val="000A760B"/>
    <w:rsid w:val="000A7D09"/>
    <w:rsid w:val="000B0531"/>
    <w:rsid w:val="000B0727"/>
    <w:rsid w:val="000B1CBE"/>
    <w:rsid w:val="000B22A7"/>
    <w:rsid w:val="000B4978"/>
    <w:rsid w:val="000B4A53"/>
    <w:rsid w:val="000B5621"/>
    <w:rsid w:val="000B7CFC"/>
    <w:rsid w:val="000C0190"/>
    <w:rsid w:val="000C05CF"/>
    <w:rsid w:val="000C0A4F"/>
    <w:rsid w:val="000C125C"/>
    <w:rsid w:val="000C135D"/>
    <w:rsid w:val="000C67DF"/>
    <w:rsid w:val="000C733F"/>
    <w:rsid w:val="000D1D43"/>
    <w:rsid w:val="000D225C"/>
    <w:rsid w:val="000D28D6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6D15"/>
    <w:rsid w:val="000E01EA"/>
    <w:rsid w:val="000E0918"/>
    <w:rsid w:val="000E1510"/>
    <w:rsid w:val="000E1555"/>
    <w:rsid w:val="000E1AB3"/>
    <w:rsid w:val="000E1DB4"/>
    <w:rsid w:val="000E2869"/>
    <w:rsid w:val="000E4760"/>
    <w:rsid w:val="000E5EBF"/>
    <w:rsid w:val="000E6AD7"/>
    <w:rsid w:val="000E792A"/>
    <w:rsid w:val="000E7AF9"/>
    <w:rsid w:val="000F03A1"/>
    <w:rsid w:val="000F0A9C"/>
    <w:rsid w:val="000F0E31"/>
    <w:rsid w:val="000F1D40"/>
    <w:rsid w:val="000F21AB"/>
    <w:rsid w:val="000F309A"/>
    <w:rsid w:val="000F6370"/>
    <w:rsid w:val="000F6862"/>
    <w:rsid w:val="000F7098"/>
    <w:rsid w:val="00100C3D"/>
    <w:rsid w:val="001011C3"/>
    <w:rsid w:val="001042C4"/>
    <w:rsid w:val="00104481"/>
    <w:rsid w:val="00104C89"/>
    <w:rsid w:val="00105361"/>
    <w:rsid w:val="001071CD"/>
    <w:rsid w:val="00110490"/>
    <w:rsid w:val="00110D87"/>
    <w:rsid w:val="00112461"/>
    <w:rsid w:val="00114979"/>
    <w:rsid w:val="00114DB9"/>
    <w:rsid w:val="00116087"/>
    <w:rsid w:val="00116512"/>
    <w:rsid w:val="00117E53"/>
    <w:rsid w:val="001203C1"/>
    <w:rsid w:val="0012062D"/>
    <w:rsid w:val="001209B0"/>
    <w:rsid w:val="001250A2"/>
    <w:rsid w:val="00125576"/>
    <w:rsid w:val="0012558F"/>
    <w:rsid w:val="001259CB"/>
    <w:rsid w:val="001271D9"/>
    <w:rsid w:val="00130296"/>
    <w:rsid w:val="001319F9"/>
    <w:rsid w:val="00131F5F"/>
    <w:rsid w:val="00132198"/>
    <w:rsid w:val="00134E94"/>
    <w:rsid w:val="00134F1B"/>
    <w:rsid w:val="001365E4"/>
    <w:rsid w:val="001413E4"/>
    <w:rsid w:val="0014203E"/>
    <w:rsid w:val="001423B6"/>
    <w:rsid w:val="001448A7"/>
    <w:rsid w:val="00144A28"/>
    <w:rsid w:val="00145C53"/>
    <w:rsid w:val="001464C6"/>
    <w:rsid w:val="00146621"/>
    <w:rsid w:val="001467FD"/>
    <w:rsid w:val="001502A6"/>
    <w:rsid w:val="00150BBE"/>
    <w:rsid w:val="00150D58"/>
    <w:rsid w:val="001517DB"/>
    <w:rsid w:val="00153985"/>
    <w:rsid w:val="00155248"/>
    <w:rsid w:val="0015526D"/>
    <w:rsid w:val="0015585B"/>
    <w:rsid w:val="00160C61"/>
    <w:rsid w:val="00162325"/>
    <w:rsid w:val="00162440"/>
    <w:rsid w:val="001634F2"/>
    <w:rsid w:val="001636D3"/>
    <w:rsid w:val="00163779"/>
    <w:rsid w:val="001639AB"/>
    <w:rsid w:val="00163CE0"/>
    <w:rsid w:val="0016745E"/>
    <w:rsid w:val="00173456"/>
    <w:rsid w:val="001770AB"/>
    <w:rsid w:val="00183B32"/>
    <w:rsid w:val="00183C59"/>
    <w:rsid w:val="00184ED0"/>
    <w:rsid w:val="00185794"/>
    <w:rsid w:val="001859BB"/>
    <w:rsid w:val="001864E3"/>
    <w:rsid w:val="00192473"/>
    <w:rsid w:val="001934EF"/>
    <w:rsid w:val="00193AAE"/>
    <w:rsid w:val="00193D1B"/>
    <w:rsid w:val="0019462B"/>
    <w:rsid w:val="001948E1"/>
    <w:rsid w:val="001951DA"/>
    <w:rsid w:val="001961F0"/>
    <w:rsid w:val="001965C2"/>
    <w:rsid w:val="00196F67"/>
    <w:rsid w:val="001A109E"/>
    <w:rsid w:val="001A2475"/>
    <w:rsid w:val="001A3341"/>
    <w:rsid w:val="001A4842"/>
    <w:rsid w:val="001A4D9D"/>
    <w:rsid w:val="001A79F1"/>
    <w:rsid w:val="001A79FB"/>
    <w:rsid w:val="001A7E65"/>
    <w:rsid w:val="001B15CD"/>
    <w:rsid w:val="001B1F98"/>
    <w:rsid w:val="001B232F"/>
    <w:rsid w:val="001B3742"/>
    <w:rsid w:val="001B4991"/>
    <w:rsid w:val="001B6846"/>
    <w:rsid w:val="001C13EB"/>
    <w:rsid w:val="001C1664"/>
    <w:rsid w:val="001C1A94"/>
    <w:rsid w:val="001C1E6E"/>
    <w:rsid w:val="001C295F"/>
    <w:rsid w:val="001C3222"/>
    <w:rsid w:val="001C3269"/>
    <w:rsid w:val="001C48C9"/>
    <w:rsid w:val="001C4F2B"/>
    <w:rsid w:val="001C64FA"/>
    <w:rsid w:val="001C690B"/>
    <w:rsid w:val="001D0AB6"/>
    <w:rsid w:val="001D1900"/>
    <w:rsid w:val="001D1DB4"/>
    <w:rsid w:val="001D3139"/>
    <w:rsid w:val="001D6CD3"/>
    <w:rsid w:val="001E0B2E"/>
    <w:rsid w:val="001E1519"/>
    <w:rsid w:val="001E632F"/>
    <w:rsid w:val="001E705A"/>
    <w:rsid w:val="001F2B72"/>
    <w:rsid w:val="001F2BA2"/>
    <w:rsid w:val="001F439B"/>
    <w:rsid w:val="001F5101"/>
    <w:rsid w:val="001F590B"/>
    <w:rsid w:val="001F76E4"/>
    <w:rsid w:val="002018DF"/>
    <w:rsid w:val="00201A70"/>
    <w:rsid w:val="0020207D"/>
    <w:rsid w:val="00202E9A"/>
    <w:rsid w:val="00203F98"/>
    <w:rsid w:val="00204CA9"/>
    <w:rsid w:val="00212A0B"/>
    <w:rsid w:val="00214BDB"/>
    <w:rsid w:val="00216685"/>
    <w:rsid w:val="00216C88"/>
    <w:rsid w:val="00217AD7"/>
    <w:rsid w:val="00221147"/>
    <w:rsid w:val="00221F0F"/>
    <w:rsid w:val="00222E8B"/>
    <w:rsid w:val="00225E6A"/>
    <w:rsid w:val="00227530"/>
    <w:rsid w:val="00227B77"/>
    <w:rsid w:val="00231640"/>
    <w:rsid w:val="002319B7"/>
    <w:rsid w:val="00231B7F"/>
    <w:rsid w:val="00233B14"/>
    <w:rsid w:val="00245D54"/>
    <w:rsid w:val="00246B67"/>
    <w:rsid w:val="00246FFA"/>
    <w:rsid w:val="00247351"/>
    <w:rsid w:val="00254B7B"/>
    <w:rsid w:val="002557F5"/>
    <w:rsid w:val="002574F9"/>
    <w:rsid w:val="00257EE9"/>
    <w:rsid w:val="00260D77"/>
    <w:rsid w:val="00261547"/>
    <w:rsid w:val="00261A98"/>
    <w:rsid w:val="00262B61"/>
    <w:rsid w:val="00262D1B"/>
    <w:rsid w:val="00262E5D"/>
    <w:rsid w:val="002633E8"/>
    <w:rsid w:val="00263AF8"/>
    <w:rsid w:val="0026412B"/>
    <w:rsid w:val="00265169"/>
    <w:rsid w:val="0026640D"/>
    <w:rsid w:val="00266BAF"/>
    <w:rsid w:val="00266DD4"/>
    <w:rsid w:val="00270438"/>
    <w:rsid w:val="0027140D"/>
    <w:rsid w:val="00271C09"/>
    <w:rsid w:val="00276811"/>
    <w:rsid w:val="002772EE"/>
    <w:rsid w:val="00277ED3"/>
    <w:rsid w:val="002807CA"/>
    <w:rsid w:val="002808C8"/>
    <w:rsid w:val="00282699"/>
    <w:rsid w:val="002827D5"/>
    <w:rsid w:val="00283C13"/>
    <w:rsid w:val="00284B90"/>
    <w:rsid w:val="00286C86"/>
    <w:rsid w:val="0029108B"/>
    <w:rsid w:val="0029200B"/>
    <w:rsid w:val="002926DF"/>
    <w:rsid w:val="00293805"/>
    <w:rsid w:val="0029380D"/>
    <w:rsid w:val="002944F8"/>
    <w:rsid w:val="00296697"/>
    <w:rsid w:val="00296D32"/>
    <w:rsid w:val="002A2821"/>
    <w:rsid w:val="002A4889"/>
    <w:rsid w:val="002A5611"/>
    <w:rsid w:val="002A762B"/>
    <w:rsid w:val="002B0472"/>
    <w:rsid w:val="002B3767"/>
    <w:rsid w:val="002B4652"/>
    <w:rsid w:val="002B5B4C"/>
    <w:rsid w:val="002B6892"/>
    <w:rsid w:val="002B6B12"/>
    <w:rsid w:val="002C091E"/>
    <w:rsid w:val="002C487D"/>
    <w:rsid w:val="002C5E53"/>
    <w:rsid w:val="002C6779"/>
    <w:rsid w:val="002D2956"/>
    <w:rsid w:val="002D3774"/>
    <w:rsid w:val="002E132F"/>
    <w:rsid w:val="002E16C7"/>
    <w:rsid w:val="002E1A30"/>
    <w:rsid w:val="002E1C4F"/>
    <w:rsid w:val="002E3512"/>
    <w:rsid w:val="002E3610"/>
    <w:rsid w:val="002E39C2"/>
    <w:rsid w:val="002E3FE1"/>
    <w:rsid w:val="002E517E"/>
    <w:rsid w:val="002E5DC6"/>
    <w:rsid w:val="002E6140"/>
    <w:rsid w:val="002E638D"/>
    <w:rsid w:val="002E6985"/>
    <w:rsid w:val="002E6B7A"/>
    <w:rsid w:val="002E6BD9"/>
    <w:rsid w:val="002E71B6"/>
    <w:rsid w:val="002E7473"/>
    <w:rsid w:val="002E7A4D"/>
    <w:rsid w:val="002F00CD"/>
    <w:rsid w:val="002F25E8"/>
    <w:rsid w:val="002F323C"/>
    <w:rsid w:val="002F6E5C"/>
    <w:rsid w:val="002F77C8"/>
    <w:rsid w:val="0030001B"/>
    <w:rsid w:val="00301899"/>
    <w:rsid w:val="00302E92"/>
    <w:rsid w:val="00304873"/>
    <w:rsid w:val="00304F22"/>
    <w:rsid w:val="00304F4F"/>
    <w:rsid w:val="0030551B"/>
    <w:rsid w:val="00305DA1"/>
    <w:rsid w:val="00306C7C"/>
    <w:rsid w:val="00310029"/>
    <w:rsid w:val="003117A3"/>
    <w:rsid w:val="00315212"/>
    <w:rsid w:val="0031521B"/>
    <w:rsid w:val="0031585D"/>
    <w:rsid w:val="00317C3D"/>
    <w:rsid w:val="003219DD"/>
    <w:rsid w:val="0032271C"/>
    <w:rsid w:val="00322EDD"/>
    <w:rsid w:val="003240BD"/>
    <w:rsid w:val="003240FA"/>
    <w:rsid w:val="00325D9D"/>
    <w:rsid w:val="003264FB"/>
    <w:rsid w:val="00332320"/>
    <w:rsid w:val="003324FC"/>
    <w:rsid w:val="00332CA4"/>
    <w:rsid w:val="00332DC3"/>
    <w:rsid w:val="0033347C"/>
    <w:rsid w:val="0033414E"/>
    <w:rsid w:val="00336A21"/>
    <w:rsid w:val="00337251"/>
    <w:rsid w:val="0034129C"/>
    <w:rsid w:val="003419BD"/>
    <w:rsid w:val="00341E67"/>
    <w:rsid w:val="0034218B"/>
    <w:rsid w:val="00342B6D"/>
    <w:rsid w:val="00342D98"/>
    <w:rsid w:val="00343231"/>
    <w:rsid w:val="003439F1"/>
    <w:rsid w:val="00344B2D"/>
    <w:rsid w:val="00344F38"/>
    <w:rsid w:val="0034725B"/>
    <w:rsid w:val="00347D72"/>
    <w:rsid w:val="00350C44"/>
    <w:rsid w:val="00351A09"/>
    <w:rsid w:val="00352E1A"/>
    <w:rsid w:val="00353608"/>
    <w:rsid w:val="00354551"/>
    <w:rsid w:val="00354E84"/>
    <w:rsid w:val="00355D8E"/>
    <w:rsid w:val="0035684D"/>
    <w:rsid w:val="00357611"/>
    <w:rsid w:val="0036169D"/>
    <w:rsid w:val="0036212C"/>
    <w:rsid w:val="0036686C"/>
    <w:rsid w:val="00367237"/>
    <w:rsid w:val="00367793"/>
    <w:rsid w:val="0037077F"/>
    <w:rsid w:val="00371B2F"/>
    <w:rsid w:val="00372411"/>
    <w:rsid w:val="0037312E"/>
    <w:rsid w:val="00373882"/>
    <w:rsid w:val="00377E05"/>
    <w:rsid w:val="00380D3C"/>
    <w:rsid w:val="00381E32"/>
    <w:rsid w:val="00383FCB"/>
    <w:rsid w:val="003843DB"/>
    <w:rsid w:val="0038503B"/>
    <w:rsid w:val="0038541D"/>
    <w:rsid w:val="003871BF"/>
    <w:rsid w:val="003911DB"/>
    <w:rsid w:val="0039240C"/>
    <w:rsid w:val="00393761"/>
    <w:rsid w:val="003972ED"/>
    <w:rsid w:val="00397D18"/>
    <w:rsid w:val="003A0C02"/>
    <w:rsid w:val="003A154E"/>
    <w:rsid w:val="003A1B36"/>
    <w:rsid w:val="003A4DF9"/>
    <w:rsid w:val="003A5701"/>
    <w:rsid w:val="003A6BF2"/>
    <w:rsid w:val="003B0789"/>
    <w:rsid w:val="003B0A93"/>
    <w:rsid w:val="003B0D7E"/>
    <w:rsid w:val="003B1454"/>
    <w:rsid w:val="003B18B6"/>
    <w:rsid w:val="003B2052"/>
    <w:rsid w:val="003B3AE0"/>
    <w:rsid w:val="003B69EE"/>
    <w:rsid w:val="003B7768"/>
    <w:rsid w:val="003B7B72"/>
    <w:rsid w:val="003C0E7D"/>
    <w:rsid w:val="003C0F89"/>
    <w:rsid w:val="003C266C"/>
    <w:rsid w:val="003C27B2"/>
    <w:rsid w:val="003C4862"/>
    <w:rsid w:val="003C59E0"/>
    <w:rsid w:val="003C6360"/>
    <w:rsid w:val="003C6BC9"/>
    <w:rsid w:val="003C6C8D"/>
    <w:rsid w:val="003D068F"/>
    <w:rsid w:val="003D1F0D"/>
    <w:rsid w:val="003D30E1"/>
    <w:rsid w:val="003D4F95"/>
    <w:rsid w:val="003D5F42"/>
    <w:rsid w:val="003D60A9"/>
    <w:rsid w:val="003E05CB"/>
    <w:rsid w:val="003E095B"/>
    <w:rsid w:val="003E0C3A"/>
    <w:rsid w:val="003E0C7C"/>
    <w:rsid w:val="003E0D9C"/>
    <w:rsid w:val="003E35DA"/>
    <w:rsid w:val="003E4163"/>
    <w:rsid w:val="003E5B60"/>
    <w:rsid w:val="003E5C88"/>
    <w:rsid w:val="003E5E97"/>
    <w:rsid w:val="003E6C8A"/>
    <w:rsid w:val="003E7CAF"/>
    <w:rsid w:val="003F08B9"/>
    <w:rsid w:val="003F0A80"/>
    <w:rsid w:val="003F0C4D"/>
    <w:rsid w:val="003F2411"/>
    <w:rsid w:val="003F26AA"/>
    <w:rsid w:val="003F4859"/>
    <w:rsid w:val="003F4BAB"/>
    <w:rsid w:val="003F4C97"/>
    <w:rsid w:val="003F56C8"/>
    <w:rsid w:val="003F7FE6"/>
    <w:rsid w:val="00400193"/>
    <w:rsid w:val="004002F6"/>
    <w:rsid w:val="00403146"/>
    <w:rsid w:val="00404500"/>
    <w:rsid w:val="00405359"/>
    <w:rsid w:val="0040643C"/>
    <w:rsid w:val="00410418"/>
    <w:rsid w:val="00410539"/>
    <w:rsid w:val="00414303"/>
    <w:rsid w:val="004145A9"/>
    <w:rsid w:val="00415795"/>
    <w:rsid w:val="0041599D"/>
    <w:rsid w:val="00416AD2"/>
    <w:rsid w:val="004207FA"/>
    <w:rsid w:val="004212E7"/>
    <w:rsid w:val="00422E4C"/>
    <w:rsid w:val="004243E5"/>
    <w:rsid w:val="0042446D"/>
    <w:rsid w:val="00427BEA"/>
    <w:rsid w:val="00427BF8"/>
    <w:rsid w:val="00431C02"/>
    <w:rsid w:val="00431CD1"/>
    <w:rsid w:val="00432237"/>
    <w:rsid w:val="004322B5"/>
    <w:rsid w:val="00432E0E"/>
    <w:rsid w:val="004344D7"/>
    <w:rsid w:val="00436DB7"/>
    <w:rsid w:val="00436E01"/>
    <w:rsid w:val="00437395"/>
    <w:rsid w:val="00437676"/>
    <w:rsid w:val="004377D8"/>
    <w:rsid w:val="00437ADB"/>
    <w:rsid w:val="00437E1E"/>
    <w:rsid w:val="0044129E"/>
    <w:rsid w:val="0044138D"/>
    <w:rsid w:val="00442122"/>
    <w:rsid w:val="00443599"/>
    <w:rsid w:val="00445047"/>
    <w:rsid w:val="00445C51"/>
    <w:rsid w:val="00445D0E"/>
    <w:rsid w:val="00446BF6"/>
    <w:rsid w:val="00447921"/>
    <w:rsid w:val="00450740"/>
    <w:rsid w:val="00451158"/>
    <w:rsid w:val="00451528"/>
    <w:rsid w:val="00452F79"/>
    <w:rsid w:val="00455360"/>
    <w:rsid w:val="0046023B"/>
    <w:rsid w:val="00460883"/>
    <w:rsid w:val="00461042"/>
    <w:rsid w:val="004626D0"/>
    <w:rsid w:val="004627B4"/>
    <w:rsid w:val="00463810"/>
    <w:rsid w:val="00463E39"/>
    <w:rsid w:val="004657FC"/>
    <w:rsid w:val="004703CB"/>
    <w:rsid w:val="00472CB7"/>
    <w:rsid w:val="004733F6"/>
    <w:rsid w:val="00473BA6"/>
    <w:rsid w:val="00474E69"/>
    <w:rsid w:val="00476817"/>
    <w:rsid w:val="00476F8F"/>
    <w:rsid w:val="004776DB"/>
    <w:rsid w:val="00480BC8"/>
    <w:rsid w:val="00481C19"/>
    <w:rsid w:val="00483B7A"/>
    <w:rsid w:val="00484BA3"/>
    <w:rsid w:val="00485423"/>
    <w:rsid w:val="00487294"/>
    <w:rsid w:val="004901A6"/>
    <w:rsid w:val="00490DD9"/>
    <w:rsid w:val="0049141B"/>
    <w:rsid w:val="00491737"/>
    <w:rsid w:val="0049417F"/>
    <w:rsid w:val="00494529"/>
    <w:rsid w:val="0049621B"/>
    <w:rsid w:val="00496393"/>
    <w:rsid w:val="00496824"/>
    <w:rsid w:val="004A05BC"/>
    <w:rsid w:val="004A2DF8"/>
    <w:rsid w:val="004A3A24"/>
    <w:rsid w:val="004A47C0"/>
    <w:rsid w:val="004A64F2"/>
    <w:rsid w:val="004B2095"/>
    <w:rsid w:val="004B231C"/>
    <w:rsid w:val="004B3CD5"/>
    <w:rsid w:val="004B3E72"/>
    <w:rsid w:val="004B4C80"/>
    <w:rsid w:val="004B4F1D"/>
    <w:rsid w:val="004B7366"/>
    <w:rsid w:val="004B7DC2"/>
    <w:rsid w:val="004C09ED"/>
    <w:rsid w:val="004C1895"/>
    <w:rsid w:val="004C280E"/>
    <w:rsid w:val="004C2B75"/>
    <w:rsid w:val="004C4669"/>
    <w:rsid w:val="004C5DFA"/>
    <w:rsid w:val="004C6C0D"/>
    <w:rsid w:val="004C6D40"/>
    <w:rsid w:val="004D160B"/>
    <w:rsid w:val="004D2BDC"/>
    <w:rsid w:val="004D44F5"/>
    <w:rsid w:val="004D4566"/>
    <w:rsid w:val="004D5665"/>
    <w:rsid w:val="004D659E"/>
    <w:rsid w:val="004D6995"/>
    <w:rsid w:val="004D6CFB"/>
    <w:rsid w:val="004E1233"/>
    <w:rsid w:val="004E1306"/>
    <w:rsid w:val="004E5922"/>
    <w:rsid w:val="004E599B"/>
    <w:rsid w:val="004E6895"/>
    <w:rsid w:val="004F0C3C"/>
    <w:rsid w:val="004F0F7D"/>
    <w:rsid w:val="004F1178"/>
    <w:rsid w:val="004F161E"/>
    <w:rsid w:val="004F1E5F"/>
    <w:rsid w:val="004F28CF"/>
    <w:rsid w:val="004F63FC"/>
    <w:rsid w:val="004F7FED"/>
    <w:rsid w:val="0050016D"/>
    <w:rsid w:val="00500171"/>
    <w:rsid w:val="005005C9"/>
    <w:rsid w:val="00502635"/>
    <w:rsid w:val="00505A92"/>
    <w:rsid w:val="0050664B"/>
    <w:rsid w:val="0051025A"/>
    <w:rsid w:val="00510E7E"/>
    <w:rsid w:val="00513426"/>
    <w:rsid w:val="00517E2C"/>
    <w:rsid w:val="00520037"/>
    <w:rsid w:val="005203F1"/>
    <w:rsid w:val="00521BC3"/>
    <w:rsid w:val="00530F67"/>
    <w:rsid w:val="00531429"/>
    <w:rsid w:val="005319FF"/>
    <w:rsid w:val="00531A43"/>
    <w:rsid w:val="005330C2"/>
    <w:rsid w:val="00533632"/>
    <w:rsid w:val="00533953"/>
    <w:rsid w:val="00533E67"/>
    <w:rsid w:val="0053408D"/>
    <w:rsid w:val="005369E4"/>
    <w:rsid w:val="0053750A"/>
    <w:rsid w:val="00541158"/>
    <w:rsid w:val="00541B22"/>
    <w:rsid w:val="00541B42"/>
    <w:rsid w:val="00541B71"/>
    <w:rsid w:val="00541E6E"/>
    <w:rsid w:val="0054251F"/>
    <w:rsid w:val="00543345"/>
    <w:rsid w:val="00543520"/>
    <w:rsid w:val="00543ED5"/>
    <w:rsid w:val="00546ECE"/>
    <w:rsid w:val="0055001B"/>
    <w:rsid w:val="00551D1D"/>
    <w:rsid w:val="005520D8"/>
    <w:rsid w:val="005559A1"/>
    <w:rsid w:val="00555BFB"/>
    <w:rsid w:val="00556CF1"/>
    <w:rsid w:val="00557107"/>
    <w:rsid w:val="0055712A"/>
    <w:rsid w:val="00563166"/>
    <w:rsid w:val="00564224"/>
    <w:rsid w:val="0056491D"/>
    <w:rsid w:val="0056522C"/>
    <w:rsid w:val="00566B1D"/>
    <w:rsid w:val="00566B85"/>
    <w:rsid w:val="00570A19"/>
    <w:rsid w:val="0057166B"/>
    <w:rsid w:val="005759AA"/>
    <w:rsid w:val="00575D0F"/>
    <w:rsid w:val="00575D71"/>
    <w:rsid w:val="005762A7"/>
    <w:rsid w:val="00577183"/>
    <w:rsid w:val="0058266B"/>
    <w:rsid w:val="00584E96"/>
    <w:rsid w:val="00585D12"/>
    <w:rsid w:val="005916D7"/>
    <w:rsid w:val="00591DA8"/>
    <w:rsid w:val="00592443"/>
    <w:rsid w:val="00593EDC"/>
    <w:rsid w:val="00596917"/>
    <w:rsid w:val="00597237"/>
    <w:rsid w:val="005A2F8A"/>
    <w:rsid w:val="005A38F8"/>
    <w:rsid w:val="005A49A5"/>
    <w:rsid w:val="005A698C"/>
    <w:rsid w:val="005A71D4"/>
    <w:rsid w:val="005B24A6"/>
    <w:rsid w:val="005B31E7"/>
    <w:rsid w:val="005B3FF6"/>
    <w:rsid w:val="005B4293"/>
    <w:rsid w:val="005B4A82"/>
    <w:rsid w:val="005B6B5A"/>
    <w:rsid w:val="005B7E97"/>
    <w:rsid w:val="005C2DF6"/>
    <w:rsid w:val="005C2F64"/>
    <w:rsid w:val="005C33E4"/>
    <w:rsid w:val="005C3A26"/>
    <w:rsid w:val="005C3ADC"/>
    <w:rsid w:val="005C57F5"/>
    <w:rsid w:val="005C7FA1"/>
    <w:rsid w:val="005D08A1"/>
    <w:rsid w:val="005D1789"/>
    <w:rsid w:val="005D271F"/>
    <w:rsid w:val="005D27BA"/>
    <w:rsid w:val="005D3CE9"/>
    <w:rsid w:val="005D5528"/>
    <w:rsid w:val="005D73D5"/>
    <w:rsid w:val="005E04E6"/>
    <w:rsid w:val="005E0799"/>
    <w:rsid w:val="005E1016"/>
    <w:rsid w:val="005E1A8A"/>
    <w:rsid w:val="005E34B8"/>
    <w:rsid w:val="005E3BA8"/>
    <w:rsid w:val="005E5DC0"/>
    <w:rsid w:val="005E605F"/>
    <w:rsid w:val="005E6477"/>
    <w:rsid w:val="005E69AA"/>
    <w:rsid w:val="005F1152"/>
    <w:rsid w:val="005F1682"/>
    <w:rsid w:val="005F1F4C"/>
    <w:rsid w:val="005F2853"/>
    <w:rsid w:val="005F2AF9"/>
    <w:rsid w:val="005F3BA8"/>
    <w:rsid w:val="005F5A80"/>
    <w:rsid w:val="00601A36"/>
    <w:rsid w:val="00601C66"/>
    <w:rsid w:val="00601E92"/>
    <w:rsid w:val="006044FF"/>
    <w:rsid w:val="00607CC5"/>
    <w:rsid w:val="00607E85"/>
    <w:rsid w:val="00607FC2"/>
    <w:rsid w:val="00611D57"/>
    <w:rsid w:val="00614627"/>
    <w:rsid w:val="00615077"/>
    <w:rsid w:val="00615835"/>
    <w:rsid w:val="00616DBB"/>
    <w:rsid w:val="00617AE8"/>
    <w:rsid w:val="0062027E"/>
    <w:rsid w:val="00622F14"/>
    <w:rsid w:val="0062439E"/>
    <w:rsid w:val="00624444"/>
    <w:rsid w:val="006258C0"/>
    <w:rsid w:val="0062763F"/>
    <w:rsid w:val="00630B86"/>
    <w:rsid w:val="00631FC3"/>
    <w:rsid w:val="00633014"/>
    <w:rsid w:val="0063437B"/>
    <w:rsid w:val="00636362"/>
    <w:rsid w:val="006364D9"/>
    <w:rsid w:val="006378D2"/>
    <w:rsid w:val="00640A9C"/>
    <w:rsid w:val="00640DA9"/>
    <w:rsid w:val="006416E8"/>
    <w:rsid w:val="00641C32"/>
    <w:rsid w:val="0064227E"/>
    <w:rsid w:val="00642D57"/>
    <w:rsid w:val="00646E95"/>
    <w:rsid w:val="0065068C"/>
    <w:rsid w:val="00651DDA"/>
    <w:rsid w:val="006520D6"/>
    <w:rsid w:val="0065289C"/>
    <w:rsid w:val="00652BE6"/>
    <w:rsid w:val="00653126"/>
    <w:rsid w:val="00654701"/>
    <w:rsid w:val="00655CCF"/>
    <w:rsid w:val="00657D9F"/>
    <w:rsid w:val="0066113A"/>
    <w:rsid w:val="006630CB"/>
    <w:rsid w:val="0066502B"/>
    <w:rsid w:val="00665864"/>
    <w:rsid w:val="00666C11"/>
    <w:rsid w:val="006672DB"/>
    <w:rsid w:val="006673CA"/>
    <w:rsid w:val="00667DDF"/>
    <w:rsid w:val="00670458"/>
    <w:rsid w:val="00671C70"/>
    <w:rsid w:val="0067315D"/>
    <w:rsid w:val="00673C26"/>
    <w:rsid w:val="00674485"/>
    <w:rsid w:val="006767D3"/>
    <w:rsid w:val="00677AE9"/>
    <w:rsid w:val="00677DAF"/>
    <w:rsid w:val="006812A5"/>
    <w:rsid w:val="006812AF"/>
    <w:rsid w:val="006817B7"/>
    <w:rsid w:val="006829FE"/>
    <w:rsid w:val="00683159"/>
    <w:rsid w:val="0068327D"/>
    <w:rsid w:val="00684C35"/>
    <w:rsid w:val="00685968"/>
    <w:rsid w:val="006876E4"/>
    <w:rsid w:val="00694AF0"/>
    <w:rsid w:val="00694CB0"/>
    <w:rsid w:val="00696BE7"/>
    <w:rsid w:val="006A2FB6"/>
    <w:rsid w:val="006A3065"/>
    <w:rsid w:val="006A4686"/>
    <w:rsid w:val="006A5325"/>
    <w:rsid w:val="006A5DB4"/>
    <w:rsid w:val="006A628A"/>
    <w:rsid w:val="006B0E9E"/>
    <w:rsid w:val="006B2A42"/>
    <w:rsid w:val="006B2A44"/>
    <w:rsid w:val="006B31C3"/>
    <w:rsid w:val="006B3FDF"/>
    <w:rsid w:val="006B504F"/>
    <w:rsid w:val="006B5AE4"/>
    <w:rsid w:val="006B77DF"/>
    <w:rsid w:val="006C10F1"/>
    <w:rsid w:val="006C114D"/>
    <w:rsid w:val="006C2117"/>
    <w:rsid w:val="006C2D7C"/>
    <w:rsid w:val="006C3E85"/>
    <w:rsid w:val="006C41EC"/>
    <w:rsid w:val="006C4431"/>
    <w:rsid w:val="006C51E2"/>
    <w:rsid w:val="006C6F18"/>
    <w:rsid w:val="006D0636"/>
    <w:rsid w:val="006D0B51"/>
    <w:rsid w:val="006D1507"/>
    <w:rsid w:val="006D195F"/>
    <w:rsid w:val="006D3332"/>
    <w:rsid w:val="006D3599"/>
    <w:rsid w:val="006D4054"/>
    <w:rsid w:val="006D5950"/>
    <w:rsid w:val="006D676F"/>
    <w:rsid w:val="006D6CA2"/>
    <w:rsid w:val="006E02EC"/>
    <w:rsid w:val="006E0602"/>
    <w:rsid w:val="006E3456"/>
    <w:rsid w:val="006E3D57"/>
    <w:rsid w:val="006E3E9D"/>
    <w:rsid w:val="006E6D54"/>
    <w:rsid w:val="006E6E8A"/>
    <w:rsid w:val="006F12E2"/>
    <w:rsid w:val="006F3817"/>
    <w:rsid w:val="006F4D52"/>
    <w:rsid w:val="006F5A2A"/>
    <w:rsid w:val="006F5EF5"/>
    <w:rsid w:val="006F67B8"/>
    <w:rsid w:val="007001A0"/>
    <w:rsid w:val="007014F5"/>
    <w:rsid w:val="00704A60"/>
    <w:rsid w:val="00704AF2"/>
    <w:rsid w:val="007050E5"/>
    <w:rsid w:val="00706C1F"/>
    <w:rsid w:val="0070711A"/>
    <w:rsid w:val="00710CDA"/>
    <w:rsid w:val="007135C6"/>
    <w:rsid w:val="007162CD"/>
    <w:rsid w:val="007166E9"/>
    <w:rsid w:val="0071703E"/>
    <w:rsid w:val="007211B1"/>
    <w:rsid w:val="0072241A"/>
    <w:rsid w:val="00722779"/>
    <w:rsid w:val="00723786"/>
    <w:rsid w:val="00723F31"/>
    <w:rsid w:val="007242B0"/>
    <w:rsid w:val="00724CDF"/>
    <w:rsid w:val="00727459"/>
    <w:rsid w:val="0073009D"/>
    <w:rsid w:val="00731B2C"/>
    <w:rsid w:val="00731CD1"/>
    <w:rsid w:val="007321E0"/>
    <w:rsid w:val="00733ED9"/>
    <w:rsid w:val="007350ED"/>
    <w:rsid w:val="00741357"/>
    <w:rsid w:val="007430D0"/>
    <w:rsid w:val="00744B81"/>
    <w:rsid w:val="00746187"/>
    <w:rsid w:val="00746B5C"/>
    <w:rsid w:val="00746DFD"/>
    <w:rsid w:val="007501DE"/>
    <w:rsid w:val="007503FC"/>
    <w:rsid w:val="00750FD8"/>
    <w:rsid w:val="00754216"/>
    <w:rsid w:val="007557B4"/>
    <w:rsid w:val="00757102"/>
    <w:rsid w:val="0075739B"/>
    <w:rsid w:val="00757496"/>
    <w:rsid w:val="00757881"/>
    <w:rsid w:val="007620F4"/>
    <w:rsid w:val="0076254F"/>
    <w:rsid w:val="007643BD"/>
    <w:rsid w:val="0076452C"/>
    <w:rsid w:val="0076639A"/>
    <w:rsid w:val="00767D53"/>
    <w:rsid w:val="00770B00"/>
    <w:rsid w:val="00770B40"/>
    <w:rsid w:val="00772C24"/>
    <w:rsid w:val="00777883"/>
    <w:rsid w:val="00777AC7"/>
    <w:rsid w:val="007801F5"/>
    <w:rsid w:val="00782524"/>
    <w:rsid w:val="00783190"/>
    <w:rsid w:val="00783CA4"/>
    <w:rsid w:val="007840E9"/>
    <w:rsid w:val="007842FB"/>
    <w:rsid w:val="00786124"/>
    <w:rsid w:val="00787DB3"/>
    <w:rsid w:val="007914EA"/>
    <w:rsid w:val="00791C7C"/>
    <w:rsid w:val="00791F81"/>
    <w:rsid w:val="007920EA"/>
    <w:rsid w:val="00793010"/>
    <w:rsid w:val="0079338D"/>
    <w:rsid w:val="007939E4"/>
    <w:rsid w:val="00794AB9"/>
    <w:rsid w:val="0079514B"/>
    <w:rsid w:val="007A0764"/>
    <w:rsid w:val="007A2DC1"/>
    <w:rsid w:val="007A4F60"/>
    <w:rsid w:val="007A653C"/>
    <w:rsid w:val="007B1196"/>
    <w:rsid w:val="007B264F"/>
    <w:rsid w:val="007B4087"/>
    <w:rsid w:val="007B6023"/>
    <w:rsid w:val="007C05CE"/>
    <w:rsid w:val="007C2826"/>
    <w:rsid w:val="007C2DB9"/>
    <w:rsid w:val="007C321E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C32"/>
    <w:rsid w:val="007D47DE"/>
    <w:rsid w:val="007D6222"/>
    <w:rsid w:val="007D7FD5"/>
    <w:rsid w:val="007E3314"/>
    <w:rsid w:val="007E3A1E"/>
    <w:rsid w:val="007E4B03"/>
    <w:rsid w:val="007E7BC6"/>
    <w:rsid w:val="007F0958"/>
    <w:rsid w:val="007F17F2"/>
    <w:rsid w:val="007F324B"/>
    <w:rsid w:val="007F44C3"/>
    <w:rsid w:val="008013A4"/>
    <w:rsid w:val="00801758"/>
    <w:rsid w:val="00801BA5"/>
    <w:rsid w:val="00802AE7"/>
    <w:rsid w:val="00802D6A"/>
    <w:rsid w:val="00803341"/>
    <w:rsid w:val="00803995"/>
    <w:rsid w:val="0080466F"/>
    <w:rsid w:val="00804B81"/>
    <w:rsid w:val="0080553C"/>
    <w:rsid w:val="00805B46"/>
    <w:rsid w:val="00807820"/>
    <w:rsid w:val="00807A8D"/>
    <w:rsid w:val="0081044E"/>
    <w:rsid w:val="0081139A"/>
    <w:rsid w:val="00814E03"/>
    <w:rsid w:val="00815C73"/>
    <w:rsid w:val="00815DE5"/>
    <w:rsid w:val="008173A1"/>
    <w:rsid w:val="00821511"/>
    <w:rsid w:val="00822646"/>
    <w:rsid w:val="008235A6"/>
    <w:rsid w:val="00824F2D"/>
    <w:rsid w:val="00825DC2"/>
    <w:rsid w:val="00827C1D"/>
    <w:rsid w:val="0083246E"/>
    <w:rsid w:val="0083372A"/>
    <w:rsid w:val="00834AD3"/>
    <w:rsid w:val="00837A74"/>
    <w:rsid w:val="0084014E"/>
    <w:rsid w:val="008412E9"/>
    <w:rsid w:val="008419D7"/>
    <w:rsid w:val="008435F5"/>
    <w:rsid w:val="00843795"/>
    <w:rsid w:val="008440C3"/>
    <w:rsid w:val="0084430E"/>
    <w:rsid w:val="00845C21"/>
    <w:rsid w:val="00847543"/>
    <w:rsid w:val="00847B62"/>
    <w:rsid w:val="00847CE2"/>
    <w:rsid w:val="00847F0F"/>
    <w:rsid w:val="0085213F"/>
    <w:rsid w:val="00852448"/>
    <w:rsid w:val="008549EF"/>
    <w:rsid w:val="00854E73"/>
    <w:rsid w:val="008551E9"/>
    <w:rsid w:val="00855A40"/>
    <w:rsid w:val="00855D74"/>
    <w:rsid w:val="00856669"/>
    <w:rsid w:val="0085694E"/>
    <w:rsid w:val="00857CEB"/>
    <w:rsid w:val="00860870"/>
    <w:rsid w:val="00860E81"/>
    <w:rsid w:val="00862ABA"/>
    <w:rsid w:val="00864692"/>
    <w:rsid w:val="0086724F"/>
    <w:rsid w:val="008679FB"/>
    <w:rsid w:val="00867C28"/>
    <w:rsid w:val="0087028F"/>
    <w:rsid w:val="008736CA"/>
    <w:rsid w:val="0087524C"/>
    <w:rsid w:val="008754F7"/>
    <w:rsid w:val="00875DC2"/>
    <w:rsid w:val="00877B1A"/>
    <w:rsid w:val="0088076E"/>
    <w:rsid w:val="008813EA"/>
    <w:rsid w:val="0088258A"/>
    <w:rsid w:val="00885539"/>
    <w:rsid w:val="00886332"/>
    <w:rsid w:val="00886E8A"/>
    <w:rsid w:val="00890B36"/>
    <w:rsid w:val="0089119E"/>
    <w:rsid w:val="008918CB"/>
    <w:rsid w:val="0089242C"/>
    <w:rsid w:val="00893C5F"/>
    <w:rsid w:val="00894114"/>
    <w:rsid w:val="00894658"/>
    <w:rsid w:val="00895550"/>
    <w:rsid w:val="00896F05"/>
    <w:rsid w:val="008A0CA1"/>
    <w:rsid w:val="008A1C58"/>
    <w:rsid w:val="008A26D9"/>
    <w:rsid w:val="008A3B69"/>
    <w:rsid w:val="008B0B52"/>
    <w:rsid w:val="008B2E19"/>
    <w:rsid w:val="008B3589"/>
    <w:rsid w:val="008B5D3D"/>
    <w:rsid w:val="008B5F23"/>
    <w:rsid w:val="008B68EC"/>
    <w:rsid w:val="008B6CFA"/>
    <w:rsid w:val="008B72FC"/>
    <w:rsid w:val="008B7AEC"/>
    <w:rsid w:val="008C0C29"/>
    <w:rsid w:val="008C1036"/>
    <w:rsid w:val="008C1915"/>
    <w:rsid w:val="008C324D"/>
    <w:rsid w:val="008C3CE0"/>
    <w:rsid w:val="008C3F62"/>
    <w:rsid w:val="008C4728"/>
    <w:rsid w:val="008C582D"/>
    <w:rsid w:val="008C6EED"/>
    <w:rsid w:val="008D00E5"/>
    <w:rsid w:val="008D02D2"/>
    <w:rsid w:val="008D0F14"/>
    <w:rsid w:val="008D1096"/>
    <w:rsid w:val="008D144A"/>
    <w:rsid w:val="008D35D0"/>
    <w:rsid w:val="008D49FD"/>
    <w:rsid w:val="008D548F"/>
    <w:rsid w:val="008D680A"/>
    <w:rsid w:val="008E1A17"/>
    <w:rsid w:val="008E1A3C"/>
    <w:rsid w:val="008E3A75"/>
    <w:rsid w:val="008E5FE9"/>
    <w:rsid w:val="008E6E02"/>
    <w:rsid w:val="008E756A"/>
    <w:rsid w:val="008E79F7"/>
    <w:rsid w:val="008F1BA4"/>
    <w:rsid w:val="008F2343"/>
    <w:rsid w:val="008F3638"/>
    <w:rsid w:val="008F3D9F"/>
    <w:rsid w:val="008F4441"/>
    <w:rsid w:val="008F69E8"/>
    <w:rsid w:val="008F6A8F"/>
    <w:rsid w:val="008F6F31"/>
    <w:rsid w:val="008F74DF"/>
    <w:rsid w:val="009037A3"/>
    <w:rsid w:val="009048DA"/>
    <w:rsid w:val="00906BCB"/>
    <w:rsid w:val="009072FE"/>
    <w:rsid w:val="0090742A"/>
    <w:rsid w:val="00910829"/>
    <w:rsid w:val="0091120F"/>
    <w:rsid w:val="0091208A"/>
    <w:rsid w:val="009127BA"/>
    <w:rsid w:val="00912892"/>
    <w:rsid w:val="00914B24"/>
    <w:rsid w:val="00915035"/>
    <w:rsid w:val="009205BD"/>
    <w:rsid w:val="00922243"/>
    <w:rsid w:val="009227A6"/>
    <w:rsid w:val="0092388A"/>
    <w:rsid w:val="009246E5"/>
    <w:rsid w:val="009273B0"/>
    <w:rsid w:val="00927687"/>
    <w:rsid w:val="00930BDD"/>
    <w:rsid w:val="0093160D"/>
    <w:rsid w:val="009326C8"/>
    <w:rsid w:val="00932722"/>
    <w:rsid w:val="00933671"/>
    <w:rsid w:val="00933EC1"/>
    <w:rsid w:val="00935B11"/>
    <w:rsid w:val="00935CF3"/>
    <w:rsid w:val="00937DBE"/>
    <w:rsid w:val="009400F1"/>
    <w:rsid w:val="009415A0"/>
    <w:rsid w:val="00941850"/>
    <w:rsid w:val="00943B1C"/>
    <w:rsid w:val="00944BB0"/>
    <w:rsid w:val="00950D33"/>
    <w:rsid w:val="00951C84"/>
    <w:rsid w:val="00952B91"/>
    <w:rsid w:val="00952FCD"/>
    <w:rsid w:val="009530DB"/>
    <w:rsid w:val="00953676"/>
    <w:rsid w:val="009544B0"/>
    <w:rsid w:val="009554EA"/>
    <w:rsid w:val="00955E26"/>
    <w:rsid w:val="00960334"/>
    <w:rsid w:val="009617B8"/>
    <w:rsid w:val="00961A7D"/>
    <w:rsid w:val="00962C21"/>
    <w:rsid w:val="00965C6F"/>
    <w:rsid w:val="0096676E"/>
    <w:rsid w:val="00966DAE"/>
    <w:rsid w:val="009705EE"/>
    <w:rsid w:val="0097127A"/>
    <w:rsid w:val="0097461F"/>
    <w:rsid w:val="00974D44"/>
    <w:rsid w:val="00977163"/>
    <w:rsid w:val="009771A1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5187"/>
    <w:rsid w:val="00986AA2"/>
    <w:rsid w:val="00987F7B"/>
    <w:rsid w:val="00990626"/>
    <w:rsid w:val="0099127C"/>
    <w:rsid w:val="00991BAC"/>
    <w:rsid w:val="00993D9E"/>
    <w:rsid w:val="009940A6"/>
    <w:rsid w:val="00996B59"/>
    <w:rsid w:val="00996F40"/>
    <w:rsid w:val="009A0049"/>
    <w:rsid w:val="009A0CB7"/>
    <w:rsid w:val="009A19D5"/>
    <w:rsid w:val="009A288F"/>
    <w:rsid w:val="009A2A98"/>
    <w:rsid w:val="009A30A4"/>
    <w:rsid w:val="009A4266"/>
    <w:rsid w:val="009A6C86"/>
    <w:rsid w:val="009A6EA0"/>
    <w:rsid w:val="009B0272"/>
    <w:rsid w:val="009B0BED"/>
    <w:rsid w:val="009B0F19"/>
    <w:rsid w:val="009B2122"/>
    <w:rsid w:val="009B75F4"/>
    <w:rsid w:val="009B7CDB"/>
    <w:rsid w:val="009C132A"/>
    <w:rsid w:val="009C1335"/>
    <w:rsid w:val="009C1AB2"/>
    <w:rsid w:val="009C410D"/>
    <w:rsid w:val="009C42FB"/>
    <w:rsid w:val="009C497F"/>
    <w:rsid w:val="009C50C6"/>
    <w:rsid w:val="009C70F2"/>
    <w:rsid w:val="009C7251"/>
    <w:rsid w:val="009D0063"/>
    <w:rsid w:val="009D0494"/>
    <w:rsid w:val="009D3C0B"/>
    <w:rsid w:val="009D6743"/>
    <w:rsid w:val="009D69EC"/>
    <w:rsid w:val="009E04B1"/>
    <w:rsid w:val="009E0DC8"/>
    <w:rsid w:val="009E1F5D"/>
    <w:rsid w:val="009E2E91"/>
    <w:rsid w:val="009E6F0F"/>
    <w:rsid w:val="009E7912"/>
    <w:rsid w:val="009F034D"/>
    <w:rsid w:val="009F0645"/>
    <w:rsid w:val="009F22AD"/>
    <w:rsid w:val="009F3191"/>
    <w:rsid w:val="009F32F1"/>
    <w:rsid w:val="009F4704"/>
    <w:rsid w:val="009F4A32"/>
    <w:rsid w:val="009F5143"/>
    <w:rsid w:val="009F5404"/>
    <w:rsid w:val="009F6649"/>
    <w:rsid w:val="00A001AA"/>
    <w:rsid w:val="00A040CE"/>
    <w:rsid w:val="00A10A07"/>
    <w:rsid w:val="00A12C8B"/>
    <w:rsid w:val="00A12F1C"/>
    <w:rsid w:val="00A139F5"/>
    <w:rsid w:val="00A200D1"/>
    <w:rsid w:val="00A210E3"/>
    <w:rsid w:val="00A214AA"/>
    <w:rsid w:val="00A22B9B"/>
    <w:rsid w:val="00A27814"/>
    <w:rsid w:val="00A305E6"/>
    <w:rsid w:val="00A30862"/>
    <w:rsid w:val="00A31459"/>
    <w:rsid w:val="00A31542"/>
    <w:rsid w:val="00A332AD"/>
    <w:rsid w:val="00A34635"/>
    <w:rsid w:val="00A360D5"/>
    <w:rsid w:val="00A365F4"/>
    <w:rsid w:val="00A37EC6"/>
    <w:rsid w:val="00A40A01"/>
    <w:rsid w:val="00A40A73"/>
    <w:rsid w:val="00A41809"/>
    <w:rsid w:val="00A41AB2"/>
    <w:rsid w:val="00A44D22"/>
    <w:rsid w:val="00A454F7"/>
    <w:rsid w:val="00A45CF8"/>
    <w:rsid w:val="00A46147"/>
    <w:rsid w:val="00A46B79"/>
    <w:rsid w:val="00A47D80"/>
    <w:rsid w:val="00A50021"/>
    <w:rsid w:val="00A50C41"/>
    <w:rsid w:val="00A52DDF"/>
    <w:rsid w:val="00A53132"/>
    <w:rsid w:val="00A53ADC"/>
    <w:rsid w:val="00A53EE0"/>
    <w:rsid w:val="00A56065"/>
    <w:rsid w:val="00A563F2"/>
    <w:rsid w:val="00A566E8"/>
    <w:rsid w:val="00A57E2B"/>
    <w:rsid w:val="00A614FB"/>
    <w:rsid w:val="00A6246F"/>
    <w:rsid w:val="00A65007"/>
    <w:rsid w:val="00A7069C"/>
    <w:rsid w:val="00A7196D"/>
    <w:rsid w:val="00A71E17"/>
    <w:rsid w:val="00A75C25"/>
    <w:rsid w:val="00A760FF"/>
    <w:rsid w:val="00A76DDA"/>
    <w:rsid w:val="00A810F9"/>
    <w:rsid w:val="00A8136C"/>
    <w:rsid w:val="00A8302A"/>
    <w:rsid w:val="00A85266"/>
    <w:rsid w:val="00A86117"/>
    <w:rsid w:val="00A8618C"/>
    <w:rsid w:val="00A86ECC"/>
    <w:rsid w:val="00A86FCC"/>
    <w:rsid w:val="00A90848"/>
    <w:rsid w:val="00A9183E"/>
    <w:rsid w:val="00A96FE9"/>
    <w:rsid w:val="00A97585"/>
    <w:rsid w:val="00AA3D55"/>
    <w:rsid w:val="00AA5608"/>
    <w:rsid w:val="00AA6BC9"/>
    <w:rsid w:val="00AA710D"/>
    <w:rsid w:val="00AB20DD"/>
    <w:rsid w:val="00AB2615"/>
    <w:rsid w:val="00AB2848"/>
    <w:rsid w:val="00AB290F"/>
    <w:rsid w:val="00AB429F"/>
    <w:rsid w:val="00AB4654"/>
    <w:rsid w:val="00AB481F"/>
    <w:rsid w:val="00AB5256"/>
    <w:rsid w:val="00AB53D8"/>
    <w:rsid w:val="00AB5895"/>
    <w:rsid w:val="00AB5F72"/>
    <w:rsid w:val="00AB6D25"/>
    <w:rsid w:val="00AB76A6"/>
    <w:rsid w:val="00AC1805"/>
    <w:rsid w:val="00AC2045"/>
    <w:rsid w:val="00AC2C77"/>
    <w:rsid w:val="00AC2E6D"/>
    <w:rsid w:val="00AC67A9"/>
    <w:rsid w:val="00AC6815"/>
    <w:rsid w:val="00AC7106"/>
    <w:rsid w:val="00AC768C"/>
    <w:rsid w:val="00AD0119"/>
    <w:rsid w:val="00AD0729"/>
    <w:rsid w:val="00AD0F12"/>
    <w:rsid w:val="00AD14C3"/>
    <w:rsid w:val="00AD2BA3"/>
    <w:rsid w:val="00AD40A5"/>
    <w:rsid w:val="00AD766F"/>
    <w:rsid w:val="00AD76A2"/>
    <w:rsid w:val="00AE2D4B"/>
    <w:rsid w:val="00AE4F99"/>
    <w:rsid w:val="00AE500F"/>
    <w:rsid w:val="00AE5583"/>
    <w:rsid w:val="00AE6869"/>
    <w:rsid w:val="00AE6E6C"/>
    <w:rsid w:val="00AE75AF"/>
    <w:rsid w:val="00AE77E5"/>
    <w:rsid w:val="00AE7E81"/>
    <w:rsid w:val="00AF03AB"/>
    <w:rsid w:val="00AF11BF"/>
    <w:rsid w:val="00AF1AEE"/>
    <w:rsid w:val="00AF214A"/>
    <w:rsid w:val="00AF36B7"/>
    <w:rsid w:val="00AF42E4"/>
    <w:rsid w:val="00AF50C7"/>
    <w:rsid w:val="00AF74A4"/>
    <w:rsid w:val="00B00918"/>
    <w:rsid w:val="00B00CCA"/>
    <w:rsid w:val="00B028CB"/>
    <w:rsid w:val="00B02BA0"/>
    <w:rsid w:val="00B038FB"/>
    <w:rsid w:val="00B03C1A"/>
    <w:rsid w:val="00B07BDA"/>
    <w:rsid w:val="00B11B69"/>
    <w:rsid w:val="00B11C0C"/>
    <w:rsid w:val="00B1408B"/>
    <w:rsid w:val="00B14952"/>
    <w:rsid w:val="00B14FFC"/>
    <w:rsid w:val="00B15656"/>
    <w:rsid w:val="00B202AA"/>
    <w:rsid w:val="00B20747"/>
    <w:rsid w:val="00B21502"/>
    <w:rsid w:val="00B2155C"/>
    <w:rsid w:val="00B238EA"/>
    <w:rsid w:val="00B23E24"/>
    <w:rsid w:val="00B240A7"/>
    <w:rsid w:val="00B240CC"/>
    <w:rsid w:val="00B25666"/>
    <w:rsid w:val="00B26E77"/>
    <w:rsid w:val="00B27D4F"/>
    <w:rsid w:val="00B311E5"/>
    <w:rsid w:val="00B31949"/>
    <w:rsid w:val="00B31E5A"/>
    <w:rsid w:val="00B337EB"/>
    <w:rsid w:val="00B34D95"/>
    <w:rsid w:val="00B3551F"/>
    <w:rsid w:val="00B3624A"/>
    <w:rsid w:val="00B3664C"/>
    <w:rsid w:val="00B3786C"/>
    <w:rsid w:val="00B400A4"/>
    <w:rsid w:val="00B41248"/>
    <w:rsid w:val="00B41EDF"/>
    <w:rsid w:val="00B42337"/>
    <w:rsid w:val="00B42F17"/>
    <w:rsid w:val="00B4715F"/>
    <w:rsid w:val="00B47951"/>
    <w:rsid w:val="00B47962"/>
    <w:rsid w:val="00B51CC5"/>
    <w:rsid w:val="00B51EB2"/>
    <w:rsid w:val="00B5307A"/>
    <w:rsid w:val="00B5483A"/>
    <w:rsid w:val="00B5574B"/>
    <w:rsid w:val="00B56980"/>
    <w:rsid w:val="00B56C62"/>
    <w:rsid w:val="00B61940"/>
    <w:rsid w:val="00B62C39"/>
    <w:rsid w:val="00B64C9D"/>
    <w:rsid w:val="00B653AB"/>
    <w:rsid w:val="00B65C66"/>
    <w:rsid w:val="00B65CCC"/>
    <w:rsid w:val="00B65F9E"/>
    <w:rsid w:val="00B66B19"/>
    <w:rsid w:val="00B67E4B"/>
    <w:rsid w:val="00B71C69"/>
    <w:rsid w:val="00B75811"/>
    <w:rsid w:val="00B75A4E"/>
    <w:rsid w:val="00B76603"/>
    <w:rsid w:val="00B77A6F"/>
    <w:rsid w:val="00B812E8"/>
    <w:rsid w:val="00B840A7"/>
    <w:rsid w:val="00B846B1"/>
    <w:rsid w:val="00B85035"/>
    <w:rsid w:val="00B85171"/>
    <w:rsid w:val="00B8545A"/>
    <w:rsid w:val="00B85A60"/>
    <w:rsid w:val="00B90515"/>
    <w:rsid w:val="00B91089"/>
    <w:rsid w:val="00B91236"/>
    <w:rsid w:val="00B914E9"/>
    <w:rsid w:val="00B93D37"/>
    <w:rsid w:val="00B9437D"/>
    <w:rsid w:val="00B956EE"/>
    <w:rsid w:val="00B95BE5"/>
    <w:rsid w:val="00B95FFD"/>
    <w:rsid w:val="00B97189"/>
    <w:rsid w:val="00BA101E"/>
    <w:rsid w:val="00BA1B86"/>
    <w:rsid w:val="00BA2BA1"/>
    <w:rsid w:val="00BA3562"/>
    <w:rsid w:val="00BA550B"/>
    <w:rsid w:val="00BA6645"/>
    <w:rsid w:val="00BA6A01"/>
    <w:rsid w:val="00BB046A"/>
    <w:rsid w:val="00BB18C4"/>
    <w:rsid w:val="00BB1BE0"/>
    <w:rsid w:val="00BB2505"/>
    <w:rsid w:val="00BB25CE"/>
    <w:rsid w:val="00BB261C"/>
    <w:rsid w:val="00BB4E5A"/>
    <w:rsid w:val="00BB4F09"/>
    <w:rsid w:val="00BB5978"/>
    <w:rsid w:val="00BB6191"/>
    <w:rsid w:val="00BB7CBE"/>
    <w:rsid w:val="00BB7E45"/>
    <w:rsid w:val="00BC2360"/>
    <w:rsid w:val="00BC50E7"/>
    <w:rsid w:val="00BC6E36"/>
    <w:rsid w:val="00BC7E2F"/>
    <w:rsid w:val="00BD0B45"/>
    <w:rsid w:val="00BD176A"/>
    <w:rsid w:val="00BD4E33"/>
    <w:rsid w:val="00BD648F"/>
    <w:rsid w:val="00BD7C24"/>
    <w:rsid w:val="00BE0880"/>
    <w:rsid w:val="00BE0B2E"/>
    <w:rsid w:val="00BE3D0D"/>
    <w:rsid w:val="00BE4167"/>
    <w:rsid w:val="00BE52A8"/>
    <w:rsid w:val="00BE5A8C"/>
    <w:rsid w:val="00BE5DA0"/>
    <w:rsid w:val="00BE74EC"/>
    <w:rsid w:val="00BF0DED"/>
    <w:rsid w:val="00BF1451"/>
    <w:rsid w:val="00BF156A"/>
    <w:rsid w:val="00BF1AD1"/>
    <w:rsid w:val="00BF4058"/>
    <w:rsid w:val="00BF51BF"/>
    <w:rsid w:val="00BF5E4A"/>
    <w:rsid w:val="00C030DE"/>
    <w:rsid w:val="00C033FB"/>
    <w:rsid w:val="00C05AD8"/>
    <w:rsid w:val="00C10E03"/>
    <w:rsid w:val="00C12224"/>
    <w:rsid w:val="00C12541"/>
    <w:rsid w:val="00C13A92"/>
    <w:rsid w:val="00C140D4"/>
    <w:rsid w:val="00C14A07"/>
    <w:rsid w:val="00C14BCC"/>
    <w:rsid w:val="00C164FF"/>
    <w:rsid w:val="00C21B32"/>
    <w:rsid w:val="00C22105"/>
    <w:rsid w:val="00C221BE"/>
    <w:rsid w:val="00C22424"/>
    <w:rsid w:val="00C229D0"/>
    <w:rsid w:val="00C22C94"/>
    <w:rsid w:val="00C244B6"/>
    <w:rsid w:val="00C31D81"/>
    <w:rsid w:val="00C31FF1"/>
    <w:rsid w:val="00C3378E"/>
    <w:rsid w:val="00C33F8B"/>
    <w:rsid w:val="00C3702F"/>
    <w:rsid w:val="00C371E4"/>
    <w:rsid w:val="00C376AF"/>
    <w:rsid w:val="00C37AE1"/>
    <w:rsid w:val="00C40CC9"/>
    <w:rsid w:val="00C4101E"/>
    <w:rsid w:val="00C41E0B"/>
    <w:rsid w:val="00C4342B"/>
    <w:rsid w:val="00C4349C"/>
    <w:rsid w:val="00C444D5"/>
    <w:rsid w:val="00C44E56"/>
    <w:rsid w:val="00C4500A"/>
    <w:rsid w:val="00C454C8"/>
    <w:rsid w:val="00C4668F"/>
    <w:rsid w:val="00C5146E"/>
    <w:rsid w:val="00C51DB7"/>
    <w:rsid w:val="00C560D5"/>
    <w:rsid w:val="00C56785"/>
    <w:rsid w:val="00C61AB2"/>
    <w:rsid w:val="00C62B10"/>
    <w:rsid w:val="00C630E6"/>
    <w:rsid w:val="00C64A37"/>
    <w:rsid w:val="00C65AE7"/>
    <w:rsid w:val="00C6796E"/>
    <w:rsid w:val="00C7158E"/>
    <w:rsid w:val="00C7250B"/>
    <w:rsid w:val="00C72F0C"/>
    <w:rsid w:val="00C7346B"/>
    <w:rsid w:val="00C75A64"/>
    <w:rsid w:val="00C77732"/>
    <w:rsid w:val="00C77ACF"/>
    <w:rsid w:val="00C77C0E"/>
    <w:rsid w:val="00C816C3"/>
    <w:rsid w:val="00C82486"/>
    <w:rsid w:val="00C824D5"/>
    <w:rsid w:val="00C849C6"/>
    <w:rsid w:val="00C84A29"/>
    <w:rsid w:val="00C86CC4"/>
    <w:rsid w:val="00C87EFE"/>
    <w:rsid w:val="00C90C9E"/>
    <w:rsid w:val="00C91687"/>
    <w:rsid w:val="00C91D3C"/>
    <w:rsid w:val="00C91E02"/>
    <w:rsid w:val="00C92252"/>
    <w:rsid w:val="00C92346"/>
    <w:rsid w:val="00C924A8"/>
    <w:rsid w:val="00C945FE"/>
    <w:rsid w:val="00C952FE"/>
    <w:rsid w:val="00C95539"/>
    <w:rsid w:val="00C96FAA"/>
    <w:rsid w:val="00C970BF"/>
    <w:rsid w:val="00C97471"/>
    <w:rsid w:val="00C97A04"/>
    <w:rsid w:val="00CA04CC"/>
    <w:rsid w:val="00CA107B"/>
    <w:rsid w:val="00CA45E5"/>
    <w:rsid w:val="00CA46D5"/>
    <w:rsid w:val="00CA484D"/>
    <w:rsid w:val="00CA4E92"/>
    <w:rsid w:val="00CA4FB6"/>
    <w:rsid w:val="00CA6E72"/>
    <w:rsid w:val="00CA7AE1"/>
    <w:rsid w:val="00CB109A"/>
    <w:rsid w:val="00CB3FCF"/>
    <w:rsid w:val="00CB5DE0"/>
    <w:rsid w:val="00CB7C8C"/>
    <w:rsid w:val="00CC04E0"/>
    <w:rsid w:val="00CC0801"/>
    <w:rsid w:val="00CC10F0"/>
    <w:rsid w:val="00CC1435"/>
    <w:rsid w:val="00CC362B"/>
    <w:rsid w:val="00CC4A4D"/>
    <w:rsid w:val="00CC5132"/>
    <w:rsid w:val="00CC65A6"/>
    <w:rsid w:val="00CC7182"/>
    <w:rsid w:val="00CC739E"/>
    <w:rsid w:val="00CD1889"/>
    <w:rsid w:val="00CD2F5E"/>
    <w:rsid w:val="00CD3904"/>
    <w:rsid w:val="00CD4995"/>
    <w:rsid w:val="00CD5856"/>
    <w:rsid w:val="00CD58B7"/>
    <w:rsid w:val="00CD5C88"/>
    <w:rsid w:val="00CE11F4"/>
    <w:rsid w:val="00CE1416"/>
    <w:rsid w:val="00CE1785"/>
    <w:rsid w:val="00CE202A"/>
    <w:rsid w:val="00CE2928"/>
    <w:rsid w:val="00CE3BF9"/>
    <w:rsid w:val="00CE55B4"/>
    <w:rsid w:val="00CE5F6C"/>
    <w:rsid w:val="00CE73FB"/>
    <w:rsid w:val="00CF0E84"/>
    <w:rsid w:val="00CF15B3"/>
    <w:rsid w:val="00CF15B7"/>
    <w:rsid w:val="00CF2D38"/>
    <w:rsid w:val="00CF3497"/>
    <w:rsid w:val="00CF4099"/>
    <w:rsid w:val="00D00729"/>
    <w:rsid w:val="00D00796"/>
    <w:rsid w:val="00D02B8C"/>
    <w:rsid w:val="00D11338"/>
    <w:rsid w:val="00D11B8E"/>
    <w:rsid w:val="00D11BD8"/>
    <w:rsid w:val="00D201C0"/>
    <w:rsid w:val="00D2252C"/>
    <w:rsid w:val="00D22AD8"/>
    <w:rsid w:val="00D2373C"/>
    <w:rsid w:val="00D2383F"/>
    <w:rsid w:val="00D24E99"/>
    <w:rsid w:val="00D2555A"/>
    <w:rsid w:val="00D257ED"/>
    <w:rsid w:val="00D261A2"/>
    <w:rsid w:val="00D261EA"/>
    <w:rsid w:val="00D27CDD"/>
    <w:rsid w:val="00D307E2"/>
    <w:rsid w:val="00D312B3"/>
    <w:rsid w:val="00D328C1"/>
    <w:rsid w:val="00D351F6"/>
    <w:rsid w:val="00D35402"/>
    <w:rsid w:val="00D424F9"/>
    <w:rsid w:val="00D432F8"/>
    <w:rsid w:val="00D43EDC"/>
    <w:rsid w:val="00D44BF5"/>
    <w:rsid w:val="00D4534E"/>
    <w:rsid w:val="00D4776F"/>
    <w:rsid w:val="00D519A3"/>
    <w:rsid w:val="00D533DC"/>
    <w:rsid w:val="00D570DE"/>
    <w:rsid w:val="00D61602"/>
    <w:rsid w:val="00D616D2"/>
    <w:rsid w:val="00D62D8E"/>
    <w:rsid w:val="00D63019"/>
    <w:rsid w:val="00D63B5F"/>
    <w:rsid w:val="00D643F4"/>
    <w:rsid w:val="00D67314"/>
    <w:rsid w:val="00D7027D"/>
    <w:rsid w:val="00D70EF7"/>
    <w:rsid w:val="00D7123A"/>
    <w:rsid w:val="00D71831"/>
    <w:rsid w:val="00D73E80"/>
    <w:rsid w:val="00D74E65"/>
    <w:rsid w:val="00D75344"/>
    <w:rsid w:val="00D75504"/>
    <w:rsid w:val="00D76741"/>
    <w:rsid w:val="00D76819"/>
    <w:rsid w:val="00D80B95"/>
    <w:rsid w:val="00D82C25"/>
    <w:rsid w:val="00D8397C"/>
    <w:rsid w:val="00D8525F"/>
    <w:rsid w:val="00D856EB"/>
    <w:rsid w:val="00D86AE3"/>
    <w:rsid w:val="00D876A4"/>
    <w:rsid w:val="00D949D6"/>
    <w:rsid w:val="00D94EED"/>
    <w:rsid w:val="00D95A02"/>
    <w:rsid w:val="00D96026"/>
    <w:rsid w:val="00D9773D"/>
    <w:rsid w:val="00D97A64"/>
    <w:rsid w:val="00DA0479"/>
    <w:rsid w:val="00DA055A"/>
    <w:rsid w:val="00DA177E"/>
    <w:rsid w:val="00DA4137"/>
    <w:rsid w:val="00DA52BF"/>
    <w:rsid w:val="00DA60C0"/>
    <w:rsid w:val="00DA746B"/>
    <w:rsid w:val="00DA7C1C"/>
    <w:rsid w:val="00DB147A"/>
    <w:rsid w:val="00DB1B7A"/>
    <w:rsid w:val="00DB5694"/>
    <w:rsid w:val="00DB6F6F"/>
    <w:rsid w:val="00DB78B1"/>
    <w:rsid w:val="00DC15F7"/>
    <w:rsid w:val="00DC47A3"/>
    <w:rsid w:val="00DC64A8"/>
    <w:rsid w:val="00DC6708"/>
    <w:rsid w:val="00DC7743"/>
    <w:rsid w:val="00DD073C"/>
    <w:rsid w:val="00DD3983"/>
    <w:rsid w:val="00DD46EE"/>
    <w:rsid w:val="00DD4C7F"/>
    <w:rsid w:val="00DD55E2"/>
    <w:rsid w:val="00DD62BD"/>
    <w:rsid w:val="00DE124B"/>
    <w:rsid w:val="00DE194B"/>
    <w:rsid w:val="00DE7238"/>
    <w:rsid w:val="00DF0104"/>
    <w:rsid w:val="00DF4336"/>
    <w:rsid w:val="00E0139B"/>
    <w:rsid w:val="00E01436"/>
    <w:rsid w:val="00E045BD"/>
    <w:rsid w:val="00E05448"/>
    <w:rsid w:val="00E05E52"/>
    <w:rsid w:val="00E075A3"/>
    <w:rsid w:val="00E10D0C"/>
    <w:rsid w:val="00E12335"/>
    <w:rsid w:val="00E130C9"/>
    <w:rsid w:val="00E13705"/>
    <w:rsid w:val="00E149BA"/>
    <w:rsid w:val="00E16E65"/>
    <w:rsid w:val="00E17B77"/>
    <w:rsid w:val="00E20615"/>
    <w:rsid w:val="00E22A10"/>
    <w:rsid w:val="00E23337"/>
    <w:rsid w:val="00E23B70"/>
    <w:rsid w:val="00E259EA"/>
    <w:rsid w:val="00E25C0C"/>
    <w:rsid w:val="00E27081"/>
    <w:rsid w:val="00E27A68"/>
    <w:rsid w:val="00E30514"/>
    <w:rsid w:val="00E3156E"/>
    <w:rsid w:val="00E32061"/>
    <w:rsid w:val="00E3293F"/>
    <w:rsid w:val="00E32B13"/>
    <w:rsid w:val="00E33B2B"/>
    <w:rsid w:val="00E33ECC"/>
    <w:rsid w:val="00E343D4"/>
    <w:rsid w:val="00E3457D"/>
    <w:rsid w:val="00E34735"/>
    <w:rsid w:val="00E363EF"/>
    <w:rsid w:val="00E37DDE"/>
    <w:rsid w:val="00E40BE5"/>
    <w:rsid w:val="00E418D6"/>
    <w:rsid w:val="00E41D64"/>
    <w:rsid w:val="00E42FF9"/>
    <w:rsid w:val="00E43F8E"/>
    <w:rsid w:val="00E445B8"/>
    <w:rsid w:val="00E448A1"/>
    <w:rsid w:val="00E45D42"/>
    <w:rsid w:val="00E4714C"/>
    <w:rsid w:val="00E51AEB"/>
    <w:rsid w:val="00E52254"/>
    <w:rsid w:val="00E522A7"/>
    <w:rsid w:val="00E523F7"/>
    <w:rsid w:val="00E52B61"/>
    <w:rsid w:val="00E52C28"/>
    <w:rsid w:val="00E53608"/>
    <w:rsid w:val="00E543AF"/>
    <w:rsid w:val="00E54452"/>
    <w:rsid w:val="00E54594"/>
    <w:rsid w:val="00E54734"/>
    <w:rsid w:val="00E55568"/>
    <w:rsid w:val="00E5679C"/>
    <w:rsid w:val="00E61D75"/>
    <w:rsid w:val="00E63950"/>
    <w:rsid w:val="00E664C5"/>
    <w:rsid w:val="00E667B4"/>
    <w:rsid w:val="00E671A2"/>
    <w:rsid w:val="00E67DF1"/>
    <w:rsid w:val="00E67F29"/>
    <w:rsid w:val="00E7280F"/>
    <w:rsid w:val="00E73CED"/>
    <w:rsid w:val="00E75AF6"/>
    <w:rsid w:val="00E76D26"/>
    <w:rsid w:val="00E77C16"/>
    <w:rsid w:val="00E77C8D"/>
    <w:rsid w:val="00E827CD"/>
    <w:rsid w:val="00E82A3E"/>
    <w:rsid w:val="00E830DD"/>
    <w:rsid w:val="00E8462D"/>
    <w:rsid w:val="00E85BD1"/>
    <w:rsid w:val="00E862AE"/>
    <w:rsid w:val="00E87162"/>
    <w:rsid w:val="00E87ADC"/>
    <w:rsid w:val="00E90148"/>
    <w:rsid w:val="00E926C1"/>
    <w:rsid w:val="00E93155"/>
    <w:rsid w:val="00E93AC4"/>
    <w:rsid w:val="00E96637"/>
    <w:rsid w:val="00E96FF2"/>
    <w:rsid w:val="00EA1D69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4340"/>
    <w:rsid w:val="00EB44B6"/>
    <w:rsid w:val="00EB556D"/>
    <w:rsid w:val="00EB5A7D"/>
    <w:rsid w:val="00EB6A4D"/>
    <w:rsid w:val="00EB6D4D"/>
    <w:rsid w:val="00EB737A"/>
    <w:rsid w:val="00EB790F"/>
    <w:rsid w:val="00EC18BC"/>
    <w:rsid w:val="00EC1D5C"/>
    <w:rsid w:val="00EC2B17"/>
    <w:rsid w:val="00EC2CED"/>
    <w:rsid w:val="00EC3603"/>
    <w:rsid w:val="00EC5131"/>
    <w:rsid w:val="00ED026D"/>
    <w:rsid w:val="00ED1DA5"/>
    <w:rsid w:val="00ED203A"/>
    <w:rsid w:val="00ED26C6"/>
    <w:rsid w:val="00ED375F"/>
    <w:rsid w:val="00ED4CD8"/>
    <w:rsid w:val="00ED55C0"/>
    <w:rsid w:val="00ED682B"/>
    <w:rsid w:val="00ED7129"/>
    <w:rsid w:val="00EE1C86"/>
    <w:rsid w:val="00EE2F23"/>
    <w:rsid w:val="00EE3212"/>
    <w:rsid w:val="00EE41D5"/>
    <w:rsid w:val="00EE41FB"/>
    <w:rsid w:val="00EE4FFE"/>
    <w:rsid w:val="00EE5E6D"/>
    <w:rsid w:val="00EE78B6"/>
    <w:rsid w:val="00EF19C9"/>
    <w:rsid w:val="00EF315E"/>
    <w:rsid w:val="00EF33E8"/>
    <w:rsid w:val="00EF44E9"/>
    <w:rsid w:val="00EF4513"/>
    <w:rsid w:val="00F037A4"/>
    <w:rsid w:val="00F038B3"/>
    <w:rsid w:val="00F06A9C"/>
    <w:rsid w:val="00F06F24"/>
    <w:rsid w:val="00F12C18"/>
    <w:rsid w:val="00F14908"/>
    <w:rsid w:val="00F14950"/>
    <w:rsid w:val="00F15374"/>
    <w:rsid w:val="00F16054"/>
    <w:rsid w:val="00F20877"/>
    <w:rsid w:val="00F22B4D"/>
    <w:rsid w:val="00F247ED"/>
    <w:rsid w:val="00F25541"/>
    <w:rsid w:val="00F2599A"/>
    <w:rsid w:val="00F259BE"/>
    <w:rsid w:val="00F25CCA"/>
    <w:rsid w:val="00F264C8"/>
    <w:rsid w:val="00F27C8F"/>
    <w:rsid w:val="00F306E2"/>
    <w:rsid w:val="00F314E1"/>
    <w:rsid w:val="00F3171E"/>
    <w:rsid w:val="00F32749"/>
    <w:rsid w:val="00F32FCE"/>
    <w:rsid w:val="00F349B6"/>
    <w:rsid w:val="00F358A8"/>
    <w:rsid w:val="00F35C18"/>
    <w:rsid w:val="00F35D60"/>
    <w:rsid w:val="00F36FD5"/>
    <w:rsid w:val="00F37172"/>
    <w:rsid w:val="00F373BA"/>
    <w:rsid w:val="00F41B56"/>
    <w:rsid w:val="00F42A8E"/>
    <w:rsid w:val="00F42B46"/>
    <w:rsid w:val="00F43088"/>
    <w:rsid w:val="00F43AE1"/>
    <w:rsid w:val="00F44558"/>
    <w:rsid w:val="00F4477E"/>
    <w:rsid w:val="00F45647"/>
    <w:rsid w:val="00F469A3"/>
    <w:rsid w:val="00F46D46"/>
    <w:rsid w:val="00F505ED"/>
    <w:rsid w:val="00F5063D"/>
    <w:rsid w:val="00F50DFE"/>
    <w:rsid w:val="00F521A0"/>
    <w:rsid w:val="00F53D20"/>
    <w:rsid w:val="00F551BF"/>
    <w:rsid w:val="00F5538A"/>
    <w:rsid w:val="00F55493"/>
    <w:rsid w:val="00F55691"/>
    <w:rsid w:val="00F562C8"/>
    <w:rsid w:val="00F57528"/>
    <w:rsid w:val="00F60EB0"/>
    <w:rsid w:val="00F62634"/>
    <w:rsid w:val="00F62FEF"/>
    <w:rsid w:val="00F633E8"/>
    <w:rsid w:val="00F64825"/>
    <w:rsid w:val="00F65415"/>
    <w:rsid w:val="00F67D30"/>
    <w:rsid w:val="00F67D8F"/>
    <w:rsid w:val="00F70615"/>
    <w:rsid w:val="00F729AF"/>
    <w:rsid w:val="00F774EC"/>
    <w:rsid w:val="00F802BE"/>
    <w:rsid w:val="00F80E93"/>
    <w:rsid w:val="00F82854"/>
    <w:rsid w:val="00F8312A"/>
    <w:rsid w:val="00F83BEF"/>
    <w:rsid w:val="00F84280"/>
    <w:rsid w:val="00F86024"/>
    <w:rsid w:val="00F8611A"/>
    <w:rsid w:val="00F86764"/>
    <w:rsid w:val="00F86DCC"/>
    <w:rsid w:val="00F879A0"/>
    <w:rsid w:val="00F94245"/>
    <w:rsid w:val="00F94881"/>
    <w:rsid w:val="00F94A0E"/>
    <w:rsid w:val="00F95CF8"/>
    <w:rsid w:val="00F95D1E"/>
    <w:rsid w:val="00F96781"/>
    <w:rsid w:val="00FA2A21"/>
    <w:rsid w:val="00FA2EBD"/>
    <w:rsid w:val="00FA5128"/>
    <w:rsid w:val="00FA54DE"/>
    <w:rsid w:val="00FA5DB6"/>
    <w:rsid w:val="00FA70DD"/>
    <w:rsid w:val="00FB0F41"/>
    <w:rsid w:val="00FB20CD"/>
    <w:rsid w:val="00FB42D4"/>
    <w:rsid w:val="00FB5059"/>
    <w:rsid w:val="00FB5906"/>
    <w:rsid w:val="00FB600F"/>
    <w:rsid w:val="00FB6F2E"/>
    <w:rsid w:val="00FB762F"/>
    <w:rsid w:val="00FC015D"/>
    <w:rsid w:val="00FC2AED"/>
    <w:rsid w:val="00FC3283"/>
    <w:rsid w:val="00FC32E5"/>
    <w:rsid w:val="00FC38AB"/>
    <w:rsid w:val="00FC3A00"/>
    <w:rsid w:val="00FC3C80"/>
    <w:rsid w:val="00FC4ED9"/>
    <w:rsid w:val="00FC6E6C"/>
    <w:rsid w:val="00FC76C2"/>
    <w:rsid w:val="00FC7894"/>
    <w:rsid w:val="00FD0340"/>
    <w:rsid w:val="00FD068E"/>
    <w:rsid w:val="00FD270B"/>
    <w:rsid w:val="00FD3506"/>
    <w:rsid w:val="00FD3E91"/>
    <w:rsid w:val="00FD435E"/>
    <w:rsid w:val="00FD4A60"/>
    <w:rsid w:val="00FD5389"/>
    <w:rsid w:val="00FD5A5B"/>
    <w:rsid w:val="00FD5EA7"/>
    <w:rsid w:val="00FD620E"/>
    <w:rsid w:val="00FD7918"/>
    <w:rsid w:val="00FE08AE"/>
    <w:rsid w:val="00FE252C"/>
    <w:rsid w:val="00FE28DF"/>
    <w:rsid w:val="00FE2B90"/>
    <w:rsid w:val="00FE4727"/>
    <w:rsid w:val="00FE5351"/>
    <w:rsid w:val="00FE56DE"/>
    <w:rsid w:val="00FE63B0"/>
    <w:rsid w:val="00FE7B31"/>
    <w:rsid w:val="00FF1A11"/>
    <w:rsid w:val="00FF1F72"/>
    <w:rsid w:val="00FF4F11"/>
    <w:rsid w:val="00FF682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B8503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B8503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://bip.stat.gov.pl/dzialalnosc-statystyki-publicznej/rejestr-regon/liczba-podmiotow-w-rejestrze-regon-tablice/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3234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53" Type="http://schemas.openxmlformats.org/officeDocument/2006/relationships/hyperlink" Target="http://stat.gov.pl/metainformacje/slownik-pojec/pojecia-stosowane-w-statystyce-publicznej/439,pojecie.html" TargetMode="External"/><Relationship Id="rId58" Type="http://schemas.openxmlformats.org/officeDocument/2006/relationships/hyperlink" Target="https://stat.gov.pl/metainformacje/slownik-pojec/pojecia-stosowane-w-statystyce-publicznej/1_61,dziedzina.html" TargetMode="External"/><Relationship Id="rId74" Type="http://schemas.openxmlformats.org/officeDocument/2006/relationships/hyperlink" Target="http://stat.gov.pl/metainformacje/slownik-pojec/pojecia-stosowane-w-statystyce-publicznej/886,pojecie.html" TargetMode="External"/><Relationship Id="rId79" Type="http://schemas.openxmlformats.org/officeDocument/2006/relationships/hyperlink" Target="mailto:A.Ilczuk@stat.gov.p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bip.stat.gov.pl/dzialalnosc-statystyki-publicznej/rejestr-regon/liczba-podmiotow-w-rejestrze-regon-tablice/" TargetMode="External"/><Relationship Id="rId82" Type="http://schemas.openxmlformats.org/officeDocument/2006/relationships/footer" Target="footer2.xm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stat.gov.pl/metainformacje/slownik-pojec/pojecia-stosowane-w-statystyce-publicznej/32,pojecie.html" TargetMode="External"/><Relationship Id="rId48" Type="http://schemas.openxmlformats.org/officeDocument/2006/relationships/hyperlink" Target="https://stat.gov.pl/metainformacje/slownik-pojec/pojecia-stosowane-w-statystyce-publicznej/223,pojecie.html" TargetMode="External"/><Relationship Id="rId56" Type="http://schemas.openxmlformats.org/officeDocument/2006/relationships/hyperlink" Target="http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1718,pojecie.html" TargetMode="External"/><Relationship Id="rId69" Type="http://schemas.openxmlformats.org/officeDocument/2006/relationships/hyperlink" Target="http://stat.gov.pl/metainformacje/slownik-pojec/pojecia-stosowane-w-statystyce-publicznej/362,pojecie.html" TargetMode="External"/><Relationship Id="rId77" Type="http://schemas.openxmlformats.org/officeDocument/2006/relationships/hyperlink" Target="https://stat.gov.pl/metainformacje/slownik-pojec/pojecia-stosowane-w-statystyce-publicznej/1_61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701,pojecie.html" TargetMode="External"/><Relationship Id="rId72" Type="http://schemas.openxmlformats.org/officeDocument/2006/relationships/hyperlink" Target="http://stat.gov.pl/metainformacje/slownik-pojec/pojecia-stosowane-w-statystyce-publicznej/439,pojecie.html" TargetMode="External"/><Relationship Id="rId80" Type="http://schemas.openxmlformats.org/officeDocument/2006/relationships/hyperlink" Target="https://www.facebook.com/USWroclaw/?modal=admin_todo_tou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yperlink" Target="http://wroclaw.stat.gov.pl/" TargetMode="External"/><Relationship Id="rId46" Type="http://schemas.openxmlformats.org/officeDocument/2006/relationships/hyperlink" Target="https://stat.gov.pl/metainformacje/slownik-pojec/pojecia-stosowane-w-statystyce-publicznej/2076,pojecie.html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3,7,13.html" TargetMode="External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32,pojecie.html" TargetMode="External"/><Relationship Id="rId70" Type="http://schemas.openxmlformats.org/officeDocument/2006/relationships/hyperlink" Target="https://stat.gov.pl/metainformacje/slownik-pojec/pojecia-stosowane-w-statystyce-publicznej/701,pojecie.html" TargetMode="External"/><Relationship Id="rId75" Type="http://schemas.openxmlformats.org/officeDocument/2006/relationships/hyperlink" Target="http://stat.gov.pl/metainformacje/slownik-pojec/pojecia-stosowane-w-statystyce-publicznej/2390,pojecie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4598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3234,pojecie.html" TargetMode="Externa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3,7,13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://stat.gov.pl/metainformacje/slownik-pojec/pojecia-stosowane-w-statystyce-publicznej/2331,pojecie.html" TargetMode="External"/><Relationship Id="rId78" Type="http://schemas.openxmlformats.org/officeDocument/2006/relationships/image" Target="media/image27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6.png"/><Relationship Id="rId34" Type="http://schemas.openxmlformats.org/officeDocument/2006/relationships/image" Target="media/image23.jpg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://stat.gov.pl/metainformacje/slownik-pojec/pojecia-stosowane-w-statystyce-publicznej/886,pojecie.html" TargetMode="External"/><Relationship Id="rId76" Type="http://schemas.openxmlformats.org/officeDocument/2006/relationships/hyperlink" Target="https://stat.gov.pl/metainformacje/slownik-pojec/pojecia-stosowane-w-statystyce-publicznej/4598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hyperlink" Target="https://twitter.com/Wroclaw_STAT" TargetMode="External"/><Relationship Id="rId45" Type="http://schemas.openxmlformats.org/officeDocument/2006/relationships/hyperlink" Target="https://stat.gov.pl/metainformacje/slownik-pojec/pojecia-stosowane-w-statystyce-publicznej/1718,pojecie.html" TargetMode="External"/><Relationship Id="rId66" Type="http://schemas.openxmlformats.org/officeDocument/2006/relationships/hyperlink" Target="https://stat.gov.pl/metainformacje/slownik-pojec/pojecia-stosowane-w-statystyce-publicznej/20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D0E61-B4EE-4CC2-B5D3-1F3E7049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1</Pages>
  <Words>7085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76</cp:revision>
  <cp:lastPrinted>2022-06-01T11:30:00Z</cp:lastPrinted>
  <dcterms:created xsi:type="dcterms:W3CDTF">2023-06-05T07:21:00Z</dcterms:created>
  <dcterms:modified xsi:type="dcterms:W3CDTF">2023-06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